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A170BF" w:rsidRDefault="00696D8C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96865" w:rsidRPr="00A170BF" w:rsidRDefault="00096865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170BF">
        <w:rPr>
          <w:rFonts w:ascii="GHEA Grapalat" w:hAnsi="GHEA Grapalat" w:cs="Sylfaen"/>
          <w:i/>
          <w:sz w:val="22"/>
        </w:rPr>
        <w:t>Հաստատված</w:t>
      </w:r>
      <w:r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է</w:t>
      </w:r>
    </w:p>
    <w:p w:rsidR="006C32D1" w:rsidRPr="00A170BF" w:rsidRDefault="000F0BB9" w:rsidP="006C32D1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ԾՄԵՀԿ-ԲԸԱՀ-ԾՁԲ-2016/1</w:t>
      </w:r>
      <w:r w:rsidR="006C32D1"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ծածկա</w:t>
      </w:r>
      <w:r w:rsidR="006C32D1" w:rsidRPr="00A170BF">
        <w:rPr>
          <w:rFonts w:ascii="GHEA Grapalat" w:hAnsi="GHEA Grapalat" w:cs="Times Armenian"/>
          <w:i/>
          <w:sz w:val="22"/>
        </w:rPr>
        <w:t>գ</w:t>
      </w:r>
      <w:r w:rsidR="006C32D1" w:rsidRPr="00A170BF">
        <w:rPr>
          <w:rFonts w:ascii="GHEA Grapalat" w:hAnsi="GHEA Grapalat" w:cs="Sylfaen"/>
          <w:i/>
          <w:sz w:val="22"/>
        </w:rPr>
        <w:t>րով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170BF" w:rsidRDefault="00BA3B44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A170BF">
        <w:rPr>
          <w:rFonts w:ascii="GHEA Grapalat" w:hAnsi="GHEA Grapalat" w:cs="Sylfaen"/>
          <w:i/>
          <w:sz w:val="22"/>
        </w:rPr>
        <w:t>առանց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գնումների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հայտարարությունը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նախապես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հրապարակելու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բանակցային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8167D" w:rsidRPr="00A170BF">
        <w:rPr>
          <w:rFonts w:ascii="GHEA Grapalat" w:hAnsi="GHEA Grapalat" w:cs="Sylfaen"/>
          <w:i/>
          <w:sz w:val="22"/>
        </w:rPr>
        <w:t>ընթացակարգ</w:t>
      </w:r>
      <w:r w:rsidR="00096865" w:rsidRPr="00A170BF">
        <w:rPr>
          <w:rFonts w:ascii="GHEA Grapalat" w:hAnsi="GHEA Grapalat" w:cs="Sylfaen"/>
          <w:i/>
          <w:sz w:val="22"/>
        </w:rPr>
        <w:t>ի</w:t>
      </w:r>
      <w:r w:rsidR="00096865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24397" w:rsidRPr="00A170BF">
        <w:rPr>
          <w:rFonts w:ascii="GHEA Grapalat" w:hAnsi="GHEA Grapalat" w:cs="Times Armenian"/>
          <w:i/>
          <w:sz w:val="22"/>
          <w:lang w:val="af-ZA"/>
        </w:rPr>
        <w:t xml:space="preserve">գնահատող </w:t>
      </w:r>
      <w:r w:rsidR="00096865" w:rsidRPr="00A170BF">
        <w:rPr>
          <w:rFonts w:ascii="GHEA Grapalat" w:hAnsi="GHEA Grapalat" w:cs="Sylfaen"/>
          <w:i/>
          <w:sz w:val="22"/>
        </w:rPr>
        <w:t>հանձնաժողովի</w:t>
      </w:r>
    </w:p>
    <w:p w:rsidR="00096865" w:rsidRPr="00A170BF" w:rsidRDefault="00096865" w:rsidP="006C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  <w:lang w:val="af-ZA"/>
        </w:rPr>
        <w:t>2016</w:t>
      </w:r>
      <w:r w:rsidR="00D65190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թ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0F0BB9">
        <w:rPr>
          <w:rFonts w:ascii="GHEA Grapalat" w:hAnsi="GHEA Grapalat" w:cs="Times Armenian"/>
          <w:i/>
          <w:sz w:val="22"/>
        </w:rPr>
        <w:t>սեպտեմբերի</w:t>
      </w:r>
      <w:r w:rsidR="000F0BB9" w:rsidRPr="000F0BB9">
        <w:rPr>
          <w:rFonts w:ascii="GHEA Grapalat" w:hAnsi="GHEA Grapalat" w:cs="Times Armenian"/>
          <w:i/>
          <w:sz w:val="22"/>
          <w:lang w:val="af-ZA"/>
        </w:rPr>
        <w:t xml:space="preserve"> 8</w:t>
      </w:r>
      <w:r w:rsidR="006E7ECF">
        <w:rPr>
          <w:rFonts w:ascii="GHEA Grapalat" w:hAnsi="GHEA Grapalat" w:cs="Times Armenian"/>
          <w:i/>
          <w:sz w:val="22"/>
          <w:lang w:val="hy-AM"/>
        </w:rPr>
        <w:t>-ի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թիվ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F0BB9">
        <w:rPr>
          <w:rFonts w:ascii="GHEA Grapalat" w:hAnsi="GHEA Grapalat" w:cs="Sylfaen"/>
          <w:i/>
          <w:sz w:val="22"/>
          <w:lang w:val="hy-AM"/>
        </w:rPr>
        <w:t>1</w:t>
      </w:r>
      <w:r w:rsidR="006C32D1" w:rsidRPr="00A170BF">
        <w:rPr>
          <w:rFonts w:ascii="GHEA Grapalat" w:hAnsi="GHEA Grapalat" w:cs="Sylfaen"/>
          <w:i/>
          <w:sz w:val="22"/>
          <w:lang w:val="hy-AM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որոշմամբ</w:t>
      </w:r>
    </w:p>
    <w:p w:rsidR="00096865" w:rsidRPr="00A170BF" w:rsidRDefault="00096865" w:rsidP="000F0BB9">
      <w:pPr>
        <w:pStyle w:val="BodyText"/>
        <w:ind w:right="-7" w:firstLine="567"/>
        <w:rPr>
          <w:rFonts w:ascii="GHEA Grapalat" w:hAnsi="GHEA Grapalat"/>
          <w:lang w:val="af-ZA"/>
        </w:rPr>
      </w:pPr>
    </w:p>
    <w:p w:rsidR="000F0BB9" w:rsidRDefault="000F0BB9" w:rsidP="006C32D1">
      <w:pPr>
        <w:pStyle w:val="BodyText"/>
        <w:ind w:right="-7" w:firstLine="567"/>
        <w:jc w:val="center"/>
        <w:rPr>
          <w:rFonts w:ascii="GHEA Grapalat" w:hAnsi="GHEA Grapalat"/>
          <w:color w:val="434343"/>
          <w:shd w:val="clear" w:color="auto" w:fill="FFFFFF"/>
          <w:lang w:val="af-ZA"/>
        </w:rPr>
      </w:pPr>
    </w:p>
    <w:p w:rsidR="000F0BB9" w:rsidRPr="000F0BB9" w:rsidRDefault="000F0BB9" w:rsidP="006C32D1">
      <w:pPr>
        <w:pStyle w:val="BodyText"/>
        <w:ind w:right="-7" w:firstLine="567"/>
        <w:jc w:val="center"/>
        <w:rPr>
          <w:rFonts w:ascii="GHEA Grapalat" w:hAnsi="GHEA Grapalat"/>
          <w:b/>
          <w:color w:val="434343"/>
          <w:shd w:val="clear" w:color="auto" w:fill="FFFFFF"/>
          <w:lang w:val="af-ZA"/>
        </w:rPr>
      </w:pPr>
    </w:p>
    <w:p w:rsidR="000F0BB9" w:rsidRPr="000F0BB9" w:rsidRDefault="000F0BB9" w:rsidP="006C32D1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0F0BB9">
        <w:rPr>
          <w:rFonts w:ascii="GHEA Grapalat" w:hAnsi="GHEA Grapalat" w:cs="Sylfaen"/>
          <w:b/>
          <w:lang w:val="af-ZA"/>
        </w:rPr>
        <w:t xml:space="preserve">&lt;&lt;ԾԻՐԱՆԱՓՈՂ&gt;&gt; ՄՇԱԿՈՒԹԱՅԻՆ ԵՐԻՏԱՍԱՐԴԱԿԱՆ ՀԿ </w:t>
      </w:r>
    </w:p>
    <w:p w:rsidR="006C32D1" w:rsidRPr="000F0BB9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0F0BB9">
        <w:rPr>
          <w:rFonts w:ascii="GHEA Grapalat" w:hAnsi="GHEA Grapalat" w:cs="Sylfaen"/>
          <w:b/>
        </w:rPr>
        <w:t>Հ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Ր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Ա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Վ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Ե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Ր</w:t>
      </w:r>
    </w:p>
    <w:p w:rsidR="006C32D1" w:rsidRPr="00A170BF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32D1" w:rsidRPr="00A170BF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32D1" w:rsidRPr="00A170BF" w:rsidRDefault="000F0BB9" w:rsidP="006C32D1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&lt;&lt;ԾԻՐԱՆԱՓՈՂ&gt;&gt; ՄՇԱԿՈՒԹԱՅԻՆ ԵՐԻՏԱՍԱՐԴԱԿԱՆ ՀԿ-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ԿԱՐԻՔՆԵՐ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</w:rPr>
        <w:t>՝</w:t>
      </w:r>
      <w:r w:rsidRPr="000F0B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ԼՈՒՍԱՅԻՆ </w:t>
      </w:r>
      <w:r w:rsidR="00694957">
        <w:rPr>
          <w:rFonts w:ascii="GHEA Grapalat" w:hAnsi="GHEA Grapalat" w:cs="Sylfaen"/>
          <w:sz w:val="20"/>
          <w:szCs w:val="20"/>
          <w:lang w:val="af-ZA"/>
        </w:rPr>
        <w:t xml:space="preserve">ԵՎ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ՁԱՅՆԱՅԻՆ ՏԵԽՆԻԿԱՅԻ </w:t>
      </w:r>
      <w:r w:rsidR="00FD6B94">
        <w:rPr>
          <w:rFonts w:ascii="GHEA Grapalat" w:hAnsi="GHEA Grapalat" w:cs="Sylfaen"/>
          <w:sz w:val="20"/>
          <w:szCs w:val="20"/>
          <w:lang w:val="af-ZA"/>
        </w:rPr>
        <w:t xml:space="preserve">ՎԱՐՁԱԿԱԼՈՒԹՅԱՆ </w:t>
      </w:r>
      <w:r w:rsidR="00BD5049">
        <w:rPr>
          <w:rFonts w:ascii="GHEA Grapalat" w:hAnsi="GHEA Grapalat" w:cs="Sylfaen"/>
          <w:sz w:val="20"/>
          <w:szCs w:val="20"/>
          <w:lang w:val="af-ZA"/>
        </w:rPr>
        <w:t>Ն</w:t>
      </w:r>
      <w:r w:rsidR="006C32D1" w:rsidRPr="00A170BF">
        <w:rPr>
          <w:rFonts w:ascii="GHEA Grapalat" w:hAnsi="GHEA Grapalat" w:cs="Sylfaen"/>
          <w:sz w:val="20"/>
          <w:szCs w:val="20"/>
        </w:rPr>
        <w:t>ՊԱՏԱԿՈՎ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ԿԱԶՄԱԿԵՐՊՎԱԾ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ԱՌԱՆՑ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ԳՆՈՒՄՆԵՐ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ԱՅՏԱՐԱՐՈՒԹՅՈՒՆԸ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ՆԱԽԱՊԵՍ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ՐԱՊԱՐԱԿԵԼՈՒ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ԲԱՆԱԿՑԱՅԻՆ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F4A51" w:rsidRPr="00A170BF" w:rsidRDefault="000F4A51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32D1" w:rsidRPr="00A170BF" w:rsidRDefault="006C32D1" w:rsidP="006C32D1">
      <w:pPr>
        <w:ind w:firstLine="567"/>
        <w:rPr>
          <w:rFonts w:ascii="GHEA Grapalat" w:hAnsi="GHEA Grapalat" w:cs="Sylfaen"/>
          <w:i/>
          <w:sz w:val="20"/>
          <w:lang w:val="af-ZA"/>
        </w:rPr>
        <w:sectPr w:rsidR="006C32D1" w:rsidRPr="00A170BF" w:rsidSect="00FC72C1">
          <w:pgSz w:w="11906" w:h="16838" w:code="9"/>
          <w:pgMar w:top="719" w:right="656" w:bottom="539" w:left="1134" w:header="567" w:footer="567" w:gutter="0"/>
          <w:cols w:space="720"/>
        </w:sectPr>
      </w:pPr>
    </w:p>
    <w:p w:rsidR="00E62CB2" w:rsidRPr="00A170BF" w:rsidRDefault="0040258E" w:rsidP="006C32D1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A170BF">
        <w:rPr>
          <w:rFonts w:ascii="GHEA Grapalat" w:hAnsi="GHEA Grapalat" w:cs="Sylfaen"/>
          <w:i/>
          <w:sz w:val="20"/>
        </w:rPr>
        <w:lastRenderedPageBreak/>
        <w:t>Հարգելի</w:t>
      </w:r>
      <w:r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0"/>
        </w:rPr>
        <w:t>մասնակից</w:t>
      </w:r>
    </w:p>
    <w:p w:rsidR="0040258E" w:rsidRPr="00A170BF" w:rsidRDefault="00E62CB2" w:rsidP="000F2386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A170BF">
        <w:rPr>
          <w:rFonts w:ascii="GHEA Grapalat" w:hAnsi="GHEA Grapalat" w:cs="Sylfaen"/>
          <w:i/>
          <w:sz w:val="20"/>
          <w:lang w:val="af-ZA"/>
        </w:rPr>
        <w:t>Ն</w:t>
      </w:r>
      <w:r w:rsidR="0040258E" w:rsidRPr="00A170BF">
        <w:rPr>
          <w:rFonts w:ascii="GHEA Grapalat" w:hAnsi="GHEA Grapalat" w:cs="Sylfaen"/>
          <w:i/>
          <w:sz w:val="20"/>
        </w:rPr>
        <w:t>ախքա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այտ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կազմել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և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ներկայացնել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խնդրում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ք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մանրամասնորե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ուսումնասիրել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սույ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րավեր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A170BF">
        <w:rPr>
          <w:rFonts w:ascii="GHEA Grapalat" w:hAnsi="GHEA Grapalat" w:cs="Sylfaen"/>
          <w:i/>
          <w:sz w:val="20"/>
        </w:rPr>
        <w:t>քանի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որ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րավերի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չհամապատասխանող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այտեր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թակա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մերժման</w:t>
      </w:r>
      <w:r w:rsidR="0040258E" w:rsidRPr="00A170BF">
        <w:rPr>
          <w:rFonts w:ascii="GHEA Grapalat" w:hAnsi="GHEA Grapalat" w:cs="Times Armenian"/>
          <w:i/>
          <w:lang w:val="af-ZA"/>
        </w:rPr>
        <w:t>: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170BF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170BF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C32D1" w:rsidRPr="00A170BF" w:rsidRDefault="00694957" w:rsidP="006C32D1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&lt;&lt;ԾԻՐԱՆԱՓՈՂ&gt;&gt; ՄՇԱԿՈՒԹԱՅԻՆ ԵՐԻՏԱՍԱՐԴԱԿԱՆ ՀԿ-ի</w:t>
      </w:r>
      <w:r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szCs w:val="20"/>
        </w:rPr>
        <w:t>ԿԱՐԻՔՆԵՐԻ</w:t>
      </w:r>
      <w:r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</w:rPr>
        <w:t>՝</w:t>
      </w:r>
      <w:r w:rsidRPr="000F0B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ԼՈՒՍԱՅԻՆ ԵՎ ՁԱՅՆԱՅԻՆ ՏԵԽՆԻԿԱՅԻ </w:t>
      </w:r>
      <w:r w:rsidR="0058709D">
        <w:rPr>
          <w:rFonts w:ascii="GHEA Grapalat" w:hAnsi="GHEA Grapalat" w:cs="Sylfaen"/>
          <w:sz w:val="20"/>
          <w:szCs w:val="20"/>
          <w:lang w:val="af-ZA"/>
        </w:rPr>
        <w:t>ՎԱՐՁԱԿԱԼՈՒԹՅԱՆ Ն</w:t>
      </w:r>
      <w:r w:rsidR="0058709D" w:rsidRPr="00A170BF">
        <w:rPr>
          <w:rFonts w:ascii="GHEA Grapalat" w:hAnsi="GHEA Grapalat" w:cs="Sylfaen"/>
          <w:sz w:val="20"/>
          <w:szCs w:val="20"/>
        </w:rPr>
        <w:t>ՊԱՏԱԿՈՎ</w:t>
      </w:r>
      <w:r w:rsidR="0058709D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ԱՌԱՆՑ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ԳՆՈՒՄՆԵՐ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ԱՅՏԱՐԱՐՈՒԹՅՈՒՆԸ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ՆԱԽԱՊԵՍ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ՐԱՊԱՐԱԿԵԼՈՒ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ԲԱՆԱԿՑԱՅԻՆ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ԸՆԹԱՑԱԿԱՐԳ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ՐԱՎԵՐԻ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b/>
          <w:sz w:val="20"/>
          <w:szCs w:val="22"/>
        </w:rPr>
        <w:t>ՄԱՍ</w:t>
      </w:r>
      <w:r w:rsidRPr="00A170BF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 xml:space="preserve">1.  </w:t>
      </w:r>
      <w:r w:rsidRPr="00A170BF">
        <w:rPr>
          <w:rFonts w:ascii="GHEA Grapalat" w:hAnsi="GHEA Grapalat" w:cs="Sylfaen"/>
          <w:sz w:val="20"/>
        </w:rPr>
        <w:t>Գ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րկայի</w:t>
      </w:r>
      <w:r w:rsidRPr="00A170BF">
        <w:rPr>
          <w:rFonts w:ascii="GHEA Grapalat" w:hAnsi="GHEA Grapalat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նութա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րը</w:t>
      </w:r>
      <w:r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513D9" w:rsidRPr="00A170BF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 xml:space="preserve">2. </w:t>
      </w:r>
      <w:r w:rsidRPr="00A170BF">
        <w:rPr>
          <w:rFonts w:ascii="GHEA Grapalat" w:hAnsi="GHEA Grapalat" w:cs="Sylfaen"/>
          <w:sz w:val="20"/>
        </w:rPr>
        <w:t>Մասնակցի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որակավոր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ափանիշներ</w:t>
      </w:r>
      <w:r w:rsidR="0050495E" w:rsidRPr="00A170BF">
        <w:rPr>
          <w:rFonts w:ascii="GHEA Grapalat" w:hAnsi="GHEA Grapalat" w:cs="Sylfaen"/>
          <w:sz w:val="20"/>
        </w:rPr>
        <w:t>ի</w:t>
      </w:r>
      <w:r w:rsidR="005049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A170BF">
        <w:rPr>
          <w:rFonts w:ascii="GHEA Grapalat" w:hAnsi="GHEA Grapalat" w:cs="Sylfaen"/>
          <w:sz w:val="20"/>
        </w:rPr>
        <w:t>պահանջները</w:t>
      </w:r>
      <w:r w:rsidRPr="00A170BF">
        <w:rPr>
          <w:rFonts w:ascii="GHEA Grapalat" w:hAnsi="GHEA Grapalat" w:cs="Times Armenia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ր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ահատ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ը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3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ներկայացն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ողությա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ժամկե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</w:rPr>
        <w:t>հայտերում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փոփոխությու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տար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դրանք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ետ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վերցն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ու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հայտի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ապահով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ե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բացումը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6922AB" w:rsidRPr="00A170BF">
        <w:rPr>
          <w:rFonts w:ascii="GHEA Grapalat" w:hAnsi="GHEA Grapalat" w:cs="Sylfaen"/>
          <w:sz w:val="20"/>
        </w:rPr>
        <w:t>գնահատումը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և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ընտրված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մասնակցի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որոշ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6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Պայմանա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նք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7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Պայմանա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ապահով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8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Ընթացա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չկայաց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այտարարել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9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Գնմա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ընթաց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ետ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պվ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ողություններ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</w:rPr>
        <w:t>կամ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</w:rPr>
        <w:t>ընդունվ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որոշումներ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բողոքարկ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մասնակց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իրավունք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 w:cs="Sylfaen"/>
          <w:b/>
          <w:sz w:val="20"/>
        </w:rPr>
        <w:t>ՄԱՍ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CF345E" w:rsidRPr="00A170BF">
        <w:rPr>
          <w:rFonts w:ascii="GHEA Grapalat" w:hAnsi="GHEA Grapalat" w:cs="Sylfaen"/>
          <w:sz w:val="20"/>
        </w:rPr>
        <w:t>ԱՌԱՆՑ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ԳՆՈՒՄՆԵՐԻ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ՀԱՅՏԱՐԱՐՈՒԹՅՈՒՆԸ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ՆԱԽԱՊԵՍ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ՀՐԱՊԱՐԱԿԵԼՈՒ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ԲԱՆԱԿՑԱՅԻՆ</w:t>
      </w:r>
      <w:r w:rsidR="0068167D" w:rsidRPr="00A170B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8167D" w:rsidRPr="00A170BF">
        <w:rPr>
          <w:rFonts w:ascii="GHEA Grapalat" w:hAnsi="GHEA Grapalat" w:cs="Sylfaen"/>
          <w:b/>
          <w:sz w:val="20"/>
        </w:rPr>
        <w:t>ԸՆԹԱՑԱԿԱՐԳ</w:t>
      </w:r>
      <w:r w:rsidRPr="00A170BF">
        <w:rPr>
          <w:rFonts w:ascii="GHEA Grapalat" w:hAnsi="GHEA Grapalat" w:cs="Sylfaen"/>
          <w:b/>
          <w:sz w:val="20"/>
        </w:rPr>
        <w:t>Ի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ՀԱՅՏԸ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ՊԱՏՐԱՍՏԵԼՈՒ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ՀՐԱՀԱՆԳ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1.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</w:rPr>
        <w:t>Ընդհանուր</w:t>
      </w:r>
      <w:r w:rsidRPr="00A170BF">
        <w:rPr>
          <w:rFonts w:ascii="GHEA Grapalat" w:hAnsi="GHEA Grapalat" w:cs="Times Armenia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</w:rPr>
        <w:t>դրույթներ</w:t>
      </w:r>
      <w:r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2.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ը</w:t>
      </w:r>
      <w:r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3</w:t>
      </w:r>
      <w:r w:rsidR="00EC35C0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</w:rPr>
        <w:t>Հայտ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նայի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առաջարկ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/>
          <w:sz w:val="20"/>
          <w:lang w:val="af-ZA"/>
        </w:rPr>
        <w:tab/>
      </w:r>
      <w:r w:rsidR="00096865" w:rsidRPr="00A170BF">
        <w:rPr>
          <w:rFonts w:ascii="GHEA Grapalat" w:hAnsi="GHEA Grapalat" w:cs="Sylfaen"/>
          <w:sz w:val="20"/>
        </w:rPr>
        <w:t>Հայ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պատրաստ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/>
          <w:sz w:val="20"/>
          <w:lang w:val="af-ZA"/>
        </w:rPr>
        <w:tab/>
      </w:r>
      <w:r w:rsidR="00096865" w:rsidRPr="00A170BF">
        <w:rPr>
          <w:rFonts w:ascii="GHEA Grapalat" w:hAnsi="GHEA Grapalat" w:cs="Sylfaen"/>
          <w:sz w:val="20"/>
        </w:rPr>
        <w:t>Հավելվածներ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A170BF">
        <w:rPr>
          <w:rFonts w:ascii="GHEA Grapalat" w:hAnsi="GHEA Grapalat" w:cs="Times Armenian"/>
          <w:sz w:val="20"/>
          <w:lang w:val="af-ZA"/>
        </w:rPr>
        <w:t>1</w:t>
      </w:r>
      <w:r w:rsidR="00A74CAC" w:rsidRPr="00A170BF">
        <w:rPr>
          <w:rFonts w:ascii="GHEA Grapalat" w:hAnsi="GHEA Grapalat" w:cs="Times Armenian"/>
          <w:sz w:val="20"/>
          <w:lang w:val="af-ZA"/>
        </w:rPr>
        <w:t>1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C32D1" w:rsidRPr="00FD6B94" w:rsidRDefault="00FD6B94" w:rsidP="00FD6B9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FD6B94">
        <w:rPr>
          <w:rFonts w:ascii="GHEA Grapalat" w:hAnsi="GHEA Grapalat" w:cs="Sylfaen"/>
          <w:i w:val="0"/>
          <w:lang w:val="af-ZA"/>
        </w:rPr>
        <w:t>«Ծիրանափող» մշակութային երիտասարդական ՀԿ</w:t>
      </w:r>
      <w:r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lang w:val="af-ZA"/>
        </w:rPr>
        <w:t>(</w:t>
      </w:r>
      <w:r w:rsidR="006C32D1" w:rsidRPr="00A170BF">
        <w:rPr>
          <w:rFonts w:ascii="GHEA Grapalat" w:hAnsi="GHEA Grapalat" w:cs="Sylfaen"/>
          <w:i w:val="0"/>
        </w:rPr>
        <w:t>այսուհետև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` </w:t>
      </w:r>
      <w:r w:rsidR="006C32D1" w:rsidRPr="00A170BF">
        <w:rPr>
          <w:rFonts w:ascii="GHEA Grapalat" w:hAnsi="GHEA Grapalat" w:cs="Sylfaen"/>
          <w:i w:val="0"/>
        </w:rPr>
        <w:t>Պատվիրատու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 w:cs="Sylfaen"/>
          <w:i w:val="0"/>
        </w:rPr>
        <w:t>ձայնային</w:t>
      </w:r>
      <w:r w:rsidRPr="00FD6B94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և</w:t>
      </w:r>
      <w:r w:rsidRPr="00FD6B94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լուսային</w:t>
      </w:r>
      <w:r w:rsidR="006C32D1" w:rsidRPr="00A170BF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  <w:lang w:val="af-ZA"/>
        </w:rPr>
        <w:t xml:space="preserve">տեխնիկայի վարձակալության </w:t>
      </w:r>
      <w:r w:rsidR="006C32D1" w:rsidRPr="00A170BF">
        <w:rPr>
          <w:rFonts w:ascii="GHEA Grapalat" w:hAnsi="GHEA Grapalat" w:cs="Sylfaen"/>
          <w:i w:val="0"/>
        </w:rPr>
        <w:t>ծառայությ</w:t>
      </w:r>
      <w:r>
        <w:rPr>
          <w:rFonts w:ascii="GHEA Grapalat" w:hAnsi="GHEA Grapalat" w:cs="Sylfaen"/>
          <w:i w:val="0"/>
        </w:rPr>
        <w:t>ունների</w:t>
      </w:r>
      <w:r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</w:rPr>
        <w:t>ձեռքբերման</w:t>
      </w:r>
      <w:r w:rsidR="006C32D1"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</w:rPr>
        <w:t>նպատակով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>
        <w:rPr>
          <w:rFonts w:ascii="GHEA Grapalat" w:hAnsi="GHEA Grapalat" w:cs="Times Armenian"/>
          <w:i w:val="0"/>
          <w:lang w:val="af-ZA"/>
        </w:rPr>
        <w:t xml:space="preserve">ԾՄԵՀԿ-ԲԸԱՀ-ԾՁԲ-2016/1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առանց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այտարարությունը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նախապես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րապարակելու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բանակցային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` 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և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է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սույն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DF6A82" w:rsidRPr="00A170BF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Ս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րավեր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վե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րենսդր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այդ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թվում</w:t>
      </w:r>
      <w:r w:rsidRPr="00A170BF">
        <w:rPr>
          <w:rFonts w:ascii="GHEA Grapalat" w:hAnsi="GHEA Grapalat" w:cs="Times Armenian"/>
          <w:sz w:val="20"/>
          <w:lang w:val="af-ZA"/>
        </w:rPr>
        <w:t>`</w:t>
      </w:r>
      <w:r w:rsidRPr="00A170BF">
        <w:rPr>
          <w:rFonts w:ascii="GHEA Grapalat" w:hAnsi="GHEA Grapalat"/>
          <w:sz w:val="20"/>
          <w:lang w:val="af-ZA"/>
        </w:rPr>
        <w:t xml:space="preserve"> &lt;&lt;</w:t>
      </w:r>
      <w:r w:rsidRPr="00A170BF">
        <w:rPr>
          <w:rFonts w:ascii="GHEA Grapalat" w:hAnsi="GHEA Grapalat" w:cs="Sylfaen"/>
          <w:sz w:val="20"/>
        </w:rPr>
        <w:t>Գ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/>
          <w:sz w:val="20"/>
          <w:lang w:val="af-ZA"/>
        </w:rPr>
        <w:t xml:space="preserve">&gt;&gt;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րենք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Օրենք</w:t>
      </w:r>
      <w:r w:rsidRPr="00A170BF">
        <w:rPr>
          <w:rFonts w:ascii="GHEA Grapalat" w:hAnsi="GHEA Grapalat" w:cs="Times Armenian"/>
          <w:sz w:val="20"/>
          <w:lang w:val="af-ZA"/>
        </w:rPr>
        <w:t xml:space="preserve">),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ռավար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A170BF">
        <w:rPr>
          <w:rFonts w:ascii="GHEA Grapalat" w:hAnsi="GHEA Grapalat" w:cs="Sylfaen"/>
          <w:sz w:val="20"/>
        </w:rPr>
        <w:t>թ</w:t>
      </w:r>
      <w:r w:rsidRPr="00A170BF">
        <w:rPr>
          <w:rFonts w:ascii="GHEA Grapalat" w:hAnsi="GHEA Grapalat" w:cs="Times Armenian"/>
          <w:sz w:val="20"/>
          <w:lang w:val="af-ZA"/>
        </w:rPr>
        <w:t>. N 168-</w:t>
      </w:r>
      <w:r w:rsidRPr="00A170BF">
        <w:rPr>
          <w:rFonts w:ascii="GHEA Grapalat" w:hAnsi="GHEA Grapalat" w:cs="Sylfaen"/>
          <w:sz w:val="20"/>
        </w:rPr>
        <w:t>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րոշմամբ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ստատ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&lt;&lt;</w:t>
      </w:r>
      <w:r w:rsidRPr="00A170BF">
        <w:rPr>
          <w:rFonts w:ascii="GHEA Grapalat" w:hAnsi="GHEA Grapalat" w:cs="Sylfaen"/>
          <w:sz w:val="20"/>
        </w:rPr>
        <w:t>Գ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ման</w:t>
      </w:r>
      <w:r w:rsidRPr="00A170BF">
        <w:rPr>
          <w:rFonts w:ascii="GHEA Grapalat" w:hAnsi="GHEA Grapalat"/>
          <w:sz w:val="20"/>
          <w:lang w:val="af-ZA"/>
        </w:rPr>
        <w:t xml:space="preserve">&gt;&gt;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յ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իրավակ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կտ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հանջներ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պատասխ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պատակ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տվիրատու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արարված</w:t>
      </w:r>
      <w:r w:rsidR="002D3062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տադր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 </w:t>
      </w:r>
      <w:r w:rsidRPr="00A170BF">
        <w:rPr>
          <w:rFonts w:ascii="GHEA Grapalat" w:hAnsi="GHEA Grapalat" w:cs="Sylfaen"/>
          <w:sz w:val="20"/>
        </w:rPr>
        <w:t>Մասնակի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տեղեկացն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րկայի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ցկաց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հաղթող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րոշ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ր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ետ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 w:cs="Times Armenian"/>
          <w:sz w:val="20"/>
          <w:lang w:val="af-ZA"/>
        </w:rPr>
        <w:t xml:space="preserve">,  </w:t>
      </w:r>
      <w:r w:rsidRPr="00A170BF">
        <w:rPr>
          <w:rFonts w:ascii="GHEA Grapalat" w:hAnsi="GHEA Grapalat" w:cs="Sylfaen"/>
          <w:sz w:val="20"/>
        </w:rPr>
        <w:t>ինչպե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ա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ժանդակ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տրաստելիս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2D3062" w:rsidRPr="00A170BF" w:rsidRDefault="002D3062" w:rsidP="002D30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Հայտե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ե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երկայացնե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ոլո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նք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անկախ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ր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օտարերկրյ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ֆիզիկակ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կազմակերպ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քաղաքացի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լին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ն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ամանքից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6C32D1" w:rsidRPr="00A170BF" w:rsidRDefault="006C32D1" w:rsidP="00B217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="00B21799" w:rsidRPr="006C41C2">
        <w:rPr>
          <w:rFonts w:ascii="GHEA Grapalat" w:hAnsi="GHEA Grapalat"/>
          <w:i w:val="0"/>
          <w:highlight w:val="yellow"/>
          <w:lang w:val="af-ZA"/>
        </w:rPr>
        <w:t xml:space="preserve">ք. Գյումրի, Վ. Սարգսյան 1/25 </w:t>
      </w:r>
      <w:r w:rsidRPr="006C41C2">
        <w:rPr>
          <w:rFonts w:ascii="GHEA Grapalat" w:hAnsi="GHEA Grapalat"/>
          <w:i w:val="0"/>
          <w:highlight w:val="yellow"/>
          <w:lang w:val="af-ZA"/>
        </w:rPr>
        <w:t>հասցեով,</w:t>
      </w:r>
      <w:r w:rsidRPr="00A170BF">
        <w:rPr>
          <w:rFonts w:ascii="GHEA Grapalat" w:hAnsi="GHEA Grapalat"/>
          <w:i w:val="0"/>
          <w:lang w:val="af-ZA"/>
        </w:rPr>
        <w:t xml:space="preserve"> փաստաթղթային ձևով մինչև </w:t>
      </w:r>
      <w:r w:rsidRPr="00B21799">
        <w:rPr>
          <w:rFonts w:ascii="GHEA Grapalat" w:hAnsi="GHEA Grapalat"/>
          <w:i w:val="0"/>
          <w:highlight w:val="yellow"/>
          <w:lang w:val="af-ZA"/>
        </w:rPr>
        <w:t xml:space="preserve">2016թ-ի </w:t>
      </w:r>
      <w:r w:rsidR="00D65190">
        <w:rPr>
          <w:rFonts w:ascii="GHEA Grapalat" w:hAnsi="GHEA Grapalat"/>
          <w:i w:val="0"/>
          <w:highlight w:val="yellow"/>
          <w:lang w:val="en-US"/>
        </w:rPr>
        <w:t>օգոստոսի</w:t>
      </w:r>
      <w:r w:rsidR="00D65190" w:rsidRPr="00D65190">
        <w:rPr>
          <w:rFonts w:ascii="GHEA Grapalat" w:hAnsi="GHEA Grapalat"/>
          <w:i w:val="0"/>
          <w:highlight w:val="yellow"/>
          <w:lang w:val="af-ZA"/>
        </w:rPr>
        <w:t xml:space="preserve"> 15-</w:t>
      </w:r>
      <w:r w:rsidR="00D65190">
        <w:rPr>
          <w:rFonts w:ascii="GHEA Grapalat" w:hAnsi="GHEA Grapalat"/>
          <w:i w:val="0"/>
          <w:highlight w:val="yellow"/>
          <w:lang w:val="en-US"/>
        </w:rPr>
        <w:t>ը</w:t>
      </w:r>
      <w:r w:rsidRPr="00B21799">
        <w:rPr>
          <w:rFonts w:ascii="GHEA Grapalat" w:hAnsi="GHEA Grapalat"/>
          <w:i w:val="0"/>
          <w:highlight w:val="yellow"/>
          <w:lang w:val="af-ZA"/>
        </w:rPr>
        <w:t xml:space="preserve">՝ ժամը </w:t>
      </w:r>
      <w:r w:rsidR="003449D4" w:rsidRPr="00B21799">
        <w:rPr>
          <w:rFonts w:ascii="GHEA Grapalat" w:hAnsi="GHEA Grapalat"/>
          <w:i w:val="0"/>
          <w:highlight w:val="yellow"/>
          <w:lang w:val="af-ZA"/>
        </w:rPr>
        <w:t>1</w:t>
      </w:r>
      <w:r w:rsidR="00D65190">
        <w:rPr>
          <w:rFonts w:ascii="GHEA Grapalat" w:hAnsi="GHEA Grapalat"/>
          <w:i w:val="0"/>
          <w:highlight w:val="yellow"/>
          <w:lang w:val="af-ZA"/>
        </w:rPr>
        <w:t>6</w:t>
      </w:r>
      <w:r w:rsidR="003449D4" w:rsidRPr="00B21799">
        <w:rPr>
          <w:rFonts w:ascii="GHEA Grapalat" w:hAnsi="GHEA Grapalat"/>
          <w:i w:val="0"/>
          <w:highlight w:val="yellow"/>
          <w:lang w:val="af-ZA"/>
        </w:rPr>
        <w:t>։00</w:t>
      </w:r>
      <w:r w:rsidRPr="00B21799">
        <w:rPr>
          <w:rFonts w:ascii="GHEA Grapalat" w:hAnsi="GHEA Grapalat"/>
          <w:i w:val="0"/>
          <w:highlight w:val="yellow"/>
          <w:lang w:val="af-ZA"/>
        </w:rPr>
        <w:t>-ն և</w:t>
      </w:r>
      <w:r w:rsidRPr="00A170BF">
        <w:rPr>
          <w:rFonts w:ascii="GHEA Grapalat" w:hAnsi="GHEA Grapalat"/>
          <w:i w:val="0"/>
          <w:lang w:val="af-ZA"/>
        </w:rPr>
        <w:t xml:space="preserve"> դրանք պետք է կազմված լինեն հայերեն։  </w:t>
      </w:r>
    </w:p>
    <w:p w:rsidR="006C32D1" w:rsidRPr="00A170BF" w:rsidRDefault="006C32D1" w:rsidP="006C32D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i/>
          <w:lang w:val="af-ZA"/>
        </w:rPr>
        <w:lastRenderedPageBreak/>
        <w:t xml:space="preserve">  </w:t>
      </w:r>
      <w:r w:rsidRPr="00A170BF">
        <w:rPr>
          <w:rFonts w:ascii="GHEA Grapalat" w:hAnsi="GHEA Grapalat" w:cs="Sylfaen"/>
          <w:sz w:val="20"/>
        </w:rPr>
        <w:t>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ելվու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մնադր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վել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ք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ս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տոկո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պատկան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աժնեմա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ությու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աժամանակյ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ություն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բացառությամբ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ետ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յնք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մնադր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ությու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>)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տե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ունե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  <w:lang w:val="af-ZA"/>
        </w:rPr>
        <w:t>(</w:t>
      </w:r>
      <w:r w:rsidRPr="00A170BF">
        <w:rPr>
          <w:rFonts w:ascii="GHEA Grapalat" w:hAnsi="GHEA Grapalat" w:cs="Sylfaen"/>
          <w:sz w:val="20"/>
        </w:rPr>
        <w:t>կոնսորցիումով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եպքերի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Pr="00A170BF">
        <w:rPr>
          <w:rFonts w:ascii="GHEA Grapalat" w:hAnsi="GHEA Grapalat"/>
          <w:i w:val="0"/>
          <w:lang w:val="hy-AM"/>
        </w:rPr>
        <w:t>հայտերի ներկայացման վերջնաժամկետը</w:t>
      </w:r>
      <w:r w:rsidRPr="00A170BF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Pr="00A170BF">
        <w:rPr>
          <w:rFonts w:ascii="GHEA Grapalat" w:hAnsi="GHEA Grapalat"/>
          <w:i w:val="0"/>
          <w:lang w:val="hy-AM"/>
        </w:rPr>
        <w:t>։</w:t>
      </w:r>
      <w:r w:rsidRPr="00A170BF">
        <w:rPr>
          <w:rFonts w:ascii="GHEA Grapalat" w:hAnsi="GHEA Grapalat"/>
          <w:i w:val="0"/>
          <w:lang w:val="af-ZA"/>
        </w:rPr>
        <w:t xml:space="preserve">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Պատվիրատուից հրավեր չստանալը չի սահմանափակում մասնակցի` սույն ընթացակարգին մասնակցելու իրավունքը։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A170BF">
        <w:rPr>
          <w:rFonts w:ascii="GHEA Grapalat" w:hAnsi="GHEA Grapalat" w:cs="Sylfaen"/>
          <w:i w:val="0"/>
        </w:rPr>
        <w:t>Սույ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ընթացակար</w:t>
      </w:r>
      <w:r w:rsidRPr="00A170BF">
        <w:rPr>
          <w:rFonts w:ascii="GHEA Grapalat" w:hAnsi="GHEA Grapalat" w:cs="Times Armenian"/>
          <w:i w:val="0"/>
        </w:rPr>
        <w:t>գ</w:t>
      </w:r>
      <w:r w:rsidRPr="00A170BF">
        <w:rPr>
          <w:rFonts w:ascii="GHEA Grapalat" w:hAnsi="GHEA Grapalat" w:cs="Sylfaen"/>
          <w:i w:val="0"/>
        </w:rPr>
        <w:t>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ետ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ապված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րաբերություններ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նկատմամբ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իրառվում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է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յաստան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նրապետ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իրավունքը</w:t>
      </w:r>
      <w:r w:rsidRPr="00A170BF">
        <w:rPr>
          <w:rFonts w:ascii="GHEA Grapalat" w:hAnsi="GHEA Grapalat" w:cs="Times Armenian"/>
          <w:i w:val="0"/>
        </w:rPr>
        <w:t>։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Սույ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ընթացակար</w:t>
      </w:r>
      <w:r w:rsidRPr="00A170BF">
        <w:rPr>
          <w:rFonts w:ascii="GHEA Grapalat" w:hAnsi="GHEA Grapalat" w:cs="Times Armenian"/>
          <w:i w:val="0"/>
        </w:rPr>
        <w:t>գ</w:t>
      </w:r>
      <w:r w:rsidRPr="00A170BF">
        <w:rPr>
          <w:rFonts w:ascii="GHEA Grapalat" w:hAnsi="GHEA Grapalat" w:cs="Sylfaen"/>
          <w:i w:val="0"/>
        </w:rPr>
        <w:t>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ետ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ապված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վեճերը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ենթակա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ե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քնն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յաստան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նրապետ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դատարաններում</w:t>
      </w:r>
      <w:r w:rsidRPr="00A170BF">
        <w:rPr>
          <w:rFonts w:ascii="GHEA Grapalat" w:hAnsi="GHEA Grapalat" w:cs="Times Armenian"/>
          <w:i w:val="0"/>
        </w:rPr>
        <w:t>։</w:t>
      </w:r>
    </w:p>
    <w:p w:rsidR="006C32D1" w:rsidRPr="00A170BF" w:rsidRDefault="006C32D1" w:rsidP="006C32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626E6" w:rsidRDefault="006C41C2" w:rsidP="00A626E6">
      <w:pPr>
        <w:pStyle w:val="BodyTextIndent2"/>
        <w:ind w:firstLine="567"/>
      </w:pPr>
      <w:r>
        <w:rPr>
          <w:rFonts w:ascii="GHEA Grapalat" w:hAnsi="GHEA Grapalat" w:cs="Sylfaen"/>
        </w:rPr>
        <w:t>&lt;&lt;ԾԻՐԱՆԱՓՈՂ&gt;&gt; ՄՇԱԿՈՒԹԱՅԻՆ ԵՐԻՏԱՍԱՐԴԱԿԱՆ ՀԿ-ի</w:t>
      </w:r>
      <w:r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էլեկտրոնային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փոստի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հասցեն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է</w:t>
      </w:r>
      <w:r w:rsidR="006C32D1" w:rsidRPr="00A170BF">
        <w:rPr>
          <w:rFonts w:ascii="GHEA Grapalat" w:hAnsi="GHEA Grapalat" w:cs="Sylfaen"/>
        </w:rPr>
        <w:t xml:space="preserve">` ` </w:t>
      </w:r>
      <w:r w:rsidR="00A626E6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8" w:history="1">
        <w:r w:rsidR="00A626E6">
          <w:rPr>
            <w:rStyle w:val="Hyperlink"/>
            <w:rFonts w:ascii="Arial" w:hAnsi="Arial" w:cs="Arial"/>
            <w:color w:val="0077CC"/>
            <w:sz w:val="23"/>
            <w:szCs w:val="23"/>
            <w:shd w:val="clear" w:color="auto" w:fill="FFFFFF"/>
          </w:rPr>
          <w:t>tsiranapogh@gmail.com</w:t>
        </w:r>
      </w:hyperlink>
    </w:p>
    <w:p w:rsidR="006C32D1" w:rsidRPr="00A170BF" w:rsidRDefault="006C32D1" w:rsidP="00A626E6">
      <w:pPr>
        <w:pStyle w:val="BodyTextIndent2"/>
        <w:ind w:firstLine="567"/>
        <w:rPr>
          <w:rFonts w:ascii="GHEA Grapalat" w:hAnsi="GHEA Grapalat" w:cs="Sylfaen"/>
        </w:rPr>
      </w:pPr>
      <w:r w:rsidRPr="00D65190">
        <w:rPr>
          <w:rFonts w:ascii="GHEA Grapalat" w:hAnsi="GHEA Grapalat" w:cs="Sylfaen"/>
          <w:lang w:val="en-AU"/>
        </w:rPr>
        <w:t>Հեռախոսահամարն</w:t>
      </w:r>
      <w:r w:rsidRPr="00D65190">
        <w:rPr>
          <w:rFonts w:ascii="GHEA Grapalat" w:hAnsi="GHEA Grapalat" w:cs="Sylfaen"/>
        </w:rPr>
        <w:t xml:space="preserve"> </w:t>
      </w:r>
      <w:r w:rsidRPr="00D65190">
        <w:rPr>
          <w:rFonts w:ascii="GHEA Grapalat" w:hAnsi="GHEA Grapalat" w:cs="Sylfaen"/>
          <w:lang w:val="en-AU"/>
        </w:rPr>
        <w:t>է</w:t>
      </w:r>
      <w:r w:rsidRPr="00D65190">
        <w:rPr>
          <w:rFonts w:ascii="GHEA Grapalat" w:hAnsi="GHEA Grapalat" w:cs="Sylfaen"/>
        </w:rPr>
        <w:t xml:space="preserve">` </w:t>
      </w:r>
      <w:r w:rsidR="007A5628" w:rsidRPr="00D65190">
        <w:rPr>
          <w:rFonts w:ascii="GHEA Grapalat" w:hAnsi="GHEA Grapalat"/>
        </w:rPr>
        <w:t>հեռ.` 095-84-09-06</w:t>
      </w:r>
    </w:p>
    <w:p w:rsidR="006C32D1" w:rsidRPr="00A170BF" w:rsidRDefault="006C32D1" w:rsidP="006C32D1">
      <w:pPr>
        <w:pStyle w:val="BodyTextIndent2"/>
        <w:ind w:firstLine="567"/>
        <w:rPr>
          <w:rFonts w:ascii="GHEA Grapalat" w:hAnsi="GHEA Grapalat"/>
        </w:rPr>
      </w:pPr>
    </w:p>
    <w:p w:rsidR="00DF6A82" w:rsidRPr="00A170BF" w:rsidRDefault="00DF6A82" w:rsidP="00DF6A82">
      <w:pPr>
        <w:pStyle w:val="BodyTextIndent2"/>
        <w:ind w:firstLine="567"/>
        <w:rPr>
          <w:rFonts w:ascii="GHEA Grapalat" w:hAnsi="GHEA Grapalat"/>
        </w:rPr>
      </w:pPr>
    </w:p>
    <w:p w:rsidR="00096865" w:rsidRPr="00A170BF" w:rsidRDefault="00DF6A82" w:rsidP="00DF6A82">
      <w:pPr>
        <w:jc w:val="center"/>
        <w:rPr>
          <w:rFonts w:ascii="GHEA Grapalat" w:hAnsi="GHEA Grapalat"/>
          <w:szCs w:val="22"/>
          <w:lang w:val="af-ZA"/>
        </w:rPr>
      </w:pPr>
      <w:r w:rsidRPr="00A170BF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A170BF">
        <w:rPr>
          <w:rFonts w:ascii="GHEA Grapalat" w:hAnsi="GHEA Grapalat" w:cs="Sylfaen"/>
          <w:szCs w:val="22"/>
        </w:rPr>
        <w:lastRenderedPageBreak/>
        <w:t>ՄԱՍ</w:t>
      </w:r>
      <w:r w:rsidR="00096865" w:rsidRPr="00A170BF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90089" w:rsidRPr="00A170BF" w:rsidRDefault="00190089" w:rsidP="00096865">
      <w:pPr>
        <w:pStyle w:val="Heading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170BF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 xml:space="preserve">1. </w:t>
      </w:r>
      <w:r w:rsidRPr="00A170BF">
        <w:rPr>
          <w:rFonts w:ascii="GHEA Grapalat" w:hAnsi="GHEA Grapalat" w:cs="Sylfaen"/>
          <w:b/>
          <w:i w:val="0"/>
        </w:rPr>
        <w:t>ԳՆՄԱՆ</w:t>
      </w:r>
      <w:r w:rsidRPr="00A170B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170BF">
        <w:rPr>
          <w:rFonts w:ascii="GHEA Grapalat" w:hAnsi="GHEA Grapalat" w:cs="Sylfaen"/>
          <w:b/>
          <w:i w:val="0"/>
        </w:rPr>
        <w:t>ԱՌԱՐԿԱՅԻ</w:t>
      </w:r>
      <w:r w:rsidRPr="00A170B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170BF">
        <w:rPr>
          <w:rFonts w:ascii="GHEA Grapalat" w:hAnsi="GHEA Grapalat" w:cs="Sylfaen"/>
          <w:b/>
          <w:i w:val="0"/>
        </w:rPr>
        <w:t>ԲՆՈՒԹԱ</w:t>
      </w:r>
      <w:r w:rsidRPr="00A170BF">
        <w:rPr>
          <w:rFonts w:ascii="GHEA Grapalat" w:hAnsi="GHEA Grapalat" w:cs="Times Armenian"/>
          <w:b/>
          <w:i w:val="0"/>
        </w:rPr>
        <w:t>Գ</w:t>
      </w:r>
      <w:r w:rsidRPr="00A170BF">
        <w:rPr>
          <w:rFonts w:ascii="GHEA Grapalat" w:hAnsi="GHEA Grapalat" w:cs="Sylfaen"/>
          <w:b/>
          <w:i w:val="0"/>
        </w:rPr>
        <w:t>ԻՐԸ</w:t>
      </w:r>
    </w:p>
    <w:p w:rsidR="006C32D1" w:rsidRPr="00D75FAD" w:rsidRDefault="006C32D1" w:rsidP="006C32D1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A170BF">
        <w:rPr>
          <w:rFonts w:ascii="GHEA Grapalat" w:hAnsi="GHEA Grapalat" w:cs="Sylfaen"/>
          <w:b/>
        </w:rPr>
        <w:t>Գնման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առարկա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է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հանդիսանում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="006C41C2" w:rsidRPr="00FD6B94">
        <w:rPr>
          <w:rFonts w:ascii="GHEA Grapalat" w:hAnsi="GHEA Grapalat" w:cs="Sylfaen"/>
          <w:i w:val="0"/>
          <w:lang w:val="af-ZA"/>
        </w:rPr>
        <w:t>«Ծիրանափող» մշակութային երիտասարդական ՀԿ</w:t>
      </w:r>
      <w:r w:rsidR="006C41C2" w:rsidRPr="006C41C2">
        <w:rPr>
          <w:rFonts w:ascii="GHEA Grapalat" w:hAnsi="GHEA Grapalat" w:cs="Sylfaen"/>
          <w:b/>
          <w:lang w:val="af-ZA"/>
        </w:rPr>
        <w:t>-</w:t>
      </w:r>
      <w:r w:rsidR="006C41C2">
        <w:rPr>
          <w:rFonts w:ascii="GHEA Grapalat" w:hAnsi="GHEA Grapalat" w:cs="Sylfaen"/>
          <w:b/>
        </w:rPr>
        <w:t>ի</w:t>
      </w:r>
      <w:r w:rsidR="006C41C2" w:rsidRPr="006C41C2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կարիքների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համար</w:t>
      </w:r>
      <w:r w:rsidRPr="00A170BF">
        <w:rPr>
          <w:rFonts w:ascii="GHEA Grapalat" w:hAnsi="GHEA Grapalat" w:cs="Times Armenian"/>
          <w:b/>
          <w:lang w:val="af-ZA"/>
        </w:rPr>
        <w:t xml:space="preserve">` </w:t>
      </w:r>
      <w:r w:rsidR="006C41C2">
        <w:rPr>
          <w:rFonts w:ascii="GHEA Grapalat" w:hAnsi="GHEA Grapalat" w:cs="Sylfaen"/>
          <w:i w:val="0"/>
        </w:rPr>
        <w:t>ձայնային</w:t>
      </w:r>
      <w:r w:rsidR="006C41C2" w:rsidRPr="00FD6B94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</w:rPr>
        <w:t>և</w:t>
      </w:r>
      <w:r w:rsidR="006C41C2" w:rsidRPr="00FD6B94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</w:rPr>
        <w:t>լուսային</w:t>
      </w:r>
      <w:r w:rsidR="006C41C2"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  <w:lang w:val="af-ZA"/>
        </w:rPr>
        <w:t>տեխնիկայի վարձակալության</w:t>
      </w:r>
      <w:r w:rsidR="006C41C2" w:rsidRPr="006C41C2">
        <w:rPr>
          <w:rFonts w:ascii="GHEA Grapalat" w:hAnsi="GHEA Grapalat"/>
          <w:b/>
          <w:lang w:val="af-ZA"/>
        </w:rPr>
        <w:t xml:space="preserve"> </w:t>
      </w:r>
      <w:r w:rsidR="006C41C2">
        <w:rPr>
          <w:rFonts w:ascii="GHEA Grapalat" w:hAnsi="GHEA Grapalat"/>
          <w:b/>
        </w:rPr>
        <w:t>ծառայությունների</w:t>
      </w:r>
      <w:r w:rsidR="006C41C2" w:rsidRPr="006C41C2">
        <w:rPr>
          <w:rFonts w:ascii="GHEA Grapalat" w:hAnsi="GHEA Grapalat"/>
          <w:b/>
          <w:lang w:val="af-ZA"/>
        </w:rPr>
        <w:t xml:space="preserve"> </w:t>
      </w:r>
      <w:r w:rsidRPr="00A170BF">
        <w:rPr>
          <w:rFonts w:ascii="GHEA Grapalat" w:hAnsi="GHEA Grapalat"/>
          <w:b/>
        </w:rPr>
        <w:t>ձեռքբերումը</w:t>
      </w:r>
      <w:r w:rsidRPr="00A170BF">
        <w:rPr>
          <w:rFonts w:ascii="GHEA Grapalat" w:hAnsi="GHEA Grapalat"/>
          <w:b/>
          <w:lang w:val="af-ZA"/>
        </w:rPr>
        <w:t xml:space="preserve">, </w:t>
      </w:r>
      <w:r w:rsidR="002C5D96" w:rsidRPr="00A170BF">
        <w:rPr>
          <w:rFonts w:ascii="GHEA Grapalat" w:hAnsi="GHEA Grapalat"/>
          <w:b/>
        </w:rPr>
        <w:t>որը</w:t>
      </w:r>
      <w:r w:rsidRPr="00A170BF">
        <w:rPr>
          <w:rFonts w:ascii="GHEA Grapalat" w:hAnsi="GHEA Grapalat"/>
          <w:b/>
          <w:lang w:val="af-ZA"/>
        </w:rPr>
        <w:t xml:space="preserve"> </w:t>
      </w:r>
      <w:r w:rsidRPr="00D75FAD">
        <w:rPr>
          <w:rFonts w:ascii="GHEA Grapalat" w:hAnsi="GHEA Grapalat"/>
          <w:b/>
        </w:rPr>
        <w:t>խմբավորված</w:t>
      </w:r>
      <w:r w:rsidRPr="00D75FAD">
        <w:rPr>
          <w:rFonts w:ascii="GHEA Grapalat" w:hAnsi="GHEA Grapalat"/>
          <w:b/>
          <w:lang w:val="af-ZA"/>
        </w:rPr>
        <w:t xml:space="preserve"> </w:t>
      </w:r>
      <w:r w:rsidR="002C5D96" w:rsidRPr="00D75FAD">
        <w:rPr>
          <w:rFonts w:ascii="GHEA Grapalat" w:hAnsi="GHEA Grapalat"/>
          <w:b/>
          <w:lang w:val="hy-AM"/>
        </w:rPr>
        <w:t>է</w:t>
      </w:r>
      <w:r w:rsidR="00D75FAD" w:rsidRPr="00D75FAD">
        <w:rPr>
          <w:rFonts w:ascii="GHEA Grapalat" w:hAnsi="GHEA Grapalat"/>
          <w:b/>
          <w:lang w:val="af-ZA"/>
        </w:rPr>
        <w:t xml:space="preserve"> 1</w:t>
      </w:r>
      <w:r w:rsidR="0063427B">
        <w:rPr>
          <w:rFonts w:ascii="GHEA Grapalat" w:hAnsi="GHEA Grapalat"/>
          <w:b/>
          <w:lang w:val="af-ZA"/>
        </w:rPr>
        <w:t>5</w:t>
      </w:r>
      <w:r w:rsidR="006C41C2" w:rsidRPr="00D75FAD">
        <w:rPr>
          <w:rFonts w:ascii="GHEA Grapalat" w:hAnsi="GHEA Grapalat"/>
          <w:b/>
          <w:lang w:val="af-ZA"/>
        </w:rPr>
        <w:t xml:space="preserve"> </w:t>
      </w:r>
      <w:r w:rsidRPr="00D75FAD">
        <w:rPr>
          <w:rFonts w:ascii="GHEA Grapalat" w:hAnsi="GHEA Grapalat" w:cs="Sylfaen"/>
          <w:b/>
        </w:rPr>
        <w:t>չափաբաժնի</w:t>
      </w:r>
      <w:r w:rsidRPr="00D75FAD">
        <w:rPr>
          <w:rFonts w:ascii="GHEA Grapalat" w:hAnsi="GHEA Grapalat" w:cs="Times Armenian"/>
          <w:b/>
          <w:lang w:val="af-ZA"/>
        </w:rPr>
        <w:t>`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560"/>
      </w:tblGrid>
      <w:tr w:rsidR="00A170BF" w:rsidRPr="00D75FAD" w:rsidTr="003C200E">
        <w:tc>
          <w:tcPr>
            <w:tcW w:w="1530" w:type="dxa"/>
            <w:vAlign w:val="center"/>
          </w:tcPr>
          <w:p w:rsidR="00096865" w:rsidRPr="00D75FA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75FA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560" w:type="dxa"/>
            <w:vAlign w:val="center"/>
          </w:tcPr>
          <w:p w:rsidR="00096865" w:rsidRPr="00D75FA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75FA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  <w:lang w:val="hy-AM"/>
              </w:rPr>
            </w:pPr>
            <w:r w:rsidRPr="005C2CC5">
              <w:rPr>
                <w:rFonts w:ascii="Arial Unicode" w:hAnsi="Arial Unicode" w:cs="NorKirk"/>
                <w:lang w:val="hy-AM"/>
              </w:rPr>
              <w:t>Կառավարման վահա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Ձայնային ազդանշանի բաժանարար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1</w:t>
            </w:r>
          </w:p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ի պահապա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 w:cs="NorKirk"/>
                <w:color w:val="000000"/>
                <w:szCs w:val="27"/>
                <w:lang w:val="en-GB"/>
              </w:rPr>
            </w:pPr>
            <w:r w:rsidRPr="0077425F">
              <w:rPr>
                <w:rFonts w:ascii="Arial Unicode" w:hAnsi="Arial Unicode" w:cs="NorKirk"/>
              </w:rPr>
              <w:t xml:space="preserve">Հոսանքի </w:t>
            </w: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սարք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Sylfaen"/>
                <w:sz w:val="22"/>
                <w:szCs w:val="22"/>
              </w:rPr>
              <w:t>Լ</w:t>
            </w:r>
            <w:r w:rsidRPr="0077425F">
              <w:rPr>
                <w:rFonts w:ascii="Arial Unicode" w:hAnsi="Arial Unicode" w:cs="Calibri"/>
                <w:sz w:val="22"/>
                <w:szCs w:val="22"/>
              </w:rPr>
              <w:t>ուսային համակարգ լուսարձ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լուսարձ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Բարձրախոս</w:t>
            </w:r>
          </w:p>
        </w:tc>
      </w:tr>
    </w:tbl>
    <w:p w:rsidR="00096865" w:rsidRPr="00A170BF" w:rsidRDefault="00D75FAD" w:rsidP="00096865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 w:cs="Sylfaen"/>
          <w:i/>
        </w:rPr>
        <w:t xml:space="preserve">13 </w:t>
      </w:r>
      <w:r w:rsidR="006C41C2">
        <w:rPr>
          <w:rFonts w:ascii="GHEA Grapalat" w:hAnsi="GHEA Grapalat" w:cs="Sylfaen"/>
          <w:i/>
        </w:rPr>
        <w:t>ձայնային</w:t>
      </w:r>
      <w:r w:rsidR="006C41C2" w:rsidRPr="00FD6B94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և</w:t>
      </w:r>
      <w:r w:rsidR="006C41C2" w:rsidRPr="00FD6B94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լուսային</w:t>
      </w:r>
      <w:r w:rsidR="006C41C2" w:rsidRPr="00A170BF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տեխնիկայի վարձակալության</w:t>
      </w:r>
      <w:r w:rsidR="006C41C2" w:rsidRPr="006C41C2">
        <w:rPr>
          <w:rFonts w:ascii="GHEA Grapalat" w:hAnsi="GHEA Grapalat"/>
          <w:b/>
        </w:rPr>
        <w:t xml:space="preserve"> </w:t>
      </w:r>
      <w:r w:rsidR="006C41C2">
        <w:rPr>
          <w:rFonts w:ascii="GHEA Grapalat" w:hAnsi="GHEA Grapalat"/>
          <w:b/>
        </w:rPr>
        <w:t>ծառայությունների</w:t>
      </w:r>
      <w:r w:rsidR="006C41C2" w:rsidRPr="006C41C2">
        <w:rPr>
          <w:rFonts w:ascii="GHEA Grapalat" w:hAnsi="GHEA Grapalat"/>
          <w:b/>
        </w:rPr>
        <w:t xml:space="preserve"> </w:t>
      </w:r>
      <w:r w:rsidR="006C32D1" w:rsidRPr="00A170BF">
        <w:rPr>
          <w:rFonts w:ascii="GHEA Grapalat" w:hAnsi="GHEA Grapalat"/>
        </w:rPr>
        <w:t>տեխնիկական բնութագրերը</w:t>
      </w:r>
      <w:r w:rsidR="00096865" w:rsidRPr="00A170BF">
        <w:rPr>
          <w:rFonts w:ascii="GHEA Grapalat" w:hAnsi="GHEA Grapalat"/>
        </w:rPr>
        <w:t>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170BF">
        <w:rPr>
          <w:rFonts w:ascii="GHEA Grapalat" w:hAnsi="GHEA Grapalat"/>
        </w:rPr>
        <w:t>։</w:t>
      </w:r>
    </w:p>
    <w:p w:rsidR="00096865" w:rsidRPr="00A170BF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 xml:space="preserve">2.  </w:t>
      </w:r>
      <w:r w:rsidRPr="00A170BF">
        <w:rPr>
          <w:rFonts w:ascii="GHEA Grapalat" w:hAnsi="GHEA Grapalat" w:cs="Sylfaen"/>
          <w:b/>
          <w:sz w:val="20"/>
        </w:rPr>
        <w:t>ՄԱՍՆԱԿՑԻ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="003002D2" w:rsidRPr="00A170BF">
        <w:rPr>
          <w:rFonts w:ascii="GHEA Grapalat" w:hAnsi="GHEA Grapalat" w:cs="Sylfaen"/>
          <w:b/>
          <w:sz w:val="20"/>
        </w:rPr>
        <w:t>ՈՐԱԿԱՎՈՐՄԱՆ</w:t>
      </w:r>
      <w:r w:rsidR="003002D2" w:rsidRPr="00A170BF">
        <w:rPr>
          <w:rFonts w:ascii="GHEA Grapalat" w:hAnsi="GHEA Grapalat" w:cs="Sylfaen"/>
          <w:b/>
          <w:sz w:val="20"/>
          <w:lang w:val="es-ES"/>
        </w:rPr>
        <w:t xml:space="preserve"> </w:t>
      </w:r>
      <w:r w:rsidR="003002D2" w:rsidRPr="00A170BF">
        <w:rPr>
          <w:rFonts w:ascii="GHEA Grapalat" w:hAnsi="GHEA Grapalat" w:cs="Sylfaen"/>
          <w:b/>
          <w:sz w:val="20"/>
        </w:rPr>
        <w:t>ՉԱՓԱՆԻՇՆԵՐԻ</w:t>
      </w:r>
      <w:r w:rsidR="003002D2" w:rsidRPr="00A170BF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ՊԱՀԱՆՋՆԵՐԸ</w:t>
      </w:r>
      <w:r w:rsidR="003002D2"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ԵՎ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ԴՐԱՆՑ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Գ</w:t>
      </w:r>
      <w:r w:rsidRPr="00A170BF">
        <w:rPr>
          <w:rFonts w:ascii="GHEA Grapalat" w:hAnsi="GHEA Grapalat" w:cs="Sylfaen"/>
          <w:b/>
          <w:sz w:val="20"/>
        </w:rPr>
        <w:t>ՆԱՀԱՏՄԱՆ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ԿԱՐ</w:t>
      </w:r>
      <w:r w:rsidRPr="00A170BF">
        <w:rPr>
          <w:rFonts w:ascii="GHEA Grapalat" w:hAnsi="GHEA Grapalat" w:cs="Sylfaen"/>
          <w:b/>
          <w:sz w:val="20"/>
          <w:lang w:val="es-ES"/>
        </w:rPr>
        <w:t>Գ</w:t>
      </w:r>
      <w:r w:rsidRPr="00A170BF">
        <w:rPr>
          <w:rFonts w:ascii="GHEA Grapalat" w:hAnsi="GHEA Grapalat" w:cs="Sylfaen"/>
          <w:b/>
          <w:sz w:val="20"/>
        </w:rPr>
        <w:t>Ը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A170BF">
        <w:rPr>
          <w:rFonts w:ascii="GHEA Grapalat" w:hAnsi="GHEA Grapalat" w:cs="Arial Armenian"/>
          <w:sz w:val="20"/>
          <w:lang w:val="hy-AM"/>
        </w:rPr>
        <w:t>2.</w:t>
      </w:r>
      <w:r w:rsidR="00902CAD" w:rsidRPr="00A170BF">
        <w:rPr>
          <w:rFonts w:ascii="GHEA Grapalat" w:hAnsi="GHEA Grapalat" w:cs="Arial Armenian"/>
          <w:sz w:val="20"/>
          <w:lang w:val="es-ES"/>
        </w:rPr>
        <w:t>1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ից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ետք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ւնենա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նքվելիք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յմանագրով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նախատեսված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տարմ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ամար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րավերով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հանջվող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F9276E" w:rsidRPr="00A170BF" w:rsidRDefault="00F9276E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>1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>2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F9276E">
      <w:pPr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 xml:space="preserve">         3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4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Ընդ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ր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ցի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Մասնագիտակա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 Armenian"/>
          <w:sz w:val="20"/>
          <w:lang w:val="hy-AM"/>
        </w:rPr>
        <w:t>`</w:t>
      </w:r>
    </w:p>
    <w:p w:rsidR="00667A56" w:rsidRPr="00A170BF" w:rsidRDefault="006C32D1" w:rsidP="00B86FD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) </w:t>
      </w:r>
      <w:r w:rsidR="000D424D" w:rsidRPr="00A170BF">
        <w:rPr>
          <w:rFonts w:ascii="GHEA Grapalat" w:hAnsi="GHEA Grapalat" w:cs="Sylfaen"/>
          <w:sz w:val="20"/>
          <w:lang w:val="hy-AM"/>
        </w:rPr>
        <w:t>Մ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ասնակիցը հայտով ներկայացնում է </w:t>
      </w:r>
      <w:r w:rsidR="00F35B4F" w:rsidRPr="00A170BF">
        <w:rPr>
          <w:rFonts w:ascii="GHEA Grapalat" w:hAnsi="GHEA Grapalat" w:cs="Sylfaen"/>
          <w:sz w:val="20"/>
          <w:lang w:val="hy-AM"/>
        </w:rPr>
        <w:t xml:space="preserve">միայն 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F54060" w:rsidRPr="00A170BF">
        <w:rPr>
          <w:rFonts w:ascii="GHEA Grapalat" w:hAnsi="GHEA Grapalat" w:cs="Sylfaen"/>
          <w:sz w:val="20"/>
          <w:lang w:val="hy-AM"/>
        </w:rPr>
        <w:t>(Հ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A170BF">
        <w:rPr>
          <w:rFonts w:ascii="GHEA Grapalat" w:hAnsi="GHEA Grapalat" w:cs="Sylfaen"/>
          <w:sz w:val="20"/>
          <w:lang w:val="hy-AM"/>
        </w:rPr>
        <w:t>3.</w:t>
      </w:r>
      <w:r w:rsidR="00B35CF5" w:rsidRPr="00A170BF">
        <w:rPr>
          <w:rFonts w:ascii="GHEA Grapalat" w:hAnsi="GHEA Grapalat" w:cs="Sylfaen"/>
          <w:sz w:val="20"/>
          <w:lang w:val="hy-AM"/>
        </w:rPr>
        <w:t>2</w:t>
      </w:r>
      <w:r w:rsidR="00917A17" w:rsidRPr="00A170BF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A170BF">
        <w:rPr>
          <w:rFonts w:ascii="GHEA Grapalat" w:hAnsi="GHEA Grapalat" w:cs="Sylfaen"/>
          <w:sz w:val="20"/>
          <w:lang w:val="hy-AM"/>
        </w:rPr>
        <w:t>:</w:t>
      </w:r>
      <w:r w:rsidR="00393725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 Նմանատիպ են համարվում </w:t>
      </w:r>
      <w:r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ավիասպասարկման </w:t>
      </w:r>
      <w:r w:rsidRPr="00A170BF">
        <w:rPr>
          <w:rFonts w:ascii="GHEA Grapalat" w:hAnsi="GHEA Grapalat" w:cs="Arial Armenian"/>
          <w:sz w:val="20"/>
          <w:lang w:val="hy-AM"/>
        </w:rPr>
        <w:t>ծառայությունների մատուցումը</w:t>
      </w:r>
      <w:r w:rsidR="00393725" w:rsidRPr="00A170BF">
        <w:rPr>
          <w:rFonts w:ascii="GHEA Grapalat" w:hAnsi="GHEA Grapalat" w:cs="Arial Armenian"/>
          <w:sz w:val="20"/>
          <w:lang w:val="hy-AM"/>
        </w:rPr>
        <w:t>:</w:t>
      </w:r>
      <w:r w:rsidR="005A6E22" w:rsidRPr="00A170BF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393725" w:rsidRPr="00A170BF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A170BF" w:rsidRDefault="006C32D1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093A77" w:rsidRPr="00A170BF">
        <w:rPr>
          <w:rFonts w:ascii="GHEA Grapalat" w:hAnsi="GHEA Grapalat" w:cs="Arial Armenian"/>
          <w:sz w:val="20"/>
          <w:lang w:val="hy-AM"/>
        </w:rPr>
        <w:t>)</w:t>
      </w:r>
      <w:r w:rsidR="000D424D" w:rsidRPr="00A170BF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170BF">
        <w:rPr>
          <w:rFonts w:ascii="GHEA Grapalat" w:hAnsi="GHEA Grapalat" w:cs="Sylfaen"/>
          <w:sz w:val="20"/>
          <w:lang w:val="hy-AM"/>
        </w:rPr>
        <w:t>ասնակց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յս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չափանիշ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ծով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ավարար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վերջինս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պահով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ույ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Տեխնիկակա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իջոց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 Armenian"/>
          <w:sz w:val="20"/>
          <w:lang w:val="hy-AM"/>
        </w:rPr>
        <w:t>`</w:t>
      </w:r>
    </w:p>
    <w:p w:rsidR="00096865" w:rsidRPr="00A170BF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1)</w:t>
      </w:r>
      <w:r w:rsidR="000D424D" w:rsidRPr="00A170BF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170BF">
        <w:rPr>
          <w:rFonts w:ascii="GHEA Grapalat" w:hAnsi="GHEA Grapalat" w:cs="Sylfaen"/>
          <w:sz w:val="20"/>
          <w:lang w:val="hy-AM"/>
        </w:rPr>
        <w:t>ասնակիցը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յտով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170BF">
        <w:rPr>
          <w:rFonts w:ascii="GHEA Grapalat" w:hAnsi="GHEA Grapalat" w:cs="Sylfaen"/>
          <w:sz w:val="20"/>
          <w:lang w:val="hy-AM"/>
        </w:rPr>
        <w:t>Հ</w:t>
      </w:r>
      <w:r w:rsidR="00096865" w:rsidRPr="00A170BF">
        <w:rPr>
          <w:rFonts w:ascii="GHEA Grapalat" w:hAnsi="GHEA Grapalat" w:cs="Sylfaen"/>
          <w:sz w:val="20"/>
          <w:lang w:val="hy-AM"/>
        </w:rPr>
        <w:t>ավելված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170BF">
        <w:rPr>
          <w:rFonts w:ascii="GHEA Grapalat" w:hAnsi="GHEA Grapalat" w:cs="Arial Armenian"/>
          <w:sz w:val="20"/>
          <w:lang w:val="hy-AM"/>
        </w:rPr>
        <w:t>3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ատարմ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մար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նհրաժեշտ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տեխնի</w:t>
      </w:r>
      <w:r w:rsidR="00917A17" w:rsidRPr="00A170BF">
        <w:rPr>
          <w:rFonts w:ascii="GHEA Grapalat" w:hAnsi="GHEA Grapalat" w:cs="Sylfaen"/>
          <w:sz w:val="20"/>
          <w:lang w:val="hy-AM"/>
        </w:rPr>
        <w:t>կ</w:t>
      </w:r>
      <w:r w:rsidR="00096865" w:rsidRPr="00A170BF">
        <w:rPr>
          <w:rFonts w:ascii="GHEA Grapalat" w:hAnsi="GHEA Grapalat" w:cs="Sylfaen"/>
          <w:sz w:val="20"/>
          <w:lang w:val="hy-AM"/>
        </w:rPr>
        <w:t>ակ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ին</w:t>
      </w:r>
      <w:r w:rsidR="00096865" w:rsidRPr="00A170BF">
        <w:rPr>
          <w:rFonts w:ascii="GHEA Grapalat" w:hAnsi="GHEA Grapalat" w:cs="Arial Armenian"/>
          <w:sz w:val="20"/>
          <w:lang w:val="hy-AM"/>
        </w:rPr>
        <w:t>.</w:t>
      </w:r>
    </w:p>
    <w:p w:rsidR="00192584" w:rsidRPr="00A170BF" w:rsidRDefault="006C32D1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A170BF">
        <w:rPr>
          <w:rFonts w:ascii="GHEA Grapalat" w:hAnsi="GHEA Grapalat" w:cs="Sylfaen"/>
          <w:sz w:val="20"/>
          <w:lang w:val="hy-AM"/>
        </w:rPr>
        <w:t>Մասնակցի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այս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չափանիշի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գծով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է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բավարար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A170BF">
        <w:rPr>
          <w:rFonts w:ascii="GHEA Grapalat" w:hAnsi="GHEA Grapalat" w:cs="Sylfaen"/>
          <w:sz w:val="20"/>
          <w:lang w:val="hy-AM"/>
        </w:rPr>
        <w:t>եթե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վերջինս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ապահովում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է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սույն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A170BF">
        <w:rPr>
          <w:rFonts w:ascii="GHEA Grapalat" w:hAnsi="GHEA Grapalat" w:cs="Tahoma"/>
          <w:sz w:val="20"/>
          <w:lang w:val="hy-AM"/>
        </w:rPr>
        <w:t>։</w:t>
      </w:r>
    </w:p>
    <w:p w:rsidR="00382270" w:rsidRPr="00A170BF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-</w:t>
      </w:r>
      <w:r w:rsidRPr="00A170BF">
        <w:rPr>
          <w:rFonts w:ascii="GHEA Grapalat" w:hAnsi="GHEA Grapalat" w:cs="Arial Armenian"/>
          <w:sz w:val="20"/>
          <w:lang w:val="hy-AM"/>
        </w:rPr>
        <w:tab/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Ֆինանսակ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իջոց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C82FFF" w:rsidRPr="00A170BF" w:rsidRDefault="006C32D1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D424D" w:rsidRPr="00A170BF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A170BF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A170BF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170BF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170BF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A170BF" w:rsidRDefault="000D424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A170BF">
        <w:rPr>
          <w:rFonts w:ascii="GHEA Grapalat" w:hAnsi="GHEA Grapalat" w:cs="Sylfaen"/>
          <w:sz w:val="20"/>
          <w:lang w:val="pt-BR"/>
        </w:rPr>
        <w:t xml:space="preserve">  </w:t>
      </w:r>
      <w:r w:rsidR="006C32D1" w:rsidRPr="00A170BF">
        <w:rPr>
          <w:rFonts w:ascii="GHEA Grapalat" w:hAnsi="GHEA Grapalat" w:cs="Sylfaen"/>
          <w:sz w:val="20"/>
          <w:lang w:val="pt-BR"/>
        </w:rPr>
        <w:t>2</w:t>
      </w:r>
      <w:r w:rsidR="00892409" w:rsidRPr="00A170BF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A170BF">
        <w:rPr>
          <w:rFonts w:ascii="GHEA Grapalat" w:hAnsi="GHEA Grapalat" w:cs="Sylfaen"/>
          <w:sz w:val="20"/>
          <w:lang w:val="ru-RU"/>
        </w:rPr>
        <w:t>Մասնակցի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այս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չափանիշի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գծով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է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բավարար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A170BF">
        <w:rPr>
          <w:rFonts w:ascii="GHEA Grapalat" w:hAnsi="GHEA Grapalat" w:cs="Sylfaen"/>
          <w:sz w:val="20"/>
          <w:lang w:val="ru-RU"/>
        </w:rPr>
        <w:t>եթե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վերջինս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ապահովում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է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սույն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A170BF">
        <w:rPr>
          <w:rFonts w:ascii="GHEA Grapalat" w:hAnsi="GHEA Grapalat" w:cs="Tahoma"/>
          <w:sz w:val="20"/>
        </w:rPr>
        <w:t>։</w:t>
      </w:r>
    </w:p>
    <w:p w:rsidR="00C82FFF" w:rsidRPr="00A170BF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-</w:t>
      </w:r>
      <w:r w:rsidRPr="00A170BF">
        <w:rPr>
          <w:rFonts w:ascii="GHEA Grapalat" w:hAnsi="GHEA Grapalat" w:cs="Arial Armenian"/>
          <w:sz w:val="20"/>
          <w:lang w:val="hy-AM"/>
        </w:rPr>
        <w:tab/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Աշխատանքայի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080E73" w:rsidRPr="00A170BF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1) </w:t>
      </w:r>
      <w:r w:rsidR="000D424D" w:rsidRPr="00A170BF">
        <w:rPr>
          <w:rFonts w:ascii="GHEA Grapalat" w:hAnsi="GHEA Grapalat" w:cs="Arial Armenian"/>
          <w:sz w:val="20"/>
          <w:lang w:val="hy-AM"/>
        </w:rPr>
        <w:t>Մ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170BF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A170BF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9A10E9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170BF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170BF" w:rsidRDefault="006C32D1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D424D" w:rsidRPr="00A170BF">
        <w:rPr>
          <w:rFonts w:ascii="GHEA Grapalat" w:hAnsi="GHEA Grapalat" w:cs="Sylfaen"/>
          <w:sz w:val="20"/>
          <w:lang w:val="hy-AM"/>
        </w:rPr>
        <w:t>Մ</w:t>
      </w:r>
      <w:r w:rsidR="00096865" w:rsidRPr="00A170BF">
        <w:rPr>
          <w:rFonts w:ascii="GHEA Grapalat" w:hAnsi="GHEA Grapalat" w:cs="Sylfaen"/>
          <w:sz w:val="20"/>
          <w:lang w:val="hy-AM"/>
        </w:rPr>
        <w:t>ասնակցի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յս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չափանիշի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ծով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ավարար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վերջինս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պահովում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ույ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FC5616" w:rsidRPr="00A170BF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Որակավորմ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ներից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րև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եկի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բավարարելու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դեպք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ցի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այտ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երժ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7D1359" w:rsidRPr="00A170BF" w:rsidRDefault="007D1359" w:rsidP="007D1359">
      <w:pPr>
        <w:jc w:val="center"/>
        <w:rPr>
          <w:rFonts w:ascii="GHEA Grapalat" w:hAnsi="GHEA Grapalat"/>
          <w:b/>
          <w:sz w:val="20"/>
          <w:lang w:val="hy-AM"/>
        </w:rPr>
      </w:pPr>
    </w:p>
    <w:p w:rsidR="007D1359" w:rsidRPr="00A170BF" w:rsidRDefault="007D135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0F0BB9" w:rsidRDefault="00F42E75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F0BB9">
        <w:rPr>
          <w:rFonts w:ascii="GHEA Grapalat" w:hAnsi="GHEA Grapalat"/>
          <w:b/>
          <w:sz w:val="20"/>
          <w:lang w:val="hy-AM"/>
        </w:rPr>
        <w:t>3</w:t>
      </w:r>
      <w:r w:rsidR="00C0639F" w:rsidRPr="000F0BB9">
        <w:rPr>
          <w:rFonts w:ascii="GHEA Grapalat" w:hAnsi="GHEA Grapalat"/>
          <w:b/>
          <w:sz w:val="20"/>
          <w:lang w:val="hy-AM"/>
        </w:rPr>
        <w:t xml:space="preserve">. 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ՀԱՅՏԸ</w:t>
      </w:r>
      <w:r w:rsidR="00C0639F" w:rsidRPr="000F0BB9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ՆԵՐԿԱՅԱՑՆԵԼՈՒ</w:t>
      </w:r>
      <w:r w:rsidR="00C0639F" w:rsidRPr="000F0BB9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0F0BB9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0F0BB9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0F0BB9" w:rsidRDefault="006922AB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F0BB9">
        <w:rPr>
          <w:rFonts w:ascii="GHEA Grapalat" w:hAnsi="GHEA Grapalat"/>
          <w:sz w:val="20"/>
          <w:lang w:val="hy-AM"/>
        </w:rPr>
        <w:t>3</w:t>
      </w:r>
      <w:r w:rsidR="00096865" w:rsidRPr="000F0BB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0F0BB9">
        <w:rPr>
          <w:rFonts w:ascii="GHEA Grapalat" w:hAnsi="GHEA Grapalat" w:cs="Tahoma"/>
          <w:sz w:val="20"/>
          <w:lang w:val="hy-AM"/>
        </w:rPr>
        <w:t>։</w:t>
      </w:r>
      <w:r w:rsidR="00096865" w:rsidRPr="000F0BB9">
        <w:rPr>
          <w:rFonts w:ascii="GHEA Grapalat" w:hAnsi="GHEA Grapalat"/>
          <w:sz w:val="20"/>
          <w:lang w:val="hy-AM"/>
        </w:rPr>
        <w:t xml:space="preserve"> </w:t>
      </w: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170BF">
        <w:rPr>
          <w:rFonts w:ascii="GHEA Grapalat" w:hAnsi="GHEA Grapalat" w:cs="Sylfaen"/>
          <w:b/>
          <w:i/>
        </w:rPr>
        <w:t>Մասնակիցները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կարող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են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ընթացակարգ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հայտ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ներկայացնել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ինչպես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յուրաքանչյուր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չափաբաժնի</w:t>
      </w:r>
      <w:r w:rsidRPr="000F0BB9">
        <w:rPr>
          <w:rFonts w:ascii="GHEA Grapalat" w:hAnsi="GHEA Grapalat"/>
          <w:b/>
          <w:i/>
          <w:lang w:val="hy-AM"/>
        </w:rPr>
        <w:t xml:space="preserve">, </w:t>
      </w:r>
      <w:r w:rsidRPr="00A170BF">
        <w:rPr>
          <w:rFonts w:ascii="GHEA Grapalat" w:hAnsi="GHEA Grapalat" w:cs="Sylfaen"/>
          <w:b/>
          <w:i/>
        </w:rPr>
        <w:t>այնպես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էլ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միաժամանակ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մ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քան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կամ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բոլոր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չափաբաժիններ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համար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  <w:r w:rsidRPr="000F0BB9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610BEE" w:rsidRPr="00A170BF" w:rsidRDefault="00610BEE" w:rsidP="00610BEE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A170BF">
        <w:rPr>
          <w:rFonts w:ascii="GHEA Grapalat" w:hAnsi="GHEA Grapalat" w:cs="Sylfaen"/>
          <w:b/>
        </w:rPr>
        <w:t>Հայտերի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գնահատումը</w:t>
      </w:r>
      <w:r w:rsidRPr="00A170BF">
        <w:rPr>
          <w:rFonts w:ascii="GHEA Grapalat" w:hAnsi="GHEA Grapalat" w:cs="Arial"/>
          <w:b/>
        </w:rPr>
        <w:t xml:space="preserve">, </w:t>
      </w:r>
      <w:r w:rsidRPr="00A170BF">
        <w:rPr>
          <w:rFonts w:ascii="GHEA Grapalat" w:hAnsi="GHEA Grapalat" w:cs="Sylfaen"/>
          <w:b/>
        </w:rPr>
        <w:t>համեմատումը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և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հաղթողների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որոշումը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իրականացում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է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ըստ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առանձին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չափաբաժինների</w:t>
      </w:r>
      <w:r w:rsidRPr="00A170BF">
        <w:rPr>
          <w:rFonts w:ascii="GHEA Grapalat" w:hAnsi="GHEA Grapalat" w:cs="Tahoma"/>
          <w:b/>
        </w:rPr>
        <w:t>։</w:t>
      </w:r>
    </w:p>
    <w:p w:rsidR="00610BEE" w:rsidRPr="000F0BB9" w:rsidRDefault="00610BEE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68563C" w:rsidRPr="000F0BB9">
        <w:rPr>
          <w:rFonts w:ascii="GHEA Grapalat" w:hAnsi="GHEA Grapalat" w:cs="Sylfaen"/>
          <w:szCs w:val="24"/>
          <w:lang w:val="hy-AM"/>
        </w:rPr>
        <w:t>առանց գնումների հայտարարությունը նախապես հրապարակելու բանակցային ընթացակարգով</w:t>
      </w:r>
      <w:r w:rsidR="0068167D" w:rsidRPr="000F0BB9">
        <w:rPr>
          <w:rFonts w:ascii="GHEA Grapalat" w:hAnsi="GHEA Grapalat" w:cs="Sylfaen"/>
          <w:szCs w:val="24"/>
          <w:lang w:val="hy-AM"/>
        </w:rPr>
        <w:t xml:space="preserve"> գնում կատարելու ընթացակարգ</w:t>
      </w:r>
      <w:r w:rsidRPr="000F0BB9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09686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>3</w:t>
      </w:r>
      <w:r w:rsidR="00096865" w:rsidRPr="000F0BB9">
        <w:rPr>
          <w:rFonts w:ascii="GHEA Grapalat" w:hAnsi="GHEA Grapalat" w:cs="Sylfaen"/>
          <w:szCs w:val="24"/>
          <w:lang w:val="hy-AM"/>
        </w:rPr>
        <w:t xml:space="preserve">.2  </w:t>
      </w:r>
      <w:r w:rsidR="00F1236F" w:rsidRPr="000F0BB9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</w:t>
      </w:r>
      <w:r w:rsidR="00F1236F" w:rsidRPr="00A16C7E">
        <w:rPr>
          <w:rFonts w:ascii="GHEA Grapalat" w:hAnsi="GHEA Grapalat" w:cs="Sylfaen"/>
          <w:szCs w:val="24"/>
          <w:highlight w:val="yellow"/>
          <w:lang w:val="hy-AM"/>
        </w:rPr>
        <w:t xml:space="preserve">քան </w:t>
      </w:r>
      <w:r w:rsidR="006C32D1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2016</w:t>
      </w:r>
      <w:r w:rsidR="000B4889" w:rsidRPr="000B4889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 xml:space="preserve"> </w:t>
      </w:r>
      <w:r w:rsidR="006C32D1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 xml:space="preserve">թ-ի </w:t>
      </w:r>
      <w:r w:rsidR="001A52B3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օգոստոսի 1</w:t>
      </w:r>
      <w:r w:rsidR="001A52B3" w:rsidRPr="001A52B3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5</w:t>
      </w:r>
      <w:r w:rsidR="006C32D1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 xml:space="preserve">-ը՝ ժամը </w:t>
      </w:r>
      <w:r w:rsidR="003449D4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1</w:t>
      </w:r>
      <w:r w:rsidR="001A52B3" w:rsidRPr="003F70F3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6</w:t>
      </w:r>
      <w:r w:rsidR="003449D4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>։00</w:t>
      </w:r>
      <w:r w:rsidR="006C32D1" w:rsidRPr="00A16C7E">
        <w:rPr>
          <w:rFonts w:ascii="GHEA Grapalat" w:hAnsi="GHEA Grapalat" w:cs="Sylfaen"/>
          <w:szCs w:val="24"/>
          <w:highlight w:val="yellow"/>
          <w:shd w:val="clear" w:color="auto" w:fill="FFFFFF"/>
          <w:lang w:val="hy-AM"/>
        </w:rPr>
        <w:t xml:space="preserve">-ն, </w:t>
      </w:r>
      <w:r w:rsidR="00A16C7E" w:rsidRPr="006C41C2">
        <w:rPr>
          <w:rFonts w:ascii="GHEA Grapalat" w:hAnsi="GHEA Grapalat"/>
          <w:i/>
          <w:highlight w:val="yellow"/>
        </w:rPr>
        <w:t>ք. Գյումրի, Վ. Սարգսյան 1/25 հասցեով</w:t>
      </w:r>
      <w:r w:rsidR="00A16C7E" w:rsidRPr="00A16C7E">
        <w:rPr>
          <w:rFonts w:ascii="GHEA Grapalat" w:hAnsi="GHEA Grapalat" w:cs="Sylfaen"/>
          <w:szCs w:val="24"/>
          <w:highlight w:val="yellow"/>
          <w:lang w:val="hy-AM"/>
        </w:rPr>
        <w:t xml:space="preserve"> </w:t>
      </w:r>
      <w:r w:rsidR="00F1236F" w:rsidRPr="00A16C7E">
        <w:rPr>
          <w:rFonts w:ascii="GHEA Grapalat" w:hAnsi="GHEA Grapalat" w:cs="Sylfaen"/>
          <w:szCs w:val="24"/>
          <w:highlight w:val="yellow"/>
          <w:lang w:val="hy-AM"/>
        </w:rPr>
        <w:t>։</w:t>
      </w:r>
      <w:r w:rsidR="00F1236F" w:rsidRPr="00A170BF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0B4889" w:rsidRPr="000B4889">
        <w:rPr>
          <w:rFonts w:ascii="GHEA Grapalat" w:hAnsi="GHEA Grapalat" w:cs="Sylfaen"/>
          <w:szCs w:val="24"/>
          <w:lang w:val="hy-AM"/>
        </w:rPr>
        <w:t>Գրիգոր Ավետիսյանը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530212" w:rsidRPr="00A170BF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170BF">
        <w:rPr>
          <w:rFonts w:ascii="GHEA Grapalat" w:hAnsi="GHEA Grapalat" w:cs="Sylfaen"/>
          <w:szCs w:val="24"/>
          <w:lang w:val="hy-AM"/>
        </w:rPr>
        <w:t>: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</w:t>
      </w:r>
      <w:r w:rsidR="00096865" w:rsidRPr="00A170BF">
        <w:rPr>
          <w:rFonts w:ascii="GHEA Grapalat" w:hAnsi="GHEA Grapalat" w:cs="Sylfaen"/>
          <w:szCs w:val="24"/>
          <w:lang w:val="hy-AM"/>
        </w:rPr>
        <w:lastRenderedPageBreak/>
        <w:t>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</w:p>
    <w:p w:rsidR="005E7A2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170BF">
        <w:rPr>
          <w:rFonts w:ascii="GHEA Grapalat" w:hAnsi="GHEA Grapalat" w:cs="Sylfaen"/>
          <w:szCs w:val="24"/>
          <w:lang w:val="hy-AM"/>
        </w:rPr>
        <w:t>3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.3 Մասնակիցը հայտով ներկայացնում </w:t>
      </w:r>
      <w:r w:rsidR="005E7A25" w:rsidRPr="00A170BF">
        <w:rPr>
          <w:rFonts w:ascii="GHEA Grapalat" w:hAnsi="GHEA Grapalat" w:cs="Sylfaen"/>
          <w:szCs w:val="24"/>
          <w:lang w:val="hy-AM"/>
        </w:rPr>
        <w:t>է`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բ. </w:t>
      </w:r>
      <w:r w:rsidR="00844BEC" w:rsidRPr="00A170BF">
        <w:rPr>
          <w:rFonts w:ascii="GHEA Grapalat" w:hAnsi="GHEA Grapalat" w:cs="Sylfaen"/>
          <w:sz w:val="20"/>
          <w:szCs w:val="24"/>
          <w:lang w:val="hy-AM" w:eastAsia="en-US"/>
        </w:rPr>
        <w:t>որակավորման չափանիշների վերաբերյալ սույն հրավերով պահանջվող փաստաթղթերը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44BEC" w:rsidRPr="00A170BF" w:rsidRDefault="00844BEC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դ. հայտի ապահովում,</w:t>
      </w:r>
    </w:p>
    <w:p w:rsidR="007A6ED2" w:rsidRPr="00A170BF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/>
        </w:rPr>
        <w:t xml:space="preserve"> </w:t>
      </w:r>
      <w:r w:rsidR="006873F0" w:rsidRPr="00A170BF">
        <w:rPr>
          <w:rFonts w:ascii="GHEA Grapalat" w:hAnsi="GHEA Grapalat"/>
        </w:rPr>
        <w:t xml:space="preserve"> </w:t>
      </w:r>
      <w:r w:rsidRPr="00A170BF">
        <w:rPr>
          <w:rFonts w:ascii="GHEA Grapalat" w:hAnsi="GHEA Grapalat"/>
        </w:rPr>
        <w:t xml:space="preserve">զ. </w:t>
      </w:r>
      <w:r w:rsidRPr="00A170BF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</w:t>
      </w:r>
      <w:r w:rsidR="00816979" w:rsidRPr="00A170BF">
        <w:rPr>
          <w:rFonts w:ascii="GHEA Grapalat" w:hAnsi="GHEA Grapalat" w:cs="Sylfaen"/>
          <w:szCs w:val="24"/>
        </w:rPr>
        <w:t>.</w:t>
      </w:r>
    </w:p>
    <w:p w:rsidR="007A6ED2" w:rsidRPr="00A170BF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 xml:space="preserve">  է. </w:t>
      </w:r>
      <w:r w:rsidRPr="00A170BF">
        <w:rPr>
          <w:rFonts w:ascii="GHEA Grapalat" w:hAnsi="GHEA Grapalat" w:cs="Sylfaen"/>
          <w:szCs w:val="24"/>
          <w:lang w:val="ru-RU"/>
        </w:rPr>
        <w:t>համատեղ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պայմանագիր</w:t>
      </w:r>
      <w:r w:rsidRPr="00A170BF">
        <w:rPr>
          <w:rFonts w:ascii="GHEA Grapalat" w:hAnsi="GHEA Grapalat" w:cs="Sylfaen"/>
          <w:szCs w:val="24"/>
          <w:lang w:val="en-US"/>
        </w:rPr>
        <w:t>ը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en-US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գնման </w:t>
      </w:r>
      <w:r w:rsidRPr="00A170BF">
        <w:rPr>
          <w:rFonts w:ascii="GHEA Grapalat" w:hAnsi="GHEA Grapalat" w:cs="Sylfaen"/>
          <w:szCs w:val="24"/>
          <w:lang w:val="ru-RU"/>
        </w:rPr>
        <w:t>ընթացակարգի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ց</w:t>
      </w:r>
      <w:r w:rsidRPr="00A170BF">
        <w:rPr>
          <w:rFonts w:ascii="GHEA Grapalat" w:hAnsi="GHEA Grapalat" w:cs="Sylfaen"/>
          <w:szCs w:val="24"/>
          <w:lang w:val="en-US"/>
        </w:rPr>
        <w:t>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en-US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մատեղ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գով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կոնսորցիումով</w:t>
      </w:r>
      <w:r w:rsidRPr="00A170BF">
        <w:rPr>
          <w:rFonts w:ascii="GHEA Grapalat" w:hAnsi="GHEA Grapalat" w:cs="Sylfaen"/>
          <w:szCs w:val="24"/>
        </w:rPr>
        <w:t>):</w:t>
      </w:r>
    </w:p>
    <w:p w:rsidR="007A6ED2" w:rsidRPr="00A170BF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A6ED2" w:rsidRPr="00A170BF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96865" w:rsidRPr="00A170BF" w:rsidRDefault="00F42E75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>4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ՀԱՅՏ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ԳՈՐԾՈՂՈՒԹՅԱ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ԺԱՄԿԵՏ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,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ՀԱՅՏԵՐՈՒՄ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ՓՈՓՈԽՈՒԹՅՈՒ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A170BF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 w:cs="Sylfaen"/>
          <w:b/>
          <w:i w:val="0"/>
          <w:lang w:val="es-ES"/>
        </w:rPr>
        <w:t>ԵՎ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ԴՐԱՆՔ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ՀԵՏ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ՎԵՐՑՆԵԼՈՒ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ԿԱՐԳԸ</w:t>
      </w:r>
      <w:r w:rsidR="005736ED" w:rsidRPr="00A170BF">
        <w:rPr>
          <w:rFonts w:ascii="GHEA Grapalat" w:hAnsi="GHEA Grapalat" w:cs="Sylfaen"/>
          <w:b/>
          <w:i w:val="0"/>
          <w:lang w:val="es-ES"/>
        </w:rPr>
        <w:t>, ՈՒ ՀԱՅՏԻ ԱՊԱՀՈՎՈՒՄԸ</w:t>
      </w:r>
    </w:p>
    <w:p w:rsidR="00096865" w:rsidRPr="00A170BF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170B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1</w:t>
      </w:r>
      <w:r w:rsidR="00096865" w:rsidRPr="00A170BF">
        <w:rPr>
          <w:rFonts w:ascii="GHEA Grapalat" w:hAnsi="GHEA Grapalat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af-ZA"/>
        </w:rPr>
        <w:t>3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4</w:t>
      </w:r>
      <w:r w:rsidR="00096865" w:rsidRPr="00A170BF">
        <w:rPr>
          <w:rFonts w:ascii="GHEA Grapalat" w:hAnsi="GHEA Grapalat" w:cs="Sylfaen"/>
          <w:szCs w:val="24"/>
        </w:rPr>
        <w:t xml:space="preserve">.3 </w:t>
      </w:r>
      <w:r w:rsidR="009220A8" w:rsidRPr="00A170BF">
        <w:rPr>
          <w:rFonts w:ascii="GHEA Grapalat" w:hAnsi="GHEA Grapalat" w:cs="Sylfaen"/>
          <w:szCs w:val="24"/>
          <w:lang w:val="hy-AM"/>
        </w:rPr>
        <w:t>Հ</w:t>
      </w:r>
      <w:r w:rsidR="00096865" w:rsidRPr="00A170BF">
        <w:rPr>
          <w:rFonts w:ascii="GHEA Grapalat" w:hAnsi="GHEA Grapalat" w:cs="Sylfaen"/>
          <w:szCs w:val="24"/>
          <w:lang w:val="ru-RU"/>
        </w:rPr>
        <w:t>այտ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փոփոխ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անուցում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ուղարկ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 </w:t>
      </w:r>
      <w:r w:rsidR="00096865" w:rsidRPr="00A170BF">
        <w:rPr>
          <w:rFonts w:ascii="GHEA Grapalat" w:hAnsi="GHEA Grapalat" w:cs="Sylfaen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szCs w:val="24"/>
        </w:rPr>
        <w:t xml:space="preserve"> II </w:t>
      </w:r>
      <w:r w:rsidR="00096865" w:rsidRPr="00A170BF">
        <w:rPr>
          <w:rFonts w:ascii="GHEA Grapalat" w:hAnsi="GHEA Grapalat" w:cs="Sylfaen"/>
          <w:szCs w:val="24"/>
          <w:lang w:val="ru-RU"/>
        </w:rPr>
        <w:t>մասի</w:t>
      </w:r>
      <w:r w:rsidR="00096865" w:rsidRPr="00A170BF">
        <w:rPr>
          <w:rFonts w:ascii="GHEA Grapalat" w:hAnsi="GHEA Grapalat" w:cs="Sylfaen"/>
          <w:szCs w:val="24"/>
        </w:rPr>
        <w:t xml:space="preserve">` </w:t>
      </w:r>
      <w:r w:rsidR="00AB3FFE" w:rsidRPr="00A170BF">
        <w:rPr>
          <w:rFonts w:ascii="GHEA Grapalat" w:hAnsi="GHEA Grapalat" w:cs="Sylfaen"/>
          <w:szCs w:val="24"/>
        </w:rPr>
        <w:t>&lt;&lt;</w:t>
      </w:r>
      <w:r w:rsidR="002458F0" w:rsidRPr="00A170BF">
        <w:rPr>
          <w:rFonts w:ascii="GHEA Grapalat" w:hAnsi="GHEA Grapalat" w:cs="Sylfaen"/>
          <w:szCs w:val="24"/>
          <w:lang w:val="en-US"/>
        </w:rPr>
        <w:t>Առանց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գնումների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հայտարարությունը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նախապես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հրապարակելու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բանակցային</w:t>
      </w:r>
      <w:r w:rsidR="0068167D" w:rsidRPr="00A170BF">
        <w:rPr>
          <w:rFonts w:ascii="GHEA Grapalat" w:hAnsi="GHEA Grapalat" w:cs="Sylfaen"/>
          <w:szCs w:val="24"/>
        </w:rPr>
        <w:t xml:space="preserve"> </w:t>
      </w:r>
      <w:r w:rsidR="0068167D" w:rsidRPr="00A170BF">
        <w:rPr>
          <w:rFonts w:ascii="GHEA Grapalat" w:hAnsi="GHEA Grapalat" w:cs="Sylfaen"/>
          <w:szCs w:val="24"/>
          <w:lang w:val="ru-RU"/>
        </w:rPr>
        <w:t>ընթացակարգ</w:t>
      </w:r>
      <w:r w:rsidR="00096865" w:rsidRPr="00A170BF">
        <w:rPr>
          <w:rFonts w:ascii="GHEA Grapalat" w:hAnsi="GHEA Grapalat" w:cs="Sylfaen"/>
          <w:szCs w:val="24"/>
          <w:lang w:val="ru-RU"/>
        </w:rPr>
        <w:t>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A170BF">
        <w:rPr>
          <w:rFonts w:ascii="GHEA Grapalat" w:hAnsi="GHEA Grapalat" w:cs="Sylfaen"/>
          <w:szCs w:val="24"/>
        </w:rPr>
        <w:t>&gt;&gt;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6B45AA" w:rsidRPr="00A170BF">
        <w:rPr>
          <w:rFonts w:ascii="GHEA Grapalat" w:hAnsi="GHEA Grapalat" w:cs="Sylfaen"/>
          <w:szCs w:val="24"/>
          <w:lang w:val="en-US"/>
        </w:rPr>
        <w:t>հրահանգի</w:t>
      </w:r>
      <w:r w:rsidR="006B45AA" w:rsidRPr="00A170BF">
        <w:rPr>
          <w:rFonts w:ascii="GHEA Grapalat" w:hAnsi="GHEA Grapalat" w:cs="Sylfaen"/>
          <w:szCs w:val="24"/>
        </w:rPr>
        <w:t xml:space="preserve"> </w:t>
      </w:r>
      <w:r w:rsidR="001962BA" w:rsidRPr="00A170BF">
        <w:rPr>
          <w:rFonts w:ascii="GHEA Grapalat" w:hAnsi="GHEA Grapalat" w:cs="Sylfaen"/>
          <w:szCs w:val="24"/>
        </w:rPr>
        <w:t>4</w:t>
      </w:r>
      <w:r w:rsidR="00096865" w:rsidRPr="00A170BF">
        <w:rPr>
          <w:rFonts w:ascii="GHEA Grapalat" w:hAnsi="GHEA Grapalat" w:cs="Sylfaen"/>
          <w:szCs w:val="24"/>
        </w:rPr>
        <w:t xml:space="preserve">.1 </w:t>
      </w:r>
      <w:r w:rsidR="00096865" w:rsidRPr="00A170BF">
        <w:rPr>
          <w:rFonts w:ascii="GHEA Grapalat" w:hAnsi="GHEA Grapalat" w:cs="Sylfaen"/>
          <w:szCs w:val="24"/>
          <w:lang w:val="ru-RU"/>
        </w:rPr>
        <w:t>կետ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ներ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մապատասխ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ած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րարով</w:t>
      </w:r>
      <w:r w:rsidR="00096865" w:rsidRPr="00A170BF">
        <w:rPr>
          <w:rFonts w:ascii="GHEA Grapalat" w:hAnsi="GHEA Grapalat" w:cs="Sylfaen"/>
          <w:szCs w:val="24"/>
        </w:rPr>
        <w:t xml:space="preserve">` </w:t>
      </w:r>
      <w:r w:rsidR="00096865" w:rsidRPr="00A170BF">
        <w:rPr>
          <w:rFonts w:ascii="GHEA Grapalat" w:hAnsi="GHEA Grapalat" w:cs="Sylfaen"/>
          <w:szCs w:val="24"/>
          <w:lang w:val="ru-RU"/>
        </w:rPr>
        <w:t>դր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ր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վելացնելով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3A5F25" w:rsidRPr="00A170BF">
        <w:rPr>
          <w:rFonts w:ascii="GHEA Grapalat" w:hAnsi="GHEA Grapalat" w:cs="Sylfaen"/>
          <w:szCs w:val="24"/>
        </w:rPr>
        <w:t>&lt;&lt;</w:t>
      </w:r>
      <w:r w:rsidR="00096865" w:rsidRPr="00A170BF">
        <w:rPr>
          <w:rFonts w:ascii="GHEA Grapalat" w:hAnsi="GHEA Grapalat" w:cs="Sylfaen"/>
          <w:szCs w:val="24"/>
          <w:lang w:val="ru-RU"/>
        </w:rPr>
        <w:t>փոփոխում</w:t>
      </w:r>
      <w:r w:rsidR="003A5F25" w:rsidRPr="00A170BF">
        <w:rPr>
          <w:rFonts w:ascii="GHEA Grapalat" w:hAnsi="GHEA Grapalat" w:cs="Sylfaen"/>
          <w:szCs w:val="24"/>
        </w:rPr>
        <w:t>&gt;&gt;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ռ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ցնե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եպ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ցել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դ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րավո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4.4</w:t>
      </w:r>
      <w:r w:rsidRPr="00A170BF">
        <w:rPr>
          <w:rFonts w:ascii="GHEA Grapalat" w:hAnsi="GHEA Grapalat" w:cs="Sylfaen"/>
          <w:lang w:val="af-ZA"/>
        </w:rPr>
        <w:t xml:space="preserve"> </w:t>
      </w:r>
      <w:r w:rsidRPr="00A170BF">
        <w:rPr>
          <w:rFonts w:ascii="GHEA Grapalat" w:hAnsi="GHEA Grapalat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ներկայաց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կաս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րկ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ոկոսից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ակողմ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տատ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գիծ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6C7E">
        <w:rPr>
          <w:rFonts w:ascii="GHEA Grapalat" w:hAnsi="GHEA Grapalat" w:cs="Sylfaen"/>
          <w:sz w:val="20"/>
          <w:lang w:val="af-ZA"/>
        </w:rPr>
        <w:t xml:space="preserve">N 9  </w:t>
      </w:r>
      <w:r w:rsidRPr="00A16C7E">
        <w:rPr>
          <w:rFonts w:ascii="GHEA Grapalat" w:hAnsi="GHEA Grapalat" w:cs="Sylfaen"/>
          <w:sz w:val="20"/>
          <w:lang w:val="ru-RU"/>
        </w:rPr>
        <w:t>հավելվածով։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.5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վճ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հայտար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ակ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ից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խախտ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րջանակ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տանձն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րտավոր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գեցր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վյալ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ադարեցման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հայտ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ու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ունից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.6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ող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կե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վե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նչ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ք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ցնել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րժ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կայաց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վելը։</w:t>
      </w:r>
    </w:p>
    <w:p w:rsidR="00FB59DB" w:rsidRPr="00A170BF" w:rsidRDefault="00FB59D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FA0E41" w:rsidRPr="00A170BF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9E7E2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>5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.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ԵՐԻ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ԲԱՑՈՒՄԸ</w:t>
      </w:r>
      <w:r w:rsidR="00B8076C" w:rsidRPr="00A170BF">
        <w:rPr>
          <w:rFonts w:ascii="GHEA Grapalat" w:hAnsi="GHEA Grapalat" w:cs="Sylfaen"/>
          <w:b/>
          <w:sz w:val="20"/>
          <w:lang w:val="es-ES"/>
        </w:rPr>
        <w:t>, ԳՆԱՀԱՏՈՒՄԸ ԵՎ ԸՆՏՐՎԱԾ ՄԱՍՆԱԿՑԻ ՈՐՈՇՈՒՄԸ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458F0" w:rsidRPr="00A170BF" w:rsidRDefault="009E7E25" w:rsidP="002458F0">
      <w:pPr>
        <w:ind w:firstLine="567"/>
        <w:jc w:val="both"/>
        <w:rPr>
          <w:rFonts w:ascii="GHEA Grapalat" w:hAnsi="GHEA Grapalat"/>
          <w:b/>
          <w:i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 xml:space="preserve">.1 </w:t>
      </w:r>
      <w:r w:rsidR="00696D8C" w:rsidRPr="00A170BF">
        <w:rPr>
          <w:rFonts w:ascii="GHEA Grapalat" w:hAnsi="GHEA Grapalat" w:cs="Sylfaen"/>
          <w:sz w:val="20"/>
          <w:lang w:val="ru-RU"/>
        </w:rPr>
        <w:t>Հայտեր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բացումը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կկատարվ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գնահատող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696D8C" w:rsidRPr="00A170BF">
        <w:rPr>
          <w:rFonts w:ascii="GHEA Grapalat" w:hAnsi="GHEA Grapalat" w:cs="Sylfaen"/>
          <w:sz w:val="20"/>
          <w:lang w:val="ru-RU"/>
        </w:rPr>
        <w:t>այսուհետև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696D8C" w:rsidRPr="00A170BF">
        <w:rPr>
          <w:rFonts w:ascii="GHEA Grapalat" w:hAnsi="GHEA Grapalat" w:cs="Sylfaen"/>
          <w:sz w:val="20"/>
          <w:lang w:val="ru-RU"/>
        </w:rPr>
        <w:t>հանձնաժողով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696D8C" w:rsidRPr="00A170BF">
        <w:rPr>
          <w:rFonts w:ascii="GHEA Grapalat" w:hAnsi="GHEA Grapalat" w:cs="Sylfaen"/>
          <w:sz w:val="20"/>
          <w:lang w:val="ru-RU"/>
        </w:rPr>
        <w:t>բացման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նիստում</w:t>
      </w:r>
      <w:r w:rsidR="00696D8C" w:rsidRPr="00495E04">
        <w:rPr>
          <w:rFonts w:ascii="GHEA Grapalat" w:hAnsi="GHEA Grapalat" w:cs="Sylfaen"/>
          <w:sz w:val="20"/>
          <w:highlight w:val="yellow"/>
          <w:lang w:val="af-ZA"/>
        </w:rPr>
        <w:t xml:space="preserve">` </w:t>
      </w:r>
      <w:r w:rsidR="006C32D1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 xml:space="preserve">2016թ-ի </w:t>
      </w:r>
      <w:r w:rsidR="001A52B3">
        <w:rPr>
          <w:rFonts w:ascii="GHEA Grapalat" w:hAnsi="GHEA Grapalat" w:cs="Sylfaen"/>
          <w:sz w:val="20"/>
          <w:szCs w:val="20"/>
          <w:highlight w:val="yellow"/>
        </w:rPr>
        <w:t>օգոստոսի</w:t>
      </w:r>
      <w:r w:rsidR="001A52B3" w:rsidRPr="001A52B3">
        <w:rPr>
          <w:rFonts w:ascii="GHEA Grapalat" w:hAnsi="GHEA Grapalat" w:cs="Sylfaen"/>
          <w:sz w:val="20"/>
          <w:szCs w:val="20"/>
          <w:highlight w:val="yellow"/>
          <w:lang w:val="af-ZA"/>
        </w:rPr>
        <w:t xml:space="preserve"> 15</w:t>
      </w:r>
      <w:r w:rsidR="006C32D1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 xml:space="preserve">-ին՝ ժամը </w:t>
      </w:r>
      <w:r w:rsidR="003449D4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>1</w:t>
      </w:r>
      <w:r w:rsidR="001A52B3" w:rsidRPr="001A52B3">
        <w:rPr>
          <w:rFonts w:ascii="GHEA Grapalat" w:hAnsi="GHEA Grapalat" w:cs="Sylfaen"/>
          <w:sz w:val="20"/>
          <w:szCs w:val="20"/>
          <w:highlight w:val="yellow"/>
          <w:lang w:val="af-ZA"/>
        </w:rPr>
        <w:t>6</w:t>
      </w:r>
      <w:r w:rsidR="003449D4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>։00</w:t>
      </w:r>
      <w:r w:rsidR="006C32D1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 xml:space="preserve">-ին, </w:t>
      </w:r>
      <w:r w:rsidR="00495E04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 xml:space="preserve">ք. Գյումրի, Վ. Սարգսյան 1/25 </w:t>
      </w:r>
      <w:r w:rsidR="006C32D1" w:rsidRPr="00495E04">
        <w:rPr>
          <w:rFonts w:ascii="GHEA Grapalat" w:hAnsi="GHEA Grapalat" w:cs="Sylfaen"/>
          <w:sz w:val="20"/>
          <w:szCs w:val="20"/>
          <w:highlight w:val="yellow"/>
          <w:lang w:val="hy-AM"/>
        </w:rPr>
        <w:t>հասցեում</w:t>
      </w:r>
      <w:r w:rsidR="002458F0" w:rsidRPr="00495E04">
        <w:rPr>
          <w:rFonts w:ascii="GHEA Grapalat" w:hAnsi="GHEA Grapalat" w:cs="Tahoma"/>
          <w:sz w:val="20"/>
          <w:highlight w:val="yellow"/>
          <w:lang w:val="af-ZA"/>
        </w:rPr>
        <w:t>։</w:t>
      </w:r>
      <w:r w:rsidR="0038295B" w:rsidRPr="00A170BF">
        <w:rPr>
          <w:rFonts w:ascii="GHEA Grapalat" w:hAnsi="GHEA Grapalat" w:cs="Tahoma"/>
          <w:sz w:val="20"/>
          <w:lang w:val="af-ZA"/>
        </w:rPr>
        <w:t xml:space="preserve"> </w:t>
      </w:r>
    </w:p>
    <w:p w:rsidR="00BA13E8" w:rsidRPr="00A170BF" w:rsidRDefault="009E7E25" w:rsidP="00696D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5</w:t>
      </w:r>
      <w:r w:rsidR="00096865" w:rsidRPr="00A170BF">
        <w:rPr>
          <w:rFonts w:ascii="GHEA Grapalat" w:hAnsi="GHEA Grapalat" w:cs="Sylfaen"/>
          <w:sz w:val="20"/>
          <w:lang w:val="af-ZA"/>
        </w:rPr>
        <w:t>.2</w:t>
      </w:r>
      <w:r w:rsidR="00096865" w:rsidRPr="00A170BF">
        <w:rPr>
          <w:rFonts w:ascii="GHEA Grapalat" w:hAnsi="GHEA Grapalat" w:cs="Sylfaen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Հայտերի</w:t>
      </w:r>
      <w:r w:rsidR="00BA13E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բացման</w:t>
      </w:r>
      <w:r w:rsidR="00BA13E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նիստում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իրականացվում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է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հայտերի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բացումը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D15CDE" w:rsidRPr="00A170BF">
        <w:rPr>
          <w:rFonts w:ascii="GHEA Grapalat" w:hAnsi="GHEA Grapalat" w:cs="Sylfaen"/>
          <w:sz w:val="20"/>
          <w:lang w:val="hy-AM"/>
        </w:rPr>
        <w:t>գնահատումը</w:t>
      </w:r>
      <w:r w:rsidR="002206C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և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ընտրված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մասնակցի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որոշումը</w:t>
      </w:r>
      <w:r w:rsidR="00D15CDE" w:rsidRPr="00A170BF">
        <w:rPr>
          <w:rFonts w:ascii="GHEA Grapalat" w:hAnsi="GHEA Grapalat" w:cs="Sylfaen"/>
          <w:sz w:val="20"/>
          <w:lang w:val="af-ZA"/>
        </w:rPr>
        <w:t>: Ընդ որում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A170BF">
        <w:rPr>
          <w:rFonts w:ascii="GHEA Mariam" w:hAnsi="GHEA Mariam"/>
          <w:spacing w:val="-8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A170BF">
        <w:rPr>
          <w:rFonts w:ascii="GHEA Mariam" w:hAnsi="GHEA Mariam"/>
          <w:spacing w:val="-8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44267" w:rsidRPr="00A170BF" w:rsidRDefault="00BA13E8" w:rsidP="00A442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D15CDE" w:rsidRPr="00A170BF">
        <w:rPr>
          <w:rFonts w:ascii="GHEA Grapalat" w:hAnsi="GHEA Grapalat" w:cs="Sylfaen"/>
          <w:sz w:val="20"/>
          <w:szCs w:val="24"/>
          <w:lang w:val="af-ZA" w:eastAsia="en-US"/>
        </w:rPr>
        <w:t>որոնք գնահատվել են հրավերի պահանջներին անբավարար</w:t>
      </w:r>
      <w:r w:rsidR="00A44267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B69FB" w:rsidRPr="00A170BF" w:rsidRDefault="00AB69FB" w:rsidP="00AB69FB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առաջարկվող գները ներկայացված են երկու կամ ավելի արժույթներով, ապա դրանք համեմատվում են Հայաստանի Հանրապետության դրամով` </w:t>
      </w:r>
      <w:r w:rsidR="006C32D1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աստանի </w:t>
      </w:r>
      <w:r w:rsidR="006C32D1" w:rsidRPr="00A170BF">
        <w:rPr>
          <w:rFonts w:ascii="GHEA Grapalat" w:hAnsi="GHEA Grapalat" w:cs="Sylfaen"/>
          <w:sz w:val="20"/>
          <w:lang w:val="af-ZA" w:eastAsia="en-US"/>
        </w:rPr>
        <w:t xml:space="preserve">Հանրապետության դրամով` </w:t>
      </w:r>
      <w:r w:rsidR="006C32D1" w:rsidRPr="00A170BF">
        <w:rPr>
          <w:rFonts w:ascii="GHEA Grapalat" w:hAnsi="GHEA Grapalat" w:cs="Sylfaen"/>
          <w:sz w:val="20"/>
          <w:lang w:val="ru-RU"/>
        </w:rPr>
        <w:t>տվյալ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օրվա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ՀՀ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կենտրոնական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բանկ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կողմից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սահմանված</w:t>
      </w:r>
      <w:r w:rsidR="00C45A57" w:rsidRPr="00A170BF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փոխարժեքով։</w:t>
      </w:r>
    </w:p>
    <w:p w:rsidR="00AB69FB" w:rsidRPr="00A170BF" w:rsidRDefault="00AB69FB" w:rsidP="00C45A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/>
          <w:sz w:val="20"/>
          <w:lang w:val="af-ZA"/>
        </w:rPr>
        <w:t xml:space="preserve"> </w:t>
      </w:r>
      <w:r w:rsidR="00C45A57" w:rsidRPr="00A170BF">
        <w:rPr>
          <w:rFonts w:ascii="GHEA Grapalat" w:hAnsi="GHEA Grapalat" w:cs="Sylfaen"/>
          <w:sz w:val="20"/>
          <w:szCs w:val="24"/>
          <w:lang w:val="af-ZA" w:eastAsia="en-US"/>
        </w:rPr>
        <w:t>6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) հրավերի պահանջներին բավա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արող գնահատված հայտեր ներկայացր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և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ը նիստին ներկա մասնակիցների ներկայացուցիչների հետ </w:t>
      </w:r>
      <w:r w:rsidR="00C45A57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կազմակերպվում են գների նվազեցման միաժամանակյա բանակցություն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նկատի ունենալով որ գնային առաջարկների գնահատումը և համեմատումն իրականացվում է առանց սույն հրավերի 2-րդ մասի </w:t>
      </w:r>
      <w:r w:rsidR="001962BA" w:rsidRPr="00A170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2 կետում նշված հարկի գումարի հաշվարկման</w:t>
      </w:r>
      <w:r w:rsidR="000F5541" w:rsidRPr="00A170BF">
        <w:rPr>
          <w:rFonts w:ascii="GHEA Grapalat" w:hAnsi="GHEA Grapalat" w:cs="Sylfaen"/>
          <w:sz w:val="20"/>
          <w:szCs w:val="24"/>
          <w:lang w:val="af-ZA" w:eastAsia="en-US"/>
        </w:rPr>
        <w:t>, ընդ որում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համար նախատեսված ֆինանսական միջոցների չափը, գնման ընթացակարգը հայտարարվում է չկայացած, և պայմանագիր չի կնքվում: </w:t>
      </w:r>
    </w:p>
    <w:p w:rsidR="009D4567" w:rsidRPr="00A170BF" w:rsidRDefault="00AB69FB" w:rsidP="00BA13E8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A170BF">
        <w:rPr>
          <w:rFonts w:ascii="GHEA Grapalat" w:hAnsi="GHEA Grapalat" w:cs="Tahoma"/>
          <w:b/>
          <w:i/>
          <w:szCs w:val="22"/>
          <w:lang w:val="af-ZA"/>
        </w:rPr>
        <w:t>Ա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>յն դեպքում, երբ</w:t>
      </w:r>
      <w:r w:rsidR="008F5B56" w:rsidRPr="00A170BF">
        <w:rPr>
          <w:rFonts w:ascii="GHEA Grapalat" w:hAnsi="GHEA Grapalat" w:cs="Tahoma"/>
          <w:b/>
          <w:i/>
          <w:szCs w:val="22"/>
          <w:lang w:val="af-ZA"/>
        </w:rPr>
        <w:t xml:space="preserve"> հայտերի բացման նիստին ներկա չէ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 հրավերի պահանջներ</w:t>
      </w:r>
      <w:r w:rsidRPr="00A170BF">
        <w:rPr>
          <w:rFonts w:ascii="GHEA Grapalat" w:hAnsi="GHEA Grapalat" w:cs="Tahoma"/>
          <w:b/>
          <w:i/>
          <w:szCs w:val="22"/>
          <w:lang w:val="af-ZA"/>
        </w:rPr>
        <w:t>ին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 բավարարող գնահատված 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>հայտեր ներկայացր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ած մասնակիցների </w:t>
      </w:r>
      <w:r w:rsidR="008F5B56" w:rsidRPr="00A170BF">
        <w:rPr>
          <w:rFonts w:ascii="GHEA Grapalat" w:hAnsi="GHEA Grapalat" w:cs="Tahoma"/>
          <w:b/>
          <w:i/>
          <w:szCs w:val="22"/>
          <w:lang w:val="af-ZA"/>
        </w:rPr>
        <w:t>ոչ մի ներկայացուցիչ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 xml:space="preserve"> և առաջարկված նվազագույն գները հավասար են կամ </w:t>
      </w:r>
      <w:r w:rsidRPr="00A170BF">
        <w:rPr>
          <w:rFonts w:ascii="GHEA Grapalat" w:hAnsi="GHEA Grapalat" w:cs="Tahoma"/>
          <w:b/>
          <w:i/>
          <w:szCs w:val="22"/>
          <w:lang w:val="af-ZA"/>
        </w:rPr>
        <w:t xml:space="preserve">բավարար գնահատված հայտեր ներկայացրած 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>մասնակիցների գնային առաջարկները գերազանցում են այդ գնումը կատարելու համար նախատեսված ֆինանսական միջոցները</w:t>
      </w:r>
      <w:r w:rsidR="002A690C" w:rsidRPr="00A170BF">
        <w:rPr>
          <w:rFonts w:ascii="GHEA Grapalat" w:hAnsi="GHEA Grapalat" w:cs="Tahoma"/>
          <w:b/>
          <w:i/>
          <w:szCs w:val="22"/>
          <w:lang w:val="af-ZA"/>
        </w:rPr>
        <w:t>, ապա</w:t>
      </w:r>
      <w:r w:rsidR="000F5541" w:rsidRPr="00A170BF">
        <w:rPr>
          <w:rFonts w:ascii="GHEA Grapalat" w:hAnsi="GHEA Grapalat" w:cs="Tahoma"/>
          <w:b/>
          <w:i/>
          <w:szCs w:val="22"/>
          <w:lang w:val="af-ZA"/>
        </w:rPr>
        <w:t xml:space="preserve"> ընթացակարգը հայտարարվում է չկայացած: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096865" w:rsidRPr="00A170BF">
        <w:rPr>
          <w:rFonts w:ascii="GHEA Grapalat" w:hAnsi="GHEA Grapalat" w:cs="Sylfaen"/>
          <w:szCs w:val="24"/>
        </w:rPr>
        <w:t xml:space="preserve">.2.1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ցվելուց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ետո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</w:t>
      </w:r>
      <w:r w:rsidR="0079641B" w:rsidRPr="00A170BF">
        <w:rPr>
          <w:rFonts w:ascii="GHEA Grapalat" w:hAnsi="GHEA Grapalat" w:cs="Sylfaen"/>
          <w:szCs w:val="24"/>
        </w:rPr>
        <w:t xml:space="preserve">, </w:t>
      </w:r>
      <w:r w:rsidR="0079641B" w:rsidRPr="00A170BF">
        <w:rPr>
          <w:rFonts w:ascii="GHEA Grapalat" w:hAnsi="GHEA Grapalat" w:cs="Sylfaen"/>
          <w:szCs w:val="24"/>
          <w:lang w:val="en-US"/>
        </w:rPr>
        <w:t>որում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երառվում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են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աև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հայտով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երկայացված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որակավորումը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հիմնավորող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փաստաթղթերի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գնահատման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արդյունք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</w:p>
    <w:p w:rsidR="00096865" w:rsidRPr="00A170B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  <w:lang w:val="ru-RU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նդամ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և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կամ</w:t>
      </w:r>
      <w:r w:rsidRPr="00A170BF">
        <w:rPr>
          <w:rFonts w:ascii="GHEA Grapalat" w:hAnsi="GHEA Grapalat" w:cs="Sylfaen"/>
          <w:szCs w:val="24"/>
        </w:rPr>
        <w:t xml:space="preserve">)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վերաբերյալ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ցանկան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տահայտել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եջ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չներառ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ծիք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հատուկ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ծիք</w:t>
      </w:r>
      <w:r w:rsidRPr="00A170BF">
        <w:rPr>
          <w:rFonts w:ascii="GHEA Grapalat" w:hAnsi="GHEA Grapalat" w:cs="Sylfaen"/>
          <w:szCs w:val="24"/>
        </w:rPr>
        <w:t xml:space="preserve">), </w:t>
      </w:r>
      <w:r w:rsidRPr="00A170BF">
        <w:rPr>
          <w:rFonts w:ascii="GHEA Grapalat" w:hAnsi="GHEA Grapalat" w:cs="Sylfaen"/>
          <w:szCs w:val="24"/>
          <w:lang w:val="ru-RU"/>
        </w:rPr>
        <w:t>ապա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դա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րավոր</w:t>
      </w:r>
      <w:r w:rsidRPr="00A170BF">
        <w:rPr>
          <w:rFonts w:ascii="GHEA Grapalat" w:hAnsi="GHEA Grapalat" w:cs="Sylfaen"/>
          <w:szCs w:val="24"/>
        </w:rPr>
        <w:t xml:space="preserve">`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ընթացքում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ru-RU"/>
        </w:rPr>
        <w:t>որ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ց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սու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ետ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շ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2.</w:t>
      </w:r>
      <w:r w:rsidR="00C45A57" w:rsidRPr="00A170BF">
        <w:rPr>
          <w:rFonts w:ascii="GHEA Grapalat" w:hAnsi="GHEA Grapalat" w:cs="Sylfaen"/>
          <w:i w:val="0"/>
          <w:szCs w:val="24"/>
          <w:lang w:val="hy-AM"/>
        </w:rPr>
        <w:t>2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D65D6" w:rsidRPr="00A170BF">
        <w:rPr>
          <w:rFonts w:ascii="GHEA Grapalat" w:hAnsi="GHEA Grapalat" w:cs="Sylfaen"/>
          <w:i w:val="0"/>
          <w:szCs w:val="24"/>
          <w:lang w:val="en-US"/>
        </w:rPr>
        <w:t>Պ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B333B" w:rsidRPr="00A170BF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ջ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 w:rsidRPr="00A170BF">
        <w:rPr>
          <w:rFonts w:ascii="GHEA Grapalat" w:hAnsi="GHEA Grapalat" w:cs="Sylfaen"/>
          <w:i w:val="0"/>
          <w:szCs w:val="24"/>
          <w:lang w:val="en-US"/>
        </w:rPr>
        <w:t>ս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 w:rsidRPr="00A170BF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2E7A3C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արվ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ճար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</w:p>
    <w:p w:rsidR="00177BCC" w:rsidRPr="00A170BF" w:rsidRDefault="009E7E25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633389" w:rsidRPr="00A170BF">
        <w:rPr>
          <w:rFonts w:ascii="GHEA Grapalat" w:hAnsi="GHEA Grapalat"/>
          <w:sz w:val="20"/>
          <w:szCs w:val="20"/>
          <w:lang w:val="af-ZA"/>
        </w:rPr>
        <w:t>.2.</w:t>
      </w:r>
      <w:r w:rsidR="00C45A57" w:rsidRPr="00A170BF">
        <w:rPr>
          <w:rFonts w:ascii="GHEA Grapalat" w:hAnsi="GHEA Grapalat"/>
          <w:sz w:val="20"/>
          <w:szCs w:val="20"/>
          <w:lang w:val="hy-AM"/>
        </w:rPr>
        <w:t>3</w:t>
      </w:r>
      <w:r w:rsidR="00633389" w:rsidRPr="00A170BF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A170BF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A170BF">
        <w:rPr>
          <w:rFonts w:ascii="GHEA Grapalat" w:hAnsi="GHEA Grapalat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170BF" w:rsidRDefault="009E7E25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>.2.</w:t>
      </w:r>
      <w:r w:rsidR="00C45A57" w:rsidRPr="00A170BF">
        <w:rPr>
          <w:rFonts w:ascii="GHEA Grapalat" w:hAnsi="GHEA Grapalat"/>
          <w:sz w:val="20"/>
          <w:szCs w:val="20"/>
          <w:lang w:val="hy-AM"/>
        </w:rPr>
        <w:t>4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 xml:space="preserve"> </w:t>
      </w:r>
      <w:r w:rsidR="00F92C33" w:rsidRPr="00A170BF">
        <w:rPr>
          <w:rFonts w:ascii="GHEA Grapalat" w:hAnsi="GHEA Grapalat"/>
          <w:sz w:val="20"/>
          <w:szCs w:val="20"/>
          <w:lang w:val="af-ZA"/>
        </w:rPr>
        <w:t>Պ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A170BF">
        <w:rPr>
          <w:rFonts w:ascii="GHEA Grapalat" w:hAnsi="GHEA Grapalat"/>
          <w:sz w:val="20"/>
          <w:szCs w:val="20"/>
          <w:lang w:val="af-ZA"/>
        </w:rPr>
        <w:t>Մ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>ասնակցին</w:t>
      </w:r>
      <w:r w:rsidR="00FB333B" w:rsidRPr="00A170BF">
        <w:rPr>
          <w:rFonts w:ascii="GHEA Grapalat" w:hAnsi="GHEA Grapalat"/>
          <w:sz w:val="20"/>
          <w:szCs w:val="20"/>
          <w:lang w:val="af-ZA"/>
        </w:rPr>
        <w:t>:</w:t>
      </w:r>
    </w:p>
    <w:p w:rsidR="00B63CD8" w:rsidRPr="00A170BF" w:rsidRDefault="009E7E25" w:rsidP="006B1AB9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EB2678"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C45A57" w:rsidRPr="00A170BF"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="00EB267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Առաջին և հաջորդաբար տեղեր զբաղեցրած մասնակիցներին որոշելու օրը հանձնաժողովի քարտուղարը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A170BF" w:rsidRDefault="0090585A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A6F2A" w:rsidRPr="00A170BF">
        <w:rPr>
          <w:rFonts w:ascii="GHEA Grapalat" w:hAnsi="GHEA Grapalat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ներկայացնել նաև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ոչ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170BF" w:rsidRDefault="009E7E25" w:rsidP="006B1AB9">
      <w:pPr>
        <w:pStyle w:val="norm"/>
        <w:spacing w:line="276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AB30D5" w:rsidRPr="00A170BF">
        <w:rPr>
          <w:rFonts w:ascii="GHEA Grapalat" w:hAnsi="GHEA Grapalat" w:cs="Sylfaen"/>
          <w:sz w:val="20"/>
          <w:szCs w:val="24"/>
          <w:lang w:val="af-ZA" w:eastAsia="en-US"/>
        </w:rPr>
        <w:t>.4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րը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1966" w:rsidRPr="00A170BF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ր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չի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A170BF" w:rsidRDefault="009E7E25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AB30D5" w:rsidRPr="00A170BF">
        <w:rPr>
          <w:rFonts w:ascii="GHEA Grapalat" w:hAnsi="GHEA Grapalat" w:cs="Sylfaen"/>
          <w:szCs w:val="24"/>
        </w:rPr>
        <w:t>.5</w:t>
      </w:r>
      <w:r w:rsidR="0061037F" w:rsidRPr="00A170BF">
        <w:rPr>
          <w:rFonts w:ascii="GHEA Grapalat" w:hAnsi="GHEA Grapalat" w:cs="Sylfaen"/>
          <w:szCs w:val="24"/>
        </w:rPr>
        <w:tab/>
      </w:r>
      <w:r w:rsidR="0061037F" w:rsidRPr="00A170BF">
        <w:rPr>
          <w:rFonts w:ascii="GHEA Grapalat" w:hAnsi="GHEA Grapalat" w:cs="Sylfaen"/>
          <w:szCs w:val="24"/>
          <w:lang w:val="ru-RU"/>
        </w:rPr>
        <w:t>Մասնակիցնե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արո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ընթացակարգի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ասնակցել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արգով</w:t>
      </w:r>
      <w:r w:rsidR="0061037F" w:rsidRPr="00A170BF">
        <w:rPr>
          <w:rFonts w:ascii="GHEA Grapalat" w:hAnsi="GHEA Grapalat" w:cs="Sylfaen"/>
          <w:szCs w:val="24"/>
        </w:rPr>
        <w:t xml:space="preserve"> (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ով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  <w:lang w:val="ru-RU"/>
        </w:rPr>
        <w:t>։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եպքում</w:t>
      </w:r>
      <w:r w:rsidR="0061037F" w:rsidRPr="00A170BF">
        <w:rPr>
          <w:rFonts w:ascii="GHEA Grapalat" w:hAnsi="GHEA Grapalat" w:cs="Sylfaen"/>
          <w:szCs w:val="24"/>
        </w:rPr>
        <w:t>`</w:t>
      </w:r>
    </w:p>
    <w:p w:rsidR="0061037F" w:rsidRPr="00A170BF" w:rsidRDefault="006873F0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1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յտ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ժամանակ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շվ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ռնվում</w:t>
      </w:r>
      <w:r w:rsidR="0061037F" w:rsidRPr="00A170BF">
        <w:rPr>
          <w:rFonts w:ascii="GHEA Grapalat" w:hAnsi="GHEA Grapalat" w:cs="Sylfaen"/>
          <w:szCs w:val="24"/>
        </w:rPr>
        <w:t xml:space="preserve">, </w:t>
      </w:r>
      <w:r w:rsidR="0061037F" w:rsidRPr="00A170BF">
        <w:rPr>
          <w:rFonts w:ascii="GHEA Grapalat" w:hAnsi="GHEA Grapalat" w:cs="Sylfaen"/>
          <w:szCs w:val="24"/>
          <w:lang w:val="ru-RU"/>
        </w:rPr>
        <w:t>որ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ետք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ետ</w:t>
      </w:r>
      <w:r w:rsidR="00325E95" w:rsidRPr="00A170BF">
        <w:rPr>
          <w:rFonts w:ascii="GHEA Grapalat" w:hAnsi="GHEA Grapalat" w:cs="Sylfaen"/>
          <w:szCs w:val="24"/>
          <w:lang w:val="en-US"/>
        </w:rPr>
        <w:t>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տվյալ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տանձնած</w:t>
      </w:r>
      <w:r w:rsidR="005D7338" w:rsidRPr="00A170BF">
        <w:rPr>
          <w:rFonts w:ascii="GHEA Grapalat" w:hAnsi="GHEA Grapalat" w:cs="Sylfaen"/>
          <w:szCs w:val="24"/>
        </w:rPr>
        <w:t xml:space="preserve">`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րավե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A170BF">
        <w:rPr>
          <w:rFonts w:ascii="GHEA Grapalat" w:hAnsi="GHEA Grapalat" w:cs="Sylfaen"/>
          <w:szCs w:val="24"/>
        </w:rPr>
        <w:t>.</w:t>
      </w:r>
    </w:p>
    <w:p w:rsidR="0061037F" w:rsidRPr="00A170BF" w:rsidRDefault="006873F0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2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="00FB333B" w:rsidRPr="00A170BF">
        <w:rPr>
          <w:rFonts w:ascii="GHEA Grapalat" w:hAnsi="GHEA Grapalat" w:cs="Sylfaen"/>
          <w:szCs w:val="24"/>
          <w:lang w:val="en-US"/>
        </w:rPr>
        <w:t>Մ</w:t>
      </w:r>
      <w:r w:rsidR="0061037F" w:rsidRPr="00A170BF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ր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և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պարտ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A170BF">
        <w:rPr>
          <w:rFonts w:ascii="GHEA Grapalat" w:hAnsi="GHEA Grapalat" w:cs="Sylfaen"/>
          <w:szCs w:val="24"/>
        </w:rPr>
        <w:t>.</w:t>
      </w:r>
    </w:p>
    <w:p w:rsidR="0061037F" w:rsidRPr="00A170BF" w:rsidRDefault="006873F0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3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ուրս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ալու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եպք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ետ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FB333B" w:rsidRPr="00A170BF">
        <w:rPr>
          <w:rFonts w:ascii="GHEA Grapalat" w:hAnsi="GHEA Grapalat" w:cs="Sylfaen"/>
          <w:szCs w:val="24"/>
        </w:rPr>
        <w:t>Պ</w:t>
      </w:r>
      <w:r w:rsidR="0061037F" w:rsidRPr="00A170BF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նք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լուծվ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և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կատմամբ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իջոցները։</w:t>
      </w:r>
    </w:p>
    <w:p w:rsidR="00441CAD" w:rsidRPr="00A170BF" w:rsidRDefault="00441CAD" w:rsidP="00441CA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5.7.1 հայտ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բացման օրը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հայտեր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5.3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րդ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ենթակետ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կիրառել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չէ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հրավերի 5.3 կետի 2-րդ ենթակետով նախատեսված հիմնավորում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գնահատմա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օրինակներ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հիմնավորում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իս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val="hy-AM" w:eastAsia="en-US"/>
        </w:rPr>
        <w:t>սահմանված ժամկետներում հիմնավորում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չստանալու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76727B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սահմանված ժամկետի ավարտի օ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նպատակով բացման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1CAD" w:rsidRPr="00A170BF" w:rsidRDefault="00441CAD" w:rsidP="00441C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/>
        </w:rPr>
        <w:t xml:space="preserve">Մասնակցի հայտը </w:t>
      </w:r>
      <w:r w:rsidRPr="00A170BF">
        <w:rPr>
          <w:rFonts w:ascii="GHEA Grapalat" w:hAnsi="GHEA Grapalat" w:cs="Sylfaen"/>
          <w:szCs w:val="24"/>
          <w:lang w:val="hy-AM"/>
        </w:rPr>
        <w:t>գնահատ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բավարար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hy-AM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սու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րավ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ամաձա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ներկայաց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տվյալներ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բավարար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ե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րավերով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սահման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պահանջները։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դեպք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արար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ընտրված։</w:t>
      </w:r>
      <w:r w:rsidRPr="00A170BF">
        <w:rPr>
          <w:rStyle w:val="FootnoteReference"/>
          <w:rFonts w:ascii="GHEA Grapalat" w:hAnsi="GHEA Grapalat" w:cs="Sylfaen"/>
          <w:szCs w:val="24"/>
          <w:lang w:val="en-US"/>
        </w:rPr>
        <w:footnoteReference w:id="5"/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096865" w:rsidRPr="00A170BF">
        <w:rPr>
          <w:rFonts w:ascii="GHEA Grapalat" w:hAnsi="GHEA Grapalat" w:cs="Sylfaen"/>
          <w:szCs w:val="24"/>
        </w:rPr>
        <w:t>.</w:t>
      </w:r>
      <w:r w:rsidR="0061037F" w:rsidRPr="00A170BF">
        <w:rPr>
          <w:rFonts w:ascii="GHEA Grapalat" w:hAnsi="GHEA Grapalat" w:cs="Sylfaen"/>
          <w:szCs w:val="24"/>
        </w:rPr>
        <w:t>8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ն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րանց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ուցիչն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տնվ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երին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րանք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տճեններ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ոնք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տրամադ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եկ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վ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5C3094" w:rsidRPr="00A170BF" w:rsidRDefault="005C3094" w:rsidP="00813EA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6E7922" w:rsidRPr="00A170BF" w:rsidRDefault="009E7E25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813EA8" w:rsidRPr="00A170BF">
        <w:rPr>
          <w:rFonts w:ascii="GHEA Grapalat" w:hAnsi="GHEA Grapalat"/>
          <w:sz w:val="20"/>
          <w:szCs w:val="20"/>
          <w:lang w:val="af-ZA"/>
        </w:rPr>
        <w:t>.</w:t>
      </w:r>
      <w:r w:rsidR="00312443" w:rsidRPr="00A170BF">
        <w:rPr>
          <w:rFonts w:ascii="GHEA Grapalat" w:hAnsi="GHEA Grapalat"/>
          <w:sz w:val="20"/>
          <w:szCs w:val="20"/>
          <w:lang w:val="af-ZA"/>
        </w:rPr>
        <w:t>9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</w:t>
      </w:r>
      <w:r w:rsidR="007510D2" w:rsidRPr="00A170BF">
        <w:rPr>
          <w:rFonts w:ascii="GHEA Grapalat" w:hAnsi="GHEA Grapalat"/>
          <w:sz w:val="20"/>
          <w:szCs w:val="20"/>
          <w:lang w:val="af-ZA"/>
        </w:rPr>
        <w:t>է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սույն </w:t>
      </w:r>
      <w:r w:rsidR="00D37549" w:rsidRPr="00A170BF">
        <w:rPr>
          <w:rFonts w:ascii="GHEA Grapalat" w:hAnsi="GHEA Grapalat"/>
          <w:sz w:val="20"/>
          <w:szCs w:val="20"/>
        </w:rPr>
        <w:t>հրավերով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A170BF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813EA8" w:rsidRPr="00A170BF">
        <w:rPr>
          <w:rFonts w:ascii="GHEA Grapalat" w:hAnsi="GHEA Grapalat" w:cs="Sylfaen"/>
          <w:szCs w:val="24"/>
        </w:rPr>
        <w:t>.</w:t>
      </w:r>
      <w:r w:rsidR="00312443" w:rsidRPr="00A170BF">
        <w:rPr>
          <w:rFonts w:ascii="GHEA Grapalat" w:hAnsi="GHEA Grapalat" w:cs="Sylfaen"/>
          <w:szCs w:val="24"/>
        </w:rPr>
        <w:t xml:space="preserve">10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ահատ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</w:t>
      </w:r>
      <w:r w:rsidR="006C0576" w:rsidRPr="00A170BF">
        <w:rPr>
          <w:rFonts w:ascii="GHEA Grapalat" w:hAnsi="GHEA Grapalat" w:cs="Sylfaen"/>
          <w:szCs w:val="24"/>
          <w:lang w:val="en-US"/>
        </w:rPr>
        <w:t>ը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ներառվում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</w:t>
      </w:r>
      <w:r w:rsidR="006C0576" w:rsidRPr="00A170BF">
        <w:rPr>
          <w:rFonts w:ascii="GHEA Grapalat" w:hAnsi="GHEA Grapalat" w:cs="Sylfaen"/>
          <w:szCs w:val="24"/>
          <w:lang w:val="en-US"/>
        </w:rPr>
        <w:t>ան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մեջ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lastRenderedPageBreak/>
        <w:t>5</w:t>
      </w:r>
      <w:r w:rsidR="00312443" w:rsidRPr="00A170BF">
        <w:rPr>
          <w:rFonts w:ascii="GHEA Grapalat" w:hAnsi="GHEA Grapalat" w:cs="Sylfaen"/>
          <w:szCs w:val="24"/>
        </w:rPr>
        <w:t>.11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իր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մապատասխանությ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իմնավոր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պատակով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լրացուցիչ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փաստաթղթեր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տեղեկություննե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յութեր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C42A73" w:rsidRPr="00A170BF">
        <w:rPr>
          <w:rFonts w:ascii="GHEA Grapalat" w:hAnsi="GHEA Grapalat" w:cs="Sylfaen"/>
          <w:szCs w:val="24"/>
        </w:rPr>
        <w:t>.1</w:t>
      </w:r>
      <w:r w:rsidR="00312443" w:rsidRPr="00A170BF">
        <w:rPr>
          <w:rFonts w:ascii="GHEA Grapalat" w:hAnsi="GHEA Grapalat" w:cs="Sylfaen"/>
          <w:szCs w:val="24"/>
        </w:rPr>
        <w:t>2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նքվելու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իսկ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չկնքվե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եպ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դ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գամանք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ն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առնա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վ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ջորդ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արա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>5</w:t>
      </w:r>
      <w:r w:rsidR="00C42A73" w:rsidRPr="00A170BF">
        <w:rPr>
          <w:rFonts w:ascii="GHEA Grapalat" w:hAnsi="GHEA Grapalat" w:cs="Sylfaen"/>
          <w:szCs w:val="24"/>
          <w:lang w:val="es-ES"/>
        </w:rPr>
        <w:t>.1</w:t>
      </w:r>
      <w:r w:rsidR="00312443" w:rsidRPr="00A170BF">
        <w:rPr>
          <w:rFonts w:ascii="GHEA Grapalat" w:hAnsi="GHEA Grapalat" w:cs="Sylfaen"/>
          <w:szCs w:val="24"/>
          <w:lang w:val="es-ES"/>
        </w:rPr>
        <w:t>3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>5</w:t>
      </w:r>
      <w:r w:rsidR="00C42A73" w:rsidRPr="00A170BF">
        <w:rPr>
          <w:rFonts w:ascii="GHEA Grapalat" w:hAnsi="GHEA Grapalat" w:cs="Sylfaen"/>
          <w:szCs w:val="24"/>
          <w:lang w:val="es-ES"/>
        </w:rPr>
        <w:t>.1</w:t>
      </w:r>
      <w:r w:rsidR="00312443" w:rsidRPr="00A170BF">
        <w:rPr>
          <w:rFonts w:ascii="GHEA Grapalat" w:hAnsi="GHEA Grapalat" w:cs="Sylfaen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թե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A170BF">
        <w:rPr>
          <w:rFonts w:ascii="GHEA Grapalat" w:hAnsi="GHEA Grapalat" w:cs="Sylfaen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)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ցանկան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տահայտե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եջ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չներառված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ծիք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A170BF">
        <w:rPr>
          <w:rFonts w:ascii="GHEA Grapalat" w:hAnsi="GHEA Grapalat" w:cs="Sylfaen"/>
          <w:szCs w:val="24"/>
          <w:lang w:val="ru-RU"/>
        </w:rPr>
        <w:t>հատուկ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ծիք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), </w:t>
      </w:r>
      <w:r w:rsidR="00096865" w:rsidRPr="00A170BF">
        <w:rPr>
          <w:rFonts w:ascii="GHEA Grapalat" w:hAnsi="GHEA Grapalat" w:cs="Sylfaen"/>
          <w:szCs w:val="24"/>
          <w:lang w:val="ru-RU"/>
        </w:rPr>
        <w:t>ապ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րավոր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`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6C32D1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741B9D" w:rsidRPr="00A170BF">
        <w:rPr>
          <w:rFonts w:ascii="GHEA Grapalat" w:hAnsi="GHEA Grapalat" w:cs="Sylfaen"/>
          <w:szCs w:val="24"/>
          <w:lang w:val="es-ES"/>
        </w:rPr>
        <w:t xml:space="preserve">սույն մասի 5.13 կետում նշված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E2B57" w:rsidRPr="00A170BF" w:rsidRDefault="000E2B57" w:rsidP="000E2B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 xml:space="preserve">5.15 </w:t>
      </w:r>
      <w:r w:rsidRPr="00A170BF">
        <w:rPr>
          <w:rFonts w:ascii="GHEA Grapalat" w:hAnsi="GHEA Grapalat" w:cs="Sylfaen"/>
          <w:szCs w:val="24"/>
          <w:lang w:val="en-US"/>
        </w:rPr>
        <w:t>Ք</w:t>
      </w:r>
      <w:r w:rsidRPr="00A170BF">
        <w:rPr>
          <w:rFonts w:ascii="GHEA Grapalat" w:hAnsi="GHEA Grapalat" w:cs="Sylfaen"/>
          <w:szCs w:val="24"/>
          <w:lang w:val="ru-RU"/>
        </w:rPr>
        <w:t>արտուղար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վարտ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ջորդող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շխա</w:t>
      </w:r>
      <w:r w:rsidRPr="00A170BF">
        <w:rPr>
          <w:rFonts w:ascii="GHEA Grapalat" w:hAnsi="GHEA Grapalat" w:cs="Sylfaen"/>
          <w:szCs w:val="24"/>
          <w:lang w:val="es-ES"/>
        </w:rPr>
        <w:softHyphen/>
      </w:r>
      <w:r w:rsidRPr="00A170BF">
        <w:rPr>
          <w:rFonts w:ascii="GHEA Grapalat" w:hAnsi="GHEA Grapalat" w:cs="Sylfaen"/>
          <w:szCs w:val="24"/>
          <w:lang w:val="ru-RU"/>
        </w:rPr>
        <w:t>տան</w:t>
      </w:r>
      <w:r w:rsidRPr="00A170BF">
        <w:rPr>
          <w:rFonts w:ascii="GHEA Grapalat" w:hAnsi="GHEA Grapalat" w:cs="Sylfaen"/>
          <w:szCs w:val="24"/>
          <w:lang w:val="es-ES"/>
        </w:rPr>
        <w:softHyphen/>
      </w:r>
      <w:r w:rsidRPr="00A170BF">
        <w:rPr>
          <w:rFonts w:ascii="GHEA Grapalat" w:hAnsi="GHEA Grapalat" w:cs="Sylfaen"/>
          <w:szCs w:val="24"/>
          <w:lang w:val="ru-RU"/>
        </w:rPr>
        <w:t>քայ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օր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ուն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րապարակում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hyperlink r:id="rId9" w:history="1">
        <w:r w:rsidRPr="00A170BF">
          <w:rPr>
            <w:rFonts w:ascii="GHEA Grapalat" w:hAnsi="GHEA Grapalat" w:cs="Sylfaen"/>
            <w:szCs w:val="24"/>
            <w:lang w:val="es-ES"/>
          </w:rPr>
          <w:t>www.gnumner.am</w:t>
        </w:r>
      </w:hyperlink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սցեով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ինտերնետայ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յքում</w:t>
      </w:r>
      <w:r w:rsidRPr="00A170BF">
        <w:rPr>
          <w:rFonts w:ascii="GHEA Grapalat" w:hAnsi="GHEA Grapalat" w:cs="Sylfaen"/>
          <w:szCs w:val="24"/>
          <w:lang w:val="es-ES"/>
        </w:rPr>
        <w:t>:</w:t>
      </w:r>
    </w:p>
    <w:p w:rsidR="00096865" w:rsidRPr="00A170BF" w:rsidRDefault="00096865" w:rsidP="00096865">
      <w:pPr>
        <w:pStyle w:val="BodyTextIndent2"/>
        <w:ind w:firstLine="567"/>
        <w:rPr>
          <w:rFonts w:ascii="GHEA Grapalat" w:hAnsi="GHEA Grapalat"/>
          <w:lang w:val="es-ES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170BF">
        <w:rPr>
          <w:rFonts w:ascii="GHEA Grapalat" w:hAnsi="GHEA Grapalat"/>
          <w:b/>
          <w:iCs/>
          <w:sz w:val="20"/>
          <w:lang w:val="af-ZA"/>
        </w:rPr>
        <w:t>6</w:t>
      </w:r>
      <w:r w:rsidR="00C0639F" w:rsidRPr="00A170BF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iCs/>
          <w:sz w:val="20"/>
          <w:lang w:val="af-ZA"/>
        </w:rPr>
        <w:t>6</w:t>
      </w:r>
      <w:r w:rsidR="00096865" w:rsidRPr="00A170BF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9D65D6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FB1863" w:rsidRPr="00A170BF">
        <w:rPr>
          <w:rFonts w:ascii="GHEA Grapalat" w:hAnsi="GHEA Grapalat" w:cs="Sylfaen"/>
          <w:sz w:val="20"/>
        </w:rPr>
        <w:t>մեկ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աշխատանքային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օրվա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մեկ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af-ZA"/>
        </w:rPr>
        <w:t>2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վելու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333B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նուց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գիծ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646BC4" w:rsidRPr="00A170BF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A170BF" w:rsidRDefault="00DF282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6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.3 Ընտրված մասնակցի կողմից հաստատված պայմանագրի նախագիծը </w:t>
      </w:r>
      <w:r w:rsidR="00FB333B" w:rsidRPr="00A170BF">
        <w:rPr>
          <w:rFonts w:ascii="GHEA Grapalat" w:hAnsi="GHEA Grapalat" w:cs="Sylfaen"/>
          <w:sz w:val="20"/>
          <w:lang w:val="hy-AM"/>
        </w:rPr>
        <w:t>Պ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A170BF">
        <w:rPr>
          <w:rFonts w:ascii="GHEA Grapalat" w:hAnsi="GHEA Grapalat" w:cs="Sylfaen"/>
          <w:sz w:val="20"/>
          <w:lang w:val="hy-AM"/>
        </w:rPr>
        <w:t>Պ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6</w:t>
      </w:r>
      <w:r w:rsidR="00096865" w:rsidRPr="00A170BF">
        <w:rPr>
          <w:rFonts w:ascii="GHEA Grapalat" w:hAnsi="GHEA Grapalat" w:cs="Sylfaen"/>
          <w:sz w:val="20"/>
          <w:lang w:val="af-ZA"/>
        </w:rPr>
        <w:t>.</w:t>
      </w:r>
      <w:r w:rsidR="006B7274" w:rsidRPr="00A170BF">
        <w:rPr>
          <w:rFonts w:ascii="GHEA Grapalat" w:hAnsi="GHEA Grapalat" w:cs="Sylfaen"/>
          <w:sz w:val="20"/>
          <w:lang w:val="af-ZA"/>
        </w:rPr>
        <w:t>4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գիծ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անալու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ընթացք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Պ</w:t>
      </w:r>
      <w:r w:rsidR="009E248E" w:rsidRPr="00A170BF">
        <w:rPr>
          <w:rFonts w:ascii="GHEA Grapalat" w:hAnsi="GHEA Grapalat" w:cs="Sylfaen"/>
          <w:sz w:val="20"/>
          <w:lang w:val="hy-AM"/>
        </w:rPr>
        <w:t>ատվիրատուին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չ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երկայացն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9E248E" w:rsidRPr="00A170BF">
        <w:rPr>
          <w:rFonts w:ascii="GHEA Grapalat" w:hAnsi="GHEA Grapalat" w:cs="Sylfaen"/>
          <w:sz w:val="20"/>
          <w:lang w:val="hy-AM"/>
        </w:rPr>
        <w:t>իսկ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պայմանագրով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կանխավճար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ախատեսվելու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դեպք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աև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կանխավճար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ապահովումը</w:t>
      </w:r>
      <w:r w:rsidR="009E248E" w:rsidRPr="00A170BF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և </w:t>
      </w:r>
      <w:r w:rsidR="00096865" w:rsidRPr="00A170BF">
        <w:rPr>
          <w:rFonts w:ascii="GHEA Grapalat" w:hAnsi="GHEA Grapalat" w:cs="Sylfaen"/>
          <w:sz w:val="20"/>
          <w:lang w:val="hy-AM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, </w:t>
      </w:r>
      <w:r w:rsidR="00096865" w:rsidRPr="00A170BF">
        <w:rPr>
          <w:rFonts w:ascii="GHEA Grapalat" w:hAnsi="GHEA Grapalat" w:cs="Sylfaen"/>
          <w:sz w:val="20"/>
          <w:lang w:val="hy-AM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զ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hy-AM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վճ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333B" w:rsidRPr="00A170BF">
        <w:rPr>
          <w:rFonts w:ascii="GHEA Grapalat" w:hAnsi="GHEA Grapalat" w:cs="Sylfaen"/>
          <w:sz w:val="20"/>
          <w:lang w:val="af-ZA"/>
        </w:rPr>
        <w:t>Մ</w:t>
      </w:r>
      <w:r w:rsidRPr="00A170BF">
        <w:rPr>
          <w:rFonts w:ascii="GHEA Grapalat" w:hAnsi="GHEA Grapalat" w:cs="Sylfaen"/>
          <w:sz w:val="20"/>
          <w:lang w:val="ru-RU"/>
        </w:rPr>
        <w:t>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ակ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FB1863" w:rsidRPr="00A170BF" w:rsidRDefault="00FB186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/</w:t>
      </w:r>
      <w:r w:rsidRPr="00A170BF">
        <w:rPr>
          <w:rFonts w:ascii="GHEA Grapalat" w:hAnsi="GHEA Grapalat" w:cs="Sylfaen"/>
          <w:sz w:val="20"/>
        </w:rPr>
        <w:t>հրաժարվելու</w:t>
      </w:r>
      <w:r w:rsidRPr="00A170BF">
        <w:rPr>
          <w:rFonts w:ascii="GHEA Grapalat" w:hAnsi="GHEA Grapalat" w:cs="Sylfaen"/>
          <w:sz w:val="20"/>
          <w:lang w:val="af-ZA"/>
        </w:rPr>
        <w:t xml:space="preserve">/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իրավունք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զրկվ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ջար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ջորդ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տե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զբաղե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>:</w:t>
      </w:r>
    </w:p>
    <w:p w:rsidR="00096865" w:rsidRPr="00A170BF" w:rsidRDefault="00DF2824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  <w:r w:rsidR="006B7274" w:rsidRPr="00A170BF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  <w:r w:rsidR="006B7274"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170BF">
        <w:rPr>
          <w:rFonts w:ascii="GHEA Grapalat" w:hAnsi="GHEA Grapalat"/>
          <w:b/>
          <w:iCs/>
          <w:sz w:val="20"/>
          <w:lang w:val="af-ZA"/>
        </w:rPr>
        <w:t>7</w:t>
      </w:r>
      <w:r w:rsidR="00C0639F" w:rsidRPr="00A170BF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iCs/>
          <w:sz w:val="20"/>
          <w:lang w:val="af-ZA"/>
        </w:rPr>
        <w:t>7</w:t>
      </w:r>
      <w:r w:rsidR="00096865" w:rsidRPr="00A170BF">
        <w:rPr>
          <w:rFonts w:ascii="GHEA Grapalat" w:hAnsi="GHEA Grapalat"/>
          <w:iCs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րտ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ս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ափ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աս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ոկոս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ակողմա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ստատ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տուժա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ով</w:t>
      </w:r>
      <w:r w:rsidR="00CF261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>(</w:t>
      </w:r>
      <w:r w:rsidR="00096865" w:rsidRPr="00A170BF">
        <w:rPr>
          <w:rFonts w:ascii="GHEA Grapalat" w:hAnsi="GHEA Grapalat" w:cs="Sylfaen"/>
          <w:sz w:val="20"/>
          <w:lang w:val="ru-RU"/>
        </w:rPr>
        <w:t>Հավել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A170BF">
        <w:rPr>
          <w:rFonts w:ascii="GHEA Grapalat" w:hAnsi="GHEA Grapalat" w:cs="Sylfaen"/>
          <w:sz w:val="20"/>
          <w:lang w:val="af-ZA"/>
        </w:rPr>
        <w:t>10</w:t>
      </w:r>
      <w:r w:rsidR="00096865" w:rsidRPr="00A170BF">
        <w:rPr>
          <w:rFonts w:ascii="GHEA Grapalat" w:hAnsi="GHEA Grapalat" w:cs="Sylfaen"/>
          <w:sz w:val="20"/>
          <w:lang w:val="af-ZA"/>
        </w:rPr>
        <w:t>)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3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05CC2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տկաց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եպ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պես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05CC2" w:rsidRPr="00A170BF">
        <w:rPr>
          <w:rFonts w:ascii="GHEA Grapalat" w:hAnsi="GHEA Grapalat" w:cs="Sylfaen"/>
          <w:sz w:val="20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ափ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րաշխի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ով</w:t>
      </w:r>
      <w:r w:rsidR="006C7BC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>(</w:t>
      </w:r>
      <w:r w:rsidR="00096865" w:rsidRPr="00A170BF">
        <w:rPr>
          <w:rFonts w:ascii="GHEA Grapalat" w:hAnsi="GHEA Grapalat" w:cs="Sylfaen"/>
          <w:sz w:val="20"/>
          <w:lang w:val="ru-RU"/>
        </w:rPr>
        <w:t>օրինակել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ս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վել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2604E" w:rsidRPr="00A170BF">
        <w:rPr>
          <w:rFonts w:ascii="GHEA Grapalat" w:hAnsi="GHEA Grapalat" w:cs="Sylfaen"/>
          <w:sz w:val="20"/>
          <w:lang w:val="af-ZA"/>
        </w:rPr>
        <w:t>11</w:t>
      </w:r>
      <w:r w:rsidR="00096865" w:rsidRPr="00A170BF">
        <w:rPr>
          <w:rFonts w:ascii="GHEA Grapalat" w:hAnsi="GHEA Grapalat" w:cs="Sylfaen"/>
          <w:sz w:val="20"/>
          <w:lang w:val="af-ZA"/>
        </w:rPr>
        <w:t>-</w:t>
      </w:r>
      <w:r w:rsidR="00096865" w:rsidRPr="00A170BF">
        <w:rPr>
          <w:rFonts w:ascii="GHEA Grapalat" w:hAnsi="GHEA Grapalat" w:cs="Sylfaen"/>
          <w:sz w:val="20"/>
          <w:lang w:val="ru-RU"/>
        </w:rPr>
        <w:t>ի</w:t>
      </w:r>
      <w:r w:rsidR="00096865" w:rsidRPr="00A170BF">
        <w:rPr>
          <w:rFonts w:ascii="GHEA Grapalat" w:hAnsi="GHEA Grapalat" w:cs="Sylfaen"/>
          <w:sz w:val="20"/>
          <w:lang w:val="af-ZA"/>
        </w:rPr>
        <w:t>)</w:t>
      </w:r>
      <w:r w:rsidR="00E37A5F" w:rsidRPr="00A170BF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ընդ որում` </w:t>
      </w:r>
      <w:r w:rsidR="00E37A5F" w:rsidRPr="00A170BF">
        <w:rPr>
          <w:rFonts w:ascii="GHEA Grapalat" w:hAnsi="GHEA Grapalat" w:cs="Sylfaen"/>
          <w:sz w:val="20"/>
          <w:lang w:val="ru-RU"/>
        </w:rPr>
        <w:t>պետության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մա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առաջացնող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գնում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դեպքում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որպես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A170BF">
        <w:rPr>
          <w:rFonts w:ascii="GHEA Grapalat" w:hAnsi="GHEA Grapalat" w:cs="Sylfaen"/>
          <w:sz w:val="20"/>
          <w:lang w:val="ru-RU"/>
        </w:rPr>
        <w:t>պետք</w:t>
      </w:r>
      <w:r w:rsidR="00A670E9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A170BF">
        <w:rPr>
          <w:rFonts w:ascii="GHEA Grapalat" w:hAnsi="GHEA Grapalat" w:cs="Sylfaen"/>
          <w:sz w:val="20"/>
          <w:lang w:val="ru-RU"/>
        </w:rPr>
        <w:t>է</w:t>
      </w:r>
      <w:r w:rsidR="00A670E9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նշվ</w:t>
      </w:r>
      <w:r w:rsidR="00A670E9" w:rsidRPr="00A170BF">
        <w:rPr>
          <w:rFonts w:ascii="GHEA Grapalat" w:hAnsi="GHEA Grapalat" w:cs="Sylfaen"/>
          <w:sz w:val="20"/>
          <w:lang w:val="ru-RU"/>
        </w:rPr>
        <w:t>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յաստան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: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գծ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4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վարտ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չ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շ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ք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նգ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>8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ԸՆԹԱՑԱԿԱՐԳԸ</w:t>
      </w:r>
      <w:r w:rsidR="00C0639F" w:rsidRPr="00A170BF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ՉԿԱՅԱՑԱԾ</w:t>
      </w:r>
      <w:r w:rsidR="00C0639F" w:rsidRPr="00A170BF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8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35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այա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հայտեր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չ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կ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ների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դ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յ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ն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ը</w:t>
      </w:r>
      <w:r w:rsidR="001D5128" w:rsidRPr="00A170BF">
        <w:rPr>
          <w:rStyle w:val="FootnoteReference"/>
          <w:rFonts w:ascii="GHEA Grapalat" w:hAnsi="GHEA Grapalat" w:cs="Sylfaen"/>
          <w:sz w:val="20"/>
          <w:lang w:val="ru-RU"/>
        </w:rPr>
        <w:footnoteReference w:id="7"/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ոչ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8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.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այա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վելու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գել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բաց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ո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CE4668" w:rsidRPr="00A170BF" w:rsidRDefault="00DF2824" w:rsidP="00CE46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8</w:t>
      </w:r>
      <w:r w:rsidR="00CE4668" w:rsidRPr="00A170BF">
        <w:rPr>
          <w:rFonts w:ascii="GHEA Grapalat" w:hAnsi="GHEA Grapalat" w:cs="Sylfaen"/>
          <w:sz w:val="20"/>
          <w:lang w:val="af-ZA"/>
        </w:rPr>
        <w:t>.3 Գ</w:t>
      </w:r>
      <w:r w:rsidR="00CE4668" w:rsidRPr="00A170BF">
        <w:rPr>
          <w:rFonts w:ascii="GHEA Grapalat" w:hAnsi="GHEA Grapalat" w:cs="Sylfaen"/>
          <w:sz w:val="20"/>
          <w:lang w:val="ru-RU"/>
        </w:rPr>
        <w:t>նմա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չկայացած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վելուց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ետո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ինգ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օրվա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ք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B97AD6" w:rsidRPr="00A170BF">
        <w:rPr>
          <w:rFonts w:ascii="GHEA Grapalat" w:hAnsi="GHEA Grapalat" w:cs="Sylfaen"/>
          <w:sz w:val="20"/>
          <w:lang w:val="af-ZA"/>
        </w:rPr>
        <w:t>Պ</w:t>
      </w:r>
      <w:r w:rsidR="00CE4668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="00CE4668" w:rsidRPr="00A170BF">
          <w:rPr>
            <w:rStyle w:val="Hyperlink"/>
            <w:rFonts w:ascii="GHEA Grapalat" w:hAnsi="GHEA Grapalat" w:cs="Sylfaen"/>
            <w:color w:val="auto"/>
            <w:sz w:val="20"/>
            <w:lang w:val="af-ZA"/>
          </w:rPr>
          <w:t>www.gnumner.am</w:t>
        </w:r>
      </w:hyperlink>
      <w:r w:rsidR="00CE4668" w:rsidRPr="00A170BF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ությու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CE4668" w:rsidRPr="00A170BF">
        <w:rPr>
          <w:rFonts w:ascii="GHEA Grapalat" w:hAnsi="GHEA Grapalat" w:cs="Sylfaen"/>
          <w:sz w:val="20"/>
          <w:lang w:val="ru-RU"/>
        </w:rPr>
        <w:t>որ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նշվ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է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գնմա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չկայացած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վելու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իմնավորումը։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170BF" w:rsidRDefault="00A34855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>9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ԳՆՄԱ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ԾԸՆԹԱՑ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ՀԵՏ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ՊՎԱԾ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(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Մ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)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ԸՆԴՈՒՆՎԱԾ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ՈՇՈՒՄՆԵՐԸ</w:t>
      </w:r>
      <w:r w:rsidR="00C0639F" w:rsidRPr="00A170BF">
        <w:rPr>
          <w:rFonts w:ascii="GHEA Grapalat" w:hAnsi="GHEA Grapalat" w:cs="Sylfaen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ԲՈՂՈՔԱՐԿԵԼՈՒ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ՄԱՍՆԱԿՑ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ԻՐԱՎՈՒՆՔ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Ր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</w:t>
      </w:r>
      <w:r w:rsidR="00096865" w:rsidRPr="00A170BF">
        <w:rPr>
          <w:rFonts w:ascii="GHEA Grapalat" w:hAnsi="GHEA Grapalat"/>
          <w:lang w:val="af-ZA"/>
        </w:rPr>
        <w:t xml:space="preserve"> 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2A50A6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գնահատ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67447A" w:rsidRPr="00A170BF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.1.1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7B7BFC" w:rsidRPr="00A170BF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812E04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</w:t>
      </w:r>
      <w:r w:rsidR="00812E04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նաև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>կենտրոն)</w:t>
      </w:r>
      <w:r w:rsidR="009F16B0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A170BF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E37A5F" w:rsidRPr="00A170BF">
        <w:rPr>
          <w:rFonts w:ascii="GHEA Grapalat" w:hAnsi="GHEA Grapalat" w:cs="Sylfaen"/>
          <w:sz w:val="20"/>
          <w:lang w:val="af-ZA"/>
        </w:rPr>
        <w:t>.1.2</w:t>
      </w:r>
      <w:r w:rsidR="0067447A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65D6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պ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արչ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աստա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3  </w:t>
      </w:r>
      <w:r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ի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ձայն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նախք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որհրդի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դիմ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ջակ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ենտրոն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ՈԱԿ</w:t>
      </w:r>
      <w:r w:rsidRPr="00A170BF">
        <w:rPr>
          <w:rFonts w:ascii="GHEA Grapalat" w:hAnsi="GHEA Grapalat" w:cs="Sylfaen"/>
          <w:sz w:val="20"/>
          <w:lang w:val="af-ZA"/>
        </w:rPr>
        <w:t>-</w:t>
      </w:r>
      <w:r w:rsidRPr="00A170BF">
        <w:rPr>
          <w:rFonts w:ascii="GHEA Grapalat" w:hAnsi="GHEA Grapalat" w:cs="Sylfaen"/>
          <w:sz w:val="20"/>
          <w:lang w:val="ru-RU"/>
        </w:rPr>
        <w:t>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շխատանք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երի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ք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Երևա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Կոմիտասի</w:t>
      </w:r>
      <w:r w:rsidRPr="00A170BF">
        <w:rPr>
          <w:rFonts w:ascii="GHEA Grapalat" w:hAnsi="GHEA Grapalat" w:cs="Sylfaen"/>
          <w:sz w:val="20"/>
          <w:lang w:val="af-ZA"/>
        </w:rPr>
        <w:t xml:space="preserve"> 54/</w:t>
      </w: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, 115 </w:t>
      </w:r>
      <w:r w:rsidRPr="00A170BF">
        <w:rPr>
          <w:rFonts w:ascii="GHEA Grapalat" w:hAnsi="GHEA Grapalat" w:cs="Sylfaen"/>
          <w:sz w:val="20"/>
          <w:lang w:val="ru-RU"/>
        </w:rPr>
        <w:t>սենյա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ով</w:t>
      </w:r>
      <w:r w:rsidRPr="00A170BF">
        <w:rPr>
          <w:rFonts w:ascii="GHEA Grapalat" w:hAnsi="GHEA Grapalat" w:cs="Sylfaen"/>
          <w:sz w:val="20"/>
          <w:lang w:val="af-ZA"/>
        </w:rPr>
        <w:t>,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որհրդի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4 </w:t>
      </w:r>
      <w:r w:rsidRPr="00A170BF">
        <w:rPr>
          <w:rFonts w:ascii="GHEA Grapalat" w:hAnsi="GHEA Grapalat" w:cs="Sylfaen"/>
          <w:sz w:val="20"/>
          <w:lang w:val="ru-RU"/>
        </w:rPr>
        <w:t>Խորհրդ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րավո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տորագրված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դր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առելով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ունը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բողոք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ծկ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վեճ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5) </w:t>
      </w:r>
      <w:r w:rsidRPr="00A170BF">
        <w:rPr>
          <w:rFonts w:ascii="GHEA Grapalat" w:hAnsi="GHEA Grapalat" w:cs="Sylfaen"/>
          <w:sz w:val="20"/>
          <w:lang w:val="ru-RU"/>
        </w:rPr>
        <w:t>բողո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քե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պացույցներ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6)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ճա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նավո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թղթ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ճեն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ըն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ւմ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ճա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զմ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րես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զ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րա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ետ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ոխանց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Հայէկոնոմբանկ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րաբկիրի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</w:t>
      </w:r>
      <w:r w:rsidRPr="00A170BF">
        <w:rPr>
          <w:rFonts w:ascii="GHEA Grapalat" w:hAnsi="GHEA Grapalat" w:cs="Sylfaen"/>
          <w:sz w:val="20"/>
          <w:lang w:val="af-ZA"/>
        </w:rPr>
        <w:t>/</w:t>
      </w:r>
      <w:r w:rsidRPr="00A170BF">
        <w:rPr>
          <w:rFonts w:ascii="GHEA Grapalat" w:hAnsi="GHEA Grapalat" w:cs="Sylfaen"/>
          <w:sz w:val="20"/>
          <w:lang w:val="ru-RU"/>
        </w:rPr>
        <w:t>ճ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</w:t>
      </w:r>
      <w:r w:rsidRPr="00A170BF">
        <w:rPr>
          <w:rFonts w:ascii="GHEA Grapalat" w:hAnsi="GHEA Grapalat" w:cs="Sylfaen"/>
          <w:sz w:val="20"/>
          <w:lang w:val="af-ZA"/>
        </w:rPr>
        <w:t>/</w:t>
      </w:r>
      <w:r w:rsidRPr="00A170BF">
        <w:rPr>
          <w:rFonts w:ascii="GHEA Grapalat" w:hAnsi="GHEA Grapalat" w:cs="Sylfaen"/>
          <w:sz w:val="20"/>
          <w:lang w:val="ru-RU"/>
        </w:rPr>
        <w:t>Հ</w:t>
      </w:r>
      <w:r w:rsidRPr="00A170B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ջակ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ենտրոն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ՈԱԿ</w:t>
      </w:r>
      <w:r w:rsidRPr="00A170BF">
        <w:rPr>
          <w:rFonts w:ascii="GHEA Grapalat" w:hAnsi="GHEA Grapalat" w:cs="Sylfaen"/>
          <w:sz w:val="20"/>
          <w:lang w:val="af-ZA"/>
        </w:rPr>
        <w:t>-</w:t>
      </w:r>
      <w:r w:rsidRPr="00A170BF">
        <w:rPr>
          <w:rFonts w:ascii="GHEA Grapalat" w:hAnsi="GHEA Grapalat" w:cs="Sylfaen"/>
          <w:sz w:val="20"/>
          <w:lang w:val="ru-RU"/>
        </w:rPr>
        <w:t>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A170BF">
        <w:rPr>
          <w:rFonts w:ascii="GHEA Grapalat" w:hAnsi="GHEA Grapalat" w:cs="Sylfaen"/>
          <w:sz w:val="20"/>
          <w:lang w:val="af-ZA"/>
        </w:rPr>
        <w:t>:</w:t>
      </w:r>
      <w:r w:rsidR="001A1F55" w:rsidRPr="00A170BF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lastRenderedPageBreak/>
        <w:t>Լիազո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արմ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և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աջակց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ենտրո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ողմից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ործընթաց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դեպք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մա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վճա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չ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ատարվում</w:t>
      </w:r>
      <w:r w:rsidR="001A1F55"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7)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րաժեշ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</w:t>
      </w:r>
      <w:r w:rsidRPr="00A170BF">
        <w:rPr>
          <w:rFonts w:ascii="GHEA Grapalat" w:hAnsi="GHEA Grapalat" w:cs="Sylfaen"/>
          <w:sz w:val="20"/>
          <w:lang w:val="af-ZA"/>
        </w:rPr>
        <w:t>5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վարա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ներ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ջակց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ենտրո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ու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նր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ա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ձանագ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նգօրյ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կետ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6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պիս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եր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են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տն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իստեր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են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1A1F55" w:rsidRPr="00A170BF" w:rsidRDefault="00A348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7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որոշ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ընդուն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ործընթացներ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իստերի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ակց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ձայ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իրավունքով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արող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է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ասնակցել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յաստա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տնտես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րցակց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պաշտպան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պետ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երկայացուցիչը</w:t>
      </w:r>
      <w:r w:rsidR="001A1F55" w:rsidRPr="00A170BF">
        <w:rPr>
          <w:rFonts w:ascii="GHEA Grapalat" w:hAnsi="GHEA Grapalat" w:cs="Sylfaen"/>
          <w:sz w:val="20"/>
          <w:lang w:val="af-ZA"/>
        </w:rPr>
        <w:t>: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8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նավոր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անա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չ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շ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ք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ս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ապարտադ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9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որպես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անկ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կիրառ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անակավ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ո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ղղ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ցման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նչ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վելի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նաս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նխման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յ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թվում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և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կանաց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սեցնել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ղղ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A34855" w:rsidRPr="00A170B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դարեց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ք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նձ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170B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չեղ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ն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ձ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նուց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պարակելու</w:t>
      </w:r>
      <w:r w:rsidRPr="00A170BF">
        <w:rPr>
          <w:rFonts w:ascii="GHEA Grapalat" w:hAnsi="GHEA Grapalat" w:cs="Sylfaen"/>
          <w:sz w:val="20"/>
          <w:lang w:val="af-ZA"/>
        </w:rPr>
        <w:t>,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9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ոդված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17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ագրգիռ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ք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շտպան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իմ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նարավորություն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դ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ե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աստ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սդ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ջ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զդ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ագրգիռ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րա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12.6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կառակ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նձնաժողով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քննելու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տ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դհանու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երակ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ժ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ջ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թող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պ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լընտրանք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ներ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ափակ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դր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կե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րճատ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>)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դեպ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վելագույնը</w:t>
      </w:r>
      <w:r w:rsidRPr="00A170BF">
        <w:rPr>
          <w:rFonts w:ascii="GHEA Grapalat" w:hAnsi="GHEA Grapalat" w:cs="Sylfaen"/>
          <w:sz w:val="20"/>
          <w:lang w:val="af-ZA"/>
        </w:rPr>
        <w:t xml:space="preserve"> 10 </w:t>
      </w:r>
      <w:r w:rsidRPr="00A170BF">
        <w:rPr>
          <w:rFonts w:ascii="GHEA Grapalat" w:hAnsi="GHEA Grapalat" w:cs="Sylfaen"/>
          <w:sz w:val="20"/>
          <w:lang w:val="ru-RU"/>
        </w:rPr>
        <w:t>տոկո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ուժա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5)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եր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րբ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 3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թակետ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եղ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ն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դարձ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ժ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ք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ն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170BF">
        <w:rPr>
          <w:rFonts w:ascii="GHEA Grapalat" w:hAnsi="GHEA Grapalat" w:cs="Sylfaen"/>
          <w:sz w:val="20"/>
          <w:lang w:val="af-ZA"/>
        </w:rPr>
        <w:t xml:space="preserve">), </w:t>
      </w:r>
      <w:r w:rsidRPr="00A170BF">
        <w:rPr>
          <w:rFonts w:ascii="GHEA Grapalat" w:hAnsi="GHEA Grapalat" w:cs="Sylfaen"/>
          <w:sz w:val="20"/>
          <w:lang w:val="ru-RU"/>
        </w:rPr>
        <w:t>հանձնաժողով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վելում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4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թա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«</w:t>
      </w:r>
      <w:r w:rsidRPr="00A170BF">
        <w:rPr>
          <w:rFonts w:ascii="GHEA Grapalat" w:hAnsi="GHEA Grapalat" w:cs="Sylfaen"/>
          <w:sz w:val="20"/>
          <w:lang w:val="ru-RU"/>
        </w:rPr>
        <w:t>ա</w:t>
      </w:r>
      <w:r w:rsidR="00AA676D" w:rsidRPr="00A170BF">
        <w:rPr>
          <w:rFonts w:ascii="GHEA Grapalat" w:hAnsi="GHEA Grapalat" w:cs="Sylfaen"/>
          <w:sz w:val="20"/>
          <w:lang w:val="af-ZA"/>
        </w:rPr>
        <w:t>»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6)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ին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օրի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դիս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ա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ի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նա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ոխհատու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ր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7)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ունե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ցուցակ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առ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0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վարար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եպ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ասխանատվությ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ճա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նավո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տուց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1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ն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ննությու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ր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անա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ջորդ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րե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թյ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2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ռայ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ողություն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դյուն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կետ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մասնակ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զ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3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5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գ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ղա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րմ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եր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lastRenderedPageBreak/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4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ագրգ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նկր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ար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ց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1A9F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ատ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5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շաճ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հրաժեշ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կնկալվ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ն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6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շ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նա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հանր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ո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աս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երազանց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գուտ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զդ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իմ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և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7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նքնաբերաբ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սե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սակ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5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6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ետե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1A9F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ելու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C461D" w:rsidRPr="00A170BF" w:rsidRDefault="003C461D" w:rsidP="00096865">
      <w:pPr>
        <w:pStyle w:val="BodyText"/>
        <w:ind w:right="-7"/>
        <w:jc w:val="both"/>
        <w:rPr>
          <w:rFonts w:ascii="GHEA Grapalat" w:hAnsi="GHEA Grapalat"/>
          <w:lang w:val="af-ZA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C32D1" w:rsidRPr="00A170BF" w:rsidRDefault="006C32D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C32D1" w:rsidRPr="00A170BF" w:rsidRDefault="006C32D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6C32D1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A170BF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 w:cs="Sylfaen"/>
          <w:b/>
          <w:szCs w:val="22"/>
          <w:lang w:val="es-ES"/>
        </w:rPr>
        <w:t>Հ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Ր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Ա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Հ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Ա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Ն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A170BF" w:rsidRDefault="000166C0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  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 xml:space="preserve">1. </w:t>
      </w:r>
      <w:r w:rsidRPr="00A170BF">
        <w:rPr>
          <w:rFonts w:ascii="GHEA Grapalat" w:hAnsi="GHEA Grapalat" w:cs="Sylfaen"/>
          <w:b/>
          <w:sz w:val="20"/>
          <w:lang w:val="es-ES"/>
        </w:rPr>
        <w:t>ԸՆԴՀԱՆՈՒՐ</w:t>
      </w:r>
      <w:r w:rsidRPr="00A170BF">
        <w:rPr>
          <w:rFonts w:ascii="GHEA Grapalat" w:hAnsi="GHEA Grapalat"/>
          <w:b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170BF">
        <w:rPr>
          <w:rFonts w:ascii="GHEA Grapalat" w:hAnsi="GHEA Grapalat"/>
          <w:szCs w:val="22"/>
          <w:lang w:val="af-ZA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1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պատա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ժանդակ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ն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2 </w:t>
      </w:r>
      <w:r w:rsidRPr="00A170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եղեկություն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եր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արբերվող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եր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պահպանել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3 </w:t>
      </w:r>
      <w:r w:rsidRPr="00A170BF">
        <w:rPr>
          <w:rFonts w:ascii="GHEA Grapalat" w:hAnsi="GHEA Grapalat" w:cs="Sylfaen"/>
          <w:sz w:val="20"/>
          <w:lang w:val="ru-RU"/>
        </w:rPr>
        <w:t>Հայտերը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ներառ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թղթե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բացառությամբ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417C4B" w:rsidRPr="00A170BF">
        <w:rPr>
          <w:rFonts w:ascii="GHEA Grapalat" w:hAnsi="GHEA Grapalat" w:cs="Sylfaen"/>
          <w:sz w:val="20"/>
          <w:lang w:val="af-ZA"/>
        </w:rPr>
        <w:t xml:space="preserve">2.2.4 </w:t>
      </w:r>
      <w:r w:rsidRPr="00A170BF">
        <w:rPr>
          <w:rFonts w:ascii="GHEA Grapalat" w:hAnsi="GHEA Grapalat" w:cs="Sylfaen"/>
          <w:sz w:val="20"/>
          <w:lang w:val="ru-RU"/>
        </w:rPr>
        <w:t>կետ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շ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երի</w:t>
      </w:r>
      <w:r w:rsidRPr="00A170BF">
        <w:rPr>
          <w:rFonts w:ascii="GHEA Grapalat" w:hAnsi="GHEA Grapalat" w:cs="Sylfaen"/>
          <w:sz w:val="20"/>
          <w:lang w:val="af-ZA"/>
        </w:rPr>
        <w:t xml:space="preserve">)  </w:t>
      </w:r>
      <w:r w:rsidRPr="00A170BF">
        <w:rPr>
          <w:rFonts w:ascii="GHEA Grapalat" w:hAnsi="GHEA Grapalat" w:cs="Sylfaen"/>
          <w:sz w:val="20"/>
          <w:lang w:val="ru-RU"/>
        </w:rPr>
        <w:t>պետ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զմ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երե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զ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ավո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սնապատիկ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երազան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F77E53" w:rsidRPr="00A170BF">
        <w:rPr>
          <w:rFonts w:ascii="GHEA Grapalat" w:hAnsi="GHEA Grapalat" w:cs="Sylfaen"/>
          <w:sz w:val="20"/>
          <w:lang w:val="af-ZA"/>
        </w:rPr>
        <w:t>(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="00F77E53" w:rsidRPr="00A170BF">
        <w:rPr>
          <w:rFonts w:ascii="GHEA Grapalat" w:hAnsi="GHEA Grapalat" w:cs="Sylfaen"/>
          <w:sz w:val="20"/>
          <w:lang w:val="af-ZA"/>
        </w:rPr>
        <w:t>)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երեն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գլեր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ռուսերե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 xml:space="preserve">2. </w:t>
      </w:r>
      <w:r w:rsidRPr="00A170BF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170BF">
        <w:rPr>
          <w:rFonts w:ascii="GHEA Grapalat" w:hAnsi="GHEA Grapalat"/>
          <w:b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170BF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.1 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րաժեշ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6873F0" w:rsidRPr="007A5628" w:rsidRDefault="00096865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ցանկ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պատրաստ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յ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բեր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դիմումով</w:t>
      </w:r>
      <w:r w:rsidRPr="007A5628">
        <w:rPr>
          <w:rFonts w:ascii="GHEA Grapalat" w:hAnsi="GHEA Grapalat" w:cs="Sylfaen"/>
          <w:sz w:val="20"/>
          <w:lang w:val="af-ZA"/>
        </w:rPr>
        <w:t>` 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1), </w:t>
      </w:r>
      <w:r w:rsidR="006873F0" w:rsidRPr="007A5628">
        <w:rPr>
          <w:rFonts w:ascii="GHEA Grapalat" w:hAnsi="GHEA Grapalat" w:cs="Sylfaen"/>
          <w:sz w:val="20"/>
          <w:lang w:val="ru-RU"/>
        </w:rPr>
        <w:t>որում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պարտադիր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է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նշել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Մասնակց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րկ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վճարող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շվառման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մարը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, </w:t>
      </w:r>
      <w:r w:rsidR="006873F0" w:rsidRPr="007A5628">
        <w:rPr>
          <w:rFonts w:ascii="GHEA Grapalat" w:hAnsi="GHEA Grapalat" w:cs="Sylfaen"/>
          <w:sz w:val="20"/>
          <w:lang w:val="ru-RU"/>
        </w:rPr>
        <w:t>էլեկտրոնային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փոստ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հասցեն։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5628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 xml:space="preserve">2.2 </w:t>
      </w:r>
      <w:r w:rsidRPr="007A5628">
        <w:rPr>
          <w:rFonts w:ascii="GHEA Grapalat" w:hAnsi="GHEA Grapalat" w:cs="Sylfaen"/>
          <w:sz w:val="20"/>
          <w:lang w:val="ru-RU"/>
        </w:rPr>
        <w:t>Մասնակիցնե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ն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>`</w:t>
      </w:r>
    </w:p>
    <w:p w:rsidR="00AF255A" w:rsidRPr="007A5628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1</w:t>
      </w:r>
      <w:r w:rsidRPr="007A5628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A5628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մասին</w:t>
      </w:r>
    </w:p>
    <w:p w:rsidR="00A3721A" w:rsidRPr="00A170BF" w:rsidRDefault="006C32D1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5628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823BF3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7A5628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A5628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3.2)</w:t>
      </w:r>
      <w:r w:rsidR="006C3252" w:rsidRPr="007A5628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սույն </w:t>
      </w:r>
      <w:r w:rsidR="008A2A50" w:rsidRPr="00A170BF">
        <w:rPr>
          <w:rFonts w:ascii="GHEA Grapalat" w:hAnsi="GHEA Grapalat" w:cs="Sylfaen"/>
          <w:sz w:val="20"/>
          <w:lang w:val="ru-RU"/>
        </w:rPr>
        <w:t>կետի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ru-RU"/>
        </w:rPr>
        <w:t>պահանջին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ru-RU"/>
        </w:rPr>
        <w:t>բավարարող</w:t>
      </w:r>
      <w:r w:rsidR="008A2A50" w:rsidRPr="00A170BF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A170B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8"/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2766AF" w:rsidRPr="00A170BF" w:rsidRDefault="006C32D1" w:rsidP="006C32D1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F0A4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վիասպասարկման ծառայությունների մատուցումը։</w:t>
      </w:r>
      <w:r w:rsidRPr="00A170B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:rsidR="00B61B60" w:rsidRPr="00A170BF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A5628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252" w:rsidRPr="007A5628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F553B" w:rsidRPr="007A5628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2</w:t>
      </w:r>
      <w:r w:rsidRPr="007A5628">
        <w:rPr>
          <w:rFonts w:ascii="GHEA Grapalat" w:hAnsi="GHEA Grapalat" w:cs="Sylfaen"/>
          <w:sz w:val="20"/>
          <w:lang w:val="af-ZA"/>
        </w:rPr>
        <w:t xml:space="preserve">  </w:t>
      </w:r>
      <w:r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af-ZA"/>
        </w:rPr>
        <w:t>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3.3) </w:t>
      </w:r>
      <w:r w:rsidRPr="007A5628">
        <w:rPr>
          <w:rFonts w:ascii="GHEA Grapalat" w:hAnsi="GHEA Grapalat" w:cs="Sylfaen"/>
          <w:sz w:val="20"/>
          <w:lang w:val="ru-RU"/>
        </w:rPr>
        <w:t>պայ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տեխնիկ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A5628">
        <w:rPr>
          <w:rFonts w:ascii="GHEA Grapalat" w:hAnsi="GHEA Grapalat" w:cs="Sylfaen"/>
          <w:sz w:val="20"/>
          <w:lang w:val="af-ZA"/>
        </w:rPr>
        <w:t>ա</w:t>
      </w:r>
      <w:r w:rsidRPr="007A5628">
        <w:rPr>
          <w:rFonts w:ascii="GHEA Grapalat" w:hAnsi="GHEA Grapalat" w:cs="Sylfaen"/>
          <w:sz w:val="20"/>
          <w:lang w:val="ru-RU"/>
        </w:rPr>
        <w:t>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սին</w:t>
      </w:r>
      <w:r w:rsidR="00CF553B" w:rsidRPr="007A5628">
        <w:rPr>
          <w:rFonts w:ascii="GHEA Grapalat" w:hAnsi="GHEA Grapalat" w:cs="Sylfaen"/>
          <w:sz w:val="20"/>
          <w:lang w:val="af-ZA"/>
        </w:rPr>
        <w:t>:</w:t>
      </w:r>
    </w:p>
    <w:p w:rsidR="001E540B" w:rsidRPr="007A5628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3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</w:rPr>
        <w:t>պայ</w:t>
      </w:r>
      <w:r w:rsidRPr="007A5628">
        <w:rPr>
          <w:rFonts w:ascii="GHEA Grapalat" w:hAnsi="GHEA Grapalat" w:cs="Sylfaen"/>
          <w:sz w:val="20"/>
          <w:lang w:val="ru-RU"/>
        </w:rPr>
        <w:t>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ֆինանս</w:t>
      </w:r>
      <w:r w:rsidRPr="007A5628">
        <w:rPr>
          <w:rFonts w:ascii="GHEA Grapalat" w:hAnsi="GHEA Grapalat" w:cs="Sylfaen"/>
          <w:sz w:val="20"/>
          <w:lang w:val="ru-RU"/>
        </w:rPr>
        <w:t>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սին</w:t>
      </w:r>
      <w:r w:rsidR="0095564C" w:rsidRPr="007A5628">
        <w:rPr>
          <w:rFonts w:ascii="GHEA Grapalat" w:hAnsi="GHEA Grapalat" w:cs="Sylfaen"/>
          <w:sz w:val="20"/>
          <w:lang w:val="af-ZA"/>
        </w:rPr>
        <w:t>.</w:t>
      </w:r>
    </w:p>
    <w:p w:rsidR="001D51E6" w:rsidRPr="00A170BF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5628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6C3252" w:rsidRPr="007A562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A5628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սույն </w:t>
      </w:r>
      <w:r w:rsidR="008A2A50" w:rsidRPr="007A5628">
        <w:rPr>
          <w:rFonts w:ascii="GHEA Grapalat" w:hAnsi="GHEA Grapalat" w:cs="Sylfaen"/>
          <w:sz w:val="20"/>
          <w:lang w:val="hy-AM"/>
        </w:rPr>
        <w:t>կետի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A5628">
        <w:rPr>
          <w:rFonts w:ascii="GHEA Grapalat" w:hAnsi="GHEA Grapalat" w:cs="Sylfaen"/>
          <w:sz w:val="20"/>
          <w:lang w:val="hy-AM"/>
        </w:rPr>
        <w:t>պահանջին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A5628">
        <w:rPr>
          <w:rFonts w:ascii="GHEA Grapalat" w:hAnsi="GHEA Grapalat" w:cs="Sylfaen"/>
          <w:sz w:val="20"/>
          <w:lang w:val="hy-AM"/>
        </w:rPr>
        <w:t>բավարարող</w:t>
      </w:r>
      <w:r w:rsidR="009E6488" w:rsidRPr="007A5628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7A5628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5628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af-ZA"/>
        </w:rPr>
        <w:lastRenderedPageBreak/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>4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170BF">
        <w:rPr>
          <w:rFonts w:ascii="GHEA Grapalat" w:hAnsi="GHEA Grapalat" w:cs="Sylfae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(</w:t>
      </w:r>
      <w:r w:rsidRPr="007A5628">
        <w:rPr>
          <w:rFonts w:ascii="GHEA Grapalat" w:hAnsi="GHEA Grapalat" w:cs="Sylfaen"/>
          <w:sz w:val="20"/>
          <w:lang w:val="hy-AM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A5628">
        <w:rPr>
          <w:rFonts w:ascii="GHEA Grapalat" w:hAnsi="GHEA Grapalat" w:cs="Sylfaen"/>
          <w:sz w:val="20"/>
          <w:lang w:val="af-ZA"/>
        </w:rPr>
        <w:t>6</w:t>
      </w:r>
      <w:r w:rsidRPr="007A5628">
        <w:rPr>
          <w:rFonts w:ascii="GHEA Grapalat" w:hAnsi="GHEA Grapalat" w:cs="Sylfaen"/>
          <w:sz w:val="20"/>
          <w:lang w:val="af-ZA"/>
        </w:rPr>
        <w:t xml:space="preserve">) </w:t>
      </w:r>
      <w:r w:rsidRPr="007A5628">
        <w:rPr>
          <w:rFonts w:ascii="GHEA Grapalat" w:hAnsi="GHEA Grapalat" w:cs="Sylfaen"/>
          <w:sz w:val="20"/>
          <w:lang w:val="hy-AM"/>
        </w:rPr>
        <w:t>պայ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շխատանք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ռեսուրս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աս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4D5671" w:rsidRPr="007A5628">
        <w:rPr>
          <w:rFonts w:ascii="GHEA Grapalat" w:hAnsi="GHEA Grapalat" w:cs="Sylfaen"/>
          <w:sz w:val="20"/>
          <w:lang w:val="hy-AM"/>
        </w:rPr>
        <w:t>։</w:t>
      </w:r>
    </w:p>
    <w:p w:rsidR="00E3236D" w:rsidRPr="007A5628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hy-AM"/>
        </w:rPr>
        <w:t>Հայտ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ներառվող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hy-AM"/>
        </w:rPr>
        <w:t>դիպլոմ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պատճեններ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տրանսպորտ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տեխնիկ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սարք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սարքավորում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վերաբերյա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փաստաթղթեր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որոն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տրամադրվ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խորհրդ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ժամանակաշրջան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ետխորհրդ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ժամանակաշրջանում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hy-AM"/>
        </w:rPr>
        <w:t>Հայաստա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նրապետ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պետ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արմին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ողմից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կար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զմ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լին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ռուսեր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լեզվով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եթե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դրան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Հ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օրենսդրությամբ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սահման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րգ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ուժ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որցր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չ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ճանաչվել</w:t>
      </w:r>
      <w:r w:rsidRPr="007A5628">
        <w:rPr>
          <w:rFonts w:ascii="GHEA Grapalat" w:hAnsi="GHEA Grapalat" w:cs="Sylfaen"/>
          <w:sz w:val="20"/>
          <w:lang w:val="af-ZA"/>
        </w:rPr>
        <w:t xml:space="preserve"> (</w:t>
      </w:r>
      <w:r w:rsidRPr="007A5628">
        <w:rPr>
          <w:rFonts w:ascii="GHEA Grapalat" w:hAnsi="GHEA Grapalat" w:cs="Sylfaen"/>
          <w:sz w:val="20"/>
          <w:lang w:val="hy-AM"/>
        </w:rPr>
        <w:t>համարվել</w:t>
      </w:r>
      <w:r w:rsidRPr="007A5628">
        <w:rPr>
          <w:rFonts w:ascii="GHEA Grapalat" w:hAnsi="GHEA Grapalat" w:cs="Sylfaen"/>
          <w:sz w:val="20"/>
          <w:lang w:val="af-ZA"/>
        </w:rPr>
        <w:t>)</w:t>
      </w:r>
      <w:r w:rsidRPr="007A5628">
        <w:rPr>
          <w:rFonts w:ascii="GHEA Grapalat" w:hAnsi="GHEA Grapalat" w:cs="Sylfaen"/>
          <w:sz w:val="20"/>
          <w:lang w:val="hy-AM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8530D9" w:rsidRPr="007A5628">
        <w:rPr>
          <w:rFonts w:ascii="GHEA Grapalat" w:hAnsi="GHEA Grapalat" w:cs="Sylfaen"/>
          <w:sz w:val="20"/>
          <w:lang w:val="af-ZA"/>
        </w:rPr>
        <w:t>5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գն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ռաջարկ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ո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ինքնարժեք</w:t>
      </w:r>
      <w:r w:rsidR="00A65118" w:rsidRPr="007A5628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A5628">
        <w:rPr>
          <w:rFonts w:ascii="GHEA Grapalat" w:hAnsi="GHEA Grapalat" w:cs="Sylfaen"/>
          <w:sz w:val="20"/>
          <w:lang w:val="hy-AM"/>
        </w:rPr>
        <w:t>շահույթ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և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ավելացված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արժեքի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հարկ</w:t>
      </w:r>
      <w:r w:rsidR="001A1F55" w:rsidRPr="007A5628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ընդհանր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բաղադրիչներից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բաղկաց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շվարկ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ձևով</w:t>
      </w:r>
      <w:r w:rsidR="004D5671" w:rsidRPr="007A5628">
        <w:rPr>
          <w:rFonts w:ascii="GHEA Grapalat" w:hAnsi="GHEA Grapalat" w:cs="Sylfaen"/>
          <w:sz w:val="20"/>
          <w:lang w:val="hy-AM"/>
        </w:rPr>
        <w:t>։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Ինքնարժեք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բաղադրիչ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շվարկ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ru-RU"/>
        </w:rPr>
        <w:t>բացված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յ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նրամասնե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պահանջ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և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4),</w:t>
      </w:r>
    </w:p>
    <w:p w:rsidR="006873F0" w:rsidRPr="00A170BF" w:rsidRDefault="00017247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>6</w:t>
      </w:r>
      <w:r w:rsidR="006873F0" w:rsidRPr="00A170BF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873F0" w:rsidRPr="00A170BF" w:rsidRDefault="006873F0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hy-AM"/>
        </w:rPr>
        <w:t>7</w:t>
      </w:r>
      <w:r w:rsidRPr="00A170BF">
        <w:rPr>
          <w:rFonts w:ascii="GHEA Grapalat" w:hAnsi="GHEA Grapalat" w:cs="Sylfaen"/>
          <w:sz w:val="20"/>
          <w:lang w:val="hy-AM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)</w:t>
      </w:r>
      <w:r w:rsidR="00B123F1" w:rsidRPr="00A170BF">
        <w:rPr>
          <w:rStyle w:val="FootnoteReference"/>
          <w:rFonts w:ascii="GHEA Grapalat" w:hAnsi="GHEA Grapalat" w:cs="Sylfaen"/>
          <w:lang w:val="hy-AM"/>
        </w:rPr>
        <w:t xml:space="preserve"> </w:t>
      </w:r>
      <w:r w:rsidR="00B123F1" w:rsidRPr="00A170BF">
        <w:rPr>
          <w:rStyle w:val="FootnoteReference"/>
          <w:rFonts w:ascii="GHEA Grapalat" w:hAnsi="GHEA Grapalat" w:cs="Sylfaen"/>
        </w:rPr>
        <w:footnoteReference w:id="10"/>
      </w:r>
      <w:r w:rsidRPr="00A170BF">
        <w:rPr>
          <w:rFonts w:ascii="GHEA Grapalat" w:hAnsi="GHEA Grapalat" w:cs="Sylfaen"/>
          <w:sz w:val="20"/>
          <w:lang w:val="hy-AM"/>
        </w:rPr>
        <w:t>:</w:t>
      </w:r>
    </w:p>
    <w:p w:rsidR="00096865" w:rsidRPr="00A170B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hy-AM"/>
        </w:rPr>
        <w:t xml:space="preserve">8 </w:t>
      </w:r>
      <w:r w:rsidR="00096865" w:rsidRPr="00A170BF">
        <w:rPr>
          <w:rFonts w:ascii="GHEA Grapalat" w:hAnsi="GHEA Grapalat" w:cs="Sylfaen"/>
          <w:sz w:val="20"/>
          <w:lang w:val="hy-AM"/>
        </w:rPr>
        <w:t>Հայտ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երա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փաստաթղթ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ետ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լին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ող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ողմից</w:t>
      </w:r>
      <w:r w:rsidR="004D5671" w:rsidRPr="00A170BF">
        <w:rPr>
          <w:rFonts w:ascii="GHEA Grapalat" w:hAnsi="GHEA Grapalat" w:cs="Sylfaen"/>
          <w:sz w:val="20"/>
          <w:lang w:val="hy-AM"/>
        </w:rPr>
        <w:t>։</w:t>
      </w:r>
    </w:p>
    <w:p w:rsidR="00096865" w:rsidRPr="00A1247A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 xml:space="preserve">9 </w:t>
      </w:r>
      <w:r w:rsidR="00096865" w:rsidRPr="00A170BF">
        <w:rPr>
          <w:rFonts w:ascii="GHEA Grapalat" w:hAnsi="GHEA Grapalat" w:cs="Sylfaen"/>
          <w:sz w:val="20"/>
          <w:lang w:val="ru-RU"/>
        </w:rPr>
        <w:t>Հայտ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վ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ար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ոտար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ավերաց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78777B" w:rsidRPr="007A5628" w:rsidRDefault="0078777B" w:rsidP="0078777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2.2.10</w:t>
      </w:r>
      <w:r w:rsidRPr="00A1247A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ներկայաց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պահով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ափ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ru-RU"/>
        </w:rPr>
        <w:t>ո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ր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պակաս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լին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ռաջարկվ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գ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երկու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տոկոսից։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</w:p>
    <w:p w:rsidR="0078777B" w:rsidRPr="00A170BF" w:rsidRDefault="0078777B" w:rsidP="0078777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ru-RU"/>
        </w:rPr>
        <w:t>Հայտ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պահովում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Մ</w:t>
      </w:r>
      <w:r w:rsidRPr="007A5628">
        <w:rPr>
          <w:rFonts w:ascii="GHEA Grapalat" w:hAnsi="GHEA Grapalat" w:cs="Sylfaen"/>
          <w:sz w:val="20"/>
          <w:lang w:val="ru-RU"/>
        </w:rPr>
        <w:t>ասնակց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ողմից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ակողմա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ստատ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արար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ru-RU"/>
        </w:rPr>
        <w:t>տուժանք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ձևով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ru-RU"/>
        </w:rPr>
        <w:t>ո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ախագիծ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սույ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րավերի</w:t>
      </w:r>
      <w:r w:rsidRPr="007A5628">
        <w:rPr>
          <w:rFonts w:ascii="GHEA Grapalat" w:hAnsi="GHEA Grapalat" w:cs="Sylfaen"/>
          <w:sz w:val="20"/>
          <w:lang w:val="af-ZA"/>
        </w:rPr>
        <w:t xml:space="preserve"> N 9  </w:t>
      </w:r>
      <w:r w:rsidRPr="007A5628">
        <w:rPr>
          <w:rFonts w:ascii="GHEA Grapalat" w:hAnsi="GHEA Grapalat" w:cs="Sylfaen"/>
          <w:sz w:val="20"/>
          <w:lang w:val="ru-RU"/>
        </w:rPr>
        <w:t>հավելվածով։</w:t>
      </w:r>
    </w:p>
    <w:p w:rsidR="0078777B" w:rsidRPr="0078777B" w:rsidRDefault="0078777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A170BF" w:rsidRDefault="008530D9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>3</w:t>
      </w:r>
      <w:r w:rsidR="00C0639F" w:rsidRPr="00A170BF">
        <w:rPr>
          <w:rFonts w:ascii="GHEA Grapalat" w:hAnsi="GHEA Grapalat"/>
          <w:b/>
          <w:sz w:val="20"/>
          <w:lang w:val="es-ES"/>
        </w:rPr>
        <w:t xml:space="preserve">. 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Ի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ԳՆԱՅԻՆ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ԱՌԱՋԱՐԿԸ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170BF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170BF" w:rsidRDefault="008530D9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ին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73A44" w:rsidRPr="00A170BF">
        <w:rPr>
          <w:rFonts w:ascii="GHEA Grapalat" w:hAnsi="GHEA Grapalat" w:cs="Sylfaen"/>
          <w:sz w:val="20"/>
          <w:lang w:val="es-ES"/>
        </w:rPr>
        <w:t>ծառայություն</w:t>
      </w:r>
      <w:r w:rsidR="00096865" w:rsidRPr="00A170BF">
        <w:rPr>
          <w:rFonts w:ascii="GHEA Grapalat" w:hAnsi="GHEA Grapalat" w:cs="Sylfaen"/>
          <w:sz w:val="20"/>
          <w:lang w:val="ru-RU"/>
        </w:rPr>
        <w:t>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ժեքի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ադրմա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ագրմա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տուրք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արկ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ճարում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ծ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խս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կա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նել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նքնարժեքի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շվարկ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ետք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A170BF" w:rsidRDefault="00877020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 w:rsidRPr="00A170BF">
        <w:rPr>
          <w:rFonts w:ascii="GHEA Grapalat" w:hAnsi="GHEA Grapalat" w:cs="Sylfaen"/>
          <w:sz w:val="20"/>
          <w:lang w:val="es-ES"/>
        </w:rPr>
        <w:t xml:space="preserve">        </w:t>
      </w:r>
      <w:r w:rsidR="008530D9" w:rsidRPr="00A170BF">
        <w:rPr>
          <w:rFonts w:ascii="GHEA Grapalat" w:hAnsi="GHEA Grapalat" w:cs="Sylfaen"/>
          <w:sz w:val="20"/>
          <w:lang w:val="es-ES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>.</w:t>
      </w:r>
      <w:r w:rsidR="003A145D" w:rsidRPr="00A170BF">
        <w:rPr>
          <w:rFonts w:ascii="GHEA Grapalat" w:hAnsi="GHEA Grapalat" w:cs="Sylfaen"/>
          <w:sz w:val="20"/>
          <w:lang w:val="es-ES"/>
        </w:rPr>
        <w:t>2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A170BF">
        <w:rPr>
          <w:rFonts w:ascii="GHEA Grapalat" w:hAnsi="GHEA Grapalat" w:cs="Sylfaen"/>
          <w:sz w:val="20"/>
          <w:lang w:val="es-ES"/>
        </w:rPr>
        <w:t>Մ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="00A53061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170BF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A170BF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877020" w:rsidRPr="00A170BF" w:rsidRDefault="008530D9" w:rsidP="008770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877020" w:rsidRPr="00A170BF">
        <w:rPr>
          <w:rFonts w:ascii="GHEA Grapalat" w:hAnsi="GHEA Grapalat" w:cs="Sylfaen"/>
          <w:sz w:val="20"/>
          <w:lang w:val="es-ES"/>
        </w:rPr>
        <w:t xml:space="preserve">.3 </w:t>
      </w:r>
      <w:r w:rsidR="00877020" w:rsidRPr="00A170BF">
        <w:rPr>
          <w:rFonts w:ascii="GHEA Grapalat" w:hAnsi="GHEA Grapalat" w:cs="Sylfaen"/>
          <w:sz w:val="20"/>
        </w:rPr>
        <w:t>Մ</w:t>
      </w:r>
      <w:r w:rsidR="00877020" w:rsidRPr="00A170BF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877020" w:rsidRPr="00A170BF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="00877020" w:rsidRPr="00A170BF">
        <w:rPr>
          <w:rFonts w:ascii="GHEA Grapalat" w:hAnsi="GHEA Grapalat" w:cs="Sylfaen"/>
          <w:sz w:val="20"/>
          <w:lang w:val="hy-AM"/>
        </w:rPr>
        <w:t>: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170BF" w:rsidRDefault="008530D9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>4</w:t>
      </w:r>
      <w:r w:rsidR="00C0639F" w:rsidRPr="00A170BF">
        <w:rPr>
          <w:rFonts w:ascii="GHEA Grapalat" w:hAnsi="GHEA Grapalat"/>
          <w:b/>
          <w:sz w:val="20"/>
          <w:lang w:val="es-ES"/>
        </w:rPr>
        <w:t xml:space="preserve">.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ԵՐԸ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ՊԱՏՐԱՍՏԵԼՈՒ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A170BF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170B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/>
          <w:sz w:val="20"/>
          <w:lang w:val="es-ES"/>
        </w:rPr>
        <w:t>4</w:t>
      </w:r>
      <w:r w:rsidR="00096865" w:rsidRPr="00A170BF">
        <w:rPr>
          <w:rFonts w:ascii="GHEA Grapalat" w:hAnsi="GHEA Grapalat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A170BF" w:rsidRDefault="00A62E7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Մ</w:t>
      </w:r>
      <w:r w:rsidR="00096865" w:rsidRPr="00A170BF">
        <w:rPr>
          <w:rFonts w:ascii="GHEA Grapalat" w:hAnsi="GHEA Grapalat" w:cs="Sylfaen"/>
          <w:sz w:val="20"/>
          <w:lang w:val="ru-RU"/>
        </w:rPr>
        <w:t>ասնակ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ն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/հայտը/ </w:t>
      </w:r>
      <w:r w:rsidR="00096865" w:rsidRPr="00A170BF">
        <w:rPr>
          <w:rFonts w:ascii="GHEA Grapalat" w:hAnsi="GHEA Grapalat" w:cs="Sylfaen"/>
          <w:sz w:val="20"/>
          <w:lang w:val="ru-RU"/>
        </w:rPr>
        <w:t>դր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եջ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սնձ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A170BF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170BF">
        <w:rPr>
          <w:rFonts w:ascii="GHEA Grapalat" w:hAnsi="GHEA Grapalat" w:cs="Sylfaen"/>
          <w:sz w:val="20"/>
          <w:lang w:val="es-ES"/>
        </w:rPr>
        <w:t xml:space="preserve">և </w:t>
      </w:r>
      <w:r w:rsidR="00FC711C" w:rsidRPr="00A170BF">
        <w:rPr>
          <w:rFonts w:ascii="GHEA Grapalat" w:hAnsi="GHEA Grapalat" w:cs="Sylfaen"/>
          <w:sz w:val="20"/>
          <w:lang w:val="hy-AM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ինակ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թեթ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պատասխանաբար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</w:t>
      </w:r>
      <w:r w:rsidR="00751116" w:rsidRPr="00A170BF">
        <w:rPr>
          <w:rFonts w:ascii="GHEA Grapalat" w:hAnsi="GHEA Grapalat" w:cs="Sylfaen"/>
          <w:sz w:val="20"/>
          <w:lang w:val="es-ES"/>
        </w:rPr>
        <w:t>&gt;&gt;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="00096865" w:rsidRPr="00A170BF">
        <w:rPr>
          <w:rFonts w:ascii="GHEA Grapalat" w:hAnsi="GHEA Grapalat" w:cs="Sylfaen"/>
          <w:sz w:val="20"/>
          <w:lang w:val="ru-RU"/>
        </w:rPr>
        <w:t>պատճեն</w:t>
      </w:r>
      <w:r w:rsidR="00751116" w:rsidRPr="00A170BF">
        <w:rPr>
          <w:rFonts w:ascii="GHEA Grapalat" w:hAnsi="GHEA Grapalat" w:cs="Sylfaen"/>
          <w:sz w:val="20"/>
          <w:lang w:val="es-ES"/>
        </w:rPr>
        <w:t>&gt;&gt;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ռ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` </w:t>
      </w:r>
      <w:r w:rsidRPr="00A170BF">
        <w:rPr>
          <w:rFonts w:ascii="GHEA Grapalat" w:hAnsi="GHEA Grapalat" w:cs="Sylfaen"/>
          <w:sz w:val="20"/>
        </w:rPr>
        <w:t>Մ</w:t>
      </w:r>
      <w:r w:rsidR="00096865" w:rsidRPr="00A170BF">
        <w:rPr>
          <w:rFonts w:ascii="GHEA Grapalat" w:hAnsi="GHEA Grapalat" w:cs="Sylfaen"/>
          <w:sz w:val="20"/>
          <w:lang w:val="ru-RU"/>
        </w:rPr>
        <w:t>ասնակ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որագր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ք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ի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այսուհետ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գործակալ</w:t>
      </w:r>
      <w:r w:rsidR="00096865" w:rsidRPr="00A170BF">
        <w:rPr>
          <w:rFonts w:ascii="GHEA Grapalat" w:hAnsi="GHEA Grapalat" w:cs="Sylfaen"/>
          <w:sz w:val="20"/>
          <w:lang w:val="es-ES"/>
        </w:rPr>
        <w:t>)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ակալ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ի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ություն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պահ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նելու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lastRenderedPageBreak/>
        <w:t>4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հանգ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es-ES"/>
        </w:rPr>
        <w:t>4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կետ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շ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ելու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եզվ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շ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834441" w:rsidRPr="00A170BF">
        <w:rPr>
          <w:rFonts w:ascii="GHEA Grapalat" w:hAnsi="GHEA Grapalat" w:cs="Sylfaen"/>
          <w:sz w:val="20"/>
          <w:lang w:val="es-ES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ման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յրը</w:t>
      </w:r>
      <w:r w:rsidRPr="00A170BF">
        <w:rPr>
          <w:rFonts w:ascii="GHEA Grapalat" w:hAnsi="GHEA Grapalat" w:cs="Sylfaen"/>
          <w:sz w:val="20"/>
          <w:lang w:val="es-ES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es-ES"/>
        </w:rPr>
        <w:t>)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0430EA" w:rsidRPr="00A170BF">
        <w:rPr>
          <w:rFonts w:ascii="GHEA Grapalat" w:hAnsi="GHEA Grapalat" w:cs="Sylfaen"/>
          <w:sz w:val="20"/>
        </w:rPr>
        <w:t>առանց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գնումների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հայտարարություն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նախապես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հրապարակելու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բանակցային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ընթացակարգ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ծկագիրը</w:t>
      </w:r>
      <w:r w:rsidRPr="00A170BF">
        <w:rPr>
          <w:rFonts w:ascii="GHEA Grapalat" w:hAnsi="GHEA Grapalat" w:cs="Sylfaen"/>
          <w:sz w:val="20"/>
          <w:lang w:val="es-ES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գ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չբացել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նչ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եր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ման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իստը</w:t>
      </w:r>
      <w:r w:rsidR="0054752B" w:rsidRPr="00A170BF">
        <w:rPr>
          <w:rFonts w:ascii="GHEA Grapalat" w:hAnsi="GHEA Grapalat" w:cs="Sylfaen"/>
          <w:sz w:val="20"/>
          <w:lang w:val="es-ES"/>
        </w:rPr>
        <w:t>&gt;&gt;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ռերը</w:t>
      </w:r>
      <w:r w:rsidRPr="00A170BF">
        <w:rPr>
          <w:rFonts w:ascii="GHEA Grapalat" w:hAnsi="GHEA Grapalat" w:cs="Sylfaen"/>
          <w:sz w:val="20"/>
          <w:lang w:val="es-ES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դ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es-ES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անունը</w:t>
      </w:r>
      <w:r w:rsidRPr="00A170BF">
        <w:rPr>
          <w:rFonts w:ascii="GHEA Grapalat" w:hAnsi="GHEA Grapalat" w:cs="Sylfaen"/>
          <w:sz w:val="20"/>
          <w:lang w:val="es-ES"/>
        </w:rPr>
        <w:t xml:space="preserve">), </w:t>
      </w:r>
      <w:r w:rsidRPr="00A170BF">
        <w:rPr>
          <w:rFonts w:ascii="GHEA Grapalat" w:hAnsi="GHEA Grapalat" w:cs="Sylfaen"/>
          <w:sz w:val="20"/>
          <w:lang w:val="ru-RU"/>
        </w:rPr>
        <w:t>գտնվելու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յրը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8530D9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>.</w:t>
      </w:r>
      <w:r w:rsidR="00E94A4D" w:rsidRPr="00A170BF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.1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եր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ը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իստ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երժ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5C299A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br w:type="page"/>
      </w:r>
      <w:r w:rsidR="00096865" w:rsidRPr="00A170BF">
        <w:rPr>
          <w:rFonts w:ascii="GHEA Grapalat" w:hAnsi="GHEA Grapalat" w:cs="Sylfaen"/>
          <w:b/>
          <w:lang w:val="es-ES"/>
        </w:rPr>
        <w:lastRenderedPageBreak/>
        <w:t>Հավելված</w:t>
      </w:r>
      <w:r w:rsidR="00096865" w:rsidRPr="00A170BF">
        <w:rPr>
          <w:rFonts w:ascii="GHEA Grapalat" w:hAnsi="GHEA Grapalat" w:cs="Arial"/>
          <w:b/>
          <w:lang w:val="es-ES"/>
        </w:rPr>
        <w:t xml:space="preserve"> 1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es-ES"/>
        </w:rPr>
        <w:t xml:space="preserve"> </w:t>
      </w:r>
      <w:r w:rsidR="00096865" w:rsidRPr="00A170BF">
        <w:rPr>
          <w:rFonts w:ascii="GHEA Grapalat" w:hAnsi="GHEA Grapalat" w:cs="Sylfaen"/>
          <w:b/>
          <w:lang w:val="es-ES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es-ES"/>
        </w:rPr>
        <w:t>ընթացակարգ</w:t>
      </w:r>
      <w:r w:rsidR="00096865" w:rsidRPr="00A170BF">
        <w:rPr>
          <w:rFonts w:ascii="GHEA Grapalat" w:hAnsi="GHEA Grapalat" w:cs="Sylfaen"/>
          <w:b/>
          <w:lang w:val="es-ES"/>
        </w:rPr>
        <w:t>ի</w:t>
      </w:r>
      <w:r w:rsidR="00096865" w:rsidRPr="00A170BF">
        <w:rPr>
          <w:rFonts w:ascii="GHEA Grapalat" w:hAnsi="GHEA Grapalat" w:cs="Arial"/>
          <w:b/>
          <w:lang w:val="es-ES"/>
        </w:rPr>
        <w:t xml:space="preserve"> </w:t>
      </w:r>
      <w:r w:rsidR="00096865" w:rsidRPr="00A170BF">
        <w:rPr>
          <w:rFonts w:ascii="GHEA Grapalat" w:hAnsi="GHEA Grapalat" w:cs="Sylfaen"/>
          <w:b/>
          <w:lang w:val="es-ES"/>
        </w:rPr>
        <w:t>հրավերի</w:t>
      </w:r>
    </w:p>
    <w:p w:rsidR="00096865" w:rsidRPr="00A170BF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t>Դ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Ի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Մ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ՈՒ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Մ</w:t>
      </w:r>
    </w:p>
    <w:p w:rsidR="00D3681E" w:rsidRPr="00A170BF" w:rsidRDefault="00D3681E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A170BF">
        <w:rPr>
          <w:rFonts w:ascii="GHEA Grapalat" w:hAnsi="GHEA Grapalat"/>
          <w:b w:val="0"/>
          <w:color w:val="auto"/>
          <w:szCs w:val="22"/>
          <w:lang w:val="af-ZA"/>
        </w:rPr>
        <w:t xml:space="preserve">  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170BF" w:rsidRDefault="00C0639F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ր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170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A170BF">
        <w:rPr>
          <w:rFonts w:ascii="GHEA Grapalat" w:hAnsi="GHEA Grapala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A170BF" w:rsidRDefault="00226209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lang w:val="es-ES"/>
        </w:rPr>
        <w:t>Հայաստանի զարգացման հիմնադրամի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FD6B94">
        <w:rPr>
          <w:rFonts w:ascii="GHEA Grapalat" w:hAnsi="GHEA Grapalat"/>
          <w:sz w:val="20"/>
          <w:szCs w:val="20"/>
          <w:lang w:val="es-ES"/>
        </w:rPr>
        <w:t xml:space="preserve">ԾՄԵՀԿ-ԲԸԱՀ-ԾՁԲ-2016/1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8167D" w:rsidRPr="00A170BF">
        <w:rPr>
          <w:rFonts w:ascii="GHEA Grapalat" w:hAnsi="GHEA Grapalat" w:cs="Sylfaen"/>
          <w:sz w:val="20"/>
          <w:szCs w:val="20"/>
          <w:lang w:val="es-ES"/>
        </w:rPr>
        <w:t>ընթացակարգ</w:t>
      </w:r>
      <w:r w:rsidR="005766D6" w:rsidRPr="00A170BF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/>
          <w:lang w:val="es-ES"/>
        </w:rPr>
        <w:t>...................................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A170BF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և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A170BF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A170BF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A170BF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A170BF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A170BF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համարը</w:t>
      </w:r>
    </w:p>
    <w:p w:rsidR="00F62DE7" w:rsidRPr="00A170BF" w:rsidRDefault="00096865" w:rsidP="00F62DE7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F62DE7" w:rsidRPr="00A170BF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96972" w:rsidRPr="00A170BF" w:rsidRDefault="00C96972" w:rsidP="00C9697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170BF">
        <w:rPr>
          <w:rFonts w:ascii="GHEA Grapalat" w:hAnsi="GHEA Grapalat"/>
          <w:lang w:val="es-ES"/>
        </w:rPr>
        <w:t>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և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ր.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C96972" w:rsidRPr="00A170BF" w:rsidRDefault="00C96972" w:rsidP="00C96972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A170BF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A170BF">
        <w:rPr>
          <w:rFonts w:ascii="GHEA Grapalat" w:hAnsi="GHEA Grapalat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</w:p>
    <w:p w:rsidR="00C96972" w:rsidRPr="00A170BF" w:rsidRDefault="00C96972" w:rsidP="00C96972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A170BF">
        <w:rPr>
          <w:rFonts w:ascii="GHEA Grapalat" w:hAnsi="GHEA Grapalat" w:cs="Sylfaen"/>
          <w:lang w:val="es-ES"/>
        </w:rPr>
        <w:t>1. իր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lang w:val="es-ES"/>
        </w:rPr>
        <w:t>հիմնադրի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lang w:val="es-ES"/>
        </w:rPr>
        <w:t>կողմից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ված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ավել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ք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սու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տոկոս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իր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ի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պատկանո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բաժնեմաս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ունեցո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միաժամանակյա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մասնակցությունը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սույ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ընթացակարգի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բացառվու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է</w:t>
      </w:r>
      <w:r w:rsidRPr="00A170BF">
        <w:rPr>
          <w:rFonts w:ascii="GHEA Grapalat" w:hAnsi="GHEA Grapalat" w:cs="Arial"/>
          <w:szCs w:val="24"/>
          <w:lang w:val="es-ES"/>
        </w:rPr>
        <w:t xml:space="preserve">, </w:t>
      </w:r>
      <w:r w:rsidRPr="00A170BF">
        <w:rPr>
          <w:rFonts w:ascii="GHEA Grapalat" w:hAnsi="GHEA Grapalat" w:cs="Sylfaen"/>
          <w:szCs w:val="24"/>
          <w:lang w:val="es-ES"/>
        </w:rPr>
        <w:t>բացառությամբ</w:t>
      </w:r>
      <w:r w:rsidRPr="00A170BF">
        <w:rPr>
          <w:rFonts w:ascii="GHEA Grapalat" w:hAnsi="GHEA Grapalat" w:cs="Arial"/>
          <w:szCs w:val="24"/>
          <w:lang w:val="es-ES"/>
        </w:rPr>
        <w:t xml:space="preserve">` 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A170BF">
        <w:rPr>
          <w:rFonts w:ascii="GHEA Grapalat" w:hAnsi="GHEA Grapalat"/>
          <w:szCs w:val="24"/>
          <w:lang w:val="es-ES"/>
        </w:rPr>
        <w:t xml:space="preserve">1) </w:t>
      </w:r>
      <w:r w:rsidRPr="00A170BF">
        <w:rPr>
          <w:rFonts w:ascii="GHEA Grapalat" w:hAnsi="GHEA Grapalat" w:cs="Sylfaen"/>
          <w:szCs w:val="24"/>
          <w:lang w:val="es-ES"/>
        </w:rPr>
        <w:t>պետ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ամայնքներ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ողմից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ված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170BF">
        <w:rPr>
          <w:rFonts w:ascii="GHEA Grapalat" w:hAnsi="GHEA Grapalat" w:cs="Arial"/>
          <w:szCs w:val="24"/>
          <w:lang w:val="es-ES"/>
        </w:rPr>
        <w:t>,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/>
          <w:szCs w:val="24"/>
          <w:lang w:val="es-ES"/>
        </w:rPr>
        <w:t xml:space="preserve">2) </w:t>
      </w:r>
      <w:r w:rsidRPr="00A170BF">
        <w:rPr>
          <w:rFonts w:ascii="GHEA Grapalat" w:hAnsi="GHEA Grapalat" w:cs="Sylfaen"/>
          <w:szCs w:val="24"/>
          <w:lang w:val="es-ES"/>
        </w:rPr>
        <w:t>համատե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գործունե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րգով</w:t>
      </w:r>
      <w:r w:rsidRPr="00A170BF">
        <w:rPr>
          <w:rFonts w:ascii="GHEA Grapalat" w:hAnsi="GHEA Grapalat" w:cs="Arial"/>
          <w:szCs w:val="24"/>
          <w:lang w:val="es-ES"/>
        </w:rPr>
        <w:t xml:space="preserve"> (</w:t>
      </w:r>
      <w:r w:rsidRPr="00A170BF">
        <w:rPr>
          <w:rFonts w:ascii="GHEA Grapalat" w:hAnsi="GHEA Grapalat" w:cs="Sylfaen"/>
          <w:szCs w:val="24"/>
          <w:lang w:val="es-ES"/>
        </w:rPr>
        <w:t>կոնսորցիումով</w:t>
      </w:r>
      <w:r w:rsidRPr="00A170BF">
        <w:rPr>
          <w:rFonts w:ascii="GHEA Grapalat" w:hAnsi="GHEA Grapalat" w:cs="Arial"/>
          <w:szCs w:val="24"/>
          <w:lang w:val="es-ES"/>
        </w:rPr>
        <w:t xml:space="preserve">) </w:t>
      </w:r>
      <w:r w:rsidRPr="00A170BF">
        <w:rPr>
          <w:rFonts w:ascii="GHEA Grapalat" w:hAnsi="GHEA Grapalat" w:cs="Sylfaen"/>
          <w:szCs w:val="24"/>
          <w:lang w:val="es-ES"/>
        </w:rPr>
        <w:t>մասնակց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դեպքերի.</w:t>
      </w:r>
    </w:p>
    <w:p w:rsidR="00C96972" w:rsidRPr="00A170BF" w:rsidRDefault="00C96972" w:rsidP="00C96972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 xml:space="preserve">2. </w:t>
      </w:r>
      <w:r w:rsidRPr="00A170BF">
        <w:rPr>
          <w:rFonts w:ascii="GHEA Grapalat" w:hAnsi="GHEA Grapalat" w:cs="Arial"/>
          <w:lang w:val="es-ES"/>
        </w:rPr>
        <w:t xml:space="preserve">հանդիսանում է …………………. ռեզիդենտ:  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A170BF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5779AE" w:rsidRPr="00A170BF" w:rsidRDefault="00C96972" w:rsidP="00C96972">
      <w:pPr>
        <w:pStyle w:val="NormalWeb"/>
        <w:spacing w:before="0" w:beforeAutospacing="0" w:after="0" w:afterAutospacing="0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5779AE" w:rsidRPr="00A170BF">
        <w:rPr>
          <w:rFonts w:ascii="GHEA Grapalat" w:hAnsi="GHEA Grapalat" w:cs="Sylfaen"/>
          <w:sz w:val="20"/>
          <w:lang w:val="es-ES"/>
        </w:rPr>
        <w:t xml:space="preserve">. չունի գերիշխող դիրքի չարաշահում և հակամրցակցային համաձայնություն: </w:t>
      </w:r>
    </w:p>
    <w:p w:rsidR="00F95099" w:rsidRPr="00A170BF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A170BF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>`</w:t>
      </w:r>
      <w:r w:rsidRPr="00A170BF">
        <w:rPr>
          <w:rFonts w:ascii="GHEA Grapalat" w:hAnsi="GHEA Grapalat" w:cs="Arial"/>
          <w:szCs w:val="22"/>
          <w:lang w:val="es-ES"/>
        </w:rPr>
        <w:t xml:space="preserve"> </w:t>
      </w:r>
      <w:r w:rsidRPr="00A170BF">
        <w:rPr>
          <w:rFonts w:ascii="GHEA Grapalat" w:hAnsi="GHEA Grapalat"/>
          <w:sz w:val="22"/>
          <w:szCs w:val="22"/>
          <w:lang w:val="es-ES"/>
        </w:rPr>
        <w:t>&lt;&lt;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170BF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A170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A170BF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A170BF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A170BF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/>
          <w:sz w:val="20"/>
          <w:szCs w:val="20"/>
          <w:lang w:val="es-ES"/>
        </w:rPr>
        <w:t>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>`</w:t>
      </w:r>
      <w:r w:rsidRPr="00A170BF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A170BF">
        <w:rPr>
          <w:rFonts w:ascii="GHEA Grapalat" w:hAnsi="GHEA Grapalat"/>
          <w:sz w:val="22"/>
          <w:szCs w:val="22"/>
          <w:lang w:val="es-ES"/>
        </w:rPr>
        <w:t>&lt;&lt;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170B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170B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A170BF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A170BF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A170BF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A170BF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es-ES"/>
        </w:rPr>
        <w:t xml:space="preserve">                    </w:t>
      </w: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/>
          <w:sz w:val="20"/>
          <w:vertAlign w:val="superscript"/>
          <w:lang w:val="es-ES"/>
        </w:rPr>
        <w:t>)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A170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096865" w:rsidRPr="00A170BF" w:rsidRDefault="00096865" w:rsidP="005A44B5">
      <w:pPr>
        <w:pStyle w:val="BodyTextIndent3"/>
        <w:ind w:right="750" w:firstLine="0"/>
        <w:rPr>
          <w:rFonts w:ascii="GHEA Grapalat" w:hAnsi="GHEA Grapalat" w:cs="Arial"/>
          <w:b/>
          <w:i/>
          <w:vertAlign w:val="superscript"/>
          <w:lang w:val="hy-AM"/>
        </w:rPr>
      </w:pPr>
    </w:p>
    <w:p w:rsidR="00226209" w:rsidRPr="00A170BF" w:rsidRDefault="00226209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226209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382270" w:rsidRPr="00A170BF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A170BF" w:rsidRDefault="00FD6B9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382270" w:rsidRPr="00A170BF">
        <w:rPr>
          <w:rFonts w:ascii="GHEA Grapalat" w:hAnsi="GHEA Grapalat"/>
          <w:b/>
          <w:lang w:val="hy-AM"/>
        </w:rPr>
        <w:t xml:space="preserve"> </w:t>
      </w:r>
      <w:r w:rsidR="00382270" w:rsidRPr="00A170BF">
        <w:rPr>
          <w:rFonts w:ascii="GHEA Grapalat" w:hAnsi="GHEA Grapalat" w:cs="Sylfaen"/>
          <w:b/>
          <w:lang w:val="hy-AM"/>
        </w:rPr>
        <w:t>ծածկագրով</w:t>
      </w:r>
    </w:p>
    <w:p w:rsidR="00382270" w:rsidRPr="00A170BF" w:rsidRDefault="003C1B25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382270" w:rsidRPr="00A170BF">
        <w:rPr>
          <w:rFonts w:ascii="GHEA Grapalat" w:hAnsi="GHEA Grapalat" w:cs="Sylfaen"/>
          <w:b/>
          <w:lang w:val="hy-AM"/>
        </w:rPr>
        <w:t>ի</w:t>
      </w:r>
      <w:r w:rsidR="00382270" w:rsidRPr="00A170BF">
        <w:rPr>
          <w:rFonts w:ascii="GHEA Grapalat" w:hAnsi="GHEA Grapalat" w:cs="Arial"/>
          <w:b/>
          <w:lang w:val="hy-AM"/>
        </w:rPr>
        <w:t xml:space="preserve"> </w:t>
      </w:r>
      <w:r w:rsidR="00382270" w:rsidRPr="00A170BF">
        <w:rPr>
          <w:rFonts w:ascii="GHEA Grapalat" w:hAnsi="GHEA Grapalat" w:cs="Sylfaen"/>
          <w:b/>
          <w:lang w:val="hy-AM"/>
        </w:rPr>
        <w:t>հրավերի</w:t>
      </w:r>
    </w:p>
    <w:p w:rsidR="00382270" w:rsidRPr="00A170BF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A170BF" w:rsidRDefault="00382270" w:rsidP="00382270">
      <w:pPr>
        <w:rPr>
          <w:rFonts w:ascii="GHEA Grapalat" w:hAnsi="GHEA Grapalat"/>
          <w:lang w:val="hy-AM"/>
        </w:rPr>
      </w:pPr>
    </w:p>
    <w:p w:rsidR="00382270" w:rsidRPr="00A170BF" w:rsidRDefault="00382270" w:rsidP="00382270">
      <w:pPr>
        <w:rPr>
          <w:rFonts w:ascii="GHEA Grapalat" w:hAnsi="GHEA Grapalat"/>
          <w:lang w:val="hy-AM"/>
        </w:rPr>
      </w:pPr>
    </w:p>
    <w:p w:rsidR="00382270" w:rsidRPr="00A170BF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382270" w:rsidRPr="00A170BF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ՄԱՍՆԱԳԻՏԱԿ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ՓՈՐՁԱՌՈՒԹՅ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382270" w:rsidRPr="00A170BF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A170BF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C70512" w:rsidRPr="00A170BF" w:rsidRDefault="00C70512" w:rsidP="00226209">
      <w:pPr>
        <w:ind w:firstLine="709"/>
        <w:jc w:val="both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/>
          <w:sz w:val="20"/>
          <w:lang w:val="hy-AM"/>
        </w:rPr>
        <w:t xml:space="preserve">  </w:t>
      </w:r>
      <w:r w:rsidRPr="00A170B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</w:t>
      </w:r>
      <w:r w:rsidR="00226209" w:rsidRPr="00A170BF">
        <w:rPr>
          <w:rFonts w:ascii="GHEA Grapalat" w:hAnsi="GHEA Grapalat" w:cs="Sylfaen"/>
          <w:lang w:val="hy-AM"/>
        </w:rPr>
        <w:t xml:space="preserve">             </w:t>
      </w:r>
      <w:r w:rsidRPr="00A170BF">
        <w:rPr>
          <w:rFonts w:ascii="GHEA Grapalat" w:hAnsi="GHEA Grapalat" w:cs="Sylfaen"/>
          <w:lang w:val="hy-AM"/>
        </w:rPr>
        <w:t xml:space="preserve"> </w:t>
      </w:r>
      <w:r w:rsidR="00984530" w:rsidRPr="00A170BF">
        <w:rPr>
          <w:rFonts w:ascii="GHEA Grapalat" w:hAnsi="GHEA Grapalat" w:cs="Sylfaen"/>
          <w:lang w:val="hy-AM"/>
        </w:rPr>
        <w:t xml:space="preserve">           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ծածկագրով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</w:t>
      </w:r>
      <w:r w:rsidRPr="00A170BF">
        <w:rPr>
          <w:rFonts w:ascii="GHEA Grapalat" w:hAnsi="GHEA Grapalat" w:cs="Sylfaen"/>
          <w:lang w:val="hy-AM"/>
        </w:rPr>
        <w:t xml:space="preserve"> </w:t>
      </w:r>
      <w:r w:rsidRPr="00A170BF">
        <w:rPr>
          <w:rFonts w:ascii="GHEA Grapalat" w:hAnsi="GHEA Grapalat" w:cs="Arial"/>
          <w:lang w:val="hy-AM"/>
        </w:rPr>
        <w:t>ունի համանման (նմանատիպ) պայմանագրի կատարման փորձառություն:</w:t>
      </w:r>
    </w:p>
    <w:p w:rsidR="00C70512" w:rsidRPr="00A170BF" w:rsidRDefault="00C70512" w:rsidP="00C70512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A170BF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A170BF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A170BF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A170BF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A170BF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07988" w:rsidRPr="00A170BF" w:rsidRDefault="0050798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C6C8E" w:rsidRPr="00A170BF" w:rsidRDefault="004C6C8E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C6C8E" w:rsidRPr="00A170BF" w:rsidRDefault="004C6C8E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53CC" w:rsidRPr="00A170BF" w:rsidRDefault="00BB53CC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53CC" w:rsidRPr="00A170BF" w:rsidRDefault="00BB53CC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A170BF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C1B25" w:rsidRPr="00A170BF" w:rsidRDefault="003C1B2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170BF" w:rsidRPr="00A170BF" w:rsidRDefault="00A170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170BF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096865" w:rsidRPr="00A170BF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ՏԵԽՆԻԿԱԿ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ԻՋՈՑՆԵՐԻ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 w:cs="Arial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 w:cs="Arial"/>
          <w:lang w:val="hy-AM"/>
        </w:rPr>
        <w:t xml:space="preserve">       </w:t>
      </w:r>
      <w:r w:rsidRPr="00A170BF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 xml:space="preserve">ն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</w:t>
      </w:r>
    </w:p>
    <w:p w:rsidR="0091471F" w:rsidRPr="00A170BF" w:rsidRDefault="0091471F" w:rsidP="0091471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 w:cs="Arial"/>
          <w:vertAlign w:val="superscript"/>
          <w:lang w:val="hy-AM"/>
        </w:rPr>
        <w:tab/>
      </w:r>
      <w:r w:rsidRPr="00A170BF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ծածկագրով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>, որ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եխնիկակ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միջոցն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եխնիկակ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միջոց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3B6464" w:rsidRPr="00A170BF" w:rsidRDefault="003B6464" w:rsidP="00096865">
      <w:pPr>
        <w:ind w:left="-66"/>
        <w:jc w:val="both"/>
        <w:rPr>
          <w:rFonts w:ascii="GHEA Grapalat" w:hAnsi="GHEA Grapalat" w:cs="Sylfaen"/>
          <w:lang w:val="hy-AM"/>
        </w:rPr>
      </w:pPr>
    </w:p>
    <w:p w:rsidR="00096865" w:rsidRPr="00A170BF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4C6C8E" w:rsidRPr="00A170BF" w:rsidRDefault="004C6C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A170BF" w:rsidRDefault="00FD6B9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DF5A5F" w:rsidRPr="00A170BF">
        <w:rPr>
          <w:rFonts w:ascii="GHEA Grapalat" w:hAnsi="GHEA Grapalat"/>
          <w:b/>
          <w:lang w:val="hy-AM"/>
        </w:rPr>
        <w:t xml:space="preserve"> </w:t>
      </w:r>
      <w:r w:rsidR="00DF5A5F" w:rsidRPr="00A170BF">
        <w:rPr>
          <w:rFonts w:ascii="GHEA Grapalat" w:hAnsi="GHEA Grapalat" w:cs="Sylfaen"/>
          <w:b/>
          <w:lang w:val="hy-AM"/>
        </w:rPr>
        <w:t>ծածկագրով</w:t>
      </w:r>
    </w:p>
    <w:p w:rsidR="00DF5A5F" w:rsidRPr="00A170BF" w:rsidRDefault="003C1B25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DF5A5F" w:rsidRPr="00A170BF">
        <w:rPr>
          <w:rFonts w:ascii="GHEA Grapalat" w:hAnsi="GHEA Grapalat" w:cs="Sylfaen"/>
          <w:b/>
          <w:lang w:val="hy-AM"/>
        </w:rPr>
        <w:t>ի</w:t>
      </w:r>
      <w:r w:rsidR="00DF5A5F" w:rsidRPr="00A170BF">
        <w:rPr>
          <w:rFonts w:ascii="GHEA Grapalat" w:hAnsi="GHEA Grapalat" w:cs="Arial"/>
          <w:b/>
          <w:lang w:val="hy-AM"/>
        </w:rPr>
        <w:t xml:space="preserve"> </w:t>
      </w:r>
      <w:r w:rsidR="00DF5A5F" w:rsidRPr="00A170BF">
        <w:rPr>
          <w:rFonts w:ascii="GHEA Grapalat" w:hAnsi="GHEA Grapalat" w:cs="Sylfaen"/>
          <w:b/>
          <w:lang w:val="hy-AM"/>
        </w:rPr>
        <w:t>հրավերի</w:t>
      </w: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lang w:val="hy-AM"/>
        </w:rPr>
      </w:pPr>
    </w:p>
    <w:p w:rsidR="00DF5A5F" w:rsidRPr="00A170BF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DF5A5F" w:rsidRPr="00A170BF" w:rsidRDefault="00DF5A5F" w:rsidP="00DF5A5F">
      <w:pPr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DF5A5F" w:rsidRPr="00A170BF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170BF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 w:cs="Arial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 w:cs="Arial"/>
          <w:lang w:val="hy-AM"/>
        </w:rPr>
        <w:t xml:space="preserve">       </w:t>
      </w:r>
      <w:r w:rsidRPr="00A170BF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</w:t>
      </w:r>
    </w:p>
    <w:p w:rsidR="0091471F" w:rsidRPr="00A170BF" w:rsidRDefault="0091471F" w:rsidP="0091471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 w:cs="Arial"/>
          <w:vertAlign w:val="superscript"/>
          <w:lang w:val="hy-AM"/>
        </w:rPr>
        <w:tab/>
      </w:r>
      <w:r w:rsidRPr="00A170BF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ծածկագրով 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 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ֆինանսական </w:t>
      </w:r>
      <w:r w:rsidRPr="00A170BF">
        <w:rPr>
          <w:rFonts w:ascii="GHEA Grapalat" w:hAnsi="GHEA Grapalat" w:cs="Sylfaen"/>
          <w:lang w:val="hy-AM"/>
        </w:rPr>
        <w:t>միջոցն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ֆինանսական </w:t>
      </w:r>
      <w:r w:rsidRPr="00A170BF">
        <w:rPr>
          <w:rFonts w:ascii="GHEA Grapalat" w:hAnsi="GHEA Grapalat" w:cs="Sylfaen"/>
          <w:lang w:val="hy-AM"/>
        </w:rPr>
        <w:t>միջոց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DF5A5F" w:rsidRPr="00A170BF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A170BF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A170BF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DF5A5F" w:rsidRPr="00A170BF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A170BF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A170BF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br w:type="page"/>
      </w:r>
      <w:r w:rsidR="00096865"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A170BF">
        <w:rPr>
          <w:rFonts w:ascii="GHEA Grapalat" w:hAnsi="GHEA Grapalat" w:cs="Arial"/>
          <w:b/>
          <w:lang w:val="hy-AM"/>
        </w:rPr>
        <w:t xml:space="preserve"> 3.</w:t>
      </w:r>
      <w:r w:rsidR="00C96E6A" w:rsidRPr="00A170BF">
        <w:rPr>
          <w:rFonts w:ascii="GHEA Grapalat" w:hAnsi="GHEA Grapalat" w:cs="Arial"/>
          <w:b/>
          <w:lang w:val="hy-AM"/>
        </w:rPr>
        <w:t>6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096865" w:rsidRPr="00A170BF" w:rsidRDefault="009174A9" w:rsidP="00096865">
      <w:pPr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ԱՇԽԱՏԱՆՔԱՅԻ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ՌԵՍՈՒՐՍՆԵՐԻ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/>
          <w:sz w:val="20"/>
          <w:lang w:val="hy-AM"/>
        </w:rPr>
        <w:t xml:space="preserve">       </w:t>
      </w:r>
      <w:r w:rsidRPr="00A170B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A170BF">
        <w:rPr>
          <w:rFonts w:ascii="GHEA Grapalat" w:hAnsi="GHEA Grapalat"/>
          <w:sz w:val="20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ծածկագրով  </w:t>
      </w:r>
    </w:p>
    <w:p w:rsidR="0091471F" w:rsidRPr="00A170BF" w:rsidRDefault="0091471F" w:rsidP="0091471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արար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 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շխատանքայի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ռեսուրսներ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շխատանքնայի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ռեսուրս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096865" w:rsidRPr="00A170BF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/>
          <w:i/>
          <w:sz w:val="18"/>
          <w:lang w:val="hy-AM"/>
        </w:rPr>
        <w:br w:type="page"/>
      </w: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4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A170BF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Գ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Ի</w:t>
      </w:r>
      <w:r w:rsidRPr="00A170BF">
        <w:rPr>
          <w:rFonts w:ascii="GHEA Grapalat" w:hAnsi="GHEA Grapalat" w:cs="Arial"/>
          <w:b/>
          <w:lang w:val="hy-AM"/>
        </w:rPr>
        <w:t xml:space="preserve">  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Ռ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Ջ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Կ</w:t>
      </w:r>
    </w:p>
    <w:p w:rsidR="00096865" w:rsidRPr="00A170BF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Ուսումնասիրել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Ձ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ողմից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րամադր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>ծածկագ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68167D" w:rsidRPr="00A170BF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A170BF">
        <w:rPr>
          <w:rFonts w:ascii="GHEA Grapalat" w:hAnsi="GHEA Grapalat" w:cs="Sylfaen"/>
          <w:lang w:val="hy-AM"/>
        </w:rPr>
        <w:t>ի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րավերը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թվում</w:t>
      </w:r>
      <w:r w:rsidRPr="00A170BF">
        <w:rPr>
          <w:rFonts w:ascii="GHEA Grapalat" w:hAnsi="GHEA Grapalat" w:cs="Arial"/>
          <w:lang w:val="hy-AM"/>
        </w:rPr>
        <w:t xml:space="preserve">`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գիծը</w:t>
      </w:r>
      <w:r w:rsidRPr="00A170BF">
        <w:rPr>
          <w:rFonts w:ascii="GHEA Grapalat" w:hAnsi="GHEA Grapalat" w:cs="Arial"/>
          <w:lang w:val="hy-AM"/>
        </w:rPr>
        <w:t>,</w:t>
      </w:r>
    </w:p>
    <w:p w:rsidR="00096865" w:rsidRPr="00A170BF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ռաջարկում</w:t>
      </w:r>
      <w:r w:rsidRPr="00A170BF">
        <w:rPr>
          <w:rFonts w:ascii="GHEA Grapalat" w:hAnsi="GHEA Grapalat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  </w:t>
      </w:r>
      <w:r w:rsidRPr="00A170BF">
        <w:rPr>
          <w:rFonts w:ascii="GHEA Grapalat" w:hAnsi="GHEA Grapalat" w:cs="Sylfaen"/>
          <w:lang w:val="hy-AM"/>
        </w:rPr>
        <w:t>պայմանագիրը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ել</w:t>
      </w:r>
      <w:r w:rsidRPr="00A170BF">
        <w:rPr>
          <w:rFonts w:ascii="GHEA Grapalat" w:hAnsi="GHEA Grapalat" w:cs="Arial"/>
          <w:lang w:val="hy-AM"/>
        </w:rPr>
        <w:t xml:space="preserve">  </w:t>
      </w:r>
    </w:p>
    <w:p w:rsidR="00096865" w:rsidRPr="00A170BF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A170BF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հետևյա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ներով</w:t>
      </w:r>
      <w:r w:rsidRPr="00A170BF">
        <w:rPr>
          <w:rFonts w:ascii="GHEA Grapalat" w:hAnsi="GHEA Grapalat" w:cs="Arial"/>
          <w:lang w:val="hy-AM"/>
        </w:rPr>
        <w:t>.</w:t>
      </w:r>
    </w:p>
    <w:p w:rsidR="009A4AD7" w:rsidRPr="00A170BF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170BF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170BF" w:rsidRPr="0077425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A1852" w:rsidP="00AA185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170B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A170B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170BF" w:rsidRPr="00A170B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170BF" w:rsidRPr="0077425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77425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170BF" w:rsidRPr="0077425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A170B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A170B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A170BF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9D65D6"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A170BF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A170BF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A170BF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>Կ. Տ.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3796B" w:rsidRPr="00A170BF" w:rsidRDefault="0093796B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RDefault="00C87863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RDefault="00C87863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Del="0093796B" w:rsidRDefault="00C87863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C1B25" w:rsidRPr="00A170BF" w:rsidRDefault="003C1B2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3C1B25" w:rsidRPr="00A170BF" w:rsidRDefault="003C1B2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right="891"/>
        <w:jc w:val="right"/>
        <w:rPr>
          <w:rFonts w:ascii="GHEA Grapalat" w:hAnsi="GHEA Grapalat"/>
          <w:sz w:val="20"/>
          <w:lang w:val="hy-AM"/>
        </w:rPr>
      </w:pPr>
    </w:p>
    <w:p w:rsidR="003500D1" w:rsidRPr="00A170BF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A170BF">
        <w:rPr>
          <w:rFonts w:ascii="GHEA Grapalat" w:hAnsi="GHEA Grapalat"/>
          <w:i/>
          <w:sz w:val="20"/>
          <w:lang w:val="hy-AM"/>
        </w:rPr>
        <w:br w:type="page"/>
      </w:r>
      <w:r w:rsidR="003500D1" w:rsidRPr="00A170BF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A170BF" w:rsidRDefault="00FD6B9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3500D1" w:rsidRPr="00A170BF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A170BF" w:rsidRDefault="003C1B25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A170BF">
        <w:rPr>
          <w:rFonts w:ascii="GHEA Grapalat" w:hAnsi="GHEA Grapalat"/>
          <w:i/>
          <w:sz w:val="20"/>
          <w:lang w:val="hy-AM"/>
        </w:rPr>
        <w:t xml:space="preserve">բանակցային </w:t>
      </w:r>
      <w:r w:rsidR="0068167D" w:rsidRPr="00A170BF">
        <w:rPr>
          <w:rFonts w:ascii="GHEA Grapalat" w:hAnsi="GHEA Grapalat"/>
          <w:i/>
          <w:sz w:val="20"/>
          <w:lang w:val="hy-AM"/>
        </w:rPr>
        <w:t>ընթացակարգ</w:t>
      </w:r>
      <w:r w:rsidR="003500D1" w:rsidRPr="00A170BF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A170BF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A170BF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1445C" w:rsidRPr="00A170BF" w:rsidRDefault="0091445C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1445C" w:rsidRPr="00A170BF" w:rsidRDefault="0091445C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0440C" w:rsidRPr="00A170BF" w:rsidRDefault="00F0440C" w:rsidP="00F044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 xml:space="preserve">ԿԱՆՈՆԱՎՈՐ ՕԴԱՅԻՆ ՓՈԽԱԴՐՄԱՆ ԾԱՌԱՅՈՒԹՅԱՆ (ԱՎԻԱՏՈՄՍ) </w:t>
      </w:r>
    </w:p>
    <w:p w:rsidR="00AA1852" w:rsidRPr="00A170BF" w:rsidRDefault="00AA1852" w:rsidP="00F044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ՄԱՏՈՒՑՄԱՆ</w:t>
      </w:r>
      <w:r w:rsidR="00F0440C" w:rsidRPr="00A170BF">
        <w:rPr>
          <w:rFonts w:ascii="GHEA Grapalat" w:hAnsi="GHEA Grapalat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ԳՆՄԱՆ</w:t>
      </w:r>
      <w:r w:rsidRPr="00A170BF">
        <w:rPr>
          <w:rFonts w:ascii="GHEA Grapalat" w:hAnsi="GHEA Grapalat" w:cs="Times Armenian"/>
          <w:b/>
          <w:lang w:val="hy-AM"/>
        </w:rPr>
        <w:t xml:space="preserve">  </w:t>
      </w:r>
      <w:r w:rsidRPr="00A170BF">
        <w:rPr>
          <w:rFonts w:ascii="GHEA Grapalat" w:hAnsi="GHEA Grapalat" w:cs="Sylfaen"/>
          <w:b/>
          <w:lang w:val="hy-AM"/>
        </w:rPr>
        <w:t>ՊԱՅՄԱՆԱԳԻՐ</w:t>
      </w:r>
      <w:r w:rsidRPr="00A170BF">
        <w:rPr>
          <w:rFonts w:ascii="GHEA Grapalat" w:hAnsi="GHEA Grapalat" w:cs="Times Armenian"/>
          <w:b/>
          <w:lang w:val="hy-AM"/>
        </w:rPr>
        <w:t xml:space="preserve">   </w:t>
      </w:r>
    </w:p>
    <w:p w:rsidR="00AA1852" w:rsidRPr="00A170BF" w:rsidRDefault="00AA1852" w:rsidP="00AA1852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170BF">
        <w:rPr>
          <w:rFonts w:ascii="GHEA Grapalat" w:hAnsi="GHEA Grapalat"/>
          <w:b/>
          <w:lang w:val="hy-AM"/>
        </w:rPr>
        <w:t xml:space="preserve">N </w:t>
      </w:r>
      <w:r w:rsidRPr="00A170BF">
        <w:rPr>
          <w:rFonts w:ascii="GHEA Grapalat" w:hAnsi="GHEA Grapalat" w:cs="Sylfaen"/>
          <w:b/>
          <w:lang w:val="hy-AM"/>
        </w:rPr>
        <w:t>&lt;&lt;</w:t>
      </w:r>
      <w:r w:rsidR="002C6C3C" w:rsidRPr="002C6C3C">
        <w:rPr>
          <w:rFonts w:ascii="GHEA Grapalat" w:hAnsi="GHEA Grapalat"/>
          <w:i/>
          <w:lang w:val="hy-AM"/>
        </w:rPr>
        <w:t xml:space="preserve"> </w:t>
      </w:r>
      <w:r w:rsidR="002C6C3C">
        <w:rPr>
          <w:rFonts w:ascii="GHEA Grapalat" w:hAnsi="GHEA Grapalat"/>
          <w:i/>
          <w:lang w:val="hy-AM"/>
        </w:rPr>
        <w:t xml:space="preserve">ԾՄԵՀԿ-ԲԸԱՀ-ԾՁԲ-2016/1 </w:t>
      </w:r>
      <w:r w:rsidR="002C6C3C" w:rsidRPr="00A170BF">
        <w:rPr>
          <w:rFonts w:ascii="GHEA Grapalat" w:hAnsi="GHEA Grapalat"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&gt;&gt;</w:t>
      </w:r>
    </w:p>
    <w:p w:rsidR="00F0440C" w:rsidRPr="00A170BF" w:rsidRDefault="00F0440C" w:rsidP="00AA1852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91445C" w:rsidRPr="00A170BF" w:rsidRDefault="0091445C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</w:p>
    <w:p w:rsidR="0091445C" w:rsidRPr="00A170BF" w:rsidRDefault="0091445C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</w:p>
    <w:p w:rsidR="00F0440C" w:rsidRPr="00A170BF" w:rsidRDefault="007A5628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  <w:r>
        <w:rPr>
          <w:rFonts w:ascii="GHEA Grapalat" w:hAnsi="GHEA Grapalat" w:cs="TimesArmenianPSMT"/>
          <w:sz w:val="22"/>
          <w:szCs w:val="22"/>
          <w:lang w:val="hy-AM"/>
        </w:rPr>
        <w:t>Ք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>. Երևան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  <w:t xml:space="preserve">                   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  <w:t xml:space="preserve">               ____ ________________ի 20  թ.</w:t>
      </w:r>
    </w:p>
    <w:p w:rsidR="00F0440C" w:rsidRPr="00A170BF" w:rsidRDefault="00F0440C" w:rsidP="00F0440C">
      <w:pPr>
        <w:autoSpaceDE w:val="0"/>
        <w:autoSpaceDN w:val="0"/>
        <w:adjustRightInd w:val="0"/>
        <w:rPr>
          <w:rFonts w:ascii="GHEA Grapalat" w:hAnsi="GHEA Grapalat" w:cs="TimesArmenianPSMT"/>
          <w:sz w:val="22"/>
          <w:szCs w:val="22"/>
          <w:lang w:val="hy-AM"/>
        </w:rPr>
      </w:pPr>
      <w:r w:rsidRPr="00A170BF">
        <w:rPr>
          <w:rFonts w:ascii="GHEA Grapalat" w:hAnsi="GHEA Grapalat" w:cs="TimesArmenianPSMT"/>
          <w:sz w:val="22"/>
          <w:szCs w:val="22"/>
          <w:lang w:val="hy-AM"/>
        </w:rPr>
        <w:t xml:space="preserve">  </w:t>
      </w:r>
    </w:p>
    <w:p w:rsidR="008F446C" w:rsidRPr="00176D55" w:rsidRDefault="008F446C" w:rsidP="008F446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76D55">
        <w:rPr>
          <w:rFonts w:ascii="GHEA Grapalat" w:hAnsi="GHEA Grapalat" w:cs="Sylfaen"/>
          <w:sz w:val="20"/>
          <w:lang w:val="hy-AM"/>
        </w:rPr>
        <w:t>&lt;&lt;</w:t>
      </w:r>
      <w:r w:rsidRPr="008F446C">
        <w:rPr>
          <w:rFonts w:ascii="GHEA Grapalat" w:hAnsi="GHEA Grapalat" w:cs="Sylfaen"/>
          <w:sz w:val="20"/>
          <w:lang w:val="hy-AM"/>
        </w:rPr>
        <w:t xml:space="preserve">Ծիրանափող» մշակութային երիտասարդական ՀԿ &gt;&gt;, 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դեմ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8F446C">
        <w:rPr>
          <w:rFonts w:ascii="GHEA Grapalat" w:hAnsi="GHEA Grapalat" w:cs="Times Armenian"/>
          <w:sz w:val="20"/>
          <w:lang w:val="hy-AM"/>
        </w:rPr>
        <w:t>տնօրեն Ղ. Հարությունյանի,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որը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գործում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է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8F446C">
        <w:rPr>
          <w:rFonts w:ascii="GHEA Grapalat" w:hAnsi="GHEA Grapalat" w:cs="Times Armenian"/>
          <w:sz w:val="20"/>
          <w:lang w:val="hy-AM"/>
        </w:rPr>
        <w:t>ՀԿ-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անոնադրությ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հիմ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վրա</w:t>
      </w:r>
      <w:r w:rsidRPr="00176D55">
        <w:rPr>
          <w:rFonts w:ascii="GHEA Grapalat" w:hAnsi="GHEA Grapalat" w:cs="Times Armenian"/>
          <w:sz w:val="20"/>
          <w:lang w:val="hy-AM"/>
        </w:rPr>
        <w:t xml:space="preserve"> (</w:t>
      </w:r>
      <w:r w:rsidRPr="00176D55">
        <w:rPr>
          <w:rFonts w:ascii="GHEA Grapalat" w:hAnsi="GHEA Grapalat" w:cs="Sylfaen"/>
          <w:sz w:val="20"/>
          <w:lang w:val="hy-AM"/>
        </w:rPr>
        <w:t>այսուհետև՝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Պատվիրատու</w:t>
      </w:r>
      <w:r w:rsidRPr="00176D55">
        <w:rPr>
          <w:rFonts w:ascii="GHEA Grapalat" w:hAnsi="GHEA Grapalat" w:cs="Times Armenian"/>
          <w:sz w:val="20"/>
          <w:lang w:val="hy-AM"/>
        </w:rPr>
        <w:t xml:space="preserve">), </w:t>
      </w:r>
      <w:r w:rsidRPr="00176D55">
        <w:rPr>
          <w:rFonts w:ascii="GHEA Grapalat" w:hAnsi="GHEA Grapalat" w:cs="Sylfaen"/>
          <w:sz w:val="20"/>
          <w:lang w:val="hy-AM"/>
        </w:rPr>
        <w:t>մ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ողմից</w:t>
      </w:r>
      <w:r w:rsidRPr="00176D55">
        <w:rPr>
          <w:rFonts w:ascii="GHEA Grapalat" w:hAnsi="GHEA Grapalat" w:cs="Times Armenian"/>
          <w:sz w:val="20"/>
          <w:lang w:val="hy-AM"/>
        </w:rPr>
        <w:t xml:space="preserve">, </w:t>
      </w:r>
      <w:r w:rsidRPr="00176D55">
        <w:rPr>
          <w:rFonts w:ascii="GHEA Grapalat" w:hAnsi="GHEA Grapalat" w:cs="Sylfaen"/>
          <w:sz w:val="20"/>
          <w:lang w:val="hy-AM"/>
        </w:rPr>
        <w:t>և</w:t>
      </w:r>
      <w:r w:rsidRPr="00176D55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Pr="00176D55">
        <w:rPr>
          <w:rFonts w:ascii="GHEA Grapalat" w:hAnsi="GHEA Grapalat" w:cs="Sylfaen"/>
          <w:sz w:val="20"/>
          <w:lang w:val="hy-AM"/>
        </w:rPr>
        <w:t>ն</w:t>
      </w:r>
      <w:r w:rsidRPr="00176D55">
        <w:rPr>
          <w:rFonts w:ascii="GHEA Grapalat" w:hAnsi="GHEA Grapalat" w:cs="Times Armenian"/>
          <w:sz w:val="20"/>
          <w:lang w:val="hy-AM"/>
        </w:rPr>
        <w:t>,</w:t>
      </w:r>
      <w:r w:rsidRPr="00176D55">
        <w:rPr>
          <w:rFonts w:ascii="GHEA Grapalat" w:hAnsi="GHEA Grapalat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դեմ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Ընկերությ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տնօրեն</w:t>
      </w:r>
      <w:r w:rsidRPr="00176D55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(</w:t>
      </w:r>
      <w:r w:rsidRPr="00176D55">
        <w:rPr>
          <w:rFonts w:ascii="GHEA Grapalat" w:hAnsi="GHEA Grapalat" w:cs="Sylfaen"/>
          <w:sz w:val="20"/>
          <w:lang w:val="hy-AM"/>
        </w:rPr>
        <w:t>այսուհետև՝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ատարող</w:t>
      </w:r>
      <w:r w:rsidRPr="00176D55">
        <w:rPr>
          <w:rFonts w:ascii="GHEA Grapalat" w:hAnsi="GHEA Grapalat" w:cs="Times Armenian"/>
          <w:sz w:val="20"/>
          <w:lang w:val="hy-AM"/>
        </w:rPr>
        <w:t xml:space="preserve">), </w:t>
      </w:r>
      <w:r w:rsidRPr="00176D55">
        <w:rPr>
          <w:rFonts w:ascii="GHEA Grapalat" w:hAnsi="GHEA Grapalat" w:cs="Sylfaen"/>
          <w:sz w:val="20"/>
          <w:lang w:val="hy-AM"/>
        </w:rPr>
        <w:t>մյու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ողմից</w:t>
      </w:r>
      <w:r w:rsidRPr="00176D55">
        <w:rPr>
          <w:rFonts w:ascii="GHEA Grapalat" w:hAnsi="GHEA Grapalat" w:cs="Times Armenian"/>
          <w:sz w:val="20"/>
          <w:lang w:val="hy-AM"/>
        </w:rPr>
        <w:t xml:space="preserve">, </w:t>
      </w:r>
      <w:r w:rsidRPr="00176D55">
        <w:rPr>
          <w:rFonts w:ascii="GHEA Grapalat" w:hAnsi="GHEA Grapalat" w:cs="Sylfaen"/>
          <w:sz w:val="20"/>
          <w:lang w:val="hy-AM"/>
        </w:rPr>
        <w:t>կնքեցի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սույ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պայմանագիրը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հետևյալ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մասին</w:t>
      </w:r>
      <w:r w:rsidRPr="00176D55">
        <w:rPr>
          <w:rFonts w:ascii="GHEA Grapalat" w:hAnsi="GHEA Grapalat" w:cs="Times Armenian"/>
          <w:sz w:val="20"/>
          <w:lang w:val="hy-AM"/>
        </w:rPr>
        <w:t>։</w:t>
      </w: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ՊԱՅՄԱՆԱԳՐԻ ԱՌԱՐԿԱՆ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1.1 Պատվիրատուն հանձնարարում է, իսկ Կատարողը ստանձնում է </w:t>
      </w:r>
      <w:r w:rsidR="008F446C" w:rsidRPr="008F446C">
        <w:rPr>
          <w:rFonts w:ascii="GHEA Grapalat" w:hAnsi="GHEA Grapalat" w:cs="Sylfaen"/>
          <w:sz w:val="20"/>
          <w:szCs w:val="22"/>
          <w:lang w:val="hy-AM"/>
        </w:rPr>
        <w:t xml:space="preserve">ձայնային և լուսային տեխնիկայի վարձակալության ծառայությունների ձեռքբերոման </w:t>
      </w:r>
      <w:r w:rsidRPr="008F446C">
        <w:rPr>
          <w:rFonts w:ascii="GHEA Grapalat" w:hAnsi="GHEA Grapalat" w:cs="Sylfaen"/>
          <w:sz w:val="20"/>
          <w:szCs w:val="22"/>
          <w:lang w:val="hy-AM"/>
        </w:rPr>
        <w:t>պարտավորությունը (այսուհետ` Ծառայություն</w:t>
      </w:r>
      <w:r w:rsidRPr="00A170BF">
        <w:rPr>
          <w:rFonts w:ascii="GHEA Grapalat" w:hAnsi="GHEA Grapalat" w:cs="Sylfaen"/>
          <w:sz w:val="20"/>
          <w:szCs w:val="22"/>
          <w:lang w:val="hy-AM"/>
        </w:rPr>
        <w:t>)` համաձայն սույն պայմանագրի անբաժանելի մասը կազմող N 1 հավելվածով սահմանված Տեխնիկական բնութագիր-գնման ժամանակացույցի  պահանջների, իսկ Պատվիրատուն պարտավորվում է վճարել դրա համար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1.2 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Ծառայությունը մատուցվում է սույն պայմանագրի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Տեխնիկական բնութագիր-գնման ժամանակացույցին </w:t>
      </w:r>
      <w:r w:rsidRPr="00A170BF">
        <w:rPr>
          <w:rFonts w:ascii="GHEA Grapalat" w:hAnsi="GHEA Grapalat"/>
          <w:sz w:val="20"/>
          <w:szCs w:val="22"/>
          <w:lang w:val="hy-AM"/>
        </w:rPr>
        <w:t>համապատասխան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ԻՐԱՎՈՒՆՔՆԵՐԸ ԵՎ ՊԱՐՏԱԿԱՆՈՒԹՅՈՒՆՆԵՐԸ</w:t>
      </w: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Պատվիրատուն իրավունք ունի`</w:t>
      </w:r>
    </w:p>
    <w:p w:rsidR="00F0440C" w:rsidRPr="00A170BF" w:rsidRDefault="00F0440C" w:rsidP="00F0440C">
      <w:pPr>
        <w:numPr>
          <w:ilvl w:val="2"/>
          <w:numId w:val="15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F0440C" w:rsidRPr="00A170BF" w:rsidRDefault="00F0440C" w:rsidP="00F0440C">
      <w:pPr>
        <w:numPr>
          <w:ilvl w:val="2"/>
          <w:numId w:val="15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ատուցվել է ս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 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.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)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ab/>
      </w:r>
      <w:r w:rsidRPr="00A170BF">
        <w:rPr>
          <w:rFonts w:ascii="GHEA Grapalat" w:hAnsi="GHEA Grapalat" w:cs="Sylfaen"/>
          <w:sz w:val="20"/>
          <w:szCs w:val="22"/>
          <w:lang w:val="hy-AM"/>
        </w:rPr>
        <w:t>Չընդուն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ը</w:t>
      </w:r>
      <w:r w:rsidRPr="00A170BF">
        <w:rPr>
          <w:rFonts w:ascii="GHEA Grapalat" w:hAnsi="GHEA Grapalat" w:cs="Sylfaen"/>
          <w:sz w:val="20"/>
          <w:szCs w:val="22"/>
          <w:lang w:val="hy-AM"/>
        </w:rPr>
        <w:t>՝ ի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եցող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ահմանել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ս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ը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յմանագրի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 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ամբ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ատույ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րին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ղջամիտ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ժամկետ 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Կատարողից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.2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ետ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տես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ուգանքը, ինչպես նաև 5.3 կետով նախատեսված տույժ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.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բ</w:t>
      </w:r>
      <w:r w:rsidRPr="00A170BF">
        <w:rPr>
          <w:rFonts w:ascii="GHEA Grapalat" w:hAnsi="GHEA Grapalat"/>
          <w:sz w:val="20"/>
          <w:szCs w:val="22"/>
          <w:lang w:val="hy-AM"/>
        </w:rPr>
        <w:t>)</w:t>
      </w:r>
      <w:r w:rsidRPr="00A170BF">
        <w:rPr>
          <w:rFonts w:ascii="GHEA Grapalat" w:hAnsi="GHEA Grapalat"/>
          <w:sz w:val="20"/>
          <w:szCs w:val="22"/>
          <w:lang w:val="hy-AM"/>
        </w:rPr>
        <w:tab/>
      </w:r>
      <w:r w:rsidRPr="00A170BF">
        <w:rPr>
          <w:rFonts w:ascii="GHEA Grapalat" w:hAnsi="GHEA Grapalat" w:cs="Sylfaen"/>
          <w:sz w:val="20"/>
          <w:szCs w:val="22"/>
          <w:lang w:val="hy-AM"/>
        </w:rPr>
        <w:t>Հրաժար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ելու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րադարձն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ան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գումարը (եթե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համար արդեն վճարվել է), վճ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.2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ետ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տես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ուգանքը և հատուցելու վնաս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.</w:t>
      </w:r>
    </w:p>
    <w:p w:rsidR="00F0440C" w:rsidRPr="00A170BF" w:rsidRDefault="00F0440C" w:rsidP="00F0440C">
      <w:pPr>
        <w:numPr>
          <w:ilvl w:val="2"/>
          <w:numId w:val="16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Հրաժարվել սույն պայմանագիրը կատարելուց, եթե՝ Կատարողը ժամանակին չի սկսում Ծառայության կատարումը կամ Ծառայությունը կատարում է այնքան դանդաղ, որ դրա ժամանակին ավարտը դառնում է ակնհայտ անհնար.</w:t>
      </w:r>
    </w:p>
    <w:p w:rsidR="00F0440C" w:rsidRPr="00A170BF" w:rsidRDefault="00F0440C" w:rsidP="00F0440C">
      <w:pPr>
        <w:numPr>
          <w:ilvl w:val="2"/>
          <w:numId w:val="16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Կատարողի կողմից սույն պայմանագրի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Տեխնիկական բնութագիր-գնման ժամանակացույցում </w:t>
      </w:r>
      <w:r w:rsidRPr="00A170BF">
        <w:rPr>
          <w:rFonts w:ascii="GHEA Grapalat" w:hAnsi="GHEA Grapalat"/>
          <w:sz w:val="20"/>
          <w:szCs w:val="22"/>
          <w:lang w:val="hy-AM"/>
        </w:rPr>
        <w:t>նշված Ծառայության մատուցման ժամկետի խախտման դեպքում իր հայեցողությամբ սահմանել Ծառայության մատուցման նոր ժամկետ և պահանջել վճարելու սույն պայմանագրի 5.3. կետով նախատեսված տույժը կամ հրաժարվել սույն պայմանագիրը կատարելուց և հատուցելու վնասները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Պատվիրատուն պարտավոր է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 xml:space="preserve">Քննարկել և ընդունել սույն պայմանագրի N 1 հավելվածով սահմանված Տեխնիկական բնութագիր-գնման ժամանակացույցին համապատասխան կատար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ը, իսկ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ում թերություններ հայտնաբերելու դեպքերում` այդ մասին անհապաղ գրավոր հայտնել Կատարողին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ն ընդունելու դեպքում Կատարողին վճարել վերջինիս վճարման ենթակա գումարները, իսկ սույն պայմանագրի 4.2 կետում նշված ժամկետի խախտման դեպքում` նաև սույն պայմանագրի 5.5 կետով նախատեսված տույժը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Կատարողն իրավունք ունի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Կատարողը պարտավոր է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ի N 1 հավելվածով սահմանված պայմաններով ապահովել Ծառայության կատարումը` ղեկավարվելով գործող օրենսդրությամբ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ով նախատեսված դեպքերում վճարել սույն պայմանագրի 5.2 և 5.3 կետերով նախատեսված տույժը և տուգանքը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ի կատարման ընթացքում լուծարման կամ սնանկացման գործընթաց սկսելու դեպքում դրա մասին նախապես գրավոր տեղեկացնել Պատվիրատուին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ԾԱՌԱՅՈՒԹՅԱՆ ՀԱՆՁՆՄԱՆ ԵՎ ԸՆԴՈՒՆՄԱՆ ԿԱՐԳԸ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 կամ դրա մի մասի կատարման արդյունքներն ընդունվում են Պատվիրատուի և Կատարողի միջև հանձնման-ընդունման արձանագրության ստորագրմամբ, իսկ պայմանագրի արդյունքը Պատվիրատուին հանձնելու փաստը ֆիքսվում է երկկողմ հաստատված փաստաթղթով՝ նշելով փաստաթղթի կազմման ամսաթիվը:</w:t>
      </w:r>
    </w:p>
    <w:p w:rsidR="00F0440C" w:rsidRPr="00A170BF" w:rsidRDefault="00F0440C" w:rsidP="00F0440C">
      <w:pPr>
        <w:tabs>
          <w:tab w:val="num" w:pos="0"/>
          <w:tab w:val="left" w:pos="1248"/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Մինչև սույն պայմանագրով նախատեսված Ծառայության մատուցման ավարտի օրը ներառյալ  Կատարողը Պատվիրատուին է ներկայացնում մատուցված Ծառայության մասին իր կողմից ստորագրված հանձնման-ընդունման արձանագրության երկու օրինակ (Հավելված N 3) և պայմանագրի արդյունքը Պատվիրատուին հանձնելու փաստը ֆիքսող փաստաթուղթը (Հավելված N 3.1):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Հանձնման-ընդունման արձանագրությունն ստորագրվում է, եթե մատուցված Ծառայութ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Պատվիրատուն`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ա) հարցի կարգավորման համար ձեռնարկում է նման իրավիճակի համար սույն պայմանագրով նախատեսված միջոցները.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բ) Կատարողի նկատմամբ կիրառում է սույն պայմանագրով նախատեսված պատասխանատվության միջոցներ։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տվիրատուն հանձնման-ընդունման արձանագրությունը ստանալու պահից հինգ աշխատանքային օրվա ընթացքում Կատարողին է ներկայացնում իր կողմից ստորագրված հանձնման-ընդունման արձանագրության մեկ օրինակը կամ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ունը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չընդունելու պատճառաբանված մերժումը։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Եթե Պատվիրատուն սույն պայմանագրի 3.3 կետով սահմանված ժամկետում չի ընդունում պայմա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նագրի արդյունքը կամ չի մերժում, ապա այն համարվում է ընդունված և սույն պայմանագրի 3.3 կետով սահմ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ված վերջնաժամկետին հաջորդող աշխատանքային օրը Պատվիրատուն Կատարողին է տրամադրում իր կողմից հաստատված հանձնման-ընդունման արձանա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գրությունը:</w:t>
      </w:r>
    </w:p>
    <w:p w:rsidR="00F0440C" w:rsidRPr="00A170BF" w:rsidRDefault="00F0440C" w:rsidP="00F0440C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ՊԱՅՄԱՆԱԳՐԻ ԳԻՆԸ</w:t>
      </w:r>
    </w:p>
    <w:p w:rsidR="00F0440C" w:rsidRPr="00A170BF" w:rsidRDefault="00F0440C" w:rsidP="00F0440C">
      <w:pPr>
        <w:numPr>
          <w:ilvl w:val="1"/>
          <w:numId w:val="19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ով Կատարողի կատարման ենթակա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ընդհանուր գինը կազմում է ------------------- (_______________________________________) ՀՀ դրամ ներառյալ ԱԱՀ-ն։ Գինը ներառում է Կատարողի կողմից իրականացվող բոլոր ծախսերը` այդ թվում հարկերը, տուրքերը և ՀՀ օրենդրությամբ սահմանված այլ վճարները։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գինը կայուն է և Կատարողն իրավունք չունի պահանջել ավելացնելու, իսկ Պատվիրատուն նվազեցնելու այդ գինը։</w:t>
      </w:r>
    </w:p>
    <w:p w:rsidR="00F0440C" w:rsidRPr="00A170BF" w:rsidRDefault="00F0440C" w:rsidP="00F0440C">
      <w:pPr>
        <w:numPr>
          <w:ilvl w:val="1"/>
          <w:numId w:val="19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տվիրատուն կատար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դիմաց վճարում է անկանխիկ՝ դրամական միջոցները Կատարողի հաշվարկային հաշվին փոխանցելու միջոցով: Դրամական միջոցների փոխանցումը կատարվում է հանձնման-ընդունման արձանագրության հիման վրա՝ սույն պայմանագրի N 2 հավելվածով սահմանված վճարման ժամանակացույցով նախատեսված ամսում (եթե արձանագրությունը կազմվում է </w:t>
      </w: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 xml:space="preserve">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i/>
          <w:sz w:val="20"/>
          <w:szCs w:val="22"/>
          <w:u w:val="single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ՊԱՏԱՍԽԱՆԱՏՎՈՒԹՅՈՒՆԸ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Կատարողը պատասխանատվություն է կրում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կատարման` սույն պայմանագրի պահանջների պահպանման համար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ր</w:t>
      </w:r>
      <w:r w:rsidRPr="00A170BF">
        <w:rPr>
          <w:rFonts w:ascii="GHEA Grapalat" w:hAnsi="GHEA Grapalat"/>
          <w:sz w:val="20"/>
          <w:szCs w:val="22"/>
          <w:lang w:val="hy-AM"/>
        </w:rPr>
        <w:t>ի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կատար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ով նախատես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ժամկետը (ներառյալ առանձին աշխատանքների համար սահմանված ժամկետները) խախտելու դեպքում Կատարողից յուրաքանչյուր ուշացված օրվա համար գանձվում է տույժ` մատուցման ենթակա, սակայն չմատուցված Ծառայության  գնի  0,05 (զրո ամբողջ հինգ հարյուրերր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ի 5.2 և 5.3 կետերով նախատեսված տուգանքը և տույժը հաշվարկվում և հաշվանցվում են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արդյունքում Կատարողին վճարման ենթակա գումարների հետ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Տույժերի և (կամ) տուգանքի վճարումը Կողմերին չի ազատում իրենց պայմանագրային պարտավորությունները լրիվ կատարելուց։</w:t>
      </w:r>
    </w:p>
    <w:p w:rsidR="00A170BF" w:rsidRPr="00A170BF" w:rsidRDefault="00A170BF" w:rsidP="00A170BF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A170BF" w:rsidRPr="00A170BF" w:rsidRDefault="00A170BF" w:rsidP="00A170BF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ԱՆՀԱՂԹԱՀԱՐԵԼԻ ՈՒԺԻ ԱԶԴԵՑՈՒԹՅՈՒՆ (ՖՈՐՍ-ՄԱԺՈՐ)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ի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ր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ագրե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նե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մբողջ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նակիոր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կատ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ատ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տասխանատվություն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ղ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աղթահար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դեց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ետևանք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ելու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ետո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է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նխատես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նխարգելել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դպիս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իճակ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րաշարժ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ջրհեղեղ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րդեհ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տերազ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ռազմ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րտակարգ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րությու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տարարել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քաղաք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ուզումները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ործադուլ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ղորդակց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շխատանք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դարեցու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ետ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րմի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կտ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ո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նար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րձն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ումը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րտակարգ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դեցություն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շարունակ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3 (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ե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)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մս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վ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պ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յուրաքանչյու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ն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դ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պես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ղյակ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ել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յուս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91445C" w:rsidRPr="00A170BF" w:rsidRDefault="0091445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91445C" w:rsidRPr="00A170BF" w:rsidRDefault="0091445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ԱՅԼ ՊԱՅՄԱՆՆԵՐ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եջ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կողմ ստորագրման պահ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 գործում է մինչ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 ստանձնած պարտավորությունների ողջ ծավալով կատարու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720"/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Այն դեպքում, երբ &lt;&lt;Գնումների մասին&gt;&gt; ՀՀ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Կատարողը ներկայացրել է կեղծ փաստաթղթեր (տեղեկություններ և տվյալներ), կամ Կատարողին հաղթող ճանաչելու (ընտրելու) մասին որոշումը չի համապատասխանում Հայաստանի Հանրապետության օրենսդրությանը, ապա այդ հիմքերն ի հայտ գալուց հետո Պատվիրատուն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A170BF">
        <w:rPr>
          <w:rFonts w:ascii="GHEA Grapalat" w:hAnsi="GHEA Grapalat"/>
          <w:sz w:val="20"/>
          <w:szCs w:val="22"/>
          <w:lang w:val="hy-AM"/>
        </w:rPr>
        <w:lastRenderedPageBreak/>
        <w:t>որում, Պատվիրատուն չի կրում պայմանագրի միակողմանի լուծման հետևանքով Կատարողի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Պատվիրատուի կրած վնասներն այն ծավալով, որը չի ծածկվում մինչև լուծումը գնման պայմանագրի կատարմամբ Պատվիրատուի ստացած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փոխություն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րացում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ա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դարձ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մբ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ագի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հանդիսան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բաժան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ը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</w:t>
      </w:r>
      <w:r w:rsidRPr="00A170BF">
        <w:rPr>
          <w:rFonts w:ascii="GHEA Grapalat" w:hAnsi="GHEA Grapalat"/>
          <w:spacing w:val="-4"/>
          <w:sz w:val="20"/>
          <w:szCs w:val="22"/>
          <w:lang w:val="hy-AM"/>
        </w:rPr>
        <w:t xml:space="preserve">այմանագիրը չի </w:t>
      </w:r>
      <w:r w:rsidRPr="00A170BF">
        <w:rPr>
          <w:rFonts w:ascii="GHEA Grapalat" w:hAnsi="GHEA Grapalat"/>
          <w:sz w:val="20"/>
          <w:szCs w:val="22"/>
          <w:lang w:val="hy-AM"/>
        </w:rPr>
        <w:t>կարող փոփոխվել կողմերի պարտա</w:t>
      </w:r>
      <w:r w:rsidRPr="00A170BF">
        <w:rPr>
          <w:rFonts w:ascii="GHEA Grapalat" w:hAnsi="GHEA Grapalat"/>
          <w:sz w:val="20"/>
          <w:szCs w:val="22"/>
          <w:lang w:val="hy-AM"/>
        </w:rPr>
        <w:softHyphen/>
        <w:t>վորու</w:t>
      </w:r>
      <w:r w:rsidRPr="00A170BF">
        <w:rPr>
          <w:rFonts w:ascii="GHEA Grapalat" w:hAnsi="GHEA Grapalat"/>
          <w:sz w:val="20"/>
          <w:szCs w:val="22"/>
          <w:lang w:val="hy-AM"/>
        </w:rPr>
        <w:softHyphen/>
        <w:t>թյունների մասնակի չկատարման հետևանքով</w:t>
      </w:r>
      <w:r w:rsidRPr="00A170BF" w:rsidDel="00591DE3">
        <w:rPr>
          <w:rFonts w:ascii="GHEA Grapalat" w:hAnsi="GHEA Grapalat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/>
          <w:sz w:val="20"/>
          <w:szCs w:val="22"/>
          <w:lang w:val="hy-AM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Արգելվում է սույն պայմանագրում կատարել այնպիսի փոփոխություններ, որոնք հանգեցնում են գնվող Ծառայության ծավալների կամ </w:t>
      </w:r>
      <w:r w:rsidRPr="00A170BF">
        <w:rPr>
          <w:rFonts w:ascii="GHEA Grapalat" w:hAnsi="GHEA Grapalat" w:cs="Sylfaen"/>
          <w:sz w:val="20"/>
          <w:szCs w:val="22"/>
          <w:lang w:val="pt-BR"/>
        </w:rPr>
        <w:t>ձեռք բերվող գնման առարկաների միավորի գնի 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/>
          <w:sz w:val="20"/>
          <w:szCs w:val="22"/>
          <w:lang w:val="hy-AM"/>
        </w:rPr>
        <w:t>պայմանագրի գնի արհեստական փոփոխման։</w:t>
      </w:r>
    </w:p>
    <w:p w:rsidR="00F0440C" w:rsidRPr="00A170BF" w:rsidRDefault="00F0440C" w:rsidP="00F0440C">
      <w:pPr>
        <w:tabs>
          <w:tab w:val="left" w:pos="1276"/>
          <w:tab w:val="left" w:pos="1440"/>
        </w:tabs>
        <w:ind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Ծառայության մատուցման ժամկետը կարող է երկարաձգվել մինչև այդ ժամկետը լրանալը պայմանագրի կողմի առաջարկության առկայության դեպքում` պայմանով, որ` Պատվիրատուի մոտ չի վերացել գնման առարկայի օգտագործման պահանջը: 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Ընդ որում սույն կետով սահմանված դեպքում 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>Ծառայ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ատուց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ժամկետ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արաձգ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եկ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անգամ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նչև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 30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ացուցային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ով</w:t>
      </w:r>
      <w:r w:rsidRPr="00A170BF">
        <w:rPr>
          <w:rFonts w:ascii="GHEA Grapalat" w:hAnsi="GHEA Grapalat" w:cs="Sylfaen"/>
          <w:sz w:val="20"/>
          <w:szCs w:val="22"/>
          <w:lang w:val="pt-BR"/>
        </w:rPr>
        <w:t>: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։</w:t>
      </w:r>
    </w:p>
    <w:p w:rsidR="00F0440C" w:rsidRPr="00A170BF" w:rsidRDefault="00F0440C" w:rsidP="00F0440C">
      <w:pPr>
        <w:tabs>
          <w:tab w:val="num" w:pos="0"/>
          <w:tab w:val="left" w:pos="720"/>
          <w:tab w:val="num" w:pos="90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պակց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ճ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բանակցությու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ով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ու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ձեռ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բե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եպք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ճ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ՀՀ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տարաններում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pt-BR"/>
        </w:rPr>
        <w:t>Եթե պայմանագիրն  իրականացվ</w:t>
      </w:r>
      <w:r w:rsidRPr="00A170BF">
        <w:rPr>
          <w:rFonts w:ascii="GHEA Grapalat" w:hAnsi="GHEA Grapalat"/>
          <w:sz w:val="20"/>
          <w:szCs w:val="22"/>
          <w:lang w:val="hy-AM"/>
        </w:rPr>
        <w:t>ում է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 գործակալության պայմանագիր կնքելու միջոցով</w:t>
      </w:r>
    </w:p>
    <w:p w:rsidR="00F0440C" w:rsidRPr="00A170BF" w:rsidRDefault="00F0440C" w:rsidP="00F0440C">
      <w:pPr>
        <w:tabs>
          <w:tab w:val="num" w:pos="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pt-BR"/>
        </w:rPr>
      </w:pPr>
      <w:r w:rsidRPr="00A170BF">
        <w:rPr>
          <w:rFonts w:ascii="GHEA Grapalat" w:hAnsi="GHEA Grapalat"/>
          <w:sz w:val="20"/>
          <w:szCs w:val="22"/>
          <w:lang w:val="hy-AM"/>
        </w:rPr>
        <w:t>1)</w:t>
      </w:r>
      <w:r w:rsidRPr="00A170BF">
        <w:rPr>
          <w:rFonts w:ascii="GHEA Grapalat" w:hAnsi="GHEA Grapalat"/>
          <w:sz w:val="20"/>
          <w:szCs w:val="22"/>
          <w:lang w:val="pt-BR"/>
        </w:rPr>
        <w:tab/>
      </w:r>
      <w:r w:rsidRPr="00A170BF">
        <w:rPr>
          <w:rFonts w:ascii="GHEA Grapalat" w:hAnsi="GHEA Grapalat"/>
          <w:sz w:val="20"/>
          <w:szCs w:val="22"/>
          <w:lang w:val="hy-AM"/>
        </w:rPr>
        <w:t>Կատարողը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0440C" w:rsidRPr="00A170BF" w:rsidRDefault="00F0440C" w:rsidP="00F0440C">
      <w:pPr>
        <w:tabs>
          <w:tab w:val="num" w:pos="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pt-BR"/>
        </w:rPr>
      </w:pPr>
      <w:r w:rsidRPr="00A170BF">
        <w:rPr>
          <w:rFonts w:ascii="GHEA Grapalat" w:hAnsi="GHEA Grapalat"/>
          <w:sz w:val="20"/>
          <w:szCs w:val="22"/>
          <w:lang w:val="pt-BR"/>
        </w:rPr>
        <w:t>2)</w:t>
      </w:r>
      <w:r w:rsidRPr="00A170BF">
        <w:rPr>
          <w:rFonts w:ascii="GHEA Grapalat" w:hAnsi="GHEA Grapalat"/>
          <w:sz w:val="20"/>
          <w:szCs w:val="22"/>
          <w:lang w:val="pt-BR"/>
        </w:rPr>
        <w:tab/>
        <w:t xml:space="preserve">պայմանագրի կատարման ընթացքում գործակալի փոփոխման դեպքում </w:t>
      </w:r>
      <w:r w:rsidRPr="00A170BF">
        <w:rPr>
          <w:rFonts w:ascii="GHEA Grapalat" w:hAnsi="GHEA Grapalat"/>
          <w:sz w:val="20"/>
          <w:szCs w:val="22"/>
          <w:lang w:val="hy-AM"/>
        </w:rPr>
        <w:t>Կատարող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ը գրավոր տեղեկացնում է </w:t>
      </w:r>
      <w:r w:rsidRPr="00A170BF">
        <w:rPr>
          <w:rFonts w:ascii="GHEA Grapalat" w:hAnsi="GHEA Grapalat"/>
          <w:sz w:val="20"/>
          <w:szCs w:val="22"/>
          <w:lang w:val="hy-AM"/>
        </w:rPr>
        <w:t>Պ</w:t>
      </w:r>
      <w:r w:rsidRPr="00A170BF">
        <w:rPr>
          <w:rFonts w:ascii="GHEA Grapalat" w:hAnsi="GHEA Grapalat"/>
          <w:sz w:val="20"/>
          <w:szCs w:val="22"/>
          <w:lang w:val="pt-BR"/>
        </w:rPr>
        <w:t>ատվիրատու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170BF">
        <w:rPr>
          <w:rStyle w:val="FootnoteReference"/>
          <w:rFonts w:ascii="GHEA Grapalat" w:hAnsi="GHEA Grapalat"/>
          <w:sz w:val="20"/>
          <w:szCs w:val="22"/>
          <w:lang w:val="pt-BR"/>
        </w:rPr>
        <w:footnoteReference w:id="12"/>
      </w:r>
      <w:r w:rsidRPr="00A170BF">
        <w:rPr>
          <w:rFonts w:ascii="GHEA Grapalat" w:hAnsi="GHEA Grapalat"/>
          <w:sz w:val="20"/>
          <w:szCs w:val="22"/>
          <w:lang w:val="pt-BR"/>
        </w:rPr>
        <w:t>: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num" w:pos="0"/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A170BF">
        <w:rPr>
          <w:rStyle w:val="FootnoteReference"/>
          <w:rFonts w:ascii="GHEA Grapalat" w:hAnsi="GHEA Grapalat"/>
          <w:sz w:val="20"/>
          <w:szCs w:val="22"/>
          <w:lang w:val="pt-BR"/>
        </w:rPr>
        <w:footnoteReference w:id="13"/>
      </w:r>
      <w:r w:rsidRPr="00A170BF">
        <w:rPr>
          <w:rFonts w:ascii="GHEA Grapalat" w:hAnsi="GHEA Grapalat"/>
          <w:sz w:val="20"/>
          <w:szCs w:val="22"/>
          <w:lang w:val="pt-BR"/>
        </w:rPr>
        <w:t>: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զմ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 (հինգ)</w:t>
      </w:r>
      <w:r w:rsidRPr="00A170BF">
        <w:rPr>
          <w:rFonts w:ascii="GHEA Grapalat" w:hAnsi="GHEA Grapalat" w:cs="Times Armenian"/>
          <w:b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ջ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ինակ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ո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ն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վասարազ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աբան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։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, N 2, N 3 և N 3.1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վելված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նդիսան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սույն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բաժան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յուրաքանչյու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ր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 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եկ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ինակ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այ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դար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կընդդե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շվանց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ռան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րավ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իք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>հաստատ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։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նց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ձ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ռան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պ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րավ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bCs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կատմ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իրառ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աստանի Հանրապետ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ը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rPr>
          <w:rFonts w:ascii="GHEA Grapalat" w:hAnsi="GHEA Grapalat"/>
          <w:sz w:val="18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հասցեները, բանկային վավերապայմանները և ստորագրությունները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ՀՎՀՀ </w:t>
            </w:r>
            <w:r w:rsidR="003F1624"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05541234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F0440C" w:rsidRPr="007A5628" w:rsidRDefault="00F0440C" w:rsidP="007A5628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F0440C" w:rsidRPr="007A5628" w:rsidRDefault="00F0440C" w:rsidP="007A5628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 w:rsidR="007A5628"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  <w:tc>
          <w:tcPr>
            <w:tcW w:w="5148" w:type="dxa"/>
            <w:vAlign w:val="bottom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F0440C" w:rsidRPr="00A170BF" w:rsidRDefault="00F0440C" w:rsidP="00AA1852">
      <w:pPr>
        <w:ind w:firstLine="709"/>
        <w:rPr>
          <w:rFonts w:ascii="GHEA Grapalat" w:hAnsi="GHEA Grapalat" w:cs="Sylfaen"/>
          <w:i/>
          <w:sz w:val="20"/>
          <w:szCs w:val="20"/>
        </w:rPr>
      </w:pPr>
    </w:p>
    <w:p w:rsidR="00AA1852" w:rsidRPr="00A170BF" w:rsidRDefault="00AA1852" w:rsidP="00AA1852">
      <w:pPr>
        <w:ind w:firstLine="709"/>
        <w:rPr>
          <w:rFonts w:ascii="GHEA Grapalat" w:hAnsi="GHEA Grapalat" w:cs="Sylfaen"/>
          <w:i/>
          <w:sz w:val="20"/>
          <w:szCs w:val="20"/>
          <w:lang w:val="nb-NO"/>
        </w:rPr>
      </w:pPr>
      <w:r w:rsidRPr="00A170BF"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պայմանագրում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են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ՀՀ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>։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nb-NO"/>
        </w:rPr>
      </w:pPr>
    </w:p>
    <w:p w:rsidR="00AA1852" w:rsidRPr="00A170BF" w:rsidRDefault="00AA1852" w:rsidP="00AA1852">
      <w:pPr>
        <w:rPr>
          <w:rFonts w:ascii="GHEA Grapalat" w:hAnsi="GHEA Grapalat"/>
          <w:sz w:val="20"/>
          <w:szCs w:val="20"/>
          <w:lang w:val="hy-AM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br w:type="page"/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lastRenderedPageBreak/>
        <w:t>Հավելված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C14DF6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թ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կնքված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</w:p>
    <w:p w:rsidR="00AA1852" w:rsidRPr="00A170BF" w:rsidRDefault="00AA1852" w:rsidP="00C14DF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N_____________________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ծածկագրով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գնման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պայմանագրի</w:t>
      </w:r>
      <w:r w:rsidRPr="00A170BF"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C14DF6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Pr="00A170BF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91445C" w:rsidRPr="00A170BF" w:rsidRDefault="004A366C" w:rsidP="0091445C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i/>
        </w:rPr>
        <w:t>ձայնային</w:t>
      </w:r>
      <w:r w:rsidRPr="00FD6B94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և</w:t>
      </w:r>
      <w:r w:rsidRPr="00FD6B94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լուսային</w:t>
      </w:r>
      <w:r w:rsidRPr="00A170BF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af-ZA"/>
        </w:rPr>
        <w:t xml:space="preserve">տեխնիկայի վարձակալության </w:t>
      </w:r>
      <w:r w:rsidRPr="00A170BF">
        <w:rPr>
          <w:rFonts w:ascii="GHEA Grapalat" w:hAnsi="GHEA Grapalat" w:cs="Sylfaen"/>
          <w:i/>
        </w:rPr>
        <w:t>ծառայությ</w:t>
      </w:r>
      <w:r>
        <w:rPr>
          <w:rFonts w:ascii="GHEA Grapalat" w:hAnsi="GHEA Grapalat" w:cs="Sylfaen"/>
          <w:i/>
        </w:rPr>
        <w:t>ունների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A170BF">
        <w:rPr>
          <w:rFonts w:ascii="GHEA Grapalat" w:hAnsi="GHEA Grapalat" w:cs="Sylfaen"/>
          <w:i/>
        </w:rPr>
        <w:t>ձեռքբերմա</w:t>
      </w:r>
      <w:r>
        <w:rPr>
          <w:rFonts w:ascii="GHEA Grapalat" w:hAnsi="GHEA Grapalat" w:cs="Sylfaen"/>
          <w:i/>
        </w:rPr>
        <w:t>ն</w:t>
      </w:r>
      <w:r w:rsidR="0091445C" w:rsidRPr="00A170BF">
        <w:rPr>
          <w:rFonts w:ascii="GHEA Grapalat" w:hAnsi="GHEA Grapalat" w:cs="Sylfaen"/>
          <w:b/>
          <w:lang w:val="hy-AM"/>
        </w:rPr>
        <w:t xml:space="preserve"> </w:t>
      </w:r>
    </w:p>
    <w:p w:rsidR="00AA1852" w:rsidRPr="00A170BF" w:rsidRDefault="00AA1852" w:rsidP="00AA1852">
      <w:pPr>
        <w:jc w:val="center"/>
        <w:rPr>
          <w:rFonts w:ascii="GHEA Grapalat" w:hAnsi="GHEA Grapalat"/>
          <w:b/>
          <w:lang w:val="af-ZA"/>
        </w:rPr>
      </w:pPr>
      <w:r w:rsidRPr="00A170BF">
        <w:rPr>
          <w:rFonts w:ascii="GHEA Grapalat" w:hAnsi="GHEA Grapalat"/>
          <w:b/>
          <w:lang w:val="af-ZA"/>
        </w:rPr>
        <w:t>ՏԵԽՆԻԿԱԿԱՆ ԲՆՈՒԹԱԳԻՐ-ԳՆՄԱՆ ԺԱՄԱՆԱԿԱՑՈՒՅՑ</w:t>
      </w:r>
    </w:p>
    <w:p w:rsidR="00AA1852" w:rsidRPr="00A170BF" w:rsidRDefault="00AA1852" w:rsidP="00AA1852">
      <w:pPr>
        <w:jc w:val="center"/>
        <w:rPr>
          <w:rFonts w:ascii="GHEA Grapalat" w:hAnsi="GHEA Grapalat"/>
          <w:lang w:val="af-ZA"/>
        </w:rPr>
      </w:pPr>
    </w:p>
    <w:p w:rsidR="00AA1852" w:rsidRPr="00A170BF" w:rsidRDefault="00AA1852" w:rsidP="00AA1852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9853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2055"/>
        <w:gridCol w:w="1908"/>
        <w:gridCol w:w="1757"/>
        <w:gridCol w:w="2284"/>
      </w:tblGrid>
      <w:tr w:rsidR="00AE723B" w:rsidRPr="00FE4862" w:rsidTr="0077425F">
        <w:trPr>
          <w:trHeight w:val="107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AE723B" w:rsidRPr="00AE723B" w:rsidRDefault="00AE723B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</w:p>
          <w:p w:rsidR="00AE723B" w:rsidRPr="00AE723B" w:rsidRDefault="00AE723B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</w:p>
          <w:p w:rsidR="00AE723B" w:rsidRPr="00AE723B" w:rsidRDefault="00FE4862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170BF">
              <w:rPr>
                <w:rFonts w:ascii="GHEA Grapalat" w:hAnsi="GHEA Grapalat" w:cs="Sylfaen"/>
                <w:sz w:val="22"/>
              </w:rPr>
              <w:t>Չափաբաժ</w:t>
            </w:r>
            <w:r>
              <w:rPr>
                <w:rFonts w:ascii="GHEA Grapalat" w:hAnsi="GHEA Grapalat" w:cs="Sylfaen"/>
                <w:sz w:val="22"/>
              </w:rPr>
              <w:t>նի հանարը</w:t>
            </w:r>
          </w:p>
        </w:tc>
        <w:tc>
          <w:tcPr>
            <w:tcW w:w="2055" w:type="dxa"/>
            <w:vAlign w:val="center"/>
          </w:tcPr>
          <w:p w:rsidR="00FE4862" w:rsidRDefault="00FE4862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 w:rsidRPr="00A170BF">
              <w:rPr>
                <w:rFonts w:ascii="GHEA Grapalat" w:hAnsi="GHEA Grapalat" w:cs="Sylfaen"/>
                <w:sz w:val="22"/>
              </w:rPr>
              <w:t xml:space="preserve">Չափաբաժին </w:t>
            </w:r>
            <w:r>
              <w:rPr>
                <w:rFonts w:ascii="GHEA Grapalat" w:hAnsi="GHEA Grapalat" w:cs="Sylfaen"/>
                <w:sz w:val="22"/>
              </w:rPr>
              <w:t>անվանումը</w:t>
            </w:r>
          </w:p>
          <w:p w:rsidR="00AE723B" w:rsidRPr="00A170BF" w:rsidRDefault="00AE723B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lang w:val="af-ZA"/>
              </w:rPr>
            </w:pPr>
          </w:p>
        </w:tc>
        <w:tc>
          <w:tcPr>
            <w:tcW w:w="3665" w:type="dxa"/>
            <w:gridSpan w:val="2"/>
            <w:shd w:val="clear" w:color="auto" w:fill="auto"/>
            <w:vAlign w:val="center"/>
          </w:tcPr>
          <w:p w:rsidR="00AE723B" w:rsidRPr="00FE4862" w:rsidRDefault="00FE4862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 w:rsidRPr="00FE4862">
              <w:rPr>
                <w:rFonts w:ascii="GHEA Grapalat" w:hAnsi="GHEA Grapalat" w:cs="Sylfaen"/>
                <w:sz w:val="22"/>
              </w:rPr>
              <w:t>Գնման առարկայի նկարագիր</w:t>
            </w:r>
          </w:p>
        </w:tc>
        <w:tc>
          <w:tcPr>
            <w:tcW w:w="2284" w:type="dxa"/>
            <w:vAlign w:val="center"/>
          </w:tcPr>
          <w:p w:rsidR="00AE723B" w:rsidRPr="00FE4862" w:rsidRDefault="0077425F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Քանակ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-212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20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2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218-12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14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3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-210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4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4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ՓԻՎԵՅ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10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5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  <w:lang w:val="hy-AM"/>
              </w:rPr>
            </w:pPr>
            <w:r w:rsidRPr="005C2CC5">
              <w:rPr>
                <w:rFonts w:ascii="Arial Unicode" w:hAnsi="Arial Unicode" w:cs="NorKirk"/>
                <w:lang w:val="hy-AM"/>
              </w:rPr>
              <w:t>Կառավարման վահա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Յամահա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ՓՄ</w:t>
            </w:r>
            <w:r>
              <w:rPr>
                <w:rFonts w:ascii="ArialLatArm" w:hAnsi="ArialLatArm" w:cs="ArialLatArm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Դ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2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6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Ձայնային ազդանշանի բաժանարար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Սի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Բի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ԱՅ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1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7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Դինամիկ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և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ոնդենսատորային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2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8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70 մետր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9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Ռադիալ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6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0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15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1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ի պահապա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4 ալի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/>
              </w:rPr>
              <w:t xml:space="preserve">20 </w:t>
            </w:r>
            <w:r w:rsidRPr="0077425F">
              <w:rPr>
                <w:rFonts w:ascii="Arial Unicode" w:hAnsi="Arial Unicode" w:cs="NorKirk"/>
              </w:rPr>
              <w:t>մետր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2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 w:cs="NorKirk"/>
                <w:color w:val="000000"/>
                <w:szCs w:val="27"/>
                <w:lang w:val="en-GB"/>
              </w:rPr>
            </w:pPr>
            <w:r w:rsidRPr="0077425F">
              <w:rPr>
                <w:rFonts w:ascii="Arial Unicode" w:hAnsi="Arial Unicode" w:cs="NorKirk"/>
              </w:rPr>
              <w:t xml:space="preserve">Հոսանքի </w:t>
            </w: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սարք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եռաֆազ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3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3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Sylfaen"/>
                <w:sz w:val="22"/>
                <w:szCs w:val="22"/>
              </w:rPr>
              <w:t>Լ</w:t>
            </w:r>
            <w:r w:rsidRPr="0077425F">
              <w:rPr>
                <w:rFonts w:ascii="Arial Unicode" w:hAnsi="Arial Unicode" w:cs="Calibri"/>
                <w:sz w:val="22"/>
                <w:szCs w:val="22"/>
              </w:rPr>
              <w:t>ուսային համակարգ լուսարձ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ԲԻՄ 17 R կամ 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1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4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լուսարձ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 xml:space="preserve">Wash B-EYE կամ համարժեք 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2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5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ՏՎԻ Աուդիո C210ii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4 հատ</w:t>
            </w:r>
          </w:p>
        </w:tc>
      </w:tr>
      <w:tr w:rsidR="00AE723B" w:rsidRPr="00A170BF" w:rsidTr="00AE723B">
        <w:trPr>
          <w:trHeight w:val="483"/>
          <w:jc w:val="center"/>
        </w:trPr>
        <w:tc>
          <w:tcPr>
            <w:tcW w:w="7569" w:type="dxa"/>
            <w:gridSpan w:val="4"/>
            <w:vAlign w:val="center"/>
          </w:tcPr>
          <w:p w:rsidR="00AE723B" w:rsidRPr="00A170BF" w:rsidRDefault="00AE723B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  <w:lang w:val="af-ZA"/>
              </w:rPr>
              <w:lastRenderedPageBreak/>
              <w:t xml:space="preserve">Ծառայության մատուցման </w:t>
            </w:r>
            <w:r w:rsidRPr="00A170BF">
              <w:rPr>
                <w:rFonts w:ascii="GHEA Grapalat" w:hAnsi="GHEA Grapalat" w:cs="Sylfaen"/>
              </w:rPr>
              <w:t>ժամկետը</w:t>
            </w:r>
          </w:p>
        </w:tc>
        <w:tc>
          <w:tcPr>
            <w:tcW w:w="2284" w:type="dxa"/>
          </w:tcPr>
          <w:p w:rsidR="00AE723B" w:rsidRPr="00A170BF" w:rsidRDefault="00AE723B" w:rsidP="00F3600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D65190" w:rsidRPr="00A170BF" w:rsidTr="0077425F">
        <w:trPr>
          <w:trHeight w:val="428"/>
          <w:jc w:val="center"/>
        </w:trPr>
        <w:tc>
          <w:tcPr>
            <w:tcW w:w="5812" w:type="dxa"/>
            <w:gridSpan w:val="3"/>
            <w:vAlign w:val="center"/>
          </w:tcPr>
          <w:p w:rsidR="00D65190" w:rsidRPr="00A170BF" w:rsidRDefault="00D65190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  <w:lang w:val="af-ZA"/>
              </w:rPr>
              <w:t>Սկիզբ</w:t>
            </w:r>
            <w:r w:rsidRPr="00A170BF">
              <w:rPr>
                <w:rFonts w:ascii="GHEA Grapalat" w:hAnsi="GHEA Grapalat" w:cs="Sylfaen"/>
              </w:rPr>
              <w:t>ը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:rsidR="00D65190" w:rsidRPr="00AE723B" w:rsidRDefault="00D65190" w:rsidP="00F36001">
            <w:pPr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  <w:r w:rsidRPr="005220BC">
              <w:rPr>
                <w:rFonts w:ascii="GHEA Grapalat" w:hAnsi="GHEA Grapalat" w:cs="Sylfaen"/>
                <w:lang w:val="hy-AM"/>
              </w:rPr>
              <w:t>Ա</w:t>
            </w:r>
            <w:r w:rsidRPr="005220BC">
              <w:rPr>
                <w:rFonts w:ascii="GHEA Grapalat" w:hAnsi="GHEA Grapalat" w:cs="Sylfaen"/>
                <w:lang w:val="af-ZA"/>
              </w:rPr>
              <w:t>վարտ</w:t>
            </w:r>
            <w:r w:rsidRPr="005220BC">
              <w:rPr>
                <w:rFonts w:ascii="GHEA Grapalat" w:hAnsi="GHEA Grapalat" w:cs="Sylfaen"/>
              </w:rPr>
              <w:t>ը</w:t>
            </w:r>
          </w:p>
        </w:tc>
      </w:tr>
      <w:tr w:rsidR="00D65190" w:rsidRPr="00A170BF" w:rsidTr="0077425F">
        <w:trPr>
          <w:trHeight w:val="513"/>
          <w:jc w:val="center"/>
        </w:trPr>
        <w:tc>
          <w:tcPr>
            <w:tcW w:w="5812" w:type="dxa"/>
            <w:gridSpan w:val="3"/>
            <w:vAlign w:val="center"/>
          </w:tcPr>
          <w:p w:rsidR="00D65190" w:rsidRPr="00A170BF" w:rsidRDefault="00D65190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</w:rPr>
              <w:t>Պայմանագիրն ուժի մեջ մտնելու օրը: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:rsidR="00D65190" w:rsidRPr="00A170BF" w:rsidRDefault="003F70F3" w:rsidP="003F70F3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3.09.2016 թ.</w:t>
            </w:r>
          </w:p>
        </w:tc>
      </w:tr>
    </w:tbl>
    <w:p w:rsidR="00AA1852" w:rsidRPr="00A170BF" w:rsidRDefault="00AA1852" w:rsidP="00D6519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91445C" w:rsidRPr="00A170BF" w:rsidRDefault="0091445C" w:rsidP="00D65190">
            <w:pPr>
              <w:pStyle w:val="BodyTextIndent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91445C" w:rsidRPr="00A170BF" w:rsidRDefault="0091445C" w:rsidP="00D65190">
            <w:pPr>
              <w:pStyle w:val="BodyTextIndent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841C2F" w:rsidRPr="007A5628" w:rsidRDefault="003F1624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ՀՎՀՀ 05541234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  <w:vAlign w:val="center"/>
          </w:tcPr>
          <w:p w:rsidR="00841C2F" w:rsidRPr="007A5628" w:rsidRDefault="00841C2F" w:rsidP="00D65190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841C2F" w:rsidRPr="007A5628" w:rsidRDefault="00841C2F" w:rsidP="00D65190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</w:tr>
    </w:tbl>
    <w:p w:rsidR="00AA1852" w:rsidRPr="00A170BF" w:rsidRDefault="00AA1852" w:rsidP="00AA1852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 w:cs="TimesArmenianPSMT"/>
          <w:sz w:val="18"/>
          <w:lang w:val="af-ZA"/>
        </w:rPr>
        <w:br w:type="page"/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2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 w:cs="Sylfaen"/>
          <w:i/>
          <w:sz w:val="20"/>
          <w:szCs w:val="20"/>
          <w:lang w:val="pt-BR"/>
        </w:rPr>
        <w:t>&lt;&lt;_____&gt;&gt;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_______________  20    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.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/>
          <w:i/>
          <w:sz w:val="20"/>
          <w:szCs w:val="20"/>
          <w:lang w:val="pt-BR"/>
        </w:rPr>
        <w:t xml:space="preserve">N _________________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ծածկագրով</w:t>
      </w:r>
      <w:r w:rsidRPr="00A170B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/>
          <w:lang w:val="pt-BR"/>
        </w:rPr>
      </w:pPr>
    </w:p>
    <w:p w:rsidR="00AA1852" w:rsidRPr="00A170BF" w:rsidRDefault="00AA1852" w:rsidP="00AA1852">
      <w:pPr>
        <w:ind w:firstLine="567"/>
        <w:jc w:val="center"/>
        <w:rPr>
          <w:rFonts w:ascii="GHEA Grapalat" w:hAnsi="GHEA Grapalat" w:cs="Sylfaen"/>
          <w:lang w:val="pt-BR"/>
        </w:rPr>
      </w:pPr>
    </w:p>
    <w:p w:rsidR="00AA1852" w:rsidRPr="00A170BF" w:rsidRDefault="00AA1852" w:rsidP="00AA1852">
      <w:pPr>
        <w:ind w:firstLine="567"/>
        <w:jc w:val="center"/>
        <w:rPr>
          <w:rFonts w:ascii="GHEA Grapalat" w:hAnsi="GHEA Grapalat"/>
          <w:b/>
          <w:lang w:val="pt-BR"/>
        </w:rPr>
      </w:pPr>
      <w:r w:rsidRPr="00A170BF">
        <w:rPr>
          <w:rFonts w:ascii="GHEA Grapalat" w:hAnsi="GHEA Grapalat" w:cs="Sylfaen"/>
          <w:lang w:val="pt-BR"/>
        </w:rPr>
        <w:t>ՎՃԱՐՄԱՆ</w:t>
      </w:r>
      <w:r w:rsidRPr="00A170BF">
        <w:rPr>
          <w:rFonts w:ascii="GHEA Grapalat" w:hAnsi="GHEA Grapalat" w:cs="Times Armenian"/>
          <w:lang w:val="pt-BR"/>
        </w:rPr>
        <w:t xml:space="preserve"> </w:t>
      </w:r>
      <w:r w:rsidRPr="00A170BF">
        <w:rPr>
          <w:rFonts w:ascii="GHEA Grapalat" w:hAnsi="GHEA Grapalat" w:cs="Sylfaen"/>
          <w:lang w:val="pt-BR"/>
        </w:rPr>
        <w:t>ԺԱՄԱՆԱԿԱՑՈՒՅՑ</w:t>
      </w:r>
      <w:r w:rsidRPr="00A170BF">
        <w:rPr>
          <w:rFonts w:ascii="GHEA Grapalat" w:hAnsi="GHEA Grapalat" w:cs="Times Armenian"/>
          <w:lang w:val="pt-BR"/>
        </w:rPr>
        <w:t>*</w:t>
      </w:r>
    </w:p>
    <w:p w:rsidR="00AA1852" w:rsidRPr="00A170BF" w:rsidRDefault="00AA1852" w:rsidP="00AA1852">
      <w:pPr>
        <w:jc w:val="right"/>
        <w:rPr>
          <w:rFonts w:ascii="GHEA Grapalat" w:hAnsi="GHEA Grapalat"/>
          <w:lang w:val="pt-BR"/>
        </w:rPr>
      </w:pPr>
      <w:r w:rsidRPr="00A170BF">
        <w:rPr>
          <w:rFonts w:ascii="GHEA Grapalat" w:hAnsi="GHEA Grapalat"/>
          <w:lang w:val="pt-BR"/>
        </w:rPr>
        <w:t xml:space="preserve">                                                                      </w:t>
      </w:r>
    </w:p>
    <w:p w:rsidR="00AA1852" w:rsidRPr="00A170BF" w:rsidRDefault="00AA1852" w:rsidP="00AA1852">
      <w:pPr>
        <w:jc w:val="right"/>
        <w:rPr>
          <w:rFonts w:ascii="GHEA Grapalat" w:hAnsi="GHEA Grapalat"/>
          <w:sz w:val="20"/>
          <w:lang w:val="pt-BR"/>
        </w:rPr>
      </w:pPr>
      <w:r w:rsidRPr="00A170BF">
        <w:rPr>
          <w:rFonts w:ascii="GHEA Grapalat" w:hAnsi="GHEA Grapalat" w:cs="Times Armenian"/>
          <w:sz w:val="20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lang w:val="pt-BR"/>
        </w:rPr>
        <w:t>ՀՀ</w:t>
      </w:r>
      <w:r w:rsidRPr="00A170BF">
        <w:rPr>
          <w:rFonts w:ascii="GHEA Grapalat" w:hAnsi="GHEA Grapalat" w:cs="Times Armenian"/>
          <w:sz w:val="20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lang w:val="pt-BR"/>
        </w:rPr>
        <w:t>դրամ</w:t>
      </w:r>
    </w:p>
    <w:tbl>
      <w:tblPr>
        <w:tblW w:w="11043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1710"/>
        <w:gridCol w:w="720"/>
        <w:gridCol w:w="630"/>
        <w:gridCol w:w="621"/>
        <w:gridCol w:w="630"/>
        <w:gridCol w:w="630"/>
        <w:gridCol w:w="630"/>
        <w:gridCol w:w="639"/>
        <w:gridCol w:w="630"/>
        <w:gridCol w:w="616"/>
        <w:gridCol w:w="630"/>
        <w:gridCol w:w="644"/>
        <w:gridCol w:w="653"/>
        <w:gridCol w:w="877"/>
      </w:tblGrid>
      <w:tr w:rsidR="00A170BF" w:rsidRPr="0077425F" w:rsidTr="00D65190">
        <w:trPr>
          <w:cantSplit/>
          <w:trHeight w:val="593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90" w:rsidRDefault="00D65190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Ծառայության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A170BF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170BF" w:rsidRPr="00A170BF" w:rsidTr="00D65190">
        <w:trPr>
          <w:cantSplit/>
          <w:trHeight w:val="1412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="0091445C"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="0091445C"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3F6DD9" w:rsidRPr="00A170BF" w:rsidTr="00D65190">
        <w:trPr>
          <w:cantSplit/>
          <w:trHeight w:val="33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65190" w:rsidRDefault="00D65190" w:rsidP="00D65190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D9" w:rsidRPr="00A170BF" w:rsidRDefault="00D028B2" w:rsidP="003F6DD9">
            <w:pPr>
              <w:widowControl w:val="0"/>
              <w:rPr>
                <w:rFonts w:ascii="GHEA Grapalat" w:hAnsi="GHEA Grapalat" w:cs="Arial"/>
                <w:sz w:val="22"/>
                <w:lang w:val="pt-BR"/>
              </w:rPr>
            </w:pPr>
            <w:r>
              <w:rPr>
                <w:rFonts w:ascii="GHEA Grapalat" w:hAnsi="GHEA Grapalat" w:cs="Sylfaen"/>
                <w:i/>
              </w:rPr>
              <w:t>ձայնային</w:t>
            </w:r>
            <w:r w:rsidRPr="00FD6B94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և</w:t>
            </w:r>
            <w:r w:rsidRPr="00FD6B94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լուսային</w:t>
            </w:r>
            <w:r w:rsidRPr="00A170B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տեխնիկայի վարձակալության </w:t>
            </w:r>
            <w:r w:rsidRPr="00A170BF">
              <w:rPr>
                <w:rFonts w:ascii="GHEA Grapalat" w:hAnsi="GHEA Grapalat" w:cs="Sylfaen"/>
                <w:i/>
              </w:rPr>
              <w:t>ծառայությ</w:t>
            </w:r>
            <w:r>
              <w:rPr>
                <w:rFonts w:ascii="GHEA Grapalat" w:hAnsi="GHEA Grapalat" w:cs="Sylfaen"/>
                <w:i/>
              </w:rPr>
              <w:t>ունների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A170BF">
              <w:rPr>
                <w:rFonts w:ascii="GHEA Grapalat" w:hAnsi="GHEA Grapalat" w:cs="Sylfaen"/>
                <w:i/>
              </w:rPr>
              <w:t>ձեռքբերմ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</w:tr>
    </w:tbl>
    <w:p w:rsidR="00AA1852" w:rsidRPr="00A170BF" w:rsidRDefault="00AA1852" w:rsidP="00AA1852">
      <w:pPr>
        <w:jc w:val="right"/>
        <w:rPr>
          <w:rFonts w:ascii="GHEA Grapalat" w:hAnsi="GHEA Grapalat"/>
          <w:sz w:val="20"/>
          <w:lang w:val="es-ES"/>
        </w:rPr>
      </w:pPr>
    </w:p>
    <w:p w:rsidR="00AA1852" w:rsidRPr="00A170BF" w:rsidRDefault="00AA1852" w:rsidP="00AA1852">
      <w:pPr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A170BF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A170BF">
        <w:rPr>
          <w:rFonts w:ascii="GHEA Grapalat" w:hAnsi="GHEA Grapalat" w:cs="Sylfaen"/>
          <w:i/>
          <w:sz w:val="18"/>
          <w:szCs w:val="18"/>
          <w:lang w:val="es-ES"/>
        </w:rPr>
        <w:t>Վճարման ենթակա գումարները ներկայացված են աճողական կարգով</w:t>
      </w:r>
      <w:r w:rsidRPr="00A170BF">
        <w:rPr>
          <w:rFonts w:ascii="GHEA Grapalat" w:hAnsi="GHEA Grapalat"/>
          <w:i/>
          <w:sz w:val="18"/>
          <w:szCs w:val="18"/>
          <w:lang w:val="es-ES"/>
        </w:rPr>
        <w:t>։</w:t>
      </w:r>
    </w:p>
    <w:p w:rsidR="00AA1852" w:rsidRPr="00A170BF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p w:rsidR="00AA1852" w:rsidRPr="00A170BF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162889" w:rsidRPr="00A170BF" w:rsidRDefault="00162889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162889" w:rsidRPr="00A170BF" w:rsidRDefault="00162889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841C2F" w:rsidRPr="007A5628" w:rsidRDefault="003F1624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ՀՎՀՀ 05541234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41C2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841C2F" w:rsidRPr="007A5628" w:rsidRDefault="00841C2F" w:rsidP="00841C2F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841C2F" w:rsidRPr="007A5628" w:rsidRDefault="00841C2F" w:rsidP="00841C2F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  <w:tc>
          <w:tcPr>
            <w:tcW w:w="5148" w:type="dxa"/>
            <w:vAlign w:val="bottom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/>
          <w:lang w:val="pt-BR"/>
        </w:rPr>
        <w:br w:type="page"/>
      </w:r>
      <w:r w:rsidRPr="00A170BF">
        <w:rPr>
          <w:rFonts w:ascii="GHEA Grapalat" w:hAnsi="GHEA Grapalat" w:cs="TimesArmenianPSMT"/>
          <w:i/>
          <w:sz w:val="20"/>
          <w:lang w:val="ru-RU"/>
        </w:rPr>
        <w:lastRenderedPageBreak/>
        <w:t xml:space="preserve">Հավելված </w:t>
      </w:r>
      <w:r w:rsidRPr="00A170BF">
        <w:rPr>
          <w:rFonts w:ascii="GHEA Grapalat" w:hAnsi="GHEA Grapalat" w:cs="TimesArmenianPSMT"/>
          <w:i/>
          <w:sz w:val="20"/>
        </w:rPr>
        <w:t>3</w:t>
      </w:r>
    </w:p>
    <w:p w:rsidR="00C14DF6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&lt;&lt;____&gt;&gt; ______________20   </w:t>
      </w:r>
      <w:r w:rsidRPr="00A170BF">
        <w:rPr>
          <w:rFonts w:ascii="GHEA Grapalat" w:hAnsi="GHEA Grapalat" w:cs="TimesArmenianPSMT"/>
          <w:i/>
          <w:sz w:val="20"/>
          <w:lang w:val="ru-RU"/>
        </w:rPr>
        <w:t>թ</w:t>
      </w:r>
      <w:r w:rsidRPr="00A170BF">
        <w:rPr>
          <w:rFonts w:ascii="GHEA Grapalat" w:hAnsi="GHEA Grapalat" w:cs="TimesArmenianPSMT"/>
          <w:i/>
          <w:sz w:val="20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lang w:val="ru-RU"/>
        </w:rPr>
        <w:t>կնքված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>N ______________________</w:t>
      </w:r>
      <w:r w:rsidR="00C14DF6" w:rsidRPr="00A170BF">
        <w:rPr>
          <w:rFonts w:ascii="GHEA Grapalat" w:hAnsi="GHEA Grapalat" w:cs="TimesArmenianPSMT"/>
          <w:i/>
          <w:sz w:val="20"/>
        </w:rPr>
        <w:t xml:space="preserve"> </w:t>
      </w:r>
      <w:r w:rsidRPr="00A170BF">
        <w:rPr>
          <w:rFonts w:ascii="GHEA Grapalat" w:hAnsi="GHEA Grapalat" w:cs="TimesArmenianPSMT"/>
          <w:i/>
          <w:sz w:val="20"/>
          <w:lang w:val="ru-RU"/>
        </w:rPr>
        <w:t>ծածկագրով</w:t>
      </w:r>
      <w:r w:rsidRPr="00A170BF">
        <w:rPr>
          <w:rFonts w:ascii="GHEA Grapalat" w:hAnsi="GHEA Grapalat" w:cs="TimesArmenianPSMT"/>
          <w:i/>
          <w:sz w:val="20"/>
        </w:rPr>
        <w:t xml:space="preserve"> գնման </w:t>
      </w:r>
      <w:r w:rsidRPr="00A170BF">
        <w:rPr>
          <w:rFonts w:ascii="GHEA Grapalat" w:hAnsi="GHEA Grapalat" w:cs="TimesArmenianPSMT"/>
          <w:i/>
          <w:sz w:val="20"/>
          <w:lang w:val="ru-RU"/>
        </w:rPr>
        <w:t>պայմանագրի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170BF" w:rsidRPr="0077425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Պայմանագրի կողմ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C14DF6" w:rsidRPr="00A170BF" w:rsidRDefault="00C14DF6" w:rsidP="00C14DF6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A170BF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C14DF6" w:rsidRPr="00A170BF" w:rsidRDefault="00C14DF6" w:rsidP="00C14DF6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:rsidR="00C14DF6" w:rsidRPr="00A170BF" w:rsidRDefault="00C14DF6" w:rsidP="00C14DF6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A170BF">
        <w:rPr>
          <w:rFonts w:ascii="Arial Unicode" w:hAnsi="Arial Unicode"/>
          <w:b/>
          <w:bCs/>
          <w:iCs/>
          <w:sz w:val="21"/>
        </w:rPr>
        <w:t>ԱՐՁԱՆԱԳՐՈՒԹՅՈՒՆ</w:t>
      </w:r>
      <w:r w:rsidRPr="00A170BF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C14DF6" w:rsidRPr="00A170BF" w:rsidRDefault="00C14DF6" w:rsidP="00C14DF6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A170BF">
        <w:rPr>
          <w:rFonts w:ascii="Arial Unicode" w:hAnsi="Arial Unicode"/>
          <w:b/>
          <w:bCs/>
          <w:iCs/>
          <w:sz w:val="21"/>
        </w:rPr>
        <w:t>ՀԱՆՁՆՄԱՆ</w:t>
      </w:r>
      <w:r w:rsidRPr="00A170BF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A170BF">
        <w:rPr>
          <w:rFonts w:ascii="Arial Unicode" w:hAnsi="Arial Unicode"/>
          <w:b/>
          <w:bCs/>
          <w:iCs/>
          <w:sz w:val="21"/>
        </w:rPr>
        <w:t>ԸՆԴՈՒՆՄԱՆ</w:t>
      </w:r>
    </w:p>
    <w:p w:rsidR="00C14DF6" w:rsidRPr="00A170BF" w:rsidRDefault="00C14DF6" w:rsidP="00C14DF6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C14DF6" w:rsidRPr="00A170BF" w:rsidRDefault="00C14DF6" w:rsidP="00C14DF6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A170BF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C14DF6" w:rsidRPr="00A170BF" w:rsidRDefault="00C14DF6" w:rsidP="00C14DF6">
      <w:pPr>
        <w:pStyle w:val="BodyTextIndent"/>
        <w:spacing w:line="240" w:lineRule="auto"/>
        <w:ind w:firstLine="0"/>
        <w:rPr>
          <w:iCs/>
          <w:lang w:val="es-ES"/>
        </w:rPr>
      </w:pPr>
    </w:p>
    <w:p w:rsidR="00C14DF6" w:rsidRPr="00A170BF" w:rsidRDefault="00C14DF6" w:rsidP="00C14DF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A170BF">
        <w:rPr>
          <w:rFonts w:ascii="GHEA Grapalat" w:hAnsi="GHEA Grapalat"/>
          <w:sz w:val="21"/>
          <w:szCs w:val="21"/>
        </w:rPr>
        <w:t>այսուհետ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A170BF">
        <w:rPr>
          <w:rFonts w:ascii="GHEA Grapalat" w:hAnsi="GHEA Grapalat"/>
          <w:sz w:val="21"/>
          <w:szCs w:val="21"/>
        </w:rPr>
        <w:t>Պայմանագիր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A170BF">
        <w:rPr>
          <w:rFonts w:ascii="GHEA Grapalat" w:hAnsi="GHEA Grapalat"/>
          <w:sz w:val="21"/>
          <w:szCs w:val="21"/>
        </w:rPr>
        <w:t>անվանումը</w:t>
      </w:r>
      <w:r w:rsidRPr="00A170BF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կնքման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ամսաթիվը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A170BF">
        <w:rPr>
          <w:rFonts w:ascii="GHEA Grapalat" w:hAnsi="GHEA Grapalat"/>
          <w:sz w:val="21"/>
          <w:szCs w:val="21"/>
        </w:rPr>
        <w:t>թ</w:t>
      </w:r>
      <w:r w:rsidRPr="00A170BF">
        <w:rPr>
          <w:rFonts w:ascii="GHEA Grapalat" w:hAnsi="GHEA Grapalat"/>
          <w:sz w:val="21"/>
          <w:szCs w:val="21"/>
          <w:lang w:val="es-ES"/>
        </w:rPr>
        <w:t>.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համարը</w:t>
      </w:r>
      <w:r w:rsidRPr="00A170BF">
        <w:rPr>
          <w:rFonts w:ascii="GHEA Grapalat" w:hAnsi="GHEA Grapalat"/>
          <w:sz w:val="21"/>
          <w:szCs w:val="21"/>
          <w:lang w:val="es-ES"/>
        </w:rPr>
        <w:t>`    __________</w:t>
      </w:r>
    </w:p>
    <w:p w:rsidR="00C14DF6" w:rsidRPr="00A170BF" w:rsidRDefault="00C14DF6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C14DF6" w:rsidRPr="00A170BF" w:rsidRDefault="00C14DF6" w:rsidP="00C14DF6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C14DF6" w:rsidRPr="00A170BF" w:rsidRDefault="00C14DF6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:rsidR="00C967AE" w:rsidRPr="00A170BF" w:rsidRDefault="00C967AE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170BF" w:rsidRPr="00A170BF" w:rsidTr="00984530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C14DF6" w:rsidRPr="00A170BF" w:rsidRDefault="00C14DF6" w:rsidP="00C96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 w:cs="Sylfaen"/>
                <w:sz w:val="18"/>
                <w:szCs w:val="18"/>
              </w:rPr>
              <w:t>Մատուցված</w:t>
            </w:r>
            <w:r w:rsidRPr="00A170B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170B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170BF" w:rsidRPr="00A170BF" w:rsidTr="00984530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C14DF6" w:rsidRPr="00A170BF" w:rsidRDefault="00C14DF6" w:rsidP="00C967A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A170BF">
        <w:rPr>
          <w:rFonts w:ascii="Arial" w:hAnsi="Arial" w:cs="Arial"/>
          <w:iCs/>
          <w:sz w:val="21"/>
          <w:szCs w:val="21"/>
          <w:lang w:val="es-ES"/>
        </w:rPr>
        <w:t>  </w:t>
      </w:r>
      <w:r w:rsidRPr="00A170BF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:rsidR="00C967AE" w:rsidRPr="00A170BF" w:rsidRDefault="00C967AE" w:rsidP="00C967A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:rsidR="00C14DF6" w:rsidRPr="00A170BF" w:rsidRDefault="00C14DF6" w:rsidP="00C14DF6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A170BF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967AE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Ծառայություն</w:t>
            </w:r>
            <w:r w:rsidR="00C14DF6"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ը հանձնեց </w:t>
            </w:r>
          </w:p>
        </w:tc>
        <w:tc>
          <w:tcPr>
            <w:tcW w:w="0" w:type="auto"/>
            <w:vAlign w:val="center"/>
          </w:tcPr>
          <w:p w:rsidR="00C14DF6" w:rsidRPr="00A170BF" w:rsidRDefault="00C967AE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Ծառայությունն</w:t>
            </w:r>
            <w:r w:rsidR="00C14DF6"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 ընդունեց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C14DF6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A170BF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  <w:lang w:val="ru-RU"/>
        </w:rPr>
        <w:lastRenderedPageBreak/>
        <w:t xml:space="preserve">Հավելված </w:t>
      </w:r>
      <w:r w:rsidRPr="00A170BF">
        <w:rPr>
          <w:rFonts w:ascii="GHEA Grapalat" w:hAnsi="GHEA Grapalat" w:cs="TimesArmenianPSMT"/>
          <w:i/>
          <w:sz w:val="20"/>
        </w:rPr>
        <w:t>3.1</w:t>
      </w: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&lt;&lt;____&gt;&gt; ______________20   </w:t>
      </w:r>
      <w:r w:rsidRPr="00A170BF">
        <w:rPr>
          <w:rFonts w:ascii="GHEA Grapalat" w:hAnsi="GHEA Grapalat" w:cs="TimesArmenianPSMT"/>
          <w:i/>
          <w:sz w:val="20"/>
          <w:lang w:val="ru-RU"/>
        </w:rPr>
        <w:t>թ</w:t>
      </w:r>
      <w:r w:rsidRPr="00A170BF">
        <w:rPr>
          <w:rFonts w:ascii="GHEA Grapalat" w:hAnsi="GHEA Grapalat" w:cs="TimesArmenianPSMT"/>
          <w:i/>
          <w:sz w:val="20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lang w:val="ru-RU"/>
        </w:rPr>
        <w:t>կնքված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N ______________________ </w:t>
      </w:r>
      <w:r w:rsidRPr="00A170BF">
        <w:rPr>
          <w:rFonts w:ascii="GHEA Grapalat" w:hAnsi="GHEA Grapalat" w:cs="TimesArmenianPSMT"/>
          <w:i/>
          <w:sz w:val="20"/>
          <w:lang w:val="ru-RU"/>
        </w:rPr>
        <w:t>ծածկագրով</w:t>
      </w:r>
      <w:r w:rsidRPr="00A170BF">
        <w:rPr>
          <w:rFonts w:ascii="GHEA Grapalat" w:hAnsi="GHEA Grapalat" w:cs="TimesArmenianPSMT"/>
          <w:i/>
          <w:sz w:val="20"/>
        </w:rPr>
        <w:t xml:space="preserve"> գնման </w:t>
      </w:r>
      <w:r w:rsidRPr="00A170BF">
        <w:rPr>
          <w:rFonts w:ascii="GHEA Grapalat" w:hAnsi="GHEA Grapalat" w:cs="TimesArmenianPSMT"/>
          <w:i/>
          <w:sz w:val="20"/>
          <w:lang w:val="ru-RU"/>
        </w:rPr>
        <w:t>պայմանագրի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E242BB" w:rsidRPr="00A170BF" w:rsidRDefault="00E242BB" w:rsidP="003500D1">
      <w:pPr>
        <w:rPr>
          <w:rFonts w:ascii="GHEA Grapalat" w:hAnsi="GHEA Grapalat"/>
        </w:rPr>
      </w:pPr>
    </w:p>
    <w:p w:rsidR="00C967AE" w:rsidRPr="00A170BF" w:rsidRDefault="00C967AE" w:rsidP="003500D1">
      <w:pPr>
        <w:rPr>
          <w:rFonts w:ascii="GHEA Grapalat" w:hAnsi="GHEA Grapalat"/>
        </w:rPr>
      </w:pPr>
    </w:p>
    <w:p w:rsidR="00C967AE" w:rsidRPr="00A170BF" w:rsidRDefault="00C967AE" w:rsidP="003500D1">
      <w:pPr>
        <w:rPr>
          <w:rFonts w:ascii="GHEA Grapalat" w:hAnsi="GHEA Grapalat"/>
        </w:rPr>
      </w:pPr>
    </w:p>
    <w:p w:rsidR="0053376E" w:rsidRPr="00A170BF" w:rsidRDefault="0053376E" w:rsidP="0053376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A170BF">
        <w:rPr>
          <w:rFonts w:ascii="GHEA Grapalat" w:hAnsi="GHEA Grapalat" w:cs="Sylfaen"/>
          <w:b/>
          <w:bCs/>
          <w:sz w:val="28"/>
          <w:szCs w:val="28"/>
        </w:rPr>
        <w:t xml:space="preserve">ԱԿՏ  N    </w:t>
      </w:r>
    </w:p>
    <w:p w:rsidR="0053376E" w:rsidRPr="00A170BF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A170BF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A170BF">
        <w:rPr>
          <w:rFonts w:ascii="GHEA Grapalat" w:hAnsi="GHEA Grapalat" w:cs="Sylfaen"/>
        </w:rPr>
        <w:tab/>
      </w:r>
      <w:r w:rsidRPr="00A170BF">
        <w:rPr>
          <w:rFonts w:ascii="GHEA Grapalat" w:hAnsi="GHEA Grapalat" w:cs="Sylfaen"/>
          <w:lang w:val="hy-AM"/>
        </w:rPr>
        <w:t xml:space="preserve">Սույնով </w:t>
      </w:r>
      <w:r w:rsidRPr="00A170BF">
        <w:rPr>
          <w:rFonts w:ascii="GHEA Grapalat" w:hAnsi="GHEA Grapalat" w:cs="Sylfaen"/>
        </w:rPr>
        <w:t>արձանագրվում է</w:t>
      </w:r>
      <w:r w:rsidRPr="00A170BF">
        <w:rPr>
          <w:rFonts w:ascii="GHEA Grapalat" w:hAnsi="GHEA Grapalat" w:cs="Sylfaen"/>
          <w:lang w:val="hy-AM"/>
        </w:rPr>
        <w:t xml:space="preserve">, որ </w:t>
      </w:r>
      <w:r w:rsidRPr="00A170BF">
        <w:rPr>
          <w:rFonts w:ascii="GHEA Grapalat" w:hAnsi="GHEA Grapalat" w:cs="Sylfaen"/>
        </w:rPr>
        <w:t xml:space="preserve">--------------------------ի (այսուհետ` Պատվիրատու)              </w:t>
      </w:r>
      <w:r w:rsidRPr="00A170BF">
        <w:rPr>
          <w:rFonts w:ascii="GHEA Grapalat" w:hAnsi="GHEA Grapalat" w:cs="Sylfaen"/>
          <w:lang w:val="hy-AM"/>
        </w:rPr>
        <w:t xml:space="preserve">և </w:t>
      </w:r>
    </w:p>
    <w:p w:rsidR="0053376E" w:rsidRPr="00A170BF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170BF">
        <w:rPr>
          <w:rFonts w:ascii="GHEA Grapalat" w:hAnsi="GHEA Grapalat" w:cs="Sylfaen"/>
        </w:rPr>
        <w:t xml:space="preserve">                                                 </w:t>
      </w:r>
      <w:r w:rsidR="007D49EB" w:rsidRPr="00A170BF">
        <w:rPr>
          <w:rFonts w:ascii="GHEA Grapalat" w:hAnsi="GHEA Grapalat" w:cs="Sylfaen"/>
        </w:rPr>
        <w:t xml:space="preserve">    </w:t>
      </w:r>
      <w:r w:rsidRPr="00A170BF">
        <w:rPr>
          <w:rFonts w:ascii="GHEA Grapalat" w:hAnsi="GHEA Grapalat" w:cs="Sylfaen"/>
          <w:sz w:val="16"/>
          <w:szCs w:val="16"/>
        </w:rPr>
        <w:t xml:space="preserve">(Պատվիրատուի անունը)     </w:t>
      </w:r>
    </w:p>
    <w:p w:rsidR="0053376E" w:rsidRPr="00A170BF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170BF">
        <w:rPr>
          <w:rFonts w:ascii="GHEA Grapalat" w:hAnsi="GHEA Grapalat" w:cs="Sylfaen"/>
        </w:rPr>
        <w:t>--------------------------------</w:t>
      </w:r>
      <w:r w:rsidRPr="00A170BF">
        <w:rPr>
          <w:rFonts w:ascii="GHEA Grapalat" w:hAnsi="GHEA Grapalat" w:cs="Sylfaen"/>
          <w:lang w:val="hy-AM"/>
        </w:rPr>
        <w:t>ի (այսուհետ` Կ</w:t>
      </w:r>
      <w:r w:rsidRPr="00A170BF">
        <w:rPr>
          <w:rFonts w:ascii="GHEA Grapalat" w:hAnsi="GHEA Grapalat" w:cs="Sylfaen"/>
        </w:rPr>
        <w:t>ատարող</w:t>
      </w:r>
      <w:r w:rsidRPr="00A170BF">
        <w:rPr>
          <w:rFonts w:ascii="GHEA Grapalat" w:hAnsi="GHEA Grapalat" w:cs="Sylfaen"/>
          <w:lang w:val="hy-AM"/>
        </w:rPr>
        <w:t>)</w:t>
      </w:r>
      <w:r w:rsidRPr="00A170BF">
        <w:rPr>
          <w:rFonts w:ascii="GHEA Grapalat" w:hAnsi="GHEA Grapalat" w:cs="Sylfaen"/>
        </w:rPr>
        <w:t xml:space="preserve"> միջև 20     թ. -------</w:t>
      </w:r>
      <w:r w:rsidRPr="00A170BF">
        <w:rPr>
          <w:rFonts w:ascii="GHEA Grapalat" w:hAnsi="GHEA Grapalat" w:cs="Sylfaen"/>
          <w:lang w:val="hy-AM"/>
        </w:rPr>
        <w:t xml:space="preserve"> -ին կնքվ</w:t>
      </w:r>
      <w:r w:rsidRPr="00A170BF">
        <w:rPr>
          <w:rFonts w:ascii="GHEA Grapalat" w:hAnsi="GHEA Grapalat" w:cs="Sylfaen"/>
        </w:rPr>
        <w:t>ած</w:t>
      </w:r>
      <w:r w:rsidRPr="00A170BF">
        <w:rPr>
          <w:rFonts w:ascii="GHEA Grapalat" w:hAnsi="GHEA Grapalat" w:cs="Sylfaen"/>
          <w:lang w:val="hy-AM"/>
        </w:rPr>
        <w:t xml:space="preserve"> N </w:t>
      </w:r>
      <w:r w:rsidRPr="00A170BF">
        <w:rPr>
          <w:rFonts w:ascii="GHEA Grapalat" w:hAnsi="GHEA Grapalat" w:cs="Sylfaen"/>
        </w:rPr>
        <w:t>----------------</w:t>
      </w: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  <w:sz w:val="16"/>
          <w:szCs w:val="16"/>
        </w:rPr>
        <w:t xml:space="preserve">    </w:t>
      </w:r>
      <w:r w:rsidR="007D49EB" w:rsidRPr="00A170BF">
        <w:rPr>
          <w:rFonts w:ascii="GHEA Grapalat" w:hAnsi="GHEA Grapalat" w:cs="Sylfaen"/>
          <w:sz w:val="16"/>
          <w:szCs w:val="16"/>
        </w:rPr>
        <w:t xml:space="preserve">    </w:t>
      </w:r>
      <w:r w:rsidRPr="00A170BF">
        <w:rPr>
          <w:rFonts w:ascii="GHEA Grapalat" w:hAnsi="GHEA Grapalat" w:cs="Sylfaen"/>
          <w:sz w:val="16"/>
          <w:szCs w:val="16"/>
        </w:rPr>
        <w:t xml:space="preserve">  (Կատարողի անունը)</w:t>
      </w:r>
    </w:p>
    <w:p w:rsidR="0053376E" w:rsidRPr="00A170BF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  <w:lang w:val="hy-AM"/>
        </w:rPr>
        <w:t>գնման պայմանագր</w:t>
      </w:r>
      <w:r w:rsidRPr="00A170BF">
        <w:rPr>
          <w:rFonts w:ascii="GHEA Grapalat" w:hAnsi="GHEA Grapalat" w:cs="Sylfaen"/>
        </w:rPr>
        <w:t>ի շրջանակներում Կատարողը  20  թ. ----------- -- -ին հանձնման-ընդունման նպատակով Պատվիրատուին հանձնեց ստորև նշված ծառայությունները.</w:t>
      </w:r>
    </w:p>
    <w:p w:rsidR="0053376E" w:rsidRPr="00A170BF" w:rsidRDefault="0053376E" w:rsidP="0053376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170BF" w:rsidRPr="00A170B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A170BF">
              <w:rPr>
                <w:rFonts w:ascii="GHEA Grapalat" w:hAnsi="GHEA Grapalat" w:cs="Sylfaen"/>
              </w:rPr>
              <w:t>Ծառայության</w:t>
            </w:r>
          </w:p>
        </w:tc>
      </w:tr>
      <w:tr w:rsidR="00A170BF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170BF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170BF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  <w:r w:rsidRPr="00A170BF">
        <w:rPr>
          <w:rFonts w:ascii="GHEA Grapalat" w:hAnsi="GHEA Grapalat" w:cs="Sylfaen"/>
          <w:sz w:val="22"/>
          <w:szCs w:val="22"/>
        </w:rPr>
        <w:t>ԿՈՂՄԵՐԸ</w:t>
      </w: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170BF" w:rsidRPr="00A170BF">
        <w:tc>
          <w:tcPr>
            <w:tcW w:w="4785" w:type="dxa"/>
          </w:tcPr>
          <w:p w:rsidR="0053376E" w:rsidRPr="00A170BF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A170BF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170BF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53376E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1E3E7B" w:rsidRPr="00A170BF" w:rsidRDefault="001E3E7B" w:rsidP="003500D1">
      <w:pPr>
        <w:jc w:val="right"/>
        <w:rPr>
          <w:rFonts w:ascii="GHEA Grapalat" w:hAnsi="GHEA Grapalat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3E5E96" w:rsidRPr="00A170BF" w:rsidRDefault="003E5E96" w:rsidP="00981928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3E5E96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A170B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170BF">
        <w:rPr>
          <w:rFonts w:ascii="GHEA Grapalat" w:hAnsi="GHEA Grapalat" w:cs="Sylfaen"/>
          <w:i w:val="0"/>
          <w:lang w:val="hy-AM"/>
        </w:rPr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A170BF" w:rsidRDefault="00FD6B9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5C74FF" w:rsidRPr="00A170BF">
        <w:rPr>
          <w:rFonts w:ascii="GHEA Grapalat" w:hAnsi="GHEA Grapalat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170BF" w:rsidRDefault="003C1B25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5C74FF" w:rsidRPr="00A170BF">
        <w:rPr>
          <w:rFonts w:ascii="GHEA Grapalat" w:hAnsi="GHEA Grapalat" w:cs="Sylfaen"/>
          <w:i w:val="0"/>
          <w:lang w:val="hy-AM"/>
        </w:rPr>
        <w:t>ի</w:t>
      </w:r>
      <w:r w:rsidR="005C74FF" w:rsidRPr="00A170BF">
        <w:rPr>
          <w:rFonts w:ascii="GHEA Grapalat" w:hAnsi="GHEA Grapalat" w:cs="Arial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170BF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A170BF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A170BF" w:rsidRPr="00A170BF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170BF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A170BF" w:rsidRPr="00A170BF">
        <w:tc>
          <w:tcPr>
            <w:tcW w:w="1472" w:type="dxa"/>
            <w:vMerge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170BF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170BF" w:rsidRPr="00A170BF">
        <w:tc>
          <w:tcPr>
            <w:tcW w:w="147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170BF" w:rsidRPr="00A170BF">
        <w:tc>
          <w:tcPr>
            <w:tcW w:w="147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</w:rPr>
        <w:tab/>
      </w:r>
    </w:p>
    <w:p w:rsidR="005C74FF" w:rsidRPr="00A170BF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</w:t>
      </w:r>
      <w:r w:rsidR="006B1AB9" w:rsidRPr="00A170BF">
        <w:rPr>
          <w:rFonts w:ascii="GHEA Grapalat" w:hAnsi="GHEA Grapalat"/>
          <w:sz w:val="20"/>
          <w:szCs w:val="20"/>
          <w:lang w:val="hy-AM"/>
        </w:rPr>
        <w:t xml:space="preserve">47-րդ կետի 1-ին մասով </w:t>
      </w:r>
      <w:r w:rsidRPr="00A170BF">
        <w:rPr>
          <w:rFonts w:ascii="GHEA Grapalat" w:hAnsi="GHEA Grapalat"/>
          <w:sz w:val="20"/>
          <w:szCs w:val="20"/>
          <w:lang w:val="hy-AM"/>
        </w:rPr>
        <w:t>նախատեսված տվյալների վերաբերյալ: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170B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170BF">
        <w:rPr>
          <w:rFonts w:ascii="GHEA Grapalat" w:hAnsi="GHEA Grapalat"/>
          <w:lang w:val="hy-AM"/>
        </w:rPr>
        <w:br w:type="page"/>
      </w:r>
      <w:r w:rsidRPr="00A170BF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A170BF" w:rsidRDefault="00FD6B9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5C74FF" w:rsidRPr="00A170BF">
        <w:rPr>
          <w:rFonts w:ascii="GHEA Grapalat" w:hAnsi="GHEA Grapalat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170BF" w:rsidRDefault="003C1B25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5C74FF" w:rsidRPr="00A170BF">
        <w:rPr>
          <w:rFonts w:ascii="GHEA Grapalat" w:hAnsi="GHEA Grapalat" w:cs="Sylfaen"/>
          <w:i w:val="0"/>
          <w:lang w:val="hy-AM"/>
        </w:rPr>
        <w:t>ի</w:t>
      </w:r>
      <w:r w:rsidR="005C74FF" w:rsidRPr="00A170BF">
        <w:rPr>
          <w:rFonts w:ascii="GHEA Grapalat" w:hAnsi="GHEA Grapalat" w:cs="Arial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A170BF" w:rsidRPr="00A170B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170BF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170BF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A170BF" w:rsidRPr="0077425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170BF" w:rsidRPr="00A170B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A170BF" w:rsidRPr="00A170BF"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170BF">
        <w:tc>
          <w:tcPr>
            <w:tcW w:w="3060" w:type="dxa"/>
            <w:gridSpan w:val="2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170BF" w:rsidRDefault="005C74FF" w:rsidP="005C29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</w:rPr>
        <w:t>Եզրակացությունը տրվել է ..........</w:t>
      </w:r>
      <w:r w:rsidRPr="00A170BF">
        <w:rPr>
          <w:rFonts w:ascii="GHEA Grapalat" w:hAnsi="GHEA Grapalat"/>
          <w:sz w:val="20"/>
          <w:szCs w:val="20"/>
          <w:lang w:val="hy-AM"/>
        </w:rPr>
        <w:t>................</w:t>
      </w:r>
      <w:r w:rsidRPr="00A170BF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170BF">
        <w:rPr>
          <w:rFonts w:ascii="GHEA Grapalat" w:hAnsi="GHEA Grapalat"/>
          <w:sz w:val="20"/>
          <w:szCs w:val="20"/>
          <w:lang w:val="hy-AM"/>
        </w:rPr>
        <w:t>.............</w:t>
      </w:r>
      <w:r w:rsidRPr="00A170BF">
        <w:rPr>
          <w:rFonts w:ascii="GHEA Grapalat" w:hAnsi="GHEA Grapalat"/>
          <w:sz w:val="20"/>
          <w:szCs w:val="20"/>
        </w:rPr>
        <w:t>..........-ի կողմից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A170BF">
        <w:rPr>
          <w:rFonts w:ascii="GHEA Grapalat" w:hAnsi="GHEA Grapalat"/>
          <w:sz w:val="20"/>
          <w:szCs w:val="20"/>
        </w:rPr>
        <w:t>պաշտոնյայի անունը, ազգանունը</w:t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  <w:t xml:space="preserve">     </w:t>
      </w:r>
      <w:r w:rsidRPr="00A170BF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170BF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A170B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A170BF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A170BF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A170BF">
        <w:rPr>
          <w:rFonts w:ascii="GHEA Grapalat" w:hAnsi="GHEA Grapalat" w:cs="GHEA Grapalat"/>
          <w:i/>
          <w:sz w:val="18"/>
          <w:szCs w:val="18"/>
        </w:rPr>
        <w:lastRenderedPageBreak/>
        <w:t>Հավելված 9</w:t>
      </w:r>
    </w:p>
    <w:p w:rsidR="002E1F7A" w:rsidRPr="00A170BF" w:rsidRDefault="00FD6B94" w:rsidP="002E1F7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2E1F7A" w:rsidRPr="00A170BF">
        <w:rPr>
          <w:rFonts w:ascii="GHEA Grapalat" w:hAnsi="GHEA Grapalat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2E1F7A" w:rsidRPr="00A170BF" w:rsidRDefault="003C1B25" w:rsidP="002E1F7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2E1F7A" w:rsidRPr="00A170BF">
        <w:rPr>
          <w:rFonts w:ascii="GHEA Grapalat" w:hAnsi="GHEA Grapalat" w:cs="Sylfaen"/>
          <w:i w:val="0"/>
          <w:lang w:val="hy-AM"/>
        </w:rPr>
        <w:t>ընթացակարգի</w:t>
      </w:r>
      <w:r w:rsidR="002E1F7A" w:rsidRPr="00A170BF">
        <w:rPr>
          <w:rFonts w:ascii="GHEA Grapalat" w:hAnsi="GHEA Grapalat" w:cs="Arial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2E1F7A" w:rsidRPr="00A170BF" w:rsidRDefault="002E1F7A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A170BF">
        <w:rPr>
          <w:rFonts w:ascii="GHEA Grapalat" w:hAnsi="GHEA Grapalat" w:cs="Sylfaen"/>
          <w:i/>
          <w:sz w:val="16"/>
          <w:lang w:val="af-ZA"/>
        </w:rPr>
        <w:t xml:space="preserve">  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A170BF">
        <w:rPr>
          <w:rFonts w:ascii="GHEA Grapalat" w:hAnsi="GHEA Grapalat" w:cs="GHEA Grapalat"/>
          <w:sz w:val="22"/>
          <w:szCs w:val="22"/>
        </w:rPr>
        <w:t>ԱԳԻՐ</w:t>
      </w: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  <w:r w:rsidR="004579B8">
        <w:rPr>
          <w:rFonts w:ascii="GHEA Grapalat" w:hAnsi="GHEA Grapalat"/>
          <w:lang w:val="hy-AM"/>
        </w:rPr>
        <w:t xml:space="preserve">ԾՄԵՀԿ-ԲԸԱՀ-ԾՁԲ-2016/1 </w:t>
      </w:r>
      <w:r w:rsidR="004579B8" w:rsidRPr="00A170BF">
        <w:rPr>
          <w:rFonts w:ascii="GHEA Grapalat" w:hAnsi="GHEA Grapalat"/>
          <w:lang w:val="hy-AM"/>
        </w:rPr>
        <w:t xml:space="preserve"> 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(մասնակցության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հայտի ապահովում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&lt;&l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0388F" w:rsidRPr="00A170BF" w:rsidRDefault="0060388F" w:rsidP="0060388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0388F" w:rsidRPr="00A170BF" w:rsidRDefault="0060388F" w:rsidP="0060388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>Հայաստանի զարգացման հիմնադրամ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կանոնավոր օդային փոխադրաման </w:t>
      </w:r>
      <w:r w:rsidR="00162889" w:rsidRPr="00A170BF">
        <w:rPr>
          <w:rFonts w:ascii="GHEA Grapalat" w:hAnsi="GHEA Grapalat" w:cs="GHEA Grapalat"/>
          <w:sz w:val="20"/>
          <w:szCs w:val="20"/>
          <w:lang w:val="pt-BR"/>
        </w:rPr>
        <w:t>(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>ավիատոմս</w:t>
      </w:r>
      <w:r w:rsidR="00162889" w:rsidRPr="00A170BF">
        <w:rPr>
          <w:rFonts w:ascii="GHEA Grapalat" w:hAnsi="GHEA Grapalat" w:cs="GHEA Grapalat"/>
          <w:sz w:val="20"/>
          <w:szCs w:val="20"/>
          <w:lang w:val="pt-BR"/>
        </w:rPr>
        <w:t>)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 ծառայության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E6AC1"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 </w:t>
      </w:r>
      <w:r w:rsidR="00FD6B94">
        <w:rPr>
          <w:rFonts w:ascii="GHEA Grapalat" w:hAnsi="GHEA Grapalat" w:cs="GHEA Grapalat"/>
          <w:sz w:val="20"/>
          <w:szCs w:val="20"/>
          <w:lang w:val="hy-AM"/>
        </w:rPr>
        <w:t xml:space="preserve">ԾՄԵՀԿ-ԲԸԱՀ-ԾՁԲ-2016/1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ծածկագրով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 առանց գնումների հայտարարությունը ն</w:t>
      </w:r>
      <w:r w:rsidR="008E6AC1" w:rsidRPr="00A170BF">
        <w:rPr>
          <w:rFonts w:ascii="GHEA Grapalat" w:hAnsi="GHEA Grapalat" w:cs="GHEA Grapalat"/>
          <w:sz w:val="20"/>
          <w:szCs w:val="20"/>
          <w:lang w:val="hy-AM"/>
        </w:rPr>
        <w:t>ախապես հրապարակելու բանակցայի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ընթացակարգին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Որպես մասնակցության հայտի ապահովում, Ընկերությունը Պատվիրատուին է ներկայացնում սույն տուժանքի համաձայնություն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ն մասնակցելուց բխող պարտավորությունները (</w:t>
      </w:r>
      <w:r w:rsidRPr="00A170BF">
        <w:rPr>
          <w:rFonts w:ascii="GHEA Grapalat" w:hAnsi="GHEA Grapalat"/>
          <w:sz w:val="20"/>
          <w:szCs w:val="20"/>
          <w:lang w:val="pt-BR"/>
        </w:rPr>
        <w:t>«</w:t>
      </w:r>
      <w:r w:rsidRPr="00A170BF">
        <w:rPr>
          <w:rFonts w:ascii="GHEA Grapalat" w:hAnsi="GHEA Grapalat"/>
          <w:sz w:val="20"/>
          <w:szCs w:val="20"/>
        </w:rPr>
        <w:t>Գնումներ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մասին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» </w:t>
      </w:r>
      <w:r w:rsidRPr="00A170BF">
        <w:rPr>
          <w:rFonts w:ascii="GHEA Grapalat" w:hAnsi="GHEA Grapalat"/>
          <w:sz w:val="20"/>
          <w:szCs w:val="20"/>
        </w:rPr>
        <w:t>ՀՀ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օրենք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29 </w:t>
      </w:r>
      <w:r w:rsidRPr="00A170BF">
        <w:rPr>
          <w:rFonts w:ascii="GHEA Grapalat" w:hAnsi="GHEA Grapalat"/>
          <w:sz w:val="20"/>
          <w:szCs w:val="20"/>
        </w:rPr>
        <w:t>հոդված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2-</w:t>
      </w:r>
      <w:r w:rsidRPr="00A170BF">
        <w:rPr>
          <w:rFonts w:ascii="GHEA Grapalat" w:hAnsi="GHEA Grapalat"/>
          <w:sz w:val="20"/>
          <w:szCs w:val="20"/>
        </w:rPr>
        <w:t>րդ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մաս</w:t>
      </w:r>
      <w:r w:rsidRPr="00A170BF">
        <w:rPr>
          <w:rFonts w:ascii="GHEA Grapalat" w:hAnsi="GHEA Grapalat"/>
          <w:sz w:val="20"/>
          <w:szCs w:val="20"/>
          <w:lang w:val="pt-BR"/>
        </w:rPr>
        <w:t>)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չկատարելու կամ ոչ պատշաճ կատարելու դեպքում Պատվիրատուն սույն տուժանքի համաձայնագիրը և կից վճարման պահանջագիրը (այսուհետ` մասնակցության հայտի ապահովման վճարման պահանջագիր) ներկայացնում է Ընկերությանը սպասարկող բանկին (այսուհետ` Բանկ)` այդ մասին գրավոր տեղեկացնելով Ընկերությանը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>Բանկը մասնակցության հայտի ապահովման վճարման պահանջագիրը ընդունում է կատարման`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, որոնք նշվում են մասնակցության հայտի ապահովման վճարման պահանջագրում, Բանկին տրամադրվելու դեպքում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Բանկի կողմից մասնակցության հայտի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մասնակցության հայտի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60388F" w:rsidRPr="00A170BF" w:rsidRDefault="0060388F" w:rsidP="0060388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60388F" w:rsidRPr="00A170BF" w:rsidRDefault="0060388F" w:rsidP="0060388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</w:rPr>
      </w:pP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2.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: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0388F" w:rsidRPr="00A170BF" w:rsidRDefault="0060388F" w:rsidP="0060388F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horzAnchor="margin" w:tblpY="121"/>
        <w:tblOverlap w:val="never"/>
        <w:tblW w:w="0" w:type="auto"/>
        <w:tblLayout w:type="fixed"/>
        <w:tblLook w:val="0000"/>
      </w:tblPr>
      <w:tblGrid>
        <w:gridCol w:w="6961"/>
      </w:tblGrid>
      <w:tr w:rsidR="00A170BF" w:rsidRPr="00A170BF">
        <w:trPr>
          <w:cantSplit/>
          <w:trHeight w:val="2779"/>
        </w:trPr>
        <w:tc>
          <w:tcPr>
            <w:tcW w:w="6961" w:type="dxa"/>
          </w:tcPr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0388F" w:rsidRPr="00A170BF" w:rsidRDefault="0060388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    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</w:tc>
      </w:tr>
    </w:tbl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/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1081"/>
        <w:tblW w:w="10080" w:type="dxa"/>
        <w:tblLook w:val="0000"/>
      </w:tblPr>
      <w:tblGrid>
        <w:gridCol w:w="5040"/>
        <w:gridCol w:w="5040"/>
      </w:tblGrid>
      <w:tr w:rsidR="00A170BF" w:rsidRPr="00A170BF">
        <w:trPr>
          <w:trHeight w:val="35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lastRenderedPageBreak/>
              <w:t>1.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             ՎՃԱՐՄԱՆ</w:t>
            </w:r>
            <w:r w:rsidRPr="00A170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A170BF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4"/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մասնակցության հայտի ապահովում)</w:t>
            </w:r>
          </w:p>
        </w:tc>
      </w:tr>
      <w:tr w:rsidR="00A170BF" w:rsidRPr="00A170BF">
        <w:trPr>
          <w:trHeight w:val="34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.                                             Ներկայաց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</w:tc>
      </w:tr>
      <w:tr w:rsidR="00A170BF" w:rsidRPr="00A170BF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3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579B8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010099" w:rsidRDefault="004579B8" w:rsidP="004579B8">
            <w:pPr>
              <w:rPr>
                <w:rFonts w:ascii="GHEA Grapalat" w:hAnsi="GHEA Grapalat"/>
                <w:lang w:val="af-ZA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010099">
              <w:rPr>
                <w:rFonts w:ascii="GHEA Grapalat" w:hAnsi="GHEA Grapalat"/>
                <w:lang w:val="af-ZA"/>
              </w:rPr>
              <w:t xml:space="preserve"> 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«Ծիրանափող» մշակութային երիտասարդական ՀԿ</w:t>
            </w:r>
          </w:p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4579B8" w:rsidRPr="00A170BF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9. Շահառուի ՀՎՀՀ`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05541234</w:t>
            </w:r>
          </w:p>
        </w:tc>
      </w:tr>
      <w:tr w:rsidR="004579B8" w:rsidRPr="00A170BF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4579B8" w:rsidRDefault="004579B8" w:rsidP="004579B8">
            <w:pPr>
              <w:shd w:val="clear" w:color="auto" w:fill="FFFFFF"/>
              <w:spacing w:line="273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0.Շահառուի բանկը` </w:t>
            </w: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 ԲԲԸ</w:t>
            </w:r>
          </w:p>
          <w:p w:rsidR="004579B8" w:rsidRPr="00A170BF" w:rsidRDefault="004579B8" w:rsidP="004579B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579B8" w:rsidRPr="00A170BF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579B8">
              <w:rPr>
                <w:rFonts w:ascii="GHEA Grapalat" w:hAnsi="GHEA Grapalat" w:cs="Arial"/>
                <w:sz w:val="20"/>
                <w:szCs w:val="20"/>
              </w:rPr>
              <w:t>1510024704830100</w:t>
            </w:r>
          </w:p>
        </w:tc>
      </w:tr>
      <w:tr w:rsidR="00A170BF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2. Գու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3. Արժույթ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A170BF" w:rsidRPr="00A170BF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4. Գործարք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5211E5"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ուժանք, մասնակցության հայտի ապահովում</w:t>
            </w:r>
          </w:p>
        </w:tc>
      </w:tr>
      <w:tr w:rsidR="00A170BF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 w:rsidP="003F6DD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5.Գն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5211E5" w:rsidRPr="00A170B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ԾՄԵՀԿ-ԲԸԱՀ-ԾՁԲ-2016/1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A170B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70BF" w:rsidRPr="00A170BF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A170BF" w:rsidRPr="00A170BF">
        <w:trPr>
          <w:trHeight w:val="219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9.ա</w:t>
            </w:r>
            <w:r w:rsidRPr="00A170BF">
              <w:rPr>
                <w:rFonts w:ascii="Sylfaen" w:hAnsi="Sylfaen" w:cs="Sylfaen"/>
                <w:sz w:val="20"/>
                <w:szCs w:val="20"/>
              </w:rPr>
              <w:t>.</w:t>
            </w: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`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19.բ.                                                       Կ.Տ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ա.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 xml:space="preserve">                           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Կ.Տ.</w:t>
            </w:r>
          </w:p>
        </w:tc>
      </w:tr>
      <w:tr w:rsidR="00A170BF" w:rsidRPr="00A170BF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0.ա.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/ստորագրություն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թ.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1.ա.                                             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/____________________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1.բ.      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rPr>
          <w:vanish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170BF">
        <w:rPr>
          <w:rFonts w:ascii="GHEA Grapalat" w:hAnsi="GHEA Grapalat"/>
          <w:b/>
          <w:sz w:val="22"/>
          <w:szCs w:val="22"/>
        </w:rPr>
        <w:t>Վճար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հանջագրի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րտադիր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վավերապայմանները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և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լրաց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կարգը</w:t>
      </w: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07"/>
        <w:gridCol w:w="2040"/>
        <w:gridCol w:w="2953"/>
        <w:gridCol w:w="1978"/>
      </w:tblGrid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ակտերով սահմաված դեպքերում, երբ վճարողը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փաստաթղթերի անվանումը, դրանց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համարները, տրամադրման 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վճարողի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վճարող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    շահառուի    </w:t>
            </w:r>
          </w:p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շահառու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ռւ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   կազմակերպությ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F32CA3" w:rsidRPr="00A170BF" w:rsidRDefault="00F32CA3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F32CA3" w:rsidRPr="00A170BF" w:rsidRDefault="00F32CA3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 w:rsidRPr="00A170BF">
        <w:rPr>
          <w:rFonts w:ascii="GHEA Grapalat" w:hAnsi="GHEA Grapalat" w:cs="GHEA Grapalat"/>
          <w:i/>
          <w:sz w:val="18"/>
          <w:szCs w:val="18"/>
          <w:lang w:val="hy-AM"/>
        </w:rPr>
        <w:t>Հավելված 10</w:t>
      </w:r>
    </w:p>
    <w:p w:rsidR="002E1F7A" w:rsidRPr="00A170BF" w:rsidRDefault="00FD6B94" w:rsidP="002E1F7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2E1F7A" w:rsidRPr="00A170BF">
        <w:rPr>
          <w:rFonts w:ascii="GHEA Grapalat" w:hAnsi="GHEA Grapalat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2E1F7A" w:rsidRPr="00A170BF" w:rsidRDefault="003C1B25" w:rsidP="002E1F7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2E1F7A" w:rsidRPr="00A170BF">
        <w:rPr>
          <w:rFonts w:ascii="GHEA Grapalat" w:hAnsi="GHEA Grapalat" w:cs="Sylfaen"/>
          <w:i w:val="0"/>
          <w:lang w:val="hy-AM"/>
        </w:rPr>
        <w:t>ընթացակարգի</w:t>
      </w:r>
      <w:r w:rsidR="002E1F7A" w:rsidRPr="00A170BF">
        <w:rPr>
          <w:rFonts w:ascii="GHEA Grapalat" w:hAnsi="GHEA Grapalat" w:cs="Arial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2E1F7A" w:rsidRPr="00A170BF" w:rsidRDefault="002E1F7A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  <w:r w:rsidR="004579B8">
        <w:rPr>
          <w:rFonts w:ascii="GHEA Grapalat" w:hAnsi="GHEA Grapalat"/>
          <w:lang w:val="hy-AM"/>
        </w:rPr>
        <w:t xml:space="preserve">ԾՄԵՀԿ-ԲԸԱՀ-ԾՁԲ-2016/1 </w:t>
      </w:r>
      <w:r w:rsidR="004579B8" w:rsidRPr="00A170BF">
        <w:rPr>
          <w:rFonts w:ascii="GHEA Grapalat" w:hAnsi="GHEA Grapalat"/>
          <w:lang w:val="hy-AM"/>
        </w:rPr>
        <w:t xml:space="preserve"> 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60388F" w:rsidRPr="00A170BF" w:rsidRDefault="00C82F5F" w:rsidP="00C82F5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1.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Հայաստանի զարգացման հիմնադրամ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 xml:space="preserve">կանոնավոր օդային փոխադրաման </w:t>
      </w:r>
      <w:r w:rsidR="00B66738" w:rsidRPr="00A170BF">
        <w:rPr>
          <w:rFonts w:ascii="GHEA Grapalat" w:hAnsi="GHEA Grapalat" w:cs="GHEA Grapalat"/>
          <w:sz w:val="20"/>
          <w:szCs w:val="20"/>
          <w:lang w:val="pt-BR"/>
        </w:rPr>
        <w:t>(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ավիատոմս</w:t>
      </w:r>
      <w:r w:rsidR="00B66738" w:rsidRPr="00A170BF">
        <w:rPr>
          <w:rFonts w:ascii="GHEA Grapalat" w:hAnsi="GHEA Grapalat" w:cs="GHEA Grapalat"/>
          <w:sz w:val="20"/>
          <w:szCs w:val="20"/>
          <w:lang w:val="pt-BR"/>
        </w:rPr>
        <w:t>)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 xml:space="preserve"> ծառայության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7F1E85"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</w:t>
      </w:r>
      <w:r w:rsidR="00FD6B94">
        <w:rPr>
          <w:rFonts w:ascii="GHEA Grapalat" w:hAnsi="GHEA Grapalat" w:cs="GHEA Grapalat"/>
          <w:sz w:val="20"/>
          <w:szCs w:val="20"/>
          <w:lang w:val="hy-AM"/>
        </w:rPr>
        <w:t xml:space="preserve">ԾՄԵՀԿ-ԲԸԱՀ-ԾՁԲ-2016/1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առանց գնումների հայտարարությունը նախապես հրապարակելու բանակցայի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60388F" w:rsidRPr="00A170BF" w:rsidRDefault="00C82F5F" w:rsidP="00C82F5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2.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</w:rPr>
        <w:t>ԱՅԼ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</w:rPr>
        <w:t>ՊԱՅՄԱՆՆԵՐ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2.1 </w:t>
      </w:r>
      <w:r w:rsidRPr="00A170BF">
        <w:rPr>
          <w:rFonts w:ascii="GHEA Grapalat" w:hAnsi="GHEA Grapalat" w:cs="GHEA Grapalat"/>
          <w:sz w:val="20"/>
          <w:szCs w:val="20"/>
        </w:rPr>
        <w:t>Սույ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ագի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ուժ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եջ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է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տն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ողմ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ավերացմ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հ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և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գործ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է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ինչև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ողմ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նքվ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յմանագրով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նախատեսվ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ամբողջ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ծավալով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տարումը։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2.2 </w:t>
      </w:r>
      <w:r w:rsidRPr="00A170BF">
        <w:rPr>
          <w:rFonts w:ascii="GHEA Grapalat" w:hAnsi="GHEA Grapalat" w:cs="GHEA Grapalat"/>
          <w:sz w:val="20"/>
          <w:szCs w:val="20"/>
        </w:rPr>
        <w:t>Սույ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ագ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պակցությամբ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ծագ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եճե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լուծվ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ե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բանակցություննե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իջոցով։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ությու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ձեռք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չբերելու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դեպք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եճե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լուծվ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ե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դատակ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րգով։</w:t>
      </w:r>
    </w:p>
    <w:p w:rsidR="0060388F" w:rsidRPr="00A170BF" w:rsidRDefault="0060388F" w:rsidP="0060388F">
      <w:pPr>
        <w:ind w:firstLine="567"/>
        <w:jc w:val="center"/>
        <w:rPr>
          <w:rFonts w:ascii="GHEA Grapalat" w:hAnsi="GHEA Grapalat" w:cs="GHEA Grapalat"/>
          <w:b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3. </w:t>
      </w:r>
      <w:r w:rsidRPr="00A170BF">
        <w:rPr>
          <w:rFonts w:ascii="GHEA Grapalat" w:hAnsi="GHEA Grapalat" w:cs="GHEA Grapalat"/>
          <w:b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b/>
          <w:sz w:val="20"/>
          <w:szCs w:val="20"/>
        </w:rPr>
        <w:t>հասցե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, </w:t>
      </w:r>
      <w:r w:rsidRPr="00A170BF">
        <w:rPr>
          <w:rFonts w:ascii="GHEA Grapalat" w:hAnsi="GHEA Grapalat" w:cs="GHEA Grapalat"/>
          <w:b/>
          <w:sz w:val="20"/>
          <w:szCs w:val="20"/>
        </w:rPr>
        <w:t>բանկայի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b/>
          <w:sz w:val="20"/>
          <w:szCs w:val="20"/>
        </w:rPr>
        <w:t>վավերապայմանները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>`</w:t>
      </w: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pt-B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60388F" w:rsidRPr="00A170BF">
        <w:trPr>
          <w:cantSplit/>
          <w:trHeight w:val="3171"/>
        </w:trPr>
        <w:tc>
          <w:tcPr>
            <w:tcW w:w="6480" w:type="dxa"/>
          </w:tcPr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>Ընկերությա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անվանումը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`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`</w:t>
            </w:r>
          </w:p>
          <w:p w:rsidR="0060388F" w:rsidRPr="00A170BF" w:rsidRDefault="0060388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բանկի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անվանումը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>,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/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ՎՀ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տնօրե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` --------------------------------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                    (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ստորագրությու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8A14B8" w:rsidRPr="00A170BF" w:rsidRDefault="008A14B8" w:rsidP="0060388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60388F" w:rsidRPr="00A170BF" w:rsidRDefault="0060388F" w:rsidP="008A14B8">
      <w:pPr>
        <w:ind w:firstLine="708"/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A170BF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5"/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A170BF" w:rsidRPr="00A170BF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</w:tc>
      </w:tr>
      <w:tr w:rsidR="00A170BF" w:rsidRPr="00A170BF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010099" w:rsidRDefault="00B66738" w:rsidP="004579B8">
            <w:pPr>
              <w:rPr>
                <w:rFonts w:ascii="GHEA Grapalat" w:hAnsi="GHEA Grapalat"/>
                <w:lang w:val="af-ZA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579B8" w:rsidRPr="00010099">
              <w:rPr>
                <w:rFonts w:ascii="GHEA Grapalat" w:hAnsi="GHEA Grapalat"/>
                <w:lang w:val="af-ZA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«Ծիրանափող» մշակութային երիտասարդական ՀԿ</w:t>
            </w:r>
          </w:p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A170BF" w:rsidRPr="00A170B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9. Շահառուի ՀՎՀՀ`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05541234</w:t>
            </w:r>
          </w:p>
        </w:tc>
      </w:tr>
      <w:tr w:rsidR="00A170BF" w:rsidRPr="00A170B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4579B8" w:rsidRDefault="00B66738" w:rsidP="004579B8">
            <w:pPr>
              <w:shd w:val="clear" w:color="auto" w:fill="FFFFFF"/>
              <w:spacing w:line="273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0.Շահառուի բանկը` 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>&lt;&lt;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ԱՐԱՐԱՏԲԱՆԿ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>&gt;&gt;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 ԲԲԸ</w:t>
            </w:r>
          </w:p>
          <w:p w:rsidR="00B66738" w:rsidRPr="00A170BF" w:rsidRDefault="00B66738" w:rsidP="00B6673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70BF" w:rsidRPr="00A170B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Arial"/>
                <w:sz w:val="20"/>
                <w:szCs w:val="20"/>
              </w:rPr>
              <w:t>1510024704830100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9C354D"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ուժանք, պայմանագրի կատարման ապահովում</w:t>
            </w:r>
          </w:p>
        </w:tc>
      </w:tr>
      <w:tr w:rsidR="00A170BF" w:rsidRPr="00A170B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247A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A1247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ԾՄԵՀԿ-ԲԸԱՀ-ԾՁԲ-2016/1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A170B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70BF" w:rsidRPr="00A170BF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A170BF" w:rsidRPr="00A170BF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19.</w:t>
            </w:r>
            <w:r w:rsidRPr="00A170BF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18.</w:t>
            </w:r>
            <w:r w:rsidRPr="00A170BF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A170BF" w:rsidRPr="00A170BF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0.ա.  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      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թ.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1.ա.                                       /____________________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rPr>
          <w:vanish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170BF">
        <w:rPr>
          <w:rFonts w:ascii="GHEA Grapalat" w:hAnsi="GHEA Grapalat"/>
          <w:b/>
          <w:sz w:val="22"/>
          <w:szCs w:val="22"/>
        </w:rPr>
        <w:t>Վճար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հանջագրի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րտադիր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վավերապայմանները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և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լրաց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կարգը</w:t>
      </w: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4579B8" w:rsidRDefault="004579B8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4579B8" w:rsidRPr="00A170BF" w:rsidRDefault="004579B8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A170BF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A170BF">
        <w:rPr>
          <w:rFonts w:ascii="GHEA Grapalat" w:hAnsi="GHEA Grapalat" w:cs="Sylfaen"/>
          <w:i w:val="0"/>
          <w:lang w:val="hy-AM"/>
        </w:rPr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</w:t>
      </w:r>
      <w:r w:rsidR="00F73470" w:rsidRPr="00A170BF">
        <w:rPr>
          <w:rFonts w:ascii="GHEA Grapalat" w:hAnsi="GHEA Grapalat" w:cs="Arial"/>
          <w:i w:val="0"/>
          <w:lang w:val="en-US"/>
        </w:rPr>
        <w:t>11</w:t>
      </w:r>
    </w:p>
    <w:p w:rsidR="00096865" w:rsidRPr="00A170BF" w:rsidRDefault="00FD6B94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 xml:space="preserve">ԾՄԵՀԿ-ԲԸԱՀ-ԾՁԲ-2016/1 </w:t>
      </w:r>
      <w:r w:rsidR="00096865" w:rsidRPr="00A170BF">
        <w:rPr>
          <w:rFonts w:ascii="GHEA Grapalat" w:hAnsi="GHEA Grapalat"/>
          <w:i w:val="0"/>
          <w:lang w:val="hy-AM"/>
        </w:rPr>
        <w:t xml:space="preserve"> </w:t>
      </w:r>
      <w:r w:rsidR="00096865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A170BF" w:rsidRDefault="003C1B25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096865" w:rsidRPr="00A170BF">
        <w:rPr>
          <w:rFonts w:ascii="GHEA Grapalat" w:hAnsi="GHEA Grapalat" w:cs="Sylfaen"/>
          <w:i w:val="0"/>
          <w:lang w:val="hy-AM"/>
        </w:rPr>
        <w:t>ի</w:t>
      </w:r>
      <w:r w:rsidR="00096865" w:rsidRPr="00A170BF">
        <w:rPr>
          <w:rFonts w:ascii="GHEA Grapalat" w:hAnsi="GHEA Grapalat" w:cs="Arial"/>
          <w:i w:val="0"/>
          <w:lang w:val="hy-AM"/>
        </w:rPr>
        <w:t xml:space="preserve"> </w:t>
      </w:r>
      <w:r w:rsidR="00096865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A170BF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A170BF">
        <w:rPr>
          <w:rFonts w:ascii="GHEA Grapalat" w:hAnsi="GHEA Grapalat"/>
          <w:lang w:val="hy-AM"/>
        </w:rPr>
        <w:tab/>
      </w:r>
    </w:p>
    <w:p w:rsidR="00096865" w:rsidRPr="00A170BF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A170BF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170BF">
        <w:trPr>
          <w:tblCellSpacing w:w="0" w:type="dxa"/>
          <w:jc w:val="center"/>
        </w:trPr>
        <w:tc>
          <w:tcPr>
            <w:tcW w:w="3885" w:type="dxa"/>
          </w:tcPr>
          <w:p w:rsidR="00096865" w:rsidRPr="00A170BF" w:rsidRDefault="00096865" w:rsidP="00096865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A170BF">
              <w:rPr>
                <w:rFonts w:ascii="GHEA Grapalat" w:hAnsi="GHEA Grapalat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="00D37BF0" w:rsidRPr="00A170BF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16"/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պարտավորությունների</w:t>
      </w:r>
      <w:r w:rsidRPr="00A170BF">
        <w:rPr>
          <w:rFonts w:ascii="GHEA Grapalat" w:hAnsi="GHEA Grapalat" w:cs="Arial"/>
          <w:sz w:val="19"/>
          <w:szCs w:val="19"/>
        </w:rPr>
        <w:t xml:space="preserve"> (</w:t>
      </w:r>
      <w:r w:rsidRPr="00A170BF">
        <w:rPr>
          <w:rFonts w:ascii="GHEA Grapalat" w:hAnsi="GHEA Grapalat" w:cs="Sylfaen"/>
          <w:sz w:val="19"/>
          <w:szCs w:val="19"/>
        </w:rPr>
        <w:t>այսուհետ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ավոր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ներ</w:t>
      </w:r>
      <w:r w:rsidRPr="00A170BF">
        <w:rPr>
          <w:rFonts w:ascii="GHEA Grapalat" w:hAnsi="GHEA Grapalat" w:cs="Arial"/>
          <w:sz w:val="19"/>
          <w:szCs w:val="19"/>
        </w:rPr>
        <w:t xml:space="preserve">) </w:t>
      </w:r>
      <w:r w:rsidRPr="00A170BF">
        <w:rPr>
          <w:rFonts w:ascii="GHEA Grapalat" w:hAnsi="GHEA Grapalat" w:cs="Sylfaen"/>
          <w:sz w:val="19"/>
          <w:szCs w:val="19"/>
        </w:rPr>
        <w:t>կատար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պահով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170BF">
        <w:trPr>
          <w:tblCellSpacing w:w="0" w:type="dxa"/>
          <w:jc w:val="center"/>
        </w:trPr>
        <w:tc>
          <w:tcPr>
            <w:tcW w:w="4620" w:type="dxa"/>
          </w:tcPr>
          <w:p w:rsidR="00096865" w:rsidRPr="00A170BF" w:rsidRDefault="00096865" w:rsidP="00096865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թացք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170B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բանկ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ոխանց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իջոց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3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հետկանչել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4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խ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ր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ոխանցվ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յ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րավո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ձայն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A170BF">
        <w:rPr>
          <w:rFonts w:ascii="GHEA Grapalat" w:hAnsi="GHEA Grapalat"/>
          <w:sz w:val="19"/>
          <w:szCs w:val="19"/>
        </w:rPr>
        <w:t xml:space="preserve">5. </w:t>
      </w:r>
      <w:r w:rsidRPr="00A170BF">
        <w:rPr>
          <w:rFonts w:ascii="GHEA Grapalat" w:hAnsi="GHEA Grapalat" w:cs="Sylfaen"/>
          <w:sz w:val="19"/>
          <w:szCs w:val="19"/>
        </w:rPr>
        <w:t>Երաշխիք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րծ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________________ </w:t>
      </w:r>
      <w:r w:rsidRPr="00A170BF">
        <w:rPr>
          <w:rFonts w:ascii="GHEA Grapalat" w:hAnsi="GHEA Grapalat" w:cs="Sylfaen"/>
          <w:sz w:val="19"/>
          <w:szCs w:val="19"/>
        </w:rPr>
        <w:t>մինչև</w:t>
      </w:r>
      <w:r w:rsidRPr="00A170BF">
        <w:rPr>
          <w:rFonts w:ascii="GHEA Grapalat" w:hAnsi="GHEA Grapalat" w:cs="Arial"/>
          <w:sz w:val="19"/>
          <w:szCs w:val="19"/>
        </w:rPr>
        <w:t xml:space="preserve"> ______________ </w:t>
      </w:r>
      <w:r w:rsidRPr="00A170BF">
        <w:rPr>
          <w:rFonts w:ascii="GHEA Grapalat" w:hAnsi="GHEA Grapalat" w:cs="Sylfaen"/>
          <w:sz w:val="19"/>
          <w:szCs w:val="19"/>
        </w:rPr>
        <w:t>ներառյալ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 w:cs="Arial"/>
          <w:sz w:val="19"/>
          <w:szCs w:val="19"/>
        </w:rPr>
        <w:t> 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5"/>
          <w:szCs w:val="15"/>
        </w:rPr>
        <w:t>           </w:t>
      </w:r>
      <w:r w:rsidRPr="00A170BF">
        <w:rPr>
          <w:rFonts w:ascii="GHEA Grapalat" w:hAnsi="GHEA Grapalat" w:cs="Arial Unicode"/>
          <w:sz w:val="15"/>
          <w:szCs w:val="15"/>
        </w:rPr>
        <w:t xml:space="preserve"> </w:t>
      </w:r>
      <w:r w:rsidRPr="00A170BF">
        <w:rPr>
          <w:rFonts w:ascii="GHEA Grapalat" w:hAnsi="GHEA Grapalat"/>
          <w:sz w:val="15"/>
          <w:szCs w:val="15"/>
        </w:rPr>
        <w:t>(</w:t>
      </w:r>
      <w:r w:rsidRPr="00A170BF">
        <w:rPr>
          <w:rFonts w:ascii="GHEA Grapalat" w:hAnsi="GHEA Grapalat" w:cs="Sylfaen"/>
          <w:sz w:val="15"/>
          <w:szCs w:val="15"/>
        </w:rPr>
        <w:t>ամիս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ամսաթիվ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տարեթիվը</w:t>
      </w:r>
      <w:r w:rsidRPr="00A170BF">
        <w:rPr>
          <w:rFonts w:ascii="GHEA Grapalat" w:hAnsi="GHEA Grapalat" w:cs="Arial"/>
          <w:sz w:val="15"/>
          <w:szCs w:val="15"/>
        </w:rPr>
        <w:t>) (</w:t>
      </w:r>
      <w:r w:rsidRPr="00A170BF">
        <w:rPr>
          <w:rFonts w:ascii="GHEA Grapalat" w:hAnsi="GHEA Grapalat" w:cs="Sylfaen"/>
          <w:sz w:val="15"/>
          <w:szCs w:val="15"/>
        </w:rPr>
        <w:t>ամիս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ամսաթիվ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տարեթիվը</w:t>
      </w:r>
      <w:r w:rsidRPr="00A170BF">
        <w:rPr>
          <w:rFonts w:ascii="GHEA Grapalat" w:hAnsi="GHEA Grapalat" w:cs="Arial"/>
          <w:sz w:val="15"/>
          <w:szCs w:val="15"/>
        </w:rPr>
        <w:t>)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6.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րավո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ձև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ետևյա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՝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170BF">
        <w:trPr>
          <w:tblCellSpacing w:w="0" w:type="dxa"/>
          <w:jc w:val="center"/>
        </w:trPr>
        <w:tc>
          <w:tcPr>
            <w:tcW w:w="6225" w:type="dxa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7.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A170BF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A170BF">
              <w:rPr>
                <w:rFonts w:ascii="GHEA Grapalat" w:hAnsi="GHEA Grapalat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թացք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քննարկ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րան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զ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A170BF">
        <w:rPr>
          <w:rFonts w:ascii="GHEA Grapalat" w:hAnsi="GHEA Grapalat" w:cs="Sylfaen"/>
          <w:sz w:val="19"/>
          <w:szCs w:val="19"/>
        </w:rPr>
        <w:t>Ա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սկ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բողջությամբ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պ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ն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ը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ներկայացնել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ինակը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9. </w:t>
      </w:r>
      <w:r w:rsidRPr="00A170BF">
        <w:rPr>
          <w:rFonts w:ascii="GHEA Grapalat" w:hAnsi="GHEA Grapalat" w:cs="Sylfaen"/>
          <w:sz w:val="19"/>
          <w:szCs w:val="19"/>
        </w:rPr>
        <w:t>Ա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սկ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բողջությամբ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յ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թվում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ողմ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8-</w:t>
      </w:r>
      <w:r w:rsidRPr="00A170BF">
        <w:rPr>
          <w:rFonts w:ascii="GHEA Grapalat" w:hAnsi="GHEA Grapalat" w:cs="Sylfaen"/>
          <w:sz w:val="19"/>
          <w:szCs w:val="19"/>
        </w:rPr>
        <w:t>ր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րագր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գտվ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նկ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ռկ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վար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իջոցն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պ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շաճ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ուժանք՝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յուրաքանչյու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շաց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՝</w:t>
      </w:r>
      <w:r w:rsidRPr="00A170BF">
        <w:rPr>
          <w:rFonts w:ascii="GHEA Grapalat" w:hAnsi="GHEA Grapalat" w:cs="Arial"/>
          <w:sz w:val="19"/>
          <w:szCs w:val="19"/>
        </w:rPr>
        <w:t xml:space="preserve"> _______ </w:t>
      </w:r>
      <w:r w:rsidRPr="00A170BF">
        <w:rPr>
          <w:rFonts w:ascii="GHEA Grapalat" w:hAnsi="GHEA Grapalat" w:cs="Sylfaen"/>
          <w:sz w:val="19"/>
          <w:szCs w:val="19"/>
        </w:rPr>
        <w:t>չափ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ր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շաճ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ասխանատվ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ափակ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0.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երժ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թե</w:t>
      </w:r>
      <w:r w:rsidRPr="00A170BF">
        <w:rPr>
          <w:rFonts w:ascii="GHEA Grapalat" w:hAnsi="GHEA Grapalat" w:cs="Arial"/>
          <w:sz w:val="19"/>
          <w:szCs w:val="19"/>
        </w:rPr>
        <w:t>`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)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>.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2)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վարտ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ետո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1.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երժ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աս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րոշ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դուն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հապաղ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բայ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շ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ք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մերժ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աս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եղեկաց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ն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2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կատմ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րառ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յաստա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նրապետ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քաղաքացիակ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ենսգր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րույթները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3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պակցությ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ծագ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եճե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թակ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լուծ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յաստա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նրապետ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ենսդրությ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րգ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jc w:val="center"/>
        <w:rPr>
          <w:rFonts w:ascii="GHEA Grapalat" w:hAnsi="GHEA Grapalat"/>
          <w:lang w:val="es-ES"/>
        </w:rPr>
      </w:pPr>
      <w:r w:rsidRPr="00A170BF" w:rsidDel="001A1C36">
        <w:rPr>
          <w:rFonts w:ascii="GHEA Grapalat" w:hAnsi="GHEA Grapalat"/>
          <w:lang w:val="hy-AM"/>
        </w:rPr>
        <w:t xml:space="preserve"> </w:t>
      </w:r>
    </w:p>
    <w:p w:rsidR="00096865" w:rsidRPr="00A170BF" w:rsidRDefault="00096865" w:rsidP="00096865">
      <w:pPr>
        <w:rPr>
          <w:rFonts w:ascii="GHEA Grapalat" w:hAnsi="GHEA Grapalat"/>
          <w:lang w:val="es-ES"/>
        </w:rPr>
      </w:pPr>
    </w:p>
    <w:p w:rsidR="001F386B" w:rsidRPr="00A170BF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A170BF" w:rsidSect="003E5E96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1F" w:rsidRDefault="0076671F">
      <w:r>
        <w:separator/>
      </w:r>
    </w:p>
  </w:endnote>
  <w:endnote w:type="continuationSeparator" w:id="1">
    <w:p w:rsidR="0076671F" w:rsidRDefault="0076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rKirk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Lat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1F" w:rsidRDefault="0076671F">
      <w:r>
        <w:separator/>
      </w:r>
    </w:p>
  </w:footnote>
  <w:footnote w:type="continuationSeparator" w:id="1">
    <w:p w:rsidR="0076671F" w:rsidRDefault="0076671F">
      <w:r>
        <w:continuationSeparator/>
      </w:r>
    </w:p>
  </w:footnote>
  <w:footnote w:id="2">
    <w:p w:rsidR="0077425F" w:rsidRPr="006A7DC4" w:rsidRDefault="0077425F">
      <w:pPr>
        <w:pStyle w:val="FootnoteText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են հանդիսանում ավիասպասարկման ծառայությունները 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կետը հրավերից հանվում է:</w:t>
      </w:r>
    </w:p>
  </w:footnote>
  <w:footnote w:id="3">
    <w:p w:rsidR="0077425F" w:rsidRPr="006A7DC4" w:rsidRDefault="0077425F" w:rsidP="00B32304">
      <w:pPr>
        <w:pStyle w:val="FootnoteText"/>
        <w:jc w:val="both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ի հանդիսանում ավիասպասարկման ծառայություն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 xml:space="preserve">վում Կարգի 25-րդ կետի 6-րդ ենթակետի «գ» պարբերությամբ նախատեսված հիմքով, 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պա սույն կետը հրավերից հանվում է:</w:t>
      </w:r>
    </w:p>
  </w:footnote>
  <w:footnote w:id="4">
    <w:p w:rsidR="0077425F" w:rsidRPr="007B40D2" w:rsidRDefault="0077425F" w:rsidP="00C45A5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77425F" w:rsidRPr="00C45A57" w:rsidRDefault="0077425F">
      <w:pPr>
        <w:pStyle w:val="FootnoteText"/>
        <w:rPr>
          <w:rFonts w:ascii="Sylfaen" w:hAnsi="Sylfaen"/>
          <w:lang w:val="hy-AM"/>
        </w:rPr>
      </w:pPr>
    </w:p>
  </w:footnote>
  <w:footnote w:id="5">
    <w:p w:rsidR="0077425F" w:rsidRPr="00441CAD" w:rsidRDefault="0077425F" w:rsidP="006A7DC4">
      <w:pPr>
        <w:pStyle w:val="FootnoteText"/>
        <w:jc w:val="both"/>
        <w:rPr>
          <w:rFonts w:ascii="Sylfaen" w:hAnsi="Sylfaen" w:cs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Սույն կետը հրավերից հանվում է եթե գնման առարկայի նմանատիպ խմբի նախահաշվային գինը գնումների պլանի լրացման կարգի համաձայն  գերազանցում է գնումների բազային միավորի հնգապատիկը, կամ, եթե գնման առարկա չի 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վիասպասարկման ծառայությունը 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Sylfaen" w:hAnsi="Sylfaen" w:cs="Sylfaen"/>
        </w:rPr>
        <w:t>:</w:t>
      </w:r>
    </w:p>
  </w:footnote>
  <w:footnote w:id="6">
    <w:p w:rsidR="0077425F" w:rsidRDefault="0077425F" w:rsidP="009E2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77425F" w:rsidRPr="00454FDC" w:rsidRDefault="0077425F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8">
    <w:p w:rsidR="0077425F" w:rsidRPr="006A7DC4" w:rsidRDefault="0077425F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են հանդիսանում ավիասպասարկման ծառայություններ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կետը հրավերից հանվում է:</w:t>
      </w:r>
    </w:p>
  </w:footnote>
  <w:footnote w:id="9">
    <w:p w:rsidR="0077425F" w:rsidRPr="006921F3" w:rsidRDefault="0077425F" w:rsidP="00106EF4">
      <w:pPr>
        <w:pStyle w:val="FootnoteText"/>
        <w:jc w:val="both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ի հանդիսանում ավիասպասարկման ծառայություն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 xml:space="preserve">վում Կարգի 25-րդ կետի 6-րդ ենթակետի «գ» պարբերությամբ նախատեսված հիմքով, 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պա սույն կետը հրավերից հանվում է:</w:t>
      </w:r>
    </w:p>
  </w:footnote>
  <w:footnote w:id="10">
    <w:p w:rsidR="0077425F" w:rsidRPr="006A7DC4" w:rsidRDefault="0077425F" w:rsidP="00B123F1">
      <w:pPr>
        <w:pStyle w:val="FootnoteText"/>
        <w:jc w:val="both"/>
        <w:rPr>
          <w:rFonts w:ascii="Sylfaen" w:hAnsi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77425F" w:rsidRPr="00873805" w:rsidRDefault="0077425F" w:rsidP="00877020">
      <w:pPr>
        <w:pStyle w:val="FootnoteText"/>
        <w:rPr>
          <w:rFonts w:ascii="Sylfaen" w:hAnsi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</w:t>
      </w:r>
      <w:r w:rsidRPr="00371526">
        <w:rPr>
          <w:rFonts w:ascii="GHEA Grapalat" w:hAnsi="GHEA Grapalat" w:cs="Sylfaen"/>
          <w:i/>
          <w:sz w:val="16"/>
          <w:szCs w:val="16"/>
        </w:rPr>
        <w:t xml:space="preserve"> գինը կայուն է:</w:t>
      </w:r>
    </w:p>
  </w:footnote>
  <w:footnote w:id="12">
    <w:p w:rsidR="0077425F" w:rsidRPr="006411BD" w:rsidRDefault="0077425F" w:rsidP="00F0440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B6FB5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77425F" w:rsidRPr="00CD7E57" w:rsidRDefault="0077425F" w:rsidP="00F0440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D7E57">
        <w:rPr>
          <w:lang w:val="hy-AM"/>
        </w:rPr>
        <w:t xml:space="preserve"> 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CD7E5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77425F" w:rsidRDefault="0077425F" w:rsidP="0060388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5">
    <w:p w:rsidR="0077425F" w:rsidRDefault="0077425F" w:rsidP="0060388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6">
    <w:p w:rsidR="0077425F" w:rsidRPr="00BA3B44" w:rsidRDefault="0077425F" w:rsidP="00D37BF0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BA3B4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7425F" w:rsidRPr="00BA3B44" w:rsidRDefault="0077425F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C2F"/>
    <w:multiLevelType w:val="multilevel"/>
    <w:tmpl w:val="8EC46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32446"/>
    <w:multiLevelType w:val="multilevel"/>
    <w:tmpl w:val="B0E6D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">
    <w:nsid w:val="3084009B"/>
    <w:multiLevelType w:val="hybridMultilevel"/>
    <w:tmpl w:val="E1B6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A561AB5"/>
    <w:multiLevelType w:val="multilevel"/>
    <w:tmpl w:val="A126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029ED"/>
    <w:multiLevelType w:val="hybridMultilevel"/>
    <w:tmpl w:val="47A27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E5488"/>
    <w:multiLevelType w:val="hybridMultilevel"/>
    <w:tmpl w:val="78D6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65B31"/>
    <w:multiLevelType w:val="multilevel"/>
    <w:tmpl w:val="3D78A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8533961"/>
    <w:multiLevelType w:val="hybridMultilevel"/>
    <w:tmpl w:val="112C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A460C"/>
    <w:multiLevelType w:val="multilevel"/>
    <w:tmpl w:val="11E4C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7417D"/>
    <w:multiLevelType w:val="multilevel"/>
    <w:tmpl w:val="18DC0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680719E1"/>
    <w:multiLevelType w:val="multilevel"/>
    <w:tmpl w:val="3D78A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B2009B8"/>
    <w:multiLevelType w:val="multilevel"/>
    <w:tmpl w:val="30F242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814C6C"/>
    <w:multiLevelType w:val="multilevel"/>
    <w:tmpl w:val="FCA287A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9450DD7"/>
    <w:multiLevelType w:val="hybridMultilevel"/>
    <w:tmpl w:val="5D4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5698"/>
    <w:multiLevelType w:val="hybridMultilevel"/>
    <w:tmpl w:val="AAD2D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59665A"/>
    <w:multiLevelType w:val="multilevel"/>
    <w:tmpl w:val="A978E3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16"/>
  </w:num>
  <w:num w:numId="19">
    <w:abstractNumId w:val="14"/>
  </w:num>
  <w:num w:numId="20">
    <w:abstractNumId w:val="19"/>
  </w:num>
  <w:num w:numId="21">
    <w:abstractNumId w:val="3"/>
  </w:num>
  <w:num w:numId="22">
    <w:abstractNumId w:val="17"/>
  </w:num>
  <w:num w:numId="23">
    <w:abstractNumId w:val="9"/>
  </w:num>
  <w:num w:numId="24">
    <w:abstractNumId w:val="18"/>
  </w:num>
  <w:num w:numId="25">
    <w:abstractNumId w:val="6"/>
  </w:num>
  <w:num w:numId="2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11BB"/>
    <w:rsid w:val="000028D7"/>
    <w:rsid w:val="0000373F"/>
    <w:rsid w:val="00003DF0"/>
    <w:rsid w:val="00005CC2"/>
    <w:rsid w:val="000155E0"/>
    <w:rsid w:val="00015CD6"/>
    <w:rsid w:val="000166C0"/>
    <w:rsid w:val="00017247"/>
    <w:rsid w:val="000246E6"/>
    <w:rsid w:val="000257E0"/>
    <w:rsid w:val="000312D9"/>
    <w:rsid w:val="00042832"/>
    <w:rsid w:val="000430EA"/>
    <w:rsid w:val="00046749"/>
    <w:rsid w:val="00046F6E"/>
    <w:rsid w:val="000506F0"/>
    <w:rsid w:val="00052E2C"/>
    <w:rsid w:val="00053494"/>
    <w:rsid w:val="00054057"/>
    <w:rsid w:val="000550B7"/>
    <w:rsid w:val="00055195"/>
    <w:rsid w:val="00056AB4"/>
    <w:rsid w:val="00057973"/>
    <w:rsid w:val="0006138D"/>
    <w:rsid w:val="00061E07"/>
    <w:rsid w:val="0006606C"/>
    <w:rsid w:val="00073A44"/>
    <w:rsid w:val="00074C88"/>
    <w:rsid w:val="000771AB"/>
    <w:rsid w:val="00080E73"/>
    <w:rsid w:val="000822C1"/>
    <w:rsid w:val="0009013E"/>
    <w:rsid w:val="0009015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23E2"/>
    <w:rsid w:val="000B43C7"/>
    <w:rsid w:val="000B4889"/>
    <w:rsid w:val="000B595B"/>
    <w:rsid w:val="000B68C3"/>
    <w:rsid w:val="000B70E6"/>
    <w:rsid w:val="000C1BC0"/>
    <w:rsid w:val="000C1BF2"/>
    <w:rsid w:val="000C20AC"/>
    <w:rsid w:val="000C36C6"/>
    <w:rsid w:val="000C5A09"/>
    <w:rsid w:val="000C5E1D"/>
    <w:rsid w:val="000C6D4E"/>
    <w:rsid w:val="000D424D"/>
    <w:rsid w:val="000D590A"/>
    <w:rsid w:val="000E2B57"/>
    <w:rsid w:val="000E426E"/>
    <w:rsid w:val="000E4AC4"/>
    <w:rsid w:val="000E625D"/>
    <w:rsid w:val="000E6740"/>
    <w:rsid w:val="000E772D"/>
    <w:rsid w:val="000F0BB9"/>
    <w:rsid w:val="000F2386"/>
    <w:rsid w:val="000F4A51"/>
    <w:rsid w:val="000F4F30"/>
    <w:rsid w:val="000F5541"/>
    <w:rsid w:val="000F6359"/>
    <w:rsid w:val="000F7026"/>
    <w:rsid w:val="000F7058"/>
    <w:rsid w:val="001013C9"/>
    <w:rsid w:val="00106EF4"/>
    <w:rsid w:val="00110337"/>
    <w:rsid w:val="00110381"/>
    <w:rsid w:val="001104BC"/>
    <w:rsid w:val="001121F6"/>
    <w:rsid w:val="001164B9"/>
    <w:rsid w:val="001219EE"/>
    <w:rsid w:val="001305C6"/>
    <w:rsid w:val="00133A5A"/>
    <w:rsid w:val="00135B57"/>
    <w:rsid w:val="00141DDF"/>
    <w:rsid w:val="00146A66"/>
    <w:rsid w:val="00150A6E"/>
    <w:rsid w:val="00154B2A"/>
    <w:rsid w:val="00154EA7"/>
    <w:rsid w:val="00156049"/>
    <w:rsid w:val="001578A1"/>
    <w:rsid w:val="001600F2"/>
    <w:rsid w:val="001609F6"/>
    <w:rsid w:val="00162889"/>
    <w:rsid w:val="0016361F"/>
    <w:rsid w:val="00173722"/>
    <w:rsid w:val="00174DA4"/>
    <w:rsid w:val="00174FE1"/>
    <w:rsid w:val="001750A4"/>
    <w:rsid w:val="00176D55"/>
    <w:rsid w:val="00177BCC"/>
    <w:rsid w:val="0018254D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2BA"/>
    <w:rsid w:val="00196336"/>
    <w:rsid w:val="001A01EB"/>
    <w:rsid w:val="001A0E29"/>
    <w:rsid w:val="001A1F55"/>
    <w:rsid w:val="001A2579"/>
    <w:rsid w:val="001A2F84"/>
    <w:rsid w:val="001A3FEC"/>
    <w:rsid w:val="001A52B3"/>
    <w:rsid w:val="001A5337"/>
    <w:rsid w:val="001A5BC8"/>
    <w:rsid w:val="001A5C02"/>
    <w:rsid w:val="001B06C8"/>
    <w:rsid w:val="001B45A9"/>
    <w:rsid w:val="001C2865"/>
    <w:rsid w:val="001C514D"/>
    <w:rsid w:val="001C60F8"/>
    <w:rsid w:val="001C796B"/>
    <w:rsid w:val="001D2CF5"/>
    <w:rsid w:val="001D2D62"/>
    <w:rsid w:val="001D4C83"/>
    <w:rsid w:val="001D5128"/>
    <w:rsid w:val="001D51E6"/>
    <w:rsid w:val="001D5FF7"/>
    <w:rsid w:val="001E0269"/>
    <w:rsid w:val="001E1737"/>
    <w:rsid w:val="001E3E7B"/>
    <w:rsid w:val="001E540B"/>
    <w:rsid w:val="001F17E6"/>
    <w:rsid w:val="001F386B"/>
    <w:rsid w:val="001F4A29"/>
    <w:rsid w:val="00201A84"/>
    <w:rsid w:val="00204B03"/>
    <w:rsid w:val="00204E53"/>
    <w:rsid w:val="002074FB"/>
    <w:rsid w:val="002100B3"/>
    <w:rsid w:val="00212A6A"/>
    <w:rsid w:val="00214092"/>
    <w:rsid w:val="0021668E"/>
    <w:rsid w:val="00216C5B"/>
    <w:rsid w:val="00220179"/>
    <w:rsid w:val="002206C1"/>
    <w:rsid w:val="002208FD"/>
    <w:rsid w:val="002227ED"/>
    <w:rsid w:val="002237A9"/>
    <w:rsid w:val="002250D8"/>
    <w:rsid w:val="002253A1"/>
    <w:rsid w:val="00225C61"/>
    <w:rsid w:val="00226209"/>
    <w:rsid w:val="00227C9F"/>
    <w:rsid w:val="00232CFF"/>
    <w:rsid w:val="002365B2"/>
    <w:rsid w:val="0024205E"/>
    <w:rsid w:val="002425C2"/>
    <w:rsid w:val="00245439"/>
    <w:rsid w:val="002458F0"/>
    <w:rsid w:val="00246E6D"/>
    <w:rsid w:val="00247986"/>
    <w:rsid w:val="002513D9"/>
    <w:rsid w:val="00254A36"/>
    <w:rsid w:val="00256133"/>
    <w:rsid w:val="00260294"/>
    <w:rsid w:val="0026158D"/>
    <w:rsid w:val="00261A65"/>
    <w:rsid w:val="00263094"/>
    <w:rsid w:val="00263B21"/>
    <w:rsid w:val="00271DF6"/>
    <w:rsid w:val="002737E0"/>
    <w:rsid w:val="00273C4B"/>
    <w:rsid w:val="002766AF"/>
    <w:rsid w:val="00276FE7"/>
    <w:rsid w:val="00280441"/>
    <w:rsid w:val="002814F1"/>
    <w:rsid w:val="00282901"/>
    <w:rsid w:val="00283C73"/>
    <w:rsid w:val="00291919"/>
    <w:rsid w:val="00293A25"/>
    <w:rsid w:val="002950CF"/>
    <w:rsid w:val="00295E9D"/>
    <w:rsid w:val="002A2FFD"/>
    <w:rsid w:val="002A464D"/>
    <w:rsid w:val="002A50A6"/>
    <w:rsid w:val="002A690C"/>
    <w:rsid w:val="002C253A"/>
    <w:rsid w:val="002C2AAB"/>
    <w:rsid w:val="002C3275"/>
    <w:rsid w:val="002C5D96"/>
    <w:rsid w:val="002C6C3C"/>
    <w:rsid w:val="002D3062"/>
    <w:rsid w:val="002E1EC0"/>
    <w:rsid w:val="002E1F7A"/>
    <w:rsid w:val="002E331C"/>
    <w:rsid w:val="002E4D77"/>
    <w:rsid w:val="002E7A3C"/>
    <w:rsid w:val="002E7DF6"/>
    <w:rsid w:val="002F1273"/>
    <w:rsid w:val="002F5CF9"/>
    <w:rsid w:val="003002D2"/>
    <w:rsid w:val="00303732"/>
    <w:rsid w:val="00307F3C"/>
    <w:rsid w:val="003101E4"/>
    <w:rsid w:val="0031088B"/>
    <w:rsid w:val="00311076"/>
    <w:rsid w:val="00312208"/>
    <w:rsid w:val="00312443"/>
    <w:rsid w:val="003141B6"/>
    <w:rsid w:val="00316381"/>
    <w:rsid w:val="00325542"/>
    <w:rsid w:val="003256AA"/>
    <w:rsid w:val="00325E95"/>
    <w:rsid w:val="003274F7"/>
    <w:rsid w:val="00335C2A"/>
    <w:rsid w:val="00336F9A"/>
    <w:rsid w:val="00342CD5"/>
    <w:rsid w:val="00343A78"/>
    <w:rsid w:val="003449D4"/>
    <w:rsid w:val="00344A91"/>
    <w:rsid w:val="00347499"/>
    <w:rsid w:val="00347A0A"/>
    <w:rsid w:val="003500D1"/>
    <w:rsid w:val="00350176"/>
    <w:rsid w:val="00351C0F"/>
    <w:rsid w:val="00352DB8"/>
    <w:rsid w:val="0035324E"/>
    <w:rsid w:val="003555DC"/>
    <w:rsid w:val="00355702"/>
    <w:rsid w:val="003572A0"/>
    <w:rsid w:val="003579C4"/>
    <w:rsid w:val="00357D48"/>
    <w:rsid w:val="00361011"/>
    <w:rsid w:val="003711BD"/>
    <w:rsid w:val="00371526"/>
    <w:rsid w:val="0037223F"/>
    <w:rsid w:val="003731EE"/>
    <w:rsid w:val="00377582"/>
    <w:rsid w:val="00381EEC"/>
    <w:rsid w:val="00382270"/>
    <w:rsid w:val="0038295B"/>
    <w:rsid w:val="00383E9E"/>
    <w:rsid w:val="00392DE3"/>
    <w:rsid w:val="00393725"/>
    <w:rsid w:val="0039646A"/>
    <w:rsid w:val="00396F7A"/>
    <w:rsid w:val="00397DC0"/>
    <w:rsid w:val="003A02CF"/>
    <w:rsid w:val="003A07AB"/>
    <w:rsid w:val="003A145D"/>
    <w:rsid w:val="003A1D49"/>
    <w:rsid w:val="003A3810"/>
    <w:rsid w:val="003A5049"/>
    <w:rsid w:val="003A529D"/>
    <w:rsid w:val="003A5C60"/>
    <w:rsid w:val="003A5F25"/>
    <w:rsid w:val="003B1CD5"/>
    <w:rsid w:val="003B2D05"/>
    <w:rsid w:val="003B2E88"/>
    <w:rsid w:val="003B6464"/>
    <w:rsid w:val="003B6922"/>
    <w:rsid w:val="003B6FB5"/>
    <w:rsid w:val="003C024B"/>
    <w:rsid w:val="003C14BE"/>
    <w:rsid w:val="003C14C5"/>
    <w:rsid w:val="003C1B25"/>
    <w:rsid w:val="003C200E"/>
    <w:rsid w:val="003C448A"/>
    <w:rsid w:val="003C461D"/>
    <w:rsid w:val="003C479C"/>
    <w:rsid w:val="003D14E9"/>
    <w:rsid w:val="003E029A"/>
    <w:rsid w:val="003E03AF"/>
    <w:rsid w:val="003E0E7B"/>
    <w:rsid w:val="003E0ECD"/>
    <w:rsid w:val="003E3378"/>
    <w:rsid w:val="003E3597"/>
    <w:rsid w:val="003E5E96"/>
    <w:rsid w:val="003E6055"/>
    <w:rsid w:val="003E69DF"/>
    <w:rsid w:val="003E7F5D"/>
    <w:rsid w:val="003F06BF"/>
    <w:rsid w:val="003F0A4B"/>
    <w:rsid w:val="003F1624"/>
    <w:rsid w:val="003F6DD9"/>
    <w:rsid w:val="003F70F3"/>
    <w:rsid w:val="0040258E"/>
    <w:rsid w:val="00403109"/>
    <w:rsid w:val="0040652C"/>
    <w:rsid w:val="004068F5"/>
    <w:rsid w:val="004072C8"/>
    <w:rsid w:val="0041066F"/>
    <w:rsid w:val="004134B8"/>
    <w:rsid w:val="00413A1A"/>
    <w:rsid w:val="00416559"/>
    <w:rsid w:val="00417C4B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1CAD"/>
    <w:rsid w:val="00442E21"/>
    <w:rsid w:val="00444744"/>
    <w:rsid w:val="00447808"/>
    <w:rsid w:val="004513C0"/>
    <w:rsid w:val="00453B67"/>
    <w:rsid w:val="00454FDC"/>
    <w:rsid w:val="004579B8"/>
    <w:rsid w:val="0046188C"/>
    <w:rsid w:val="004636DA"/>
    <w:rsid w:val="0046522E"/>
    <w:rsid w:val="00467B47"/>
    <w:rsid w:val="004731AD"/>
    <w:rsid w:val="00480162"/>
    <w:rsid w:val="00495E04"/>
    <w:rsid w:val="004973FB"/>
    <w:rsid w:val="004A1B13"/>
    <w:rsid w:val="004A1C5D"/>
    <w:rsid w:val="004A366C"/>
    <w:rsid w:val="004A4DE3"/>
    <w:rsid w:val="004B2C49"/>
    <w:rsid w:val="004B4580"/>
    <w:rsid w:val="004B5522"/>
    <w:rsid w:val="004C3C7F"/>
    <w:rsid w:val="004C6C8E"/>
    <w:rsid w:val="004D02A7"/>
    <w:rsid w:val="004D39EF"/>
    <w:rsid w:val="004D44A0"/>
    <w:rsid w:val="004D5671"/>
    <w:rsid w:val="004D6073"/>
    <w:rsid w:val="004D7784"/>
    <w:rsid w:val="004E062E"/>
    <w:rsid w:val="004E1842"/>
    <w:rsid w:val="004E259D"/>
    <w:rsid w:val="004E4F7B"/>
    <w:rsid w:val="004E54F5"/>
    <w:rsid w:val="004E5AED"/>
    <w:rsid w:val="004E63C6"/>
    <w:rsid w:val="004E77DA"/>
    <w:rsid w:val="004F1A6E"/>
    <w:rsid w:val="004F2E2A"/>
    <w:rsid w:val="004F3D4B"/>
    <w:rsid w:val="004F3E72"/>
    <w:rsid w:val="004F4B8D"/>
    <w:rsid w:val="004F5616"/>
    <w:rsid w:val="004F77B2"/>
    <w:rsid w:val="0050161D"/>
    <w:rsid w:val="00502AD9"/>
    <w:rsid w:val="0050495E"/>
    <w:rsid w:val="00504EC5"/>
    <w:rsid w:val="00506666"/>
    <w:rsid w:val="00507988"/>
    <w:rsid w:val="00510110"/>
    <w:rsid w:val="00512D1F"/>
    <w:rsid w:val="005161ED"/>
    <w:rsid w:val="00520AC6"/>
    <w:rsid w:val="00520BDB"/>
    <w:rsid w:val="005211E5"/>
    <w:rsid w:val="005220BC"/>
    <w:rsid w:val="0052387E"/>
    <w:rsid w:val="00526AA7"/>
    <w:rsid w:val="00530212"/>
    <w:rsid w:val="0053376E"/>
    <w:rsid w:val="005342DF"/>
    <w:rsid w:val="00534395"/>
    <w:rsid w:val="005358F5"/>
    <w:rsid w:val="00536021"/>
    <w:rsid w:val="0053612C"/>
    <w:rsid w:val="00536484"/>
    <w:rsid w:val="00536FD1"/>
    <w:rsid w:val="00543668"/>
    <w:rsid w:val="00545DDF"/>
    <w:rsid w:val="00545F4E"/>
    <w:rsid w:val="0054752B"/>
    <w:rsid w:val="00554261"/>
    <w:rsid w:val="0055790E"/>
    <w:rsid w:val="00562A3F"/>
    <w:rsid w:val="0056331A"/>
    <w:rsid w:val="00566AA1"/>
    <w:rsid w:val="00567040"/>
    <w:rsid w:val="0057133F"/>
    <w:rsid w:val="00571788"/>
    <w:rsid w:val="005723EF"/>
    <w:rsid w:val="00572840"/>
    <w:rsid w:val="005736ED"/>
    <w:rsid w:val="00573F47"/>
    <w:rsid w:val="0057425F"/>
    <w:rsid w:val="005766D6"/>
    <w:rsid w:val="005772C7"/>
    <w:rsid w:val="005779AE"/>
    <w:rsid w:val="00583117"/>
    <w:rsid w:val="0058709D"/>
    <w:rsid w:val="00587336"/>
    <w:rsid w:val="00593E65"/>
    <w:rsid w:val="005A13C7"/>
    <w:rsid w:val="005A3EB8"/>
    <w:rsid w:val="005A44B5"/>
    <w:rsid w:val="005A4F03"/>
    <w:rsid w:val="005A6E22"/>
    <w:rsid w:val="005A7701"/>
    <w:rsid w:val="005B3443"/>
    <w:rsid w:val="005C299A"/>
    <w:rsid w:val="005C3094"/>
    <w:rsid w:val="005C339C"/>
    <w:rsid w:val="005C74FF"/>
    <w:rsid w:val="005D0773"/>
    <w:rsid w:val="005D4235"/>
    <w:rsid w:val="005D48FA"/>
    <w:rsid w:val="005D6233"/>
    <w:rsid w:val="005D7338"/>
    <w:rsid w:val="005E08A4"/>
    <w:rsid w:val="005E290A"/>
    <w:rsid w:val="005E465F"/>
    <w:rsid w:val="005E4E1D"/>
    <w:rsid w:val="005E7A25"/>
    <w:rsid w:val="005F09C0"/>
    <w:rsid w:val="005F1793"/>
    <w:rsid w:val="005F1DBB"/>
    <w:rsid w:val="00600CDD"/>
    <w:rsid w:val="0060388F"/>
    <w:rsid w:val="0060526C"/>
    <w:rsid w:val="00605A6B"/>
    <w:rsid w:val="00606798"/>
    <w:rsid w:val="00607F23"/>
    <w:rsid w:val="0061037F"/>
    <w:rsid w:val="00610BEE"/>
    <w:rsid w:val="00611F0A"/>
    <w:rsid w:val="00615570"/>
    <w:rsid w:val="006168AD"/>
    <w:rsid w:val="00617A20"/>
    <w:rsid w:val="00620186"/>
    <w:rsid w:val="00622692"/>
    <w:rsid w:val="0062355B"/>
    <w:rsid w:val="006237BD"/>
    <w:rsid w:val="00623998"/>
    <w:rsid w:val="006259A0"/>
    <w:rsid w:val="00627B82"/>
    <w:rsid w:val="00630BF1"/>
    <w:rsid w:val="00633389"/>
    <w:rsid w:val="0063427B"/>
    <w:rsid w:val="00636A89"/>
    <w:rsid w:val="00636E2A"/>
    <w:rsid w:val="006411BD"/>
    <w:rsid w:val="00642EFE"/>
    <w:rsid w:val="006433C9"/>
    <w:rsid w:val="00644886"/>
    <w:rsid w:val="00644EE4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38CE"/>
    <w:rsid w:val="0067447A"/>
    <w:rsid w:val="0067579A"/>
    <w:rsid w:val="00677D1C"/>
    <w:rsid w:val="0068167D"/>
    <w:rsid w:val="00683195"/>
    <w:rsid w:val="0068563C"/>
    <w:rsid w:val="006870E3"/>
    <w:rsid w:val="006873F0"/>
    <w:rsid w:val="00691650"/>
    <w:rsid w:val="006921F3"/>
    <w:rsid w:val="006922AB"/>
    <w:rsid w:val="00694957"/>
    <w:rsid w:val="00696D8C"/>
    <w:rsid w:val="00697A55"/>
    <w:rsid w:val="006A1DF4"/>
    <w:rsid w:val="006A1F61"/>
    <w:rsid w:val="006A7DC4"/>
    <w:rsid w:val="006B1502"/>
    <w:rsid w:val="006B1AB9"/>
    <w:rsid w:val="006B1BAC"/>
    <w:rsid w:val="006B45AA"/>
    <w:rsid w:val="006B5229"/>
    <w:rsid w:val="006B7274"/>
    <w:rsid w:val="006C039B"/>
    <w:rsid w:val="006C0576"/>
    <w:rsid w:val="006C08D3"/>
    <w:rsid w:val="006C3252"/>
    <w:rsid w:val="006C32D1"/>
    <w:rsid w:val="006C41C2"/>
    <w:rsid w:val="006C56DA"/>
    <w:rsid w:val="006C679A"/>
    <w:rsid w:val="006C7BC3"/>
    <w:rsid w:val="006D2E7C"/>
    <w:rsid w:val="006D4BC2"/>
    <w:rsid w:val="006E2B5A"/>
    <w:rsid w:val="006E4635"/>
    <w:rsid w:val="006E6A6B"/>
    <w:rsid w:val="006E73AC"/>
    <w:rsid w:val="006E7922"/>
    <w:rsid w:val="006E7ECF"/>
    <w:rsid w:val="006F1003"/>
    <w:rsid w:val="006F128C"/>
    <w:rsid w:val="006F1A8E"/>
    <w:rsid w:val="006F1C60"/>
    <w:rsid w:val="006F2817"/>
    <w:rsid w:val="006F3372"/>
    <w:rsid w:val="006F3B78"/>
    <w:rsid w:val="006F48A3"/>
    <w:rsid w:val="00702DAE"/>
    <w:rsid w:val="00704B8A"/>
    <w:rsid w:val="0071265D"/>
    <w:rsid w:val="0071277C"/>
    <w:rsid w:val="00712DA8"/>
    <w:rsid w:val="00713378"/>
    <w:rsid w:val="00715721"/>
    <w:rsid w:val="00717B5A"/>
    <w:rsid w:val="00721634"/>
    <w:rsid w:val="0072635F"/>
    <w:rsid w:val="0073258E"/>
    <w:rsid w:val="0073270B"/>
    <w:rsid w:val="00732F18"/>
    <w:rsid w:val="00735365"/>
    <w:rsid w:val="00741B9D"/>
    <w:rsid w:val="00741C1F"/>
    <w:rsid w:val="00745575"/>
    <w:rsid w:val="007474BA"/>
    <w:rsid w:val="00747A29"/>
    <w:rsid w:val="007510D2"/>
    <w:rsid w:val="00751116"/>
    <w:rsid w:val="007521D0"/>
    <w:rsid w:val="00754697"/>
    <w:rsid w:val="00754C8C"/>
    <w:rsid w:val="00755717"/>
    <w:rsid w:val="00755AA2"/>
    <w:rsid w:val="007602A3"/>
    <w:rsid w:val="00764FE1"/>
    <w:rsid w:val="0076671F"/>
    <w:rsid w:val="0076727B"/>
    <w:rsid w:val="00767AD3"/>
    <w:rsid w:val="00771389"/>
    <w:rsid w:val="007721D7"/>
    <w:rsid w:val="0077425F"/>
    <w:rsid w:val="00777125"/>
    <w:rsid w:val="00780A62"/>
    <w:rsid w:val="0078138B"/>
    <w:rsid w:val="00782556"/>
    <w:rsid w:val="0078777B"/>
    <w:rsid w:val="00795EAF"/>
    <w:rsid w:val="007961A6"/>
    <w:rsid w:val="0079641B"/>
    <w:rsid w:val="007A3157"/>
    <w:rsid w:val="007A5628"/>
    <w:rsid w:val="007A6106"/>
    <w:rsid w:val="007A6ED2"/>
    <w:rsid w:val="007A7DEB"/>
    <w:rsid w:val="007B045D"/>
    <w:rsid w:val="007B1411"/>
    <w:rsid w:val="007B7BFC"/>
    <w:rsid w:val="007C061B"/>
    <w:rsid w:val="007C0E8F"/>
    <w:rsid w:val="007C272C"/>
    <w:rsid w:val="007C2F17"/>
    <w:rsid w:val="007C4B7D"/>
    <w:rsid w:val="007D0C95"/>
    <w:rsid w:val="007D1359"/>
    <w:rsid w:val="007D4126"/>
    <w:rsid w:val="007D49EB"/>
    <w:rsid w:val="007D5B2F"/>
    <w:rsid w:val="007D5E78"/>
    <w:rsid w:val="007F1E85"/>
    <w:rsid w:val="007F7D63"/>
    <w:rsid w:val="008013DA"/>
    <w:rsid w:val="00805E87"/>
    <w:rsid w:val="00807537"/>
    <w:rsid w:val="00811C26"/>
    <w:rsid w:val="00812E04"/>
    <w:rsid w:val="00812EDF"/>
    <w:rsid w:val="00813EA8"/>
    <w:rsid w:val="00816979"/>
    <w:rsid w:val="00823BF3"/>
    <w:rsid w:val="0082797F"/>
    <w:rsid w:val="00830036"/>
    <w:rsid w:val="00834441"/>
    <w:rsid w:val="008366F7"/>
    <w:rsid w:val="00836C9C"/>
    <w:rsid w:val="00837F16"/>
    <w:rsid w:val="00840C1F"/>
    <w:rsid w:val="00841C2F"/>
    <w:rsid w:val="00844A8F"/>
    <w:rsid w:val="00844BEC"/>
    <w:rsid w:val="00845256"/>
    <w:rsid w:val="008504E0"/>
    <w:rsid w:val="00850857"/>
    <w:rsid w:val="00850D4D"/>
    <w:rsid w:val="0085139B"/>
    <w:rsid w:val="00851966"/>
    <w:rsid w:val="00852B6D"/>
    <w:rsid w:val="008530D9"/>
    <w:rsid w:val="0085470F"/>
    <w:rsid w:val="008605CE"/>
    <w:rsid w:val="00861F23"/>
    <w:rsid w:val="00862230"/>
    <w:rsid w:val="008631F2"/>
    <w:rsid w:val="00864174"/>
    <w:rsid w:val="00866DD2"/>
    <w:rsid w:val="0086725F"/>
    <w:rsid w:val="008708EA"/>
    <w:rsid w:val="008715A0"/>
    <w:rsid w:val="00873F7D"/>
    <w:rsid w:val="00877020"/>
    <w:rsid w:val="0088162C"/>
    <w:rsid w:val="00881D04"/>
    <w:rsid w:val="008835EE"/>
    <w:rsid w:val="00886035"/>
    <w:rsid w:val="00890ED2"/>
    <w:rsid w:val="00892409"/>
    <w:rsid w:val="0089330E"/>
    <w:rsid w:val="008A14B8"/>
    <w:rsid w:val="008A2A50"/>
    <w:rsid w:val="008A2E3E"/>
    <w:rsid w:val="008A4B0E"/>
    <w:rsid w:val="008A5CEA"/>
    <w:rsid w:val="008A7B12"/>
    <w:rsid w:val="008B0C43"/>
    <w:rsid w:val="008B2AC1"/>
    <w:rsid w:val="008B5937"/>
    <w:rsid w:val="008B5B48"/>
    <w:rsid w:val="008C0D3A"/>
    <w:rsid w:val="008C2B4B"/>
    <w:rsid w:val="008C37DA"/>
    <w:rsid w:val="008C4059"/>
    <w:rsid w:val="008C417C"/>
    <w:rsid w:val="008C6A78"/>
    <w:rsid w:val="008C750C"/>
    <w:rsid w:val="008D2A48"/>
    <w:rsid w:val="008D32E7"/>
    <w:rsid w:val="008D5986"/>
    <w:rsid w:val="008D77B2"/>
    <w:rsid w:val="008E155C"/>
    <w:rsid w:val="008E4A85"/>
    <w:rsid w:val="008E5B7C"/>
    <w:rsid w:val="008E6AC1"/>
    <w:rsid w:val="008F0205"/>
    <w:rsid w:val="008F446C"/>
    <w:rsid w:val="008F5B56"/>
    <w:rsid w:val="008F6459"/>
    <w:rsid w:val="008F6B74"/>
    <w:rsid w:val="00901085"/>
    <w:rsid w:val="00901164"/>
    <w:rsid w:val="00902CAD"/>
    <w:rsid w:val="0090585A"/>
    <w:rsid w:val="00905CC2"/>
    <w:rsid w:val="0091042F"/>
    <w:rsid w:val="00911E21"/>
    <w:rsid w:val="0091445C"/>
    <w:rsid w:val="0091471F"/>
    <w:rsid w:val="00914D42"/>
    <w:rsid w:val="009160C2"/>
    <w:rsid w:val="009174A9"/>
    <w:rsid w:val="00917A17"/>
    <w:rsid w:val="009218B7"/>
    <w:rsid w:val="00921E2C"/>
    <w:rsid w:val="009220A8"/>
    <w:rsid w:val="00923AC3"/>
    <w:rsid w:val="0092464A"/>
    <w:rsid w:val="00930FFD"/>
    <w:rsid w:val="00931754"/>
    <w:rsid w:val="0093238E"/>
    <w:rsid w:val="009335A0"/>
    <w:rsid w:val="00933AF4"/>
    <w:rsid w:val="0093448C"/>
    <w:rsid w:val="0093586D"/>
    <w:rsid w:val="0093796B"/>
    <w:rsid w:val="00937BF3"/>
    <w:rsid w:val="00941728"/>
    <w:rsid w:val="009428F7"/>
    <w:rsid w:val="009432BB"/>
    <w:rsid w:val="00950565"/>
    <w:rsid w:val="00951E7B"/>
    <w:rsid w:val="00952C85"/>
    <w:rsid w:val="0095564C"/>
    <w:rsid w:val="00961B56"/>
    <w:rsid w:val="00962374"/>
    <w:rsid w:val="00970E43"/>
    <w:rsid w:val="009732B6"/>
    <w:rsid w:val="00973753"/>
    <w:rsid w:val="00973BAB"/>
    <w:rsid w:val="00976363"/>
    <w:rsid w:val="00977AF6"/>
    <w:rsid w:val="00981775"/>
    <w:rsid w:val="00981928"/>
    <w:rsid w:val="00984530"/>
    <w:rsid w:val="00993191"/>
    <w:rsid w:val="00996729"/>
    <w:rsid w:val="009A10E9"/>
    <w:rsid w:val="009A1A7A"/>
    <w:rsid w:val="009A4933"/>
    <w:rsid w:val="009A4AD7"/>
    <w:rsid w:val="009B54EA"/>
    <w:rsid w:val="009B6312"/>
    <w:rsid w:val="009B6A60"/>
    <w:rsid w:val="009C354D"/>
    <w:rsid w:val="009D0DE2"/>
    <w:rsid w:val="009D1225"/>
    <w:rsid w:val="009D3904"/>
    <w:rsid w:val="009D4567"/>
    <w:rsid w:val="009D643A"/>
    <w:rsid w:val="009D65D6"/>
    <w:rsid w:val="009E248E"/>
    <w:rsid w:val="009E4AEF"/>
    <w:rsid w:val="009E6488"/>
    <w:rsid w:val="009E7E25"/>
    <w:rsid w:val="009F0C20"/>
    <w:rsid w:val="009F16B0"/>
    <w:rsid w:val="009F6FF8"/>
    <w:rsid w:val="00A020A0"/>
    <w:rsid w:val="00A033A2"/>
    <w:rsid w:val="00A03E94"/>
    <w:rsid w:val="00A0722D"/>
    <w:rsid w:val="00A1247A"/>
    <w:rsid w:val="00A12C95"/>
    <w:rsid w:val="00A1623D"/>
    <w:rsid w:val="00A1629E"/>
    <w:rsid w:val="00A16C7E"/>
    <w:rsid w:val="00A170BF"/>
    <w:rsid w:val="00A17F1E"/>
    <w:rsid w:val="00A2166B"/>
    <w:rsid w:val="00A24397"/>
    <w:rsid w:val="00A27ECA"/>
    <w:rsid w:val="00A3062D"/>
    <w:rsid w:val="00A31BDF"/>
    <w:rsid w:val="00A34587"/>
    <w:rsid w:val="00A34855"/>
    <w:rsid w:val="00A360B7"/>
    <w:rsid w:val="00A3721A"/>
    <w:rsid w:val="00A43A68"/>
    <w:rsid w:val="00A44267"/>
    <w:rsid w:val="00A44A90"/>
    <w:rsid w:val="00A46525"/>
    <w:rsid w:val="00A5014D"/>
    <w:rsid w:val="00A51D7C"/>
    <w:rsid w:val="00A53061"/>
    <w:rsid w:val="00A626E6"/>
    <w:rsid w:val="00A62E71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676D"/>
    <w:rsid w:val="00AB16AE"/>
    <w:rsid w:val="00AB1930"/>
    <w:rsid w:val="00AB30D5"/>
    <w:rsid w:val="00AB3FFE"/>
    <w:rsid w:val="00AB5E50"/>
    <w:rsid w:val="00AB69FB"/>
    <w:rsid w:val="00AB6EF2"/>
    <w:rsid w:val="00AB7D2E"/>
    <w:rsid w:val="00AC18B6"/>
    <w:rsid w:val="00AC1FFE"/>
    <w:rsid w:val="00AC3F2F"/>
    <w:rsid w:val="00AC434C"/>
    <w:rsid w:val="00AC666C"/>
    <w:rsid w:val="00AC70BC"/>
    <w:rsid w:val="00AC743C"/>
    <w:rsid w:val="00AD17C8"/>
    <w:rsid w:val="00AD1BFE"/>
    <w:rsid w:val="00AD5BB0"/>
    <w:rsid w:val="00AD7B20"/>
    <w:rsid w:val="00AE3B1F"/>
    <w:rsid w:val="00AE4298"/>
    <w:rsid w:val="00AE6078"/>
    <w:rsid w:val="00AE723B"/>
    <w:rsid w:val="00AE72EF"/>
    <w:rsid w:val="00AF24A4"/>
    <w:rsid w:val="00AF255A"/>
    <w:rsid w:val="00AF4128"/>
    <w:rsid w:val="00AF5B0F"/>
    <w:rsid w:val="00AF6367"/>
    <w:rsid w:val="00B00A53"/>
    <w:rsid w:val="00B00ED1"/>
    <w:rsid w:val="00B027B8"/>
    <w:rsid w:val="00B02A10"/>
    <w:rsid w:val="00B02A31"/>
    <w:rsid w:val="00B04502"/>
    <w:rsid w:val="00B076B4"/>
    <w:rsid w:val="00B123F1"/>
    <w:rsid w:val="00B13982"/>
    <w:rsid w:val="00B1507C"/>
    <w:rsid w:val="00B15FF4"/>
    <w:rsid w:val="00B21689"/>
    <w:rsid w:val="00B21799"/>
    <w:rsid w:val="00B25447"/>
    <w:rsid w:val="00B2604E"/>
    <w:rsid w:val="00B2780E"/>
    <w:rsid w:val="00B32304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3F45"/>
    <w:rsid w:val="00B54C65"/>
    <w:rsid w:val="00B55740"/>
    <w:rsid w:val="00B56FB9"/>
    <w:rsid w:val="00B57B4F"/>
    <w:rsid w:val="00B61B60"/>
    <w:rsid w:val="00B62530"/>
    <w:rsid w:val="00B63CD8"/>
    <w:rsid w:val="00B66738"/>
    <w:rsid w:val="00B667FE"/>
    <w:rsid w:val="00B67F55"/>
    <w:rsid w:val="00B71D73"/>
    <w:rsid w:val="00B8076C"/>
    <w:rsid w:val="00B86FD3"/>
    <w:rsid w:val="00B9293D"/>
    <w:rsid w:val="00B975FA"/>
    <w:rsid w:val="00B97AD6"/>
    <w:rsid w:val="00BA13E8"/>
    <w:rsid w:val="00BA140F"/>
    <w:rsid w:val="00BA3B44"/>
    <w:rsid w:val="00BA632C"/>
    <w:rsid w:val="00BB1E75"/>
    <w:rsid w:val="00BB2B17"/>
    <w:rsid w:val="00BB4ADD"/>
    <w:rsid w:val="00BB52F9"/>
    <w:rsid w:val="00BB53CC"/>
    <w:rsid w:val="00BB5C33"/>
    <w:rsid w:val="00BC3F97"/>
    <w:rsid w:val="00BC4784"/>
    <w:rsid w:val="00BC4C29"/>
    <w:rsid w:val="00BC62E5"/>
    <w:rsid w:val="00BC6552"/>
    <w:rsid w:val="00BC6E40"/>
    <w:rsid w:val="00BD0155"/>
    <w:rsid w:val="00BD0312"/>
    <w:rsid w:val="00BD2CE1"/>
    <w:rsid w:val="00BD503C"/>
    <w:rsid w:val="00BD5049"/>
    <w:rsid w:val="00BE1CD3"/>
    <w:rsid w:val="00BE439E"/>
    <w:rsid w:val="00BE4D1C"/>
    <w:rsid w:val="00BE7DAE"/>
    <w:rsid w:val="00BF2F4C"/>
    <w:rsid w:val="00BF3B05"/>
    <w:rsid w:val="00BF46D6"/>
    <w:rsid w:val="00BF775B"/>
    <w:rsid w:val="00C01F21"/>
    <w:rsid w:val="00C04F5F"/>
    <w:rsid w:val="00C0639F"/>
    <w:rsid w:val="00C078CD"/>
    <w:rsid w:val="00C102F4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185E"/>
    <w:rsid w:val="00C42A73"/>
    <w:rsid w:val="00C43524"/>
    <w:rsid w:val="00C45A57"/>
    <w:rsid w:val="00C50F77"/>
    <w:rsid w:val="00C51555"/>
    <w:rsid w:val="00C518F9"/>
    <w:rsid w:val="00C51B12"/>
    <w:rsid w:val="00C53470"/>
    <w:rsid w:val="00C5461E"/>
    <w:rsid w:val="00C56C26"/>
    <w:rsid w:val="00C66A65"/>
    <w:rsid w:val="00C70056"/>
    <w:rsid w:val="00C70512"/>
    <w:rsid w:val="00C706F4"/>
    <w:rsid w:val="00C73BBD"/>
    <w:rsid w:val="00C77374"/>
    <w:rsid w:val="00C77ED9"/>
    <w:rsid w:val="00C800CB"/>
    <w:rsid w:val="00C80B25"/>
    <w:rsid w:val="00C81FE2"/>
    <w:rsid w:val="00C82F5F"/>
    <w:rsid w:val="00C82FFF"/>
    <w:rsid w:val="00C864DC"/>
    <w:rsid w:val="00C87863"/>
    <w:rsid w:val="00C90412"/>
    <w:rsid w:val="00C9259C"/>
    <w:rsid w:val="00C9475D"/>
    <w:rsid w:val="00C9533A"/>
    <w:rsid w:val="00C95A19"/>
    <w:rsid w:val="00C967AE"/>
    <w:rsid w:val="00C96972"/>
    <w:rsid w:val="00C96E6A"/>
    <w:rsid w:val="00C978AF"/>
    <w:rsid w:val="00CA2E44"/>
    <w:rsid w:val="00CA4510"/>
    <w:rsid w:val="00CA4668"/>
    <w:rsid w:val="00CA4FAE"/>
    <w:rsid w:val="00CB2137"/>
    <w:rsid w:val="00CC2B99"/>
    <w:rsid w:val="00CC45CF"/>
    <w:rsid w:val="00CC518E"/>
    <w:rsid w:val="00CD0E58"/>
    <w:rsid w:val="00CD3548"/>
    <w:rsid w:val="00CD3B92"/>
    <w:rsid w:val="00CE4668"/>
    <w:rsid w:val="00CF261E"/>
    <w:rsid w:val="00CF345E"/>
    <w:rsid w:val="00CF553B"/>
    <w:rsid w:val="00CF5726"/>
    <w:rsid w:val="00D0068C"/>
    <w:rsid w:val="00D028B2"/>
    <w:rsid w:val="00D05075"/>
    <w:rsid w:val="00D06A47"/>
    <w:rsid w:val="00D104E6"/>
    <w:rsid w:val="00D14DF8"/>
    <w:rsid w:val="00D15CDE"/>
    <w:rsid w:val="00D15FB0"/>
    <w:rsid w:val="00D219A5"/>
    <w:rsid w:val="00D22464"/>
    <w:rsid w:val="00D23373"/>
    <w:rsid w:val="00D27B1C"/>
    <w:rsid w:val="00D31430"/>
    <w:rsid w:val="00D331F5"/>
    <w:rsid w:val="00D33481"/>
    <w:rsid w:val="00D350A4"/>
    <w:rsid w:val="00D360CC"/>
    <w:rsid w:val="00D362DB"/>
    <w:rsid w:val="00D3681E"/>
    <w:rsid w:val="00D37135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65190"/>
    <w:rsid w:val="00D672F1"/>
    <w:rsid w:val="00D7328B"/>
    <w:rsid w:val="00D74CCE"/>
    <w:rsid w:val="00D75FAD"/>
    <w:rsid w:val="00D771AF"/>
    <w:rsid w:val="00D77ADB"/>
    <w:rsid w:val="00D81660"/>
    <w:rsid w:val="00D81962"/>
    <w:rsid w:val="00D83147"/>
    <w:rsid w:val="00D871DD"/>
    <w:rsid w:val="00D91AD4"/>
    <w:rsid w:val="00D95B35"/>
    <w:rsid w:val="00DA3276"/>
    <w:rsid w:val="00DA4780"/>
    <w:rsid w:val="00DA69DF"/>
    <w:rsid w:val="00DB08C4"/>
    <w:rsid w:val="00DB12E3"/>
    <w:rsid w:val="00DC5332"/>
    <w:rsid w:val="00DC7E40"/>
    <w:rsid w:val="00DD322C"/>
    <w:rsid w:val="00DD7DFF"/>
    <w:rsid w:val="00DE23F3"/>
    <w:rsid w:val="00DE3B4A"/>
    <w:rsid w:val="00DE45AE"/>
    <w:rsid w:val="00DF204A"/>
    <w:rsid w:val="00DF2824"/>
    <w:rsid w:val="00DF5182"/>
    <w:rsid w:val="00DF5A5F"/>
    <w:rsid w:val="00DF6A82"/>
    <w:rsid w:val="00E0244C"/>
    <w:rsid w:val="00E04589"/>
    <w:rsid w:val="00E04F38"/>
    <w:rsid w:val="00E05440"/>
    <w:rsid w:val="00E070E6"/>
    <w:rsid w:val="00E142D4"/>
    <w:rsid w:val="00E161F1"/>
    <w:rsid w:val="00E16B7D"/>
    <w:rsid w:val="00E17D0C"/>
    <w:rsid w:val="00E242BB"/>
    <w:rsid w:val="00E24C40"/>
    <w:rsid w:val="00E25D59"/>
    <w:rsid w:val="00E2620A"/>
    <w:rsid w:val="00E2799E"/>
    <w:rsid w:val="00E3236D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0690"/>
    <w:rsid w:val="00E62CB2"/>
    <w:rsid w:val="00E64DEA"/>
    <w:rsid w:val="00E674AE"/>
    <w:rsid w:val="00E71287"/>
    <w:rsid w:val="00E74F24"/>
    <w:rsid w:val="00E82B27"/>
    <w:rsid w:val="00E85C32"/>
    <w:rsid w:val="00E934AC"/>
    <w:rsid w:val="00E94A4D"/>
    <w:rsid w:val="00E967E4"/>
    <w:rsid w:val="00E9746B"/>
    <w:rsid w:val="00EA024C"/>
    <w:rsid w:val="00EA09FF"/>
    <w:rsid w:val="00EA3E33"/>
    <w:rsid w:val="00EA5D9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785"/>
    <w:rsid w:val="00EE2663"/>
    <w:rsid w:val="00EE432D"/>
    <w:rsid w:val="00EE508B"/>
    <w:rsid w:val="00EE5B96"/>
    <w:rsid w:val="00EE622E"/>
    <w:rsid w:val="00EE6D0E"/>
    <w:rsid w:val="00EE7864"/>
    <w:rsid w:val="00EF1680"/>
    <w:rsid w:val="00EF2954"/>
    <w:rsid w:val="00EF2E97"/>
    <w:rsid w:val="00EF4E79"/>
    <w:rsid w:val="00EF5721"/>
    <w:rsid w:val="00F0440C"/>
    <w:rsid w:val="00F114EC"/>
    <w:rsid w:val="00F1236F"/>
    <w:rsid w:val="00F13FFF"/>
    <w:rsid w:val="00F14D3B"/>
    <w:rsid w:val="00F15F72"/>
    <w:rsid w:val="00F16B92"/>
    <w:rsid w:val="00F17F67"/>
    <w:rsid w:val="00F201DD"/>
    <w:rsid w:val="00F20CF5"/>
    <w:rsid w:val="00F21C25"/>
    <w:rsid w:val="00F23100"/>
    <w:rsid w:val="00F30BEC"/>
    <w:rsid w:val="00F32CA3"/>
    <w:rsid w:val="00F3477F"/>
    <w:rsid w:val="00F350D7"/>
    <w:rsid w:val="00F35B4F"/>
    <w:rsid w:val="00F36001"/>
    <w:rsid w:val="00F3689E"/>
    <w:rsid w:val="00F42E75"/>
    <w:rsid w:val="00F4344F"/>
    <w:rsid w:val="00F44903"/>
    <w:rsid w:val="00F466CB"/>
    <w:rsid w:val="00F46B4C"/>
    <w:rsid w:val="00F52B26"/>
    <w:rsid w:val="00F54060"/>
    <w:rsid w:val="00F54F40"/>
    <w:rsid w:val="00F5653D"/>
    <w:rsid w:val="00F57FAE"/>
    <w:rsid w:val="00F60DBD"/>
    <w:rsid w:val="00F60F3B"/>
    <w:rsid w:val="00F61DDD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3C5"/>
    <w:rsid w:val="00F87B5F"/>
    <w:rsid w:val="00F906BF"/>
    <w:rsid w:val="00F914CF"/>
    <w:rsid w:val="00F9276E"/>
    <w:rsid w:val="00F929E2"/>
    <w:rsid w:val="00F92C33"/>
    <w:rsid w:val="00F932ED"/>
    <w:rsid w:val="00F93695"/>
    <w:rsid w:val="00F95099"/>
    <w:rsid w:val="00F96F30"/>
    <w:rsid w:val="00FA02E4"/>
    <w:rsid w:val="00FA0E41"/>
    <w:rsid w:val="00FA2ACC"/>
    <w:rsid w:val="00FA2CF7"/>
    <w:rsid w:val="00FA2FB6"/>
    <w:rsid w:val="00FA43C1"/>
    <w:rsid w:val="00FA594E"/>
    <w:rsid w:val="00FA6D55"/>
    <w:rsid w:val="00FB0041"/>
    <w:rsid w:val="00FB1863"/>
    <w:rsid w:val="00FB333B"/>
    <w:rsid w:val="00FB59DB"/>
    <w:rsid w:val="00FB5ED8"/>
    <w:rsid w:val="00FC3669"/>
    <w:rsid w:val="00FC4412"/>
    <w:rsid w:val="00FC5616"/>
    <w:rsid w:val="00FC57DB"/>
    <w:rsid w:val="00FC711C"/>
    <w:rsid w:val="00FC72C1"/>
    <w:rsid w:val="00FD0A95"/>
    <w:rsid w:val="00FD1F76"/>
    <w:rsid w:val="00FD5539"/>
    <w:rsid w:val="00FD57B8"/>
    <w:rsid w:val="00FD6B94"/>
    <w:rsid w:val="00FD72E0"/>
    <w:rsid w:val="00FE4107"/>
    <w:rsid w:val="00FE4862"/>
    <w:rsid w:val="00FF0187"/>
    <w:rsid w:val="00FF1D27"/>
    <w:rsid w:val="00FF3D6A"/>
    <w:rsid w:val="00FF4038"/>
    <w:rsid w:val="00FF4ED4"/>
    <w:rsid w:val="00FF57BE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46B4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46B4C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0F7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60388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60388F"/>
    <w:pPr>
      <w:spacing w:before="100" w:beforeAutospacing="1" w:after="100" w:afterAutospacing="1"/>
    </w:pPr>
  </w:style>
  <w:style w:type="character" w:customStyle="1" w:styleId="CharChar131">
    <w:name w:val="Char Char131"/>
    <w:rsid w:val="006C32D1"/>
    <w:rPr>
      <w:rFonts w:ascii="Arial Armenian" w:hAnsi="Arial Armenian"/>
      <w:lang w:val="en-US"/>
    </w:rPr>
  </w:style>
  <w:style w:type="paragraph" w:styleId="Caption">
    <w:name w:val="caption"/>
    <w:basedOn w:val="Normal"/>
    <w:qFormat/>
    <w:rsid w:val="00FD6B94"/>
    <w:pPr>
      <w:jc w:val="center"/>
    </w:pPr>
    <w:rPr>
      <w:rFonts w:ascii="Arial AM" w:hAnsi="Arial AM"/>
      <w:sz w:val="28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A62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tsiranapo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7049-7296-4CBB-AF73-15283BC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0</Pages>
  <Words>13936</Words>
  <Characters>79437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7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30</cp:revision>
  <cp:lastPrinted>2015-04-09T08:35:00Z</cp:lastPrinted>
  <dcterms:created xsi:type="dcterms:W3CDTF">2016-05-12T13:59:00Z</dcterms:created>
  <dcterms:modified xsi:type="dcterms:W3CDTF">2016-09-13T10:27:00Z</dcterms:modified>
</cp:coreProperties>
</file>